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7" w:type="dxa"/>
        <w:tblInd w:w="10" w:type="dxa"/>
        <w:tblLook w:val="01E0" w:firstRow="1" w:lastRow="1" w:firstColumn="1" w:lastColumn="1" w:noHBand="0" w:noVBand="0"/>
      </w:tblPr>
      <w:tblGrid>
        <w:gridCol w:w="3381"/>
        <w:gridCol w:w="6076"/>
      </w:tblGrid>
      <w:tr w:rsidR="00E961D9" w:rsidRPr="00342028" w:rsidTr="002B6697">
        <w:tc>
          <w:tcPr>
            <w:tcW w:w="3381" w:type="dxa"/>
            <w:shd w:val="clear" w:color="auto" w:fill="auto"/>
          </w:tcPr>
          <w:p w:rsidR="008957BC" w:rsidRPr="00342028" w:rsidRDefault="00515DA1" w:rsidP="00597954">
            <w:pPr>
              <w:jc w:val="center"/>
              <w:rPr>
                <w:rFonts w:ascii="Times New Roman" w:hAnsi="Times New Roman"/>
                <w:b/>
                <w:sz w:val="26"/>
                <w:szCs w:val="26"/>
              </w:rPr>
            </w:pPr>
            <w:bookmarkStart w:id="0" w:name="_GoBack"/>
            <w:bookmarkEnd w:id="0"/>
            <w:r w:rsidRPr="00342028">
              <w:rPr>
                <w:rFonts w:ascii="Times New Roman" w:hAnsi="Times New Roman"/>
                <w:b/>
                <w:sz w:val="26"/>
                <w:szCs w:val="26"/>
              </w:rPr>
              <w:t>ỦY</w:t>
            </w:r>
            <w:r w:rsidR="008957BC" w:rsidRPr="00342028">
              <w:rPr>
                <w:rFonts w:ascii="Times New Roman" w:hAnsi="Times New Roman"/>
                <w:b/>
                <w:sz w:val="26"/>
                <w:szCs w:val="26"/>
              </w:rPr>
              <w:t xml:space="preserve"> BAN NHÂN DÂN</w:t>
            </w:r>
          </w:p>
          <w:p w:rsidR="008957BC" w:rsidRPr="00342028" w:rsidRDefault="008957BC" w:rsidP="00597954">
            <w:pPr>
              <w:jc w:val="center"/>
              <w:rPr>
                <w:rFonts w:ascii="Times New Roman" w:hAnsi="Times New Roman"/>
                <w:b/>
                <w:sz w:val="26"/>
                <w:szCs w:val="26"/>
              </w:rPr>
            </w:pPr>
            <w:r w:rsidRPr="00342028">
              <w:rPr>
                <w:rFonts w:ascii="Times New Roman" w:hAnsi="Times New Roman"/>
                <w:b/>
                <w:sz w:val="26"/>
                <w:szCs w:val="26"/>
              </w:rPr>
              <w:t>TỈNH HÀ TĨNH</w:t>
            </w:r>
          </w:p>
          <w:p w:rsidR="008957BC" w:rsidRPr="00342028" w:rsidRDefault="0037000E" w:rsidP="00597954">
            <w:pPr>
              <w:jc w:val="center"/>
              <w:rPr>
                <w:rFonts w:ascii="Times New Roman" w:hAnsi="Times New Roman"/>
                <w:sz w:val="26"/>
                <w:szCs w:val="26"/>
              </w:rPr>
            </w:pPr>
            <w:r>
              <w:rPr>
                <w:rFonts w:ascii="Times New Roman" w:hAnsi="Times New Roman"/>
                <w:noProof/>
                <w:sz w:val="26"/>
                <w:szCs w:val="26"/>
              </w:rPr>
              <mc:AlternateContent>
                <mc:Choice Requires="wps">
                  <w:drawing>
                    <wp:anchor distT="4294967294" distB="4294967294" distL="114300" distR="114300" simplePos="0" relativeHeight="251659264" behindDoc="0" locked="0" layoutInCell="1" allowOverlap="1">
                      <wp:simplePos x="0" y="0"/>
                      <wp:positionH relativeFrom="column">
                        <wp:posOffset>704850</wp:posOffset>
                      </wp:positionH>
                      <wp:positionV relativeFrom="paragraph">
                        <wp:posOffset>12699</wp:posOffset>
                      </wp:positionV>
                      <wp:extent cx="571500" cy="0"/>
                      <wp:effectExtent l="0" t="0" r="19050" b="19050"/>
                      <wp:wrapNone/>
                      <wp:docPr id="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1pt" to="1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"/>
                  </w:pict>
                </mc:Fallback>
              </mc:AlternateContent>
            </w:r>
          </w:p>
          <w:p w:rsidR="00E961D9" w:rsidRPr="00342028" w:rsidRDefault="008957BC" w:rsidP="007715A2">
            <w:pPr>
              <w:jc w:val="center"/>
              <w:rPr>
                <w:rFonts w:ascii="Times New Roman" w:hAnsi="Times New Roman"/>
                <w:sz w:val="26"/>
                <w:szCs w:val="26"/>
              </w:rPr>
            </w:pPr>
            <w:r w:rsidRPr="00342028">
              <w:rPr>
                <w:rFonts w:ascii="Times New Roman" w:hAnsi="Times New Roman"/>
                <w:sz w:val="26"/>
                <w:szCs w:val="26"/>
              </w:rPr>
              <w:t xml:space="preserve">Số: </w:t>
            </w:r>
            <w:r w:rsidR="007715A2">
              <w:rPr>
                <w:rFonts w:ascii="Times New Roman" w:hAnsi="Times New Roman"/>
                <w:sz w:val="26"/>
                <w:szCs w:val="26"/>
              </w:rPr>
              <w:t xml:space="preserve">217 </w:t>
            </w:r>
            <w:r w:rsidRPr="00342028">
              <w:rPr>
                <w:rFonts w:ascii="Times New Roman" w:hAnsi="Times New Roman"/>
                <w:sz w:val="26"/>
                <w:szCs w:val="26"/>
              </w:rPr>
              <w:t xml:space="preserve">/KH-UBND </w:t>
            </w:r>
          </w:p>
        </w:tc>
        <w:tc>
          <w:tcPr>
            <w:tcW w:w="6076" w:type="dxa"/>
            <w:shd w:val="clear" w:color="auto" w:fill="auto"/>
          </w:tcPr>
          <w:p w:rsidR="00E961D9" w:rsidRPr="00342028" w:rsidRDefault="00E961D9" w:rsidP="00597954">
            <w:pPr>
              <w:jc w:val="center"/>
              <w:rPr>
                <w:rFonts w:ascii="Times New Roman" w:hAnsi="Times New Roman"/>
                <w:b/>
                <w:sz w:val="26"/>
              </w:rPr>
            </w:pPr>
            <w:r w:rsidRPr="00342028">
              <w:rPr>
                <w:rFonts w:ascii="Times New Roman" w:hAnsi="Times New Roman"/>
                <w:b/>
                <w:sz w:val="26"/>
              </w:rPr>
              <w:t xml:space="preserve">CỘNG HÒA XÃ HỘI CHỦ NGHĨA VIỆT </w:t>
            </w:r>
            <w:smartTag w:uri="urn:schemas-microsoft-com:office:smarttags" w:element="country-region">
              <w:smartTag w:uri="urn:schemas-microsoft-com:office:smarttags" w:element="place">
                <w:r w:rsidRPr="00342028">
                  <w:rPr>
                    <w:rFonts w:ascii="Times New Roman" w:hAnsi="Times New Roman"/>
                    <w:b/>
                    <w:sz w:val="26"/>
                  </w:rPr>
                  <w:t>NAM</w:t>
                </w:r>
              </w:smartTag>
            </w:smartTag>
          </w:p>
          <w:p w:rsidR="00E961D9" w:rsidRPr="00342028" w:rsidRDefault="0047645A" w:rsidP="00597954">
            <w:pPr>
              <w:jc w:val="center"/>
              <w:rPr>
                <w:rFonts w:ascii="Times New Roman" w:hAnsi="Times New Roman"/>
              </w:rPr>
            </w:pPr>
            <w:r w:rsidRPr="00342028">
              <w:rPr>
                <w:rFonts w:ascii="Times New Roman" w:hAnsi="Times New Roman"/>
                <w:b/>
              </w:rPr>
              <w:t>Độc lập -</w:t>
            </w:r>
            <w:r w:rsidR="00E961D9" w:rsidRPr="00342028">
              <w:rPr>
                <w:rFonts w:ascii="Times New Roman" w:hAnsi="Times New Roman"/>
                <w:b/>
              </w:rPr>
              <w:t xml:space="preserve"> Tự do </w:t>
            </w:r>
            <w:r w:rsidRPr="00342028">
              <w:rPr>
                <w:rFonts w:ascii="Times New Roman" w:hAnsi="Times New Roman"/>
                <w:b/>
              </w:rPr>
              <w:t>-</w:t>
            </w:r>
            <w:r w:rsidR="00E961D9" w:rsidRPr="00342028">
              <w:rPr>
                <w:rFonts w:ascii="Times New Roman" w:hAnsi="Times New Roman"/>
                <w:b/>
              </w:rPr>
              <w:t xml:space="preserve"> Hạnh phúc</w:t>
            </w:r>
          </w:p>
          <w:p w:rsidR="00E961D9" w:rsidRPr="00342028" w:rsidRDefault="0037000E" w:rsidP="00597954">
            <w:pPr>
              <w:jc w:val="center"/>
              <w:rPr>
                <w:rFonts w:ascii="Times New Roman" w:hAnsi="Times New Roman"/>
              </w:rPr>
            </w:pPr>
            <w:r>
              <w:rPr>
                <w:rFonts w:ascii="Times New Roman" w:hAnsi="Times New Roman"/>
                <w:b/>
                <w:noProof/>
              </w:rPr>
              <mc:AlternateContent>
                <mc:Choice Requires="wps">
                  <w:drawing>
                    <wp:anchor distT="4294967294" distB="4294967294" distL="114300" distR="114300" simplePos="0" relativeHeight="251657216" behindDoc="0" locked="0" layoutInCell="1" allowOverlap="1">
                      <wp:simplePos x="0" y="0"/>
                      <wp:positionH relativeFrom="column">
                        <wp:posOffset>771525</wp:posOffset>
                      </wp:positionH>
                      <wp:positionV relativeFrom="paragraph">
                        <wp:posOffset>17779</wp:posOffset>
                      </wp:positionV>
                      <wp:extent cx="2169795" cy="0"/>
                      <wp:effectExtent l="0" t="0" r="20955" b="19050"/>
                      <wp:wrapNone/>
                      <wp:docPr id="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75pt,1.4pt" to="23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"/>
                  </w:pict>
                </mc:Fallback>
              </mc:AlternateContent>
            </w:r>
          </w:p>
          <w:p w:rsidR="00E961D9" w:rsidRPr="00342028" w:rsidRDefault="00E961D9" w:rsidP="007715A2">
            <w:pPr>
              <w:jc w:val="center"/>
              <w:rPr>
                <w:rFonts w:ascii="Times New Roman" w:hAnsi="Times New Roman"/>
                <w:i/>
              </w:rPr>
            </w:pPr>
            <w:r w:rsidRPr="00342028">
              <w:rPr>
                <w:rFonts w:ascii="Times New Roman" w:hAnsi="Times New Roman"/>
                <w:i/>
              </w:rPr>
              <w:t xml:space="preserve">   Hà Tĩnh, ngày </w:t>
            </w:r>
            <w:r w:rsidR="007715A2">
              <w:rPr>
                <w:rFonts w:ascii="Times New Roman" w:hAnsi="Times New Roman"/>
                <w:i/>
              </w:rPr>
              <w:t>19</w:t>
            </w:r>
            <w:r w:rsidR="0034261E" w:rsidRPr="00342028">
              <w:rPr>
                <w:rFonts w:ascii="Times New Roman" w:hAnsi="Times New Roman"/>
                <w:i/>
              </w:rPr>
              <w:t xml:space="preserve"> tháng </w:t>
            </w:r>
            <w:r w:rsidR="00BC45DE">
              <w:rPr>
                <w:rFonts w:ascii="Times New Roman" w:hAnsi="Times New Roman"/>
                <w:i/>
              </w:rPr>
              <w:t xml:space="preserve">6  </w:t>
            </w:r>
            <w:r w:rsidRPr="00342028">
              <w:rPr>
                <w:rFonts w:ascii="Times New Roman" w:hAnsi="Times New Roman"/>
                <w:i/>
              </w:rPr>
              <w:t>năm 20</w:t>
            </w:r>
            <w:r w:rsidR="001C7F23" w:rsidRPr="00342028">
              <w:rPr>
                <w:rFonts w:ascii="Times New Roman" w:hAnsi="Times New Roman"/>
                <w:i/>
              </w:rPr>
              <w:t>20</w:t>
            </w:r>
          </w:p>
        </w:tc>
      </w:tr>
    </w:tbl>
    <w:p w:rsidR="005143E9" w:rsidRPr="00342028" w:rsidRDefault="005143E9" w:rsidP="00597954">
      <w:pPr>
        <w:rPr>
          <w:rFonts w:ascii="Times New Roman" w:hAnsi="Times New Roman"/>
          <w:b/>
          <w:szCs w:val="28"/>
        </w:rPr>
      </w:pPr>
    </w:p>
    <w:p w:rsidR="00DC04D6" w:rsidRPr="00342028" w:rsidRDefault="00DC04D6" w:rsidP="007D3076">
      <w:pPr>
        <w:spacing w:before="120"/>
        <w:jc w:val="center"/>
        <w:rPr>
          <w:rFonts w:ascii="Times New Roman" w:hAnsi="Times New Roman"/>
          <w:b/>
          <w:szCs w:val="28"/>
        </w:rPr>
      </w:pPr>
      <w:r w:rsidRPr="00342028">
        <w:rPr>
          <w:rFonts w:ascii="Times New Roman" w:hAnsi="Times New Roman"/>
          <w:b/>
          <w:szCs w:val="28"/>
        </w:rPr>
        <w:t>KẾ HOẠCH</w:t>
      </w:r>
    </w:p>
    <w:p w:rsidR="00DC04D6" w:rsidRPr="00342028" w:rsidRDefault="00F4563B" w:rsidP="00597954">
      <w:pPr>
        <w:jc w:val="center"/>
        <w:rPr>
          <w:rFonts w:ascii="Times New Roman" w:hAnsi="Times New Roman"/>
          <w:b/>
          <w:szCs w:val="28"/>
        </w:rPr>
      </w:pPr>
      <w:r w:rsidRPr="00342028">
        <w:rPr>
          <w:rFonts w:ascii="Times New Roman" w:hAnsi="Times New Roman"/>
          <w:b/>
          <w:szCs w:val="28"/>
        </w:rPr>
        <w:t>Tổ chức Đ</w:t>
      </w:r>
      <w:r w:rsidR="00DC04D6" w:rsidRPr="00342028">
        <w:rPr>
          <w:rFonts w:ascii="Times New Roman" w:hAnsi="Times New Roman"/>
          <w:b/>
          <w:szCs w:val="28"/>
        </w:rPr>
        <w:t xml:space="preserve">ại hội Thi </w:t>
      </w:r>
      <w:r w:rsidR="005D0509" w:rsidRPr="00342028">
        <w:rPr>
          <w:rFonts w:ascii="Times New Roman" w:hAnsi="Times New Roman"/>
          <w:b/>
          <w:szCs w:val="28"/>
        </w:rPr>
        <w:t>đua yêu nước toàn tỉnh lần thứ V</w:t>
      </w:r>
      <w:r w:rsidR="008906C1" w:rsidRPr="00342028">
        <w:rPr>
          <w:rFonts w:ascii="Times New Roman" w:hAnsi="Times New Roman"/>
          <w:b/>
          <w:szCs w:val="28"/>
        </w:rPr>
        <w:t>I</w:t>
      </w:r>
      <w:r w:rsidR="005D0509" w:rsidRPr="00342028">
        <w:rPr>
          <w:rFonts w:ascii="Times New Roman" w:hAnsi="Times New Roman"/>
          <w:b/>
          <w:szCs w:val="28"/>
        </w:rPr>
        <w:t>I</w:t>
      </w:r>
    </w:p>
    <w:p w:rsidR="00DC04D6" w:rsidRPr="00342028" w:rsidRDefault="0037000E" w:rsidP="00597954">
      <w:pPr>
        <w:jc w:val="both"/>
        <w:rPr>
          <w:rFonts w:ascii="Times New Roman" w:hAnsi="Times New Roman"/>
          <w:b/>
          <w:szCs w:val="28"/>
        </w:rPr>
      </w:pPr>
      <w:r>
        <w:rPr>
          <w:rFonts w:ascii="Times New Roman" w:hAnsi="Times New Roman"/>
          <w:b/>
          <w:noProof/>
          <w:szCs w:val="28"/>
        </w:rPr>
        <mc:AlternateContent>
          <mc:Choice Requires="wps">
            <w:drawing>
              <wp:anchor distT="4294967294" distB="4294967294" distL="114300" distR="114300" simplePos="0" relativeHeight="251655168" behindDoc="0" locked="0" layoutInCell="1" allowOverlap="1">
                <wp:simplePos x="0" y="0"/>
                <wp:positionH relativeFrom="column">
                  <wp:posOffset>2286635</wp:posOffset>
                </wp:positionH>
                <wp:positionV relativeFrom="paragraph">
                  <wp:posOffset>41274</wp:posOffset>
                </wp:positionV>
                <wp:extent cx="1231265" cy="0"/>
                <wp:effectExtent l="0" t="0" r="26035" b="1905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05pt,3.25pt" to="27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"/>
            </w:pict>
          </mc:Fallback>
        </mc:AlternateContent>
      </w:r>
    </w:p>
    <w:p w:rsidR="00E543FA" w:rsidRPr="00D57A09" w:rsidRDefault="00DC04D6" w:rsidP="00D57A09">
      <w:pPr>
        <w:spacing w:before="60" w:after="60"/>
        <w:ind w:firstLine="691"/>
        <w:jc w:val="both"/>
        <w:rPr>
          <w:rFonts w:ascii="Times New Roman" w:hAnsi="Times New Roman"/>
          <w:szCs w:val="28"/>
        </w:rPr>
      </w:pPr>
      <w:r w:rsidRPr="00D57A09">
        <w:rPr>
          <w:rFonts w:ascii="Times New Roman" w:hAnsi="Times New Roman"/>
          <w:szCs w:val="28"/>
        </w:rPr>
        <w:t xml:space="preserve">Thực hiện </w:t>
      </w:r>
      <w:r w:rsidR="00E543FA" w:rsidRPr="00D57A09">
        <w:rPr>
          <w:rFonts w:ascii="Times New Roman" w:hAnsi="Times New Roman"/>
          <w:szCs w:val="28"/>
        </w:rPr>
        <w:t>Kế hoạch số 19/KH-HĐTĐKT ngày 24/5/2019 của Hội đồng Thi đ</w:t>
      </w:r>
      <w:r w:rsidR="00F27354" w:rsidRPr="00D57A09">
        <w:rPr>
          <w:rFonts w:ascii="Times New Roman" w:hAnsi="Times New Roman"/>
          <w:szCs w:val="28"/>
        </w:rPr>
        <w:t xml:space="preserve">ua - Khen thưởng Trung ương </w:t>
      </w:r>
      <w:r w:rsidR="0009545F" w:rsidRPr="00D57A09">
        <w:rPr>
          <w:rFonts w:ascii="Times New Roman" w:hAnsi="Times New Roman"/>
          <w:szCs w:val="28"/>
        </w:rPr>
        <w:t>và</w:t>
      </w:r>
      <w:r w:rsidR="00E543FA" w:rsidRPr="00D57A09">
        <w:rPr>
          <w:rFonts w:ascii="Times New Roman" w:hAnsi="Times New Roman"/>
          <w:szCs w:val="28"/>
          <w:shd w:val="clear" w:color="auto" w:fill="FFFFFF"/>
        </w:rPr>
        <w:t xml:space="preserve">Hướng dẫn số 1149/HD-BTĐKT ngày 18/6/2019 của Ban Thi đua - Khen thưởng Trung ương </w:t>
      </w:r>
      <w:r w:rsidR="00F27354" w:rsidRPr="00D57A09">
        <w:rPr>
          <w:rFonts w:ascii="Times New Roman" w:hAnsi="Times New Roman"/>
          <w:szCs w:val="28"/>
        </w:rPr>
        <w:t>về t</w:t>
      </w:r>
      <w:r w:rsidR="00E543FA" w:rsidRPr="00D57A09">
        <w:rPr>
          <w:rFonts w:ascii="Times New Roman" w:hAnsi="Times New Roman"/>
          <w:szCs w:val="28"/>
        </w:rPr>
        <w:t>ổ chức Đại hội thi đua yêu nước các cấp tiến tới Đại hội thi đua yêu nước toàn quốc lần thứ X</w:t>
      </w:r>
      <w:r w:rsidR="00E543FA" w:rsidRPr="00D57A09">
        <w:rPr>
          <w:rFonts w:ascii="Times New Roman" w:hAnsi="Times New Roman"/>
          <w:szCs w:val="28"/>
          <w:shd w:val="clear" w:color="auto" w:fill="FFFFFF"/>
        </w:rPr>
        <w:t>,</w:t>
      </w:r>
      <w:r w:rsidR="002C6805" w:rsidRPr="00D57A09">
        <w:rPr>
          <w:rFonts w:ascii="Times New Roman" w:hAnsi="Times New Roman"/>
          <w:szCs w:val="28"/>
          <w:shd w:val="clear" w:color="auto" w:fill="FFFFFF"/>
        </w:rPr>
        <w:t>Thông báo số</w:t>
      </w:r>
      <w:r w:rsidR="00772335" w:rsidRPr="00D57A09">
        <w:rPr>
          <w:rFonts w:ascii="Times New Roman" w:hAnsi="Times New Roman"/>
          <w:szCs w:val="28"/>
          <w:shd w:val="clear" w:color="auto" w:fill="FFFFFF"/>
        </w:rPr>
        <w:t xml:space="preserve"> 1272-TB/TU ngày 24/5/2020 của Ban Thường vụ Tỉnh ủy Thông báo ý kiến của Thường trực Tỉnh ủy về Kế hoạch tổ chức Đại hội thi đua yêu nước</w:t>
      </w:r>
      <w:r w:rsidR="00F26F7D" w:rsidRPr="00D57A09">
        <w:rPr>
          <w:rFonts w:ascii="Times New Roman" w:hAnsi="Times New Roman"/>
          <w:szCs w:val="28"/>
          <w:shd w:val="clear" w:color="auto" w:fill="FFFFFF"/>
        </w:rPr>
        <w:t>;</w:t>
      </w:r>
      <w:r w:rsidR="00E543FA" w:rsidRPr="00D57A09">
        <w:rPr>
          <w:rFonts w:ascii="Times New Roman" w:hAnsi="Times New Roman"/>
          <w:szCs w:val="28"/>
        </w:rPr>
        <w:t xml:space="preserve">Ủy ban nhân dân tỉnh ban hành Kế hoạch </w:t>
      </w:r>
      <w:r w:rsidR="00E543FA" w:rsidRPr="00D57A09">
        <w:rPr>
          <w:rStyle w:val="Strong"/>
          <w:rFonts w:ascii="Times New Roman" w:hAnsi="Times New Roman"/>
          <w:b w:val="0"/>
          <w:szCs w:val="28"/>
        </w:rPr>
        <w:t>tổ chức</w:t>
      </w:r>
      <w:r w:rsidR="00E543FA" w:rsidRPr="00D57A09">
        <w:rPr>
          <w:rFonts w:ascii="Times New Roman" w:hAnsi="Times New Roman"/>
          <w:szCs w:val="28"/>
        </w:rPr>
        <w:t>Đại hội thi đua yêu nước tỉnh Hà Tĩnh lần thứ VII</w:t>
      </w:r>
      <w:r w:rsidR="006B4B69" w:rsidRPr="00D57A09">
        <w:rPr>
          <w:rFonts w:ascii="Times New Roman" w:hAnsi="Times New Roman"/>
          <w:szCs w:val="28"/>
        </w:rPr>
        <w:t>,</w:t>
      </w:r>
      <w:r w:rsidR="00E543FA" w:rsidRPr="00D57A09">
        <w:rPr>
          <w:rFonts w:ascii="Times New Roman" w:hAnsi="Times New Roman"/>
          <w:szCs w:val="28"/>
        </w:rPr>
        <w:t xml:space="preserve"> như sau:</w:t>
      </w:r>
    </w:p>
    <w:p w:rsidR="00DC04D6" w:rsidRPr="00D57A09" w:rsidRDefault="00DC04D6" w:rsidP="00D57A09">
      <w:pPr>
        <w:spacing w:before="60" w:after="60"/>
        <w:ind w:firstLine="686"/>
        <w:jc w:val="both"/>
        <w:rPr>
          <w:rFonts w:ascii="Times New Roman" w:hAnsi="Times New Roman"/>
          <w:b/>
          <w:i/>
          <w:szCs w:val="28"/>
        </w:rPr>
      </w:pPr>
      <w:r w:rsidRPr="00D57A09">
        <w:rPr>
          <w:rFonts w:ascii="Times New Roman" w:hAnsi="Times New Roman"/>
          <w:szCs w:val="28"/>
        </w:rPr>
        <w:t>Chủ đề Đại hội</w:t>
      </w:r>
      <w:r w:rsidR="00AD5D07" w:rsidRPr="00D57A09">
        <w:rPr>
          <w:rFonts w:ascii="Times New Roman" w:hAnsi="Times New Roman"/>
          <w:i/>
          <w:szCs w:val="28"/>
        </w:rPr>
        <w:t>:</w:t>
      </w:r>
      <w:r w:rsidR="00AD5D07" w:rsidRPr="00D57A09">
        <w:rPr>
          <w:rFonts w:ascii="Times New Roman" w:hAnsi="Times New Roman"/>
          <w:b/>
          <w:i/>
          <w:szCs w:val="28"/>
        </w:rPr>
        <w:t xml:space="preserve">"Đoàn kết, </w:t>
      </w:r>
      <w:r w:rsidR="00615973" w:rsidRPr="00D57A09">
        <w:rPr>
          <w:rFonts w:ascii="Times New Roman" w:hAnsi="Times New Roman"/>
          <w:b/>
          <w:i/>
          <w:szCs w:val="28"/>
        </w:rPr>
        <w:t xml:space="preserve">dân chủ, sáng tạo, </w:t>
      </w:r>
      <w:r w:rsidR="008A4AEF" w:rsidRPr="00D57A09">
        <w:rPr>
          <w:rFonts w:ascii="Times New Roman" w:hAnsi="Times New Roman"/>
          <w:b/>
          <w:i/>
          <w:szCs w:val="28"/>
        </w:rPr>
        <w:t>đổi mới</w:t>
      </w:r>
      <w:r w:rsidR="00F27354" w:rsidRPr="00D57A09">
        <w:rPr>
          <w:rFonts w:ascii="Times New Roman" w:hAnsi="Times New Roman"/>
          <w:b/>
          <w:i/>
          <w:szCs w:val="28"/>
        </w:rPr>
        <w:t>,</w:t>
      </w:r>
      <w:r w:rsidR="00AD5D07" w:rsidRPr="00D57A09">
        <w:rPr>
          <w:rFonts w:ascii="Times New Roman" w:hAnsi="Times New Roman"/>
          <w:b/>
          <w:i/>
          <w:szCs w:val="28"/>
        </w:rPr>
        <w:t xml:space="preserve"> thi đua xây dựng </w:t>
      </w:r>
      <w:r w:rsidR="00167057" w:rsidRPr="00D57A09">
        <w:rPr>
          <w:rFonts w:ascii="Times New Roman" w:hAnsi="Times New Roman"/>
          <w:b/>
          <w:i/>
          <w:szCs w:val="28"/>
        </w:rPr>
        <w:t xml:space="preserve">Hà Tĩnh </w:t>
      </w:r>
      <w:r w:rsidR="00944349" w:rsidRPr="00D57A09">
        <w:rPr>
          <w:rFonts w:ascii="Times New Roman" w:hAnsi="Times New Roman"/>
          <w:b/>
          <w:i/>
          <w:szCs w:val="28"/>
        </w:rPr>
        <w:t xml:space="preserve">phát triển </w:t>
      </w:r>
      <w:r w:rsidR="00C77F7D" w:rsidRPr="00D57A09">
        <w:rPr>
          <w:rFonts w:ascii="Times New Roman" w:hAnsi="Times New Roman"/>
          <w:b/>
          <w:i/>
          <w:szCs w:val="28"/>
        </w:rPr>
        <w:t>nhanh, bền vững</w:t>
      </w:r>
      <w:r w:rsidRPr="00D57A09">
        <w:rPr>
          <w:rFonts w:ascii="Times New Roman" w:hAnsi="Times New Roman"/>
          <w:b/>
          <w:i/>
          <w:szCs w:val="28"/>
        </w:rPr>
        <w:t>".</w:t>
      </w:r>
    </w:p>
    <w:p w:rsidR="00DC04D6" w:rsidRPr="00D57A09" w:rsidRDefault="00DC04D6" w:rsidP="00D57A09">
      <w:pPr>
        <w:spacing w:before="60" w:after="60"/>
        <w:ind w:firstLine="686"/>
        <w:rPr>
          <w:rFonts w:ascii="Times New Roman" w:hAnsi="Times New Roman"/>
          <w:b/>
          <w:szCs w:val="28"/>
        </w:rPr>
      </w:pPr>
      <w:r w:rsidRPr="00D57A09">
        <w:rPr>
          <w:rFonts w:ascii="Times New Roman" w:hAnsi="Times New Roman"/>
          <w:b/>
          <w:szCs w:val="28"/>
        </w:rPr>
        <w:t>I</w:t>
      </w:r>
      <w:r w:rsidR="00DA5490" w:rsidRPr="00D57A09">
        <w:rPr>
          <w:rFonts w:ascii="Times New Roman" w:hAnsi="Times New Roman"/>
          <w:b/>
          <w:szCs w:val="28"/>
        </w:rPr>
        <w:t>. MỤC ĐÍCH, YÊU CẦU CỦA ĐẠI HỘI</w:t>
      </w:r>
    </w:p>
    <w:p w:rsidR="00EE42B1" w:rsidRPr="00D57A09" w:rsidRDefault="00EE42B1" w:rsidP="00D57A09">
      <w:pPr>
        <w:spacing w:before="60" w:after="60"/>
        <w:ind w:firstLine="720"/>
        <w:jc w:val="both"/>
        <w:rPr>
          <w:rFonts w:ascii="Times New Roman" w:hAnsi="Times New Roman"/>
          <w:spacing w:val="-2"/>
          <w:szCs w:val="28"/>
        </w:rPr>
      </w:pPr>
      <w:r w:rsidRPr="00D57A09">
        <w:rPr>
          <w:rFonts w:ascii="Times New Roman" w:hAnsi="Times New Roman"/>
          <w:spacing w:val="-2"/>
          <w:szCs w:val="28"/>
        </w:rPr>
        <w:t>1. Đánh giá kết quả phong trào thi đua yêu nước sau Đại hội Thi đua yêu nước toàn tỉnh lần thứ V</w:t>
      </w:r>
      <w:r w:rsidR="00DF5BE3" w:rsidRPr="00D57A09">
        <w:rPr>
          <w:rFonts w:ascii="Times New Roman" w:hAnsi="Times New Roman"/>
          <w:spacing w:val="-2"/>
          <w:szCs w:val="28"/>
        </w:rPr>
        <w:t>I</w:t>
      </w:r>
      <w:r w:rsidR="00F27354" w:rsidRPr="00D57A09">
        <w:rPr>
          <w:rFonts w:ascii="Times New Roman" w:hAnsi="Times New Roman"/>
          <w:spacing w:val="-2"/>
          <w:szCs w:val="28"/>
        </w:rPr>
        <w:t>(</w:t>
      </w:r>
      <w:r w:rsidRPr="00D57A09">
        <w:rPr>
          <w:rFonts w:ascii="Times New Roman" w:hAnsi="Times New Roman"/>
          <w:spacing w:val="-2"/>
          <w:szCs w:val="28"/>
        </w:rPr>
        <w:t>năm 201</w:t>
      </w:r>
      <w:r w:rsidR="00DF5BE3" w:rsidRPr="00D57A09">
        <w:rPr>
          <w:rFonts w:ascii="Times New Roman" w:hAnsi="Times New Roman"/>
          <w:spacing w:val="-2"/>
          <w:szCs w:val="28"/>
        </w:rPr>
        <w:t>5</w:t>
      </w:r>
      <w:r w:rsidR="00F27354" w:rsidRPr="00D57A09">
        <w:rPr>
          <w:rFonts w:ascii="Times New Roman" w:hAnsi="Times New Roman"/>
          <w:spacing w:val="-2"/>
          <w:szCs w:val="28"/>
        </w:rPr>
        <w:t>)</w:t>
      </w:r>
      <w:r w:rsidRPr="00D57A09">
        <w:rPr>
          <w:rFonts w:ascii="Times New Roman" w:hAnsi="Times New Roman"/>
          <w:spacing w:val="-2"/>
          <w:szCs w:val="28"/>
        </w:rPr>
        <w:t xml:space="preserve"> đến nay </w:t>
      </w:r>
      <w:r w:rsidR="00D5772B" w:rsidRPr="00D57A09">
        <w:rPr>
          <w:rFonts w:ascii="Times New Roman" w:hAnsi="Times New Roman"/>
          <w:spacing w:val="-2"/>
          <w:szCs w:val="28"/>
        </w:rPr>
        <w:t xml:space="preserve">và vai trò của phong trào thi đua yêu nước </w:t>
      </w:r>
      <w:r w:rsidRPr="00D57A09">
        <w:rPr>
          <w:rFonts w:ascii="Times New Roman" w:hAnsi="Times New Roman"/>
          <w:spacing w:val="-2"/>
          <w:szCs w:val="28"/>
        </w:rPr>
        <w:t xml:space="preserve">đối với việc thực hiện các nhiệm vụ, chỉ tiêu kinh tế - xã hội </w:t>
      </w:r>
      <w:r w:rsidR="006C5C94" w:rsidRPr="00D57A09">
        <w:rPr>
          <w:rFonts w:ascii="Times New Roman" w:hAnsi="Times New Roman"/>
          <w:spacing w:val="-2"/>
          <w:szCs w:val="28"/>
        </w:rPr>
        <w:t>0</w:t>
      </w:r>
      <w:r w:rsidRPr="00D57A09">
        <w:rPr>
          <w:rFonts w:ascii="Times New Roman" w:hAnsi="Times New Roman"/>
          <w:spacing w:val="-2"/>
          <w:szCs w:val="28"/>
        </w:rPr>
        <w:t>5 năm (201</w:t>
      </w:r>
      <w:r w:rsidR="00997695" w:rsidRPr="00D57A09">
        <w:rPr>
          <w:rFonts w:ascii="Times New Roman" w:hAnsi="Times New Roman"/>
          <w:spacing w:val="-2"/>
          <w:szCs w:val="28"/>
        </w:rPr>
        <w:t>6</w:t>
      </w:r>
      <w:r w:rsidRPr="00D57A09">
        <w:rPr>
          <w:rFonts w:ascii="Times New Roman" w:hAnsi="Times New Roman"/>
          <w:spacing w:val="-2"/>
          <w:szCs w:val="28"/>
        </w:rPr>
        <w:t xml:space="preserve"> - 20</w:t>
      </w:r>
      <w:r w:rsidR="00DF5BE3" w:rsidRPr="00D57A09">
        <w:rPr>
          <w:rFonts w:ascii="Times New Roman" w:hAnsi="Times New Roman"/>
          <w:spacing w:val="-2"/>
          <w:szCs w:val="28"/>
        </w:rPr>
        <w:t>20</w:t>
      </w:r>
      <w:r w:rsidRPr="00D57A09">
        <w:rPr>
          <w:rFonts w:ascii="Times New Roman" w:hAnsi="Times New Roman"/>
          <w:spacing w:val="-2"/>
          <w:szCs w:val="28"/>
        </w:rPr>
        <w:t>) của tỉnh theo tinh thần Nghị quyết Đại hội</w:t>
      </w:r>
      <w:r w:rsidR="00147162" w:rsidRPr="00D57A09">
        <w:rPr>
          <w:rFonts w:ascii="Times New Roman" w:hAnsi="Times New Roman"/>
          <w:spacing w:val="-2"/>
          <w:szCs w:val="28"/>
        </w:rPr>
        <w:t xml:space="preserve"> đại biểu</w:t>
      </w:r>
      <w:r w:rsidRPr="00D57A09">
        <w:rPr>
          <w:rFonts w:ascii="Times New Roman" w:hAnsi="Times New Roman"/>
          <w:spacing w:val="-2"/>
          <w:szCs w:val="28"/>
        </w:rPr>
        <w:t xml:space="preserve"> toàn quốc lần thứ X</w:t>
      </w:r>
      <w:r w:rsidR="00DF5BE3" w:rsidRPr="00D57A09">
        <w:rPr>
          <w:rFonts w:ascii="Times New Roman" w:hAnsi="Times New Roman"/>
          <w:spacing w:val="-2"/>
          <w:szCs w:val="28"/>
        </w:rPr>
        <w:t>I</w:t>
      </w:r>
      <w:r w:rsidRPr="00D57A09">
        <w:rPr>
          <w:rFonts w:ascii="Times New Roman" w:hAnsi="Times New Roman"/>
          <w:spacing w:val="-2"/>
          <w:szCs w:val="28"/>
        </w:rPr>
        <w:t xml:space="preserve">I của Đảng, Nghị quyết Đại hội Đảng bộ </w:t>
      </w:r>
      <w:r w:rsidR="00F42882" w:rsidRPr="00D57A09">
        <w:rPr>
          <w:rFonts w:ascii="Times New Roman" w:hAnsi="Times New Roman"/>
          <w:spacing w:val="-2"/>
          <w:szCs w:val="28"/>
        </w:rPr>
        <w:t xml:space="preserve">tỉnh </w:t>
      </w:r>
      <w:r w:rsidRPr="00D57A09">
        <w:rPr>
          <w:rFonts w:ascii="Times New Roman" w:hAnsi="Times New Roman"/>
          <w:spacing w:val="-2"/>
          <w:szCs w:val="28"/>
        </w:rPr>
        <w:t>lần thứ XV</w:t>
      </w:r>
      <w:r w:rsidR="00DF5BE3" w:rsidRPr="00D57A09">
        <w:rPr>
          <w:rFonts w:ascii="Times New Roman" w:hAnsi="Times New Roman"/>
          <w:spacing w:val="-2"/>
          <w:szCs w:val="28"/>
        </w:rPr>
        <w:t>I</w:t>
      </w:r>
      <w:r w:rsidRPr="00D57A09">
        <w:rPr>
          <w:rFonts w:ascii="Times New Roman" w:hAnsi="Times New Roman"/>
          <w:spacing w:val="-2"/>
          <w:szCs w:val="28"/>
        </w:rPr>
        <w:t xml:space="preserve">II; chỉ ra những tồn tại, hạn chế cần khắc phục đồng thời đề ra phương hướng, nhiệm vụ đẩy mạnh phong trào thi đua yêu nước và công tác khen thưởng </w:t>
      </w:r>
      <w:r w:rsidR="00CA4B8F" w:rsidRPr="00D57A09">
        <w:rPr>
          <w:rFonts w:ascii="Times New Roman" w:hAnsi="Times New Roman"/>
          <w:spacing w:val="-2"/>
          <w:szCs w:val="28"/>
        </w:rPr>
        <w:t>giai đoạn 20</w:t>
      </w:r>
      <w:r w:rsidR="00DF5BE3" w:rsidRPr="00D57A09">
        <w:rPr>
          <w:rFonts w:ascii="Times New Roman" w:hAnsi="Times New Roman"/>
          <w:spacing w:val="-2"/>
          <w:szCs w:val="28"/>
        </w:rPr>
        <w:t>2</w:t>
      </w:r>
      <w:r w:rsidR="00997695" w:rsidRPr="00D57A09">
        <w:rPr>
          <w:rFonts w:ascii="Times New Roman" w:hAnsi="Times New Roman"/>
          <w:spacing w:val="-2"/>
          <w:szCs w:val="28"/>
        </w:rPr>
        <w:t>1</w:t>
      </w:r>
      <w:r w:rsidR="00CA4B8F" w:rsidRPr="00D57A09">
        <w:rPr>
          <w:rFonts w:ascii="Times New Roman" w:hAnsi="Times New Roman"/>
          <w:spacing w:val="-2"/>
          <w:szCs w:val="28"/>
        </w:rPr>
        <w:t xml:space="preserve"> - 202</w:t>
      </w:r>
      <w:r w:rsidR="00DF5BE3" w:rsidRPr="00D57A09">
        <w:rPr>
          <w:rFonts w:ascii="Times New Roman" w:hAnsi="Times New Roman"/>
          <w:spacing w:val="-2"/>
          <w:szCs w:val="28"/>
        </w:rPr>
        <w:t>5</w:t>
      </w:r>
      <w:r w:rsidR="00FF7B42" w:rsidRPr="00D57A09">
        <w:rPr>
          <w:rFonts w:ascii="Times New Roman" w:hAnsi="Times New Roman"/>
          <w:spacing w:val="-2"/>
          <w:szCs w:val="28"/>
        </w:rPr>
        <w:t>.</w:t>
      </w:r>
    </w:p>
    <w:p w:rsidR="00EE42B1" w:rsidRPr="00D57A09" w:rsidRDefault="00EE42B1" w:rsidP="00D57A09">
      <w:pPr>
        <w:spacing w:before="60" w:after="60"/>
        <w:ind w:firstLine="720"/>
        <w:jc w:val="both"/>
        <w:rPr>
          <w:rFonts w:ascii="Times New Roman" w:hAnsi="Times New Roman"/>
          <w:szCs w:val="28"/>
        </w:rPr>
      </w:pPr>
      <w:r w:rsidRPr="00D57A09">
        <w:rPr>
          <w:rFonts w:ascii="Times New Roman" w:hAnsi="Times New Roman"/>
          <w:szCs w:val="28"/>
        </w:rPr>
        <w:t>2. Biểu dương thành quả chung của phong trào thi đ</w:t>
      </w:r>
      <w:r w:rsidR="00B14277" w:rsidRPr="00D57A09">
        <w:rPr>
          <w:rFonts w:ascii="Times New Roman" w:hAnsi="Times New Roman"/>
          <w:szCs w:val="28"/>
        </w:rPr>
        <w:t xml:space="preserve">ua yêu nước, các </w:t>
      </w:r>
      <w:r w:rsidR="00997695" w:rsidRPr="00D57A09">
        <w:rPr>
          <w:rFonts w:ascii="Times New Roman" w:hAnsi="Times New Roman"/>
          <w:szCs w:val="28"/>
        </w:rPr>
        <w:t>gương điển hình tiên tiến</w:t>
      </w:r>
      <w:r w:rsidR="00FB317D" w:rsidRPr="00D57A09">
        <w:rPr>
          <w:rFonts w:ascii="Times New Roman" w:hAnsi="Times New Roman"/>
          <w:szCs w:val="28"/>
        </w:rPr>
        <w:t>,</w:t>
      </w:r>
      <w:r w:rsidRPr="00D57A09">
        <w:rPr>
          <w:rFonts w:ascii="Times New Roman" w:hAnsi="Times New Roman"/>
          <w:szCs w:val="28"/>
        </w:rPr>
        <w:t xml:space="preserve"> tiêu biểu của các cấp, các ngành, các lĩnh vực, các thành phần kinh tế, các tầng lớp </w:t>
      </w:r>
      <w:r w:rsidR="00147162" w:rsidRPr="00D57A09">
        <w:rPr>
          <w:rFonts w:ascii="Times New Roman" w:hAnsi="Times New Roman"/>
          <w:szCs w:val="28"/>
        </w:rPr>
        <w:t>N</w:t>
      </w:r>
      <w:r w:rsidRPr="00D57A09">
        <w:rPr>
          <w:rFonts w:ascii="Times New Roman" w:hAnsi="Times New Roman"/>
          <w:szCs w:val="28"/>
        </w:rPr>
        <w:t xml:space="preserve">hân dân trong </w:t>
      </w:r>
      <w:r w:rsidR="00811066" w:rsidRPr="00D57A09">
        <w:rPr>
          <w:rFonts w:ascii="Times New Roman" w:hAnsi="Times New Roman"/>
          <w:szCs w:val="28"/>
        </w:rPr>
        <w:t xml:space="preserve">các </w:t>
      </w:r>
      <w:r w:rsidRPr="00D57A09">
        <w:rPr>
          <w:rFonts w:ascii="Times New Roman" w:hAnsi="Times New Roman"/>
          <w:szCs w:val="28"/>
        </w:rPr>
        <w:t xml:space="preserve">phong trào thi đua yêu nước. Qua đó khơi dậy, động viên, cổ vũ sức mạnh to lớn của khối Đại đoàn kết </w:t>
      </w:r>
      <w:r w:rsidR="00811066" w:rsidRPr="00D57A09">
        <w:rPr>
          <w:rFonts w:ascii="Times New Roman" w:hAnsi="Times New Roman"/>
          <w:szCs w:val="28"/>
        </w:rPr>
        <w:t xml:space="preserve">toàn </w:t>
      </w:r>
      <w:r w:rsidRPr="00D57A09">
        <w:rPr>
          <w:rFonts w:ascii="Times New Roman" w:hAnsi="Times New Roman"/>
          <w:szCs w:val="28"/>
        </w:rPr>
        <w:t>dân, phát huy</w:t>
      </w:r>
      <w:r w:rsidR="00B30197" w:rsidRPr="00D57A09">
        <w:rPr>
          <w:rFonts w:ascii="Times New Roman" w:hAnsi="Times New Roman"/>
          <w:szCs w:val="28"/>
        </w:rPr>
        <w:t xml:space="preserve"> nội lực, tạo động lực </w:t>
      </w:r>
      <w:r w:rsidRPr="00D57A09">
        <w:rPr>
          <w:rFonts w:ascii="Times New Roman" w:hAnsi="Times New Roman"/>
          <w:szCs w:val="28"/>
        </w:rPr>
        <w:t>thực hiện thắng lợi nhiệm vụ phát triển kinh tế - xã hội</w:t>
      </w:r>
      <w:r w:rsidR="008C4362" w:rsidRPr="00D57A09">
        <w:rPr>
          <w:rFonts w:ascii="Times New Roman" w:hAnsi="Times New Roman"/>
          <w:szCs w:val="28"/>
        </w:rPr>
        <w:t xml:space="preserve">, </w:t>
      </w:r>
      <w:r w:rsidR="003A2934" w:rsidRPr="00D57A09">
        <w:rPr>
          <w:rFonts w:ascii="Times New Roman" w:hAnsi="Times New Roman"/>
          <w:szCs w:val="28"/>
        </w:rPr>
        <w:t xml:space="preserve">đảm bảo </w:t>
      </w:r>
      <w:r w:rsidR="008C4362" w:rsidRPr="00D57A09">
        <w:rPr>
          <w:rFonts w:ascii="Times New Roman" w:hAnsi="Times New Roman"/>
          <w:szCs w:val="28"/>
        </w:rPr>
        <w:t>quốc phòng - an nin</w:t>
      </w:r>
      <w:r w:rsidR="00C0530C" w:rsidRPr="00D57A09">
        <w:rPr>
          <w:rFonts w:ascii="Times New Roman" w:hAnsi="Times New Roman"/>
          <w:szCs w:val="28"/>
        </w:rPr>
        <w:t>h</w:t>
      </w:r>
      <w:r w:rsidR="007B6D7C" w:rsidRPr="00D57A09">
        <w:rPr>
          <w:rFonts w:ascii="Times New Roman" w:hAnsi="Times New Roman"/>
          <w:szCs w:val="28"/>
        </w:rPr>
        <w:t xml:space="preserve">, xây dựng </w:t>
      </w:r>
      <w:r w:rsidR="008C4362" w:rsidRPr="00D57A09">
        <w:rPr>
          <w:rFonts w:ascii="Times New Roman" w:hAnsi="Times New Roman"/>
          <w:szCs w:val="28"/>
        </w:rPr>
        <w:t>hệ thống chính trị</w:t>
      </w:r>
      <w:r w:rsidRPr="00D57A09">
        <w:rPr>
          <w:rFonts w:ascii="Times New Roman" w:hAnsi="Times New Roman"/>
          <w:szCs w:val="28"/>
        </w:rPr>
        <w:t xml:space="preserve"> ở các</w:t>
      </w:r>
      <w:r w:rsidR="00C813B8" w:rsidRPr="00D57A09">
        <w:rPr>
          <w:rFonts w:ascii="Times New Roman" w:hAnsi="Times New Roman"/>
          <w:szCs w:val="28"/>
        </w:rPr>
        <w:t xml:space="preserve"> cơ quan, ban</w:t>
      </w:r>
      <w:r w:rsidR="008C3AE8" w:rsidRPr="00D57A09">
        <w:rPr>
          <w:rFonts w:ascii="Times New Roman" w:hAnsi="Times New Roman"/>
          <w:szCs w:val="28"/>
        </w:rPr>
        <w:t>,</w:t>
      </w:r>
      <w:r w:rsidR="00C813B8" w:rsidRPr="00D57A09">
        <w:rPr>
          <w:rFonts w:ascii="Times New Roman" w:hAnsi="Times New Roman"/>
          <w:szCs w:val="28"/>
        </w:rPr>
        <w:t xml:space="preserve"> ngành, đơn vị và các</w:t>
      </w:r>
      <w:r w:rsidRPr="00D57A09">
        <w:rPr>
          <w:rFonts w:ascii="Times New Roman" w:hAnsi="Times New Roman"/>
          <w:szCs w:val="28"/>
        </w:rPr>
        <w:t xml:space="preserve"> địa phương</w:t>
      </w:r>
      <w:r w:rsidR="003A2934" w:rsidRPr="00D57A09">
        <w:rPr>
          <w:rFonts w:ascii="Times New Roman" w:hAnsi="Times New Roman"/>
          <w:szCs w:val="28"/>
        </w:rPr>
        <w:t xml:space="preserve"> vững mạnh toàn diện</w:t>
      </w:r>
      <w:r w:rsidRPr="00D57A09">
        <w:rPr>
          <w:rFonts w:ascii="Times New Roman" w:hAnsi="Times New Roman"/>
          <w:szCs w:val="28"/>
        </w:rPr>
        <w:t>.</w:t>
      </w:r>
    </w:p>
    <w:p w:rsidR="00EE42B1" w:rsidRPr="00D57A09" w:rsidRDefault="00EE42B1" w:rsidP="00D57A09">
      <w:pPr>
        <w:spacing w:before="60" w:after="60"/>
        <w:ind w:firstLine="720"/>
        <w:jc w:val="both"/>
        <w:rPr>
          <w:rFonts w:ascii="Times New Roman" w:hAnsi="Times New Roman"/>
          <w:spacing w:val="-4"/>
          <w:szCs w:val="28"/>
        </w:rPr>
      </w:pPr>
      <w:r w:rsidRPr="00D57A09">
        <w:rPr>
          <w:rFonts w:ascii="Times New Roman" w:hAnsi="Times New Roman"/>
          <w:spacing w:val="-4"/>
          <w:szCs w:val="28"/>
        </w:rPr>
        <w:t xml:space="preserve">3. </w:t>
      </w:r>
      <w:r w:rsidR="00E9612E" w:rsidRPr="00D57A09">
        <w:rPr>
          <w:rFonts w:ascii="Times New Roman" w:hAnsi="Times New Roman"/>
          <w:spacing w:val="-4"/>
          <w:szCs w:val="28"/>
        </w:rPr>
        <w:t>R</w:t>
      </w:r>
      <w:r w:rsidRPr="00D57A09">
        <w:rPr>
          <w:rFonts w:ascii="Times New Roman" w:hAnsi="Times New Roman"/>
          <w:spacing w:val="-4"/>
          <w:szCs w:val="28"/>
        </w:rPr>
        <w:t xml:space="preserve">út ra </w:t>
      </w:r>
      <w:r w:rsidR="00147162" w:rsidRPr="00D57A09">
        <w:rPr>
          <w:rFonts w:ascii="Times New Roman" w:hAnsi="Times New Roman"/>
          <w:spacing w:val="-4"/>
          <w:szCs w:val="28"/>
        </w:rPr>
        <w:t xml:space="preserve">những </w:t>
      </w:r>
      <w:r w:rsidRPr="00D57A09">
        <w:rPr>
          <w:rFonts w:ascii="Times New Roman" w:hAnsi="Times New Roman"/>
          <w:spacing w:val="-4"/>
          <w:szCs w:val="28"/>
        </w:rPr>
        <w:t xml:space="preserve">bài học kinh nghiệm trong tổ chức </w:t>
      </w:r>
      <w:r w:rsidR="0020517C" w:rsidRPr="00D57A09">
        <w:rPr>
          <w:rFonts w:ascii="Times New Roman" w:hAnsi="Times New Roman"/>
          <w:spacing w:val="-4"/>
          <w:szCs w:val="28"/>
        </w:rPr>
        <w:t xml:space="preserve">các </w:t>
      </w:r>
      <w:r w:rsidRPr="00D57A09">
        <w:rPr>
          <w:rFonts w:ascii="Times New Roman" w:hAnsi="Times New Roman"/>
          <w:spacing w:val="-4"/>
          <w:szCs w:val="28"/>
        </w:rPr>
        <w:t>phong trào thi đua và công tác khen thưởng, nhất là kinh nghiệm về xây dựng và nhân rộng điển hình tiên tiến trên các lĩnh vực</w:t>
      </w:r>
      <w:r w:rsidR="00B04E35" w:rsidRPr="00D57A09">
        <w:rPr>
          <w:rFonts w:ascii="Times New Roman" w:hAnsi="Times New Roman"/>
          <w:spacing w:val="-4"/>
          <w:szCs w:val="28"/>
        </w:rPr>
        <w:t>ở các đơn vị, địa phương</w:t>
      </w:r>
      <w:r w:rsidR="00147162" w:rsidRPr="00D57A09">
        <w:rPr>
          <w:rFonts w:ascii="Times New Roman" w:hAnsi="Times New Roman"/>
          <w:spacing w:val="-4"/>
          <w:szCs w:val="28"/>
        </w:rPr>
        <w:t xml:space="preserve">, </w:t>
      </w:r>
      <w:r w:rsidR="00B76D18" w:rsidRPr="00D57A09">
        <w:rPr>
          <w:rFonts w:ascii="Times New Roman" w:hAnsi="Times New Roman"/>
          <w:spacing w:val="-4"/>
          <w:szCs w:val="28"/>
        </w:rPr>
        <w:t xml:space="preserve">gắn với đẩy mạnh việc "Học tập và làm theo </w:t>
      </w:r>
      <w:r w:rsidR="00A835E2" w:rsidRPr="00D57A09">
        <w:rPr>
          <w:rFonts w:ascii="Times New Roman" w:hAnsi="Times New Roman"/>
          <w:spacing w:val="-4"/>
          <w:szCs w:val="28"/>
        </w:rPr>
        <w:t>tư tưởng</w:t>
      </w:r>
      <w:r w:rsidR="00F27354" w:rsidRPr="00D57A09">
        <w:rPr>
          <w:rFonts w:ascii="Times New Roman" w:hAnsi="Times New Roman"/>
          <w:spacing w:val="-4"/>
          <w:szCs w:val="28"/>
        </w:rPr>
        <w:t>,</w:t>
      </w:r>
      <w:r w:rsidR="00B76D18" w:rsidRPr="00D57A09">
        <w:rPr>
          <w:rFonts w:ascii="Times New Roman" w:hAnsi="Times New Roman"/>
          <w:spacing w:val="-4"/>
          <w:szCs w:val="28"/>
        </w:rPr>
        <w:t>đạo đức</w:t>
      </w:r>
      <w:r w:rsidR="00F27354" w:rsidRPr="00D57A09">
        <w:rPr>
          <w:rFonts w:ascii="Times New Roman" w:hAnsi="Times New Roman"/>
          <w:spacing w:val="-4"/>
          <w:szCs w:val="28"/>
        </w:rPr>
        <w:t>,</w:t>
      </w:r>
      <w:r w:rsidR="00A835E2" w:rsidRPr="00D57A09">
        <w:rPr>
          <w:rFonts w:ascii="Times New Roman" w:hAnsi="Times New Roman"/>
          <w:spacing w:val="-4"/>
          <w:szCs w:val="28"/>
        </w:rPr>
        <w:t xml:space="preserve"> phong cách</w:t>
      </w:r>
      <w:r w:rsidR="00B76D18" w:rsidRPr="00D57A09">
        <w:rPr>
          <w:rFonts w:ascii="Times New Roman" w:hAnsi="Times New Roman"/>
          <w:spacing w:val="-4"/>
          <w:szCs w:val="28"/>
        </w:rPr>
        <w:t xml:space="preserve"> Hồ Chí Minh"; </w:t>
      </w:r>
      <w:r w:rsidRPr="00D57A09">
        <w:rPr>
          <w:rFonts w:ascii="Times New Roman" w:hAnsi="Times New Roman"/>
          <w:spacing w:val="-4"/>
          <w:szCs w:val="28"/>
        </w:rPr>
        <w:t>tiếp tục đổi mới, đẩy mạnh các phong trào thi đua và công tác khen thưởng theo tinh thần Chỉ thị số 34-CT/TW của Bộ Chính trị và thực hiện tốt các quy định của phápluật về thi đua, khen thưởng.</w:t>
      </w:r>
    </w:p>
    <w:p w:rsidR="00FD6371" w:rsidRPr="00D57A09" w:rsidRDefault="00DC04D6" w:rsidP="00D57A09">
      <w:pPr>
        <w:spacing w:before="60" w:after="60"/>
        <w:ind w:firstLine="686"/>
        <w:jc w:val="both"/>
        <w:rPr>
          <w:rFonts w:ascii="Times New Roman" w:hAnsi="Times New Roman"/>
          <w:szCs w:val="28"/>
        </w:rPr>
      </w:pPr>
      <w:r w:rsidRPr="00D57A09">
        <w:rPr>
          <w:rFonts w:ascii="Times New Roman" w:hAnsi="Times New Roman"/>
          <w:szCs w:val="28"/>
        </w:rPr>
        <w:t xml:space="preserve">4. Tổ chức Đại hội đảm bảo đúng mục đích, </w:t>
      </w:r>
      <w:r w:rsidR="00322B89" w:rsidRPr="00D57A09">
        <w:rPr>
          <w:rFonts w:ascii="Times New Roman" w:hAnsi="Times New Roman"/>
          <w:szCs w:val="28"/>
        </w:rPr>
        <w:t xml:space="preserve">ý nghĩa, </w:t>
      </w:r>
      <w:r w:rsidR="00E77D79" w:rsidRPr="00D57A09">
        <w:rPr>
          <w:rFonts w:ascii="Times New Roman" w:hAnsi="Times New Roman"/>
          <w:szCs w:val="28"/>
        </w:rPr>
        <w:t>trang trọng,thiết thực,</w:t>
      </w:r>
      <w:r w:rsidR="007E16DB" w:rsidRPr="00D57A09">
        <w:rPr>
          <w:rFonts w:ascii="Times New Roman" w:hAnsi="Times New Roman"/>
          <w:szCs w:val="28"/>
        </w:rPr>
        <w:t xml:space="preserve"> hiệu quả</w:t>
      </w:r>
      <w:r w:rsidR="00071206" w:rsidRPr="00D57A09">
        <w:rPr>
          <w:rFonts w:ascii="Times New Roman" w:hAnsi="Times New Roman"/>
          <w:szCs w:val="28"/>
        </w:rPr>
        <w:t>,</w:t>
      </w:r>
      <w:r w:rsidR="00E77D79" w:rsidRPr="00D57A09">
        <w:rPr>
          <w:rFonts w:ascii="Times New Roman" w:hAnsi="Times New Roman"/>
          <w:szCs w:val="28"/>
        </w:rPr>
        <w:t xml:space="preserve"> tiết ki</w:t>
      </w:r>
      <w:r w:rsidR="00FD6371" w:rsidRPr="00D57A09">
        <w:rPr>
          <w:rFonts w:ascii="Times New Roman" w:hAnsi="Times New Roman"/>
          <w:szCs w:val="28"/>
        </w:rPr>
        <w:t xml:space="preserve">ệm, tránh phô trương, hình thức; đồng thời </w:t>
      </w:r>
      <w:r w:rsidR="00342028" w:rsidRPr="00D57A09">
        <w:rPr>
          <w:rFonts w:ascii="Times New Roman" w:hAnsi="Times New Roman"/>
          <w:szCs w:val="28"/>
        </w:rPr>
        <w:t>gắn với sơ kết</w:t>
      </w:r>
      <w:r w:rsidR="00FD6371" w:rsidRPr="00D57A09">
        <w:rPr>
          <w:rFonts w:ascii="Times New Roman" w:hAnsi="Times New Roman"/>
          <w:szCs w:val="28"/>
        </w:rPr>
        <w:t xml:space="preserve"> Chỉ thị số 05-CT/TW ngày 15/5/2016 của Bộ Chính trị và tổng kết </w:t>
      </w:r>
      <w:r w:rsidR="00147162" w:rsidRPr="00D57A09">
        <w:rPr>
          <w:rFonts w:ascii="Times New Roman" w:hAnsi="Times New Roman"/>
          <w:szCs w:val="28"/>
        </w:rPr>
        <w:t xml:space="preserve">phong trào thi đua lập thành tích chào mừng Đại hội Đảng các cấp, Đại hội Đảng bộ tỉnh </w:t>
      </w:r>
      <w:r w:rsidR="00147162" w:rsidRPr="00D57A09">
        <w:rPr>
          <w:rFonts w:ascii="Times New Roman" w:hAnsi="Times New Roman"/>
          <w:szCs w:val="28"/>
        </w:rPr>
        <w:lastRenderedPageBreak/>
        <w:t>lần thứ XIX, tiến tới Đại hội lần thứ XIII của Đảng</w:t>
      </w:r>
      <w:r w:rsidR="00FD6371" w:rsidRPr="00D57A09">
        <w:rPr>
          <w:rFonts w:ascii="Times New Roman" w:hAnsi="Times New Roman"/>
          <w:szCs w:val="28"/>
        </w:rPr>
        <w:t xml:space="preserve"> theo Chỉ thị </w:t>
      </w:r>
      <w:r w:rsidR="008C3AE8" w:rsidRPr="00D57A09">
        <w:rPr>
          <w:rFonts w:ascii="Times New Roman" w:hAnsi="Times New Roman"/>
          <w:szCs w:val="28"/>
        </w:rPr>
        <w:t xml:space="preserve">số </w:t>
      </w:r>
      <w:r w:rsidR="00FD6371" w:rsidRPr="00D57A09">
        <w:rPr>
          <w:rFonts w:ascii="Times New Roman" w:hAnsi="Times New Roman"/>
          <w:szCs w:val="28"/>
        </w:rPr>
        <w:t>42-CT/TU ngày 28/02/2020 của Ban Thường vụ Tỉnh ủy.</w:t>
      </w:r>
    </w:p>
    <w:p w:rsidR="00DC04D6" w:rsidRPr="00D57A09" w:rsidRDefault="00DD15CF" w:rsidP="00D57A09">
      <w:pPr>
        <w:spacing w:before="60" w:after="60"/>
        <w:ind w:firstLine="686"/>
        <w:jc w:val="both"/>
        <w:rPr>
          <w:rFonts w:ascii="Times New Roman" w:hAnsi="Times New Roman"/>
          <w:b/>
          <w:spacing w:val="-6"/>
          <w:szCs w:val="28"/>
        </w:rPr>
      </w:pPr>
      <w:r w:rsidRPr="00D57A09">
        <w:rPr>
          <w:rFonts w:ascii="Times New Roman" w:hAnsi="Times New Roman"/>
          <w:b/>
          <w:spacing w:val="-6"/>
          <w:szCs w:val="28"/>
        </w:rPr>
        <w:t xml:space="preserve">II. THỜI GIAN, </w:t>
      </w:r>
      <w:r w:rsidR="00590EBE" w:rsidRPr="00D57A09">
        <w:rPr>
          <w:rFonts w:ascii="Times New Roman" w:hAnsi="Times New Roman"/>
          <w:b/>
          <w:spacing w:val="-6"/>
          <w:szCs w:val="28"/>
        </w:rPr>
        <w:t xml:space="preserve">ĐỊA ĐIỂM, </w:t>
      </w:r>
      <w:r w:rsidRPr="00D57A09">
        <w:rPr>
          <w:rFonts w:ascii="Times New Roman" w:hAnsi="Times New Roman"/>
          <w:b/>
          <w:spacing w:val="-6"/>
          <w:szCs w:val="28"/>
        </w:rPr>
        <w:t>CHƯƠNG TRÌNH</w:t>
      </w:r>
      <w:r w:rsidR="00A0743B" w:rsidRPr="00D57A09">
        <w:rPr>
          <w:rFonts w:ascii="Times New Roman" w:hAnsi="Times New Roman"/>
          <w:b/>
          <w:spacing w:val="-6"/>
          <w:szCs w:val="28"/>
        </w:rPr>
        <w:t>,</w:t>
      </w:r>
      <w:r w:rsidR="00590EBE" w:rsidRPr="00D57A09">
        <w:rPr>
          <w:rFonts w:ascii="Times New Roman" w:hAnsi="Times New Roman"/>
          <w:b/>
          <w:spacing w:val="-6"/>
          <w:szCs w:val="28"/>
        </w:rPr>
        <w:t>THÀNH PHẦN DỰ</w:t>
      </w:r>
      <w:r w:rsidRPr="00D57A09">
        <w:rPr>
          <w:rFonts w:ascii="Times New Roman" w:hAnsi="Times New Roman"/>
          <w:b/>
          <w:spacing w:val="-6"/>
          <w:szCs w:val="28"/>
        </w:rPr>
        <w:t>ĐẠI HỘI</w:t>
      </w:r>
    </w:p>
    <w:p w:rsidR="0052002E" w:rsidRPr="00D57A09" w:rsidRDefault="00DC04D6" w:rsidP="00D57A09">
      <w:pPr>
        <w:spacing w:before="60" w:after="60"/>
        <w:ind w:firstLine="720"/>
        <w:jc w:val="both"/>
        <w:rPr>
          <w:rFonts w:ascii="Times New Roman" w:hAnsi="Times New Roman"/>
          <w:szCs w:val="28"/>
        </w:rPr>
      </w:pPr>
      <w:r w:rsidRPr="00D57A09">
        <w:rPr>
          <w:rFonts w:ascii="Times New Roman" w:hAnsi="Times New Roman"/>
          <w:b/>
          <w:szCs w:val="28"/>
        </w:rPr>
        <w:t xml:space="preserve">1. </w:t>
      </w:r>
      <w:r w:rsidR="00DD15CF" w:rsidRPr="00D57A09">
        <w:rPr>
          <w:rFonts w:ascii="Times New Roman" w:hAnsi="Times New Roman"/>
          <w:b/>
          <w:szCs w:val="28"/>
        </w:rPr>
        <w:t>Thời gian</w:t>
      </w:r>
      <w:r w:rsidR="004A3277" w:rsidRPr="00D57A09">
        <w:rPr>
          <w:rFonts w:ascii="Times New Roman" w:hAnsi="Times New Roman"/>
          <w:b/>
          <w:szCs w:val="28"/>
        </w:rPr>
        <w:t>, địa điểm</w:t>
      </w:r>
      <w:r w:rsidR="00A0743B" w:rsidRPr="00D57A09">
        <w:rPr>
          <w:rFonts w:ascii="Times New Roman" w:hAnsi="Times New Roman"/>
          <w:b/>
          <w:szCs w:val="28"/>
        </w:rPr>
        <w:t>:</w:t>
      </w:r>
    </w:p>
    <w:p w:rsidR="0052002E" w:rsidRPr="00D57A09" w:rsidRDefault="0052002E" w:rsidP="00D57A09">
      <w:pPr>
        <w:spacing w:before="60" w:after="60"/>
        <w:ind w:firstLine="720"/>
        <w:jc w:val="both"/>
        <w:rPr>
          <w:rFonts w:ascii="Times New Roman" w:hAnsi="Times New Roman"/>
          <w:szCs w:val="28"/>
        </w:rPr>
      </w:pPr>
      <w:r w:rsidRPr="00D57A09">
        <w:rPr>
          <w:rFonts w:ascii="Times New Roman" w:hAnsi="Times New Roman"/>
          <w:szCs w:val="28"/>
        </w:rPr>
        <w:t xml:space="preserve">- Thời gian: </w:t>
      </w:r>
      <w:r w:rsidR="00AB543E" w:rsidRPr="00D57A09">
        <w:rPr>
          <w:rFonts w:ascii="Times New Roman" w:hAnsi="Times New Roman"/>
          <w:szCs w:val="28"/>
        </w:rPr>
        <w:t xml:space="preserve">Đại hội </w:t>
      </w:r>
      <w:r w:rsidR="00042023" w:rsidRPr="00D57A09">
        <w:rPr>
          <w:rFonts w:ascii="Times New Roman" w:hAnsi="Times New Roman"/>
          <w:szCs w:val="28"/>
        </w:rPr>
        <w:t>diễn ra trong</w:t>
      </w:r>
      <w:r w:rsidR="00B439AA" w:rsidRPr="00D57A09">
        <w:rPr>
          <w:rFonts w:ascii="Times New Roman" w:hAnsi="Times New Roman"/>
          <w:szCs w:val="28"/>
        </w:rPr>
        <w:t xml:space="preserve"> 1,5</w:t>
      </w:r>
      <w:r w:rsidR="000F67C7" w:rsidRPr="00D57A09">
        <w:rPr>
          <w:rFonts w:ascii="Times New Roman" w:hAnsi="Times New Roman"/>
          <w:szCs w:val="28"/>
        </w:rPr>
        <w:t xml:space="preserve"> ngày, </w:t>
      </w:r>
      <w:r w:rsidR="00AB543E" w:rsidRPr="00D57A09">
        <w:rPr>
          <w:rFonts w:ascii="Times New Roman" w:hAnsi="Times New Roman"/>
          <w:szCs w:val="28"/>
        </w:rPr>
        <w:t>dự kiến</w:t>
      </w:r>
      <w:r w:rsidR="003B05F0" w:rsidRPr="00D57A09">
        <w:rPr>
          <w:rFonts w:ascii="Times New Roman" w:hAnsi="Times New Roman"/>
          <w:szCs w:val="28"/>
        </w:rPr>
        <w:t xml:space="preserve">tổ chức </w:t>
      </w:r>
      <w:r w:rsidR="00F817A8" w:rsidRPr="00D57A09">
        <w:rPr>
          <w:rFonts w:ascii="Times New Roman" w:hAnsi="Times New Roman"/>
          <w:szCs w:val="28"/>
        </w:rPr>
        <w:t>t</w:t>
      </w:r>
      <w:r w:rsidR="00327806" w:rsidRPr="00D57A09">
        <w:rPr>
          <w:rFonts w:ascii="Times New Roman" w:hAnsi="Times New Roman"/>
          <w:szCs w:val="28"/>
        </w:rPr>
        <w:t xml:space="preserve">rong </w:t>
      </w:r>
      <w:r w:rsidR="000A5F06" w:rsidRPr="00D57A09">
        <w:rPr>
          <w:rFonts w:ascii="Times New Roman" w:hAnsi="Times New Roman"/>
          <w:szCs w:val="28"/>
        </w:rPr>
        <w:t>tháng 9 năm 2020</w:t>
      </w:r>
      <w:r w:rsidR="00327806" w:rsidRPr="00D57A09">
        <w:rPr>
          <w:rFonts w:ascii="Times New Roman" w:hAnsi="Times New Roman"/>
          <w:szCs w:val="28"/>
        </w:rPr>
        <w:t xml:space="preserve"> (</w:t>
      </w:r>
      <w:r w:rsidR="00B33111" w:rsidRPr="00D57A09">
        <w:rPr>
          <w:rFonts w:ascii="Times New Roman" w:hAnsi="Times New Roman"/>
          <w:szCs w:val="28"/>
        </w:rPr>
        <w:t>thời gian cụ thể sẽ có thông báo sau</w:t>
      </w:r>
      <w:r w:rsidR="00F817A8" w:rsidRPr="00D57A09">
        <w:rPr>
          <w:rFonts w:ascii="Times New Roman" w:hAnsi="Times New Roman"/>
          <w:szCs w:val="28"/>
        </w:rPr>
        <w:t>)</w:t>
      </w:r>
      <w:r w:rsidRPr="00D57A09">
        <w:rPr>
          <w:rFonts w:ascii="Times New Roman" w:hAnsi="Times New Roman"/>
          <w:szCs w:val="28"/>
        </w:rPr>
        <w:t>.</w:t>
      </w:r>
    </w:p>
    <w:p w:rsidR="0052002E" w:rsidRPr="00D57A09" w:rsidRDefault="00AB543E" w:rsidP="00D57A09">
      <w:pPr>
        <w:spacing w:before="60" w:after="60"/>
        <w:ind w:firstLine="720"/>
        <w:jc w:val="both"/>
        <w:rPr>
          <w:rFonts w:ascii="Times New Roman" w:hAnsi="Times New Roman"/>
          <w:szCs w:val="28"/>
        </w:rPr>
      </w:pPr>
      <w:r w:rsidRPr="00D57A09">
        <w:rPr>
          <w:rFonts w:ascii="Times New Roman" w:hAnsi="Times New Roman"/>
          <w:szCs w:val="28"/>
        </w:rPr>
        <w:t>- Địa điểm: Trung tâm Văn hoá -</w:t>
      </w:r>
      <w:r w:rsidR="0052002E" w:rsidRPr="00D57A09">
        <w:rPr>
          <w:rFonts w:ascii="Times New Roman" w:hAnsi="Times New Roman"/>
          <w:szCs w:val="28"/>
        </w:rPr>
        <w:t xml:space="preserve"> Điện ảnh tỉnh (số 21 đường Phan Đình Phùng, thành phố Hà Tĩnh).</w:t>
      </w:r>
    </w:p>
    <w:p w:rsidR="00DC04D6" w:rsidRPr="00D57A09" w:rsidRDefault="00DD15CF" w:rsidP="00D57A09">
      <w:pPr>
        <w:spacing w:before="60" w:after="60"/>
        <w:ind w:firstLine="686"/>
        <w:jc w:val="both"/>
        <w:rPr>
          <w:rFonts w:ascii="Times New Roman" w:hAnsi="Times New Roman"/>
          <w:szCs w:val="28"/>
        </w:rPr>
      </w:pPr>
      <w:r w:rsidRPr="00D57A09">
        <w:rPr>
          <w:rFonts w:ascii="Times New Roman" w:hAnsi="Times New Roman"/>
          <w:b/>
          <w:szCs w:val="28"/>
        </w:rPr>
        <w:t xml:space="preserve">2. </w:t>
      </w:r>
      <w:r w:rsidR="00DC04D6" w:rsidRPr="00D57A09">
        <w:rPr>
          <w:rFonts w:ascii="Times New Roman" w:hAnsi="Times New Roman"/>
          <w:b/>
          <w:szCs w:val="28"/>
        </w:rPr>
        <w:t>Chương trình</w:t>
      </w:r>
    </w:p>
    <w:p w:rsidR="00B161B8" w:rsidRPr="00D57A09" w:rsidRDefault="00DD15CF" w:rsidP="00D57A09">
      <w:pPr>
        <w:spacing w:before="60" w:after="60"/>
        <w:ind w:firstLine="686"/>
        <w:jc w:val="both"/>
        <w:rPr>
          <w:rFonts w:ascii="Times New Roman" w:hAnsi="Times New Roman"/>
          <w:b/>
          <w:szCs w:val="28"/>
        </w:rPr>
      </w:pPr>
      <w:r w:rsidRPr="00D57A09">
        <w:rPr>
          <w:rFonts w:ascii="Times New Roman" w:hAnsi="Times New Roman"/>
          <w:b/>
          <w:szCs w:val="28"/>
        </w:rPr>
        <w:t>a)</w:t>
      </w:r>
      <w:r w:rsidR="00A94EEC" w:rsidRPr="00D57A09">
        <w:rPr>
          <w:rFonts w:ascii="Times New Roman" w:hAnsi="Times New Roman"/>
          <w:b/>
          <w:szCs w:val="28"/>
        </w:rPr>
        <w:t xml:space="preserve"> Ngày thứ nhất</w:t>
      </w:r>
      <w:r w:rsidR="00B161B8" w:rsidRPr="00D57A09">
        <w:rPr>
          <w:rFonts w:ascii="Times New Roman" w:hAnsi="Times New Roman"/>
          <w:b/>
          <w:szCs w:val="28"/>
        </w:rPr>
        <w:t>:</w:t>
      </w:r>
    </w:p>
    <w:p w:rsidR="00434271" w:rsidRPr="00D57A09" w:rsidRDefault="00B161B8" w:rsidP="00D57A09">
      <w:pPr>
        <w:spacing w:before="60" w:after="60"/>
        <w:ind w:firstLine="686"/>
        <w:jc w:val="both"/>
        <w:rPr>
          <w:rFonts w:ascii="Times New Roman" w:hAnsi="Times New Roman"/>
          <w:szCs w:val="28"/>
        </w:rPr>
      </w:pPr>
      <w:r w:rsidRPr="00D57A09">
        <w:rPr>
          <w:rFonts w:ascii="Times New Roman" w:hAnsi="Times New Roman"/>
          <w:b/>
          <w:szCs w:val="28"/>
        </w:rPr>
        <w:t xml:space="preserve">- </w:t>
      </w:r>
      <w:r w:rsidR="00632509" w:rsidRPr="00D57A09">
        <w:rPr>
          <w:rFonts w:ascii="Times New Roman" w:hAnsi="Times New Roman"/>
          <w:b/>
          <w:szCs w:val="28"/>
        </w:rPr>
        <w:t>Buổi chiều</w:t>
      </w:r>
      <w:r w:rsidR="00C3776B" w:rsidRPr="00D57A09">
        <w:rPr>
          <w:rFonts w:ascii="Times New Roman" w:hAnsi="Times New Roman"/>
          <w:szCs w:val="28"/>
        </w:rPr>
        <w:t>(</w:t>
      </w:r>
      <w:r w:rsidR="005C760D" w:rsidRPr="00D57A09">
        <w:rPr>
          <w:rFonts w:ascii="Times New Roman" w:hAnsi="Times New Roman"/>
          <w:szCs w:val="28"/>
        </w:rPr>
        <w:t>T</w:t>
      </w:r>
      <w:r w:rsidR="00AB5CA7" w:rsidRPr="00D57A09">
        <w:rPr>
          <w:rFonts w:ascii="Times New Roman" w:hAnsi="Times New Roman"/>
          <w:szCs w:val="28"/>
        </w:rPr>
        <w:t xml:space="preserve">ừ </w:t>
      </w:r>
      <w:r w:rsidR="00434271" w:rsidRPr="00D57A09">
        <w:rPr>
          <w:rFonts w:ascii="Times New Roman" w:hAnsi="Times New Roman"/>
          <w:szCs w:val="28"/>
        </w:rPr>
        <w:t>14 giờ đến 1</w:t>
      </w:r>
      <w:r w:rsidR="00AF0E87" w:rsidRPr="00D57A09">
        <w:rPr>
          <w:rFonts w:ascii="Times New Roman" w:hAnsi="Times New Roman"/>
          <w:szCs w:val="28"/>
        </w:rPr>
        <w:t>7</w:t>
      </w:r>
      <w:r w:rsidR="00434271" w:rsidRPr="00D57A09">
        <w:rPr>
          <w:rFonts w:ascii="Times New Roman" w:hAnsi="Times New Roman"/>
          <w:szCs w:val="28"/>
        </w:rPr>
        <w:t xml:space="preserve"> giờ</w:t>
      </w:r>
      <w:r w:rsidR="00C3776B" w:rsidRPr="00D57A09">
        <w:rPr>
          <w:rFonts w:ascii="Times New Roman" w:hAnsi="Times New Roman"/>
          <w:szCs w:val="28"/>
        </w:rPr>
        <w:t>):</w:t>
      </w:r>
    </w:p>
    <w:p w:rsidR="000E57EE" w:rsidRPr="00D57A09" w:rsidRDefault="000E57EE" w:rsidP="00D57A09">
      <w:pPr>
        <w:spacing w:before="60" w:after="60"/>
        <w:ind w:firstLine="686"/>
        <w:jc w:val="both"/>
        <w:rPr>
          <w:rFonts w:ascii="Times New Roman" w:hAnsi="Times New Roman"/>
          <w:szCs w:val="28"/>
        </w:rPr>
      </w:pPr>
      <w:r w:rsidRPr="00D57A09">
        <w:rPr>
          <w:rFonts w:ascii="Times New Roman" w:hAnsi="Times New Roman"/>
          <w:szCs w:val="28"/>
        </w:rPr>
        <w:t>+ Đón tiếp đại biểu</w:t>
      </w:r>
      <w:r w:rsidR="00A972B9" w:rsidRPr="00D57A09">
        <w:rPr>
          <w:rFonts w:ascii="Times New Roman" w:hAnsi="Times New Roman"/>
          <w:szCs w:val="28"/>
        </w:rPr>
        <w:t xml:space="preserve"> Trung ương</w:t>
      </w:r>
      <w:r w:rsidR="008D69C8" w:rsidRPr="00D57A09">
        <w:rPr>
          <w:rFonts w:ascii="Times New Roman" w:hAnsi="Times New Roman"/>
          <w:szCs w:val="28"/>
        </w:rPr>
        <w:t>;</w:t>
      </w:r>
    </w:p>
    <w:p w:rsidR="00D74133" w:rsidRPr="00D57A09" w:rsidRDefault="0014400B" w:rsidP="00D57A09">
      <w:pPr>
        <w:spacing w:before="60" w:after="60"/>
        <w:ind w:firstLine="686"/>
        <w:jc w:val="both"/>
        <w:rPr>
          <w:rFonts w:ascii="Times New Roman" w:hAnsi="Times New Roman"/>
          <w:szCs w:val="28"/>
        </w:rPr>
      </w:pPr>
      <w:r w:rsidRPr="00D57A09">
        <w:rPr>
          <w:rFonts w:ascii="Times New Roman" w:hAnsi="Times New Roman"/>
          <w:szCs w:val="28"/>
        </w:rPr>
        <w:t>+ Đ</w:t>
      </w:r>
      <w:r w:rsidR="00FD2C6B" w:rsidRPr="00D57A09">
        <w:rPr>
          <w:rFonts w:ascii="Times New Roman" w:hAnsi="Times New Roman"/>
          <w:szCs w:val="28"/>
        </w:rPr>
        <w:t xml:space="preserve">ại biểu </w:t>
      </w:r>
      <w:r w:rsidRPr="00D57A09">
        <w:rPr>
          <w:rFonts w:ascii="Times New Roman" w:hAnsi="Times New Roman"/>
          <w:szCs w:val="28"/>
        </w:rPr>
        <w:t>b</w:t>
      </w:r>
      <w:r w:rsidR="00D74133" w:rsidRPr="00D57A09">
        <w:rPr>
          <w:rFonts w:ascii="Times New Roman" w:hAnsi="Times New Roman"/>
          <w:szCs w:val="28"/>
        </w:rPr>
        <w:t xml:space="preserve">áo công, </w:t>
      </w:r>
      <w:r w:rsidR="000F67C7" w:rsidRPr="00D57A09">
        <w:rPr>
          <w:rFonts w:ascii="Times New Roman" w:hAnsi="Times New Roman"/>
          <w:szCs w:val="28"/>
        </w:rPr>
        <w:t>dâng</w:t>
      </w:r>
      <w:r w:rsidR="00665DB1" w:rsidRPr="00D57A09">
        <w:rPr>
          <w:rFonts w:ascii="Times New Roman" w:hAnsi="Times New Roman"/>
          <w:szCs w:val="28"/>
        </w:rPr>
        <w:t xml:space="preserve"> hương</w:t>
      </w:r>
      <w:r w:rsidR="00D74133" w:rsidRPr="00D57A09">
        <w:rPr>
          <w:rFonts w:ascii="Times New Roman" w:hAnsi="Times New Roman"/>
          <w:szCs w:val="28"/>
        </w:rPr>
        <w:t xml:space="preserve"> tại Khu lưu niệm Bác Hồ</w:t>
      </w:r>
      <w:r w:rsidR="005C760D" w:rsidRPr="00D57A09">
        <w:rPr>
          <w:rFonts w:ascii="Times New Roman" w:hAnsi="Times New Roman"/>
          <w:szCs w:val="28"/>
        </w:rPr>
        <w:t>;</w:t>
      </w:r>
    </w:p>
    <w:p w:rsidR="00FD2C6B" w:rsidRPr="00D57A09" w:rsidRDefault="00FD2C6B" w:rsidP="00D57A09">
      <w:pPr>
        <w:spacing w:before="60" w:after="60"/>
        <w:ind w:firstLine="686"/>
        <w:jc w:val="both"/>
        <w:rPr>
          <w:rFonts w:ascii="Times New Roman" w:hAnsi="Times New Roman"/>
          <w:szCs w:val="28"/>
        </w:rPr>
      </w:pPr>
      <w:r w:rsidRPr="00D57A09">
        <w:rPr>
          <w:rFonts w:ascii="Times New Roman" w:hAnsi="Times New Roman"/>
          <w:szCs w:val="28"/>
        </w:rPr>
        <w:t xml:space="preserve">+ Tổng duyệt </w:t>
      </w:r>
      <w:r w:rsidR="00B24027" w:rsidRPr="00D57A09">
        <w:rPr>
          <w:rFonts w:ascii="Times New Roman" w:hAnsi="Times New Roman"/>
          <w:szCs w:val="28"/>
        </w:rPr>
        <w:t xml:space="preserve">các </w:t>
      </w:r>
      <w:r w:rsidRPr="00D57A09">
        <w:rPr>
          <w:rFonts w:ascii="Times New Roman" w:hAnsi="Times New Roman"/>
          <w:szCs w:val="28"/>
        </w:rPr>
        <w:t>chương trình Đại hội</w:t>
      </w:r>
      <w:r w:rsidR="005C760D" w:rsidRPr="00D57A09">
        <w:rPr>
          <w:rFonts w:ascii="Times New Roman" w:hAnsi="Times New Roman"/>
          <w:szCs w:val="28"/>
        </w:rPr>
        <w:t>.</w:t>
      </w:r>
    </w:p>
    <w:p w:rsidR="00C00765" w:rsidRPr="00D57A09" w:rsidRDefault="00C00765" w:rsidP="00D57A09">
      <w:pPr>
        <w:spacing w:before="60" w:after="60"/>
        <w:ind w:firstLine="686"/>
        <w:jc w:val="both"/>
        <w:rPr>
          <w:rFonts w:ascii="Times New Roman" w:hAnsi="Times New Roman"/>
          <w:szCs w:val="28"/>
        </w:rPr>
      </w:pPr>
      <w:r w:rsidRPr="00D57A09">
        <w:rPr>
          <w:rFonts w:ascii="Times New Roman" w:hAnsi="Times New Roman"/>
          <w:b/>
          <w:szCs w:val="28"/>
        </w:rPr>
        <w:t>- Buổi tối</w:t>
      </w:r>
      <w:r w:rsidRPr="00D57A09">
        <w:rPr>
          <w:rFonts w:ascii="Times New Roman" w:hAnsi="Times New Roman"/>
          <w:szCs w:val="28"/>
        </w:rPr>
        <w:t>:</w:t>
      </w:r>
      <w:r w:rsidR="006D3434" w:rsidRPr="00D57A09">
        <w:rPr>
          <w:rFonts w:ascii="Times New Roman" w:hAnsi="Times New Roman"/>
          <w:szCs w:val="28"/>
        </w:rPr>
        <w:t xml:space="preserve"> Chương trình nghệ thuật và giao lưu với các điển hình tiên tiến.</w:t>
      </w:r>
    </w:p>
    <w:p w:rsidR="00821270" w:rsidRPr="00D57A09" w:rsidRDefault="00DD15CF" w:rsidP="00D57A09">
      <w:pPr>
        <w:spacing w:before="60" w:after="60"/>
        <w:ind w:firstLine="686"/>
        <w:jc w:val="both"/>
        <w:rPr>
          <w:rFonts w:ascii="Times New Roman" w:hAnsi="Times New Roman"/>
          <w:szCs w:val="28"/>
        </w:rPr>
      </w:pPr>
      <w:r w:rsidRPr="00D57A09">
        <w:rPr>
          <w:rFonts w:ascii="Times New Roman" w:hAnsi="Times New Roman"/>
          <w:b/>
          <w:szCs w:val="28"/>
        </w:rPr>
        <w:t>b)</w:t>
      </w:r>
      <w:r w:rsidR="00DC04D6" w:rsidRPr="00D57A09">
        <w:rPr>
          <w:rFonts w:ascii="Times New Roman" w:hAnsi="Times New Roman"/>
          <w:b/>
          <w:szCs w:val="28"/>
        </w:rPr>
        <w:t xml:space="preserve"> Ngày thứ hai</w:t>
      </w:r>
      <w:r w:rsidR="00C3776B" w:rsidRPr="00D57A09">
        <w:rPr>
          <w:rFonts w:ascii="Times New Roman" w:hAnsi="Times New Roman"/>
          <w:szCs w:val="28"/>
        </w:rPr>
        <w:t>(</w:t>
      </w:r>
      <w:r w:rsidR="005C760D" w:rsidRPr="00D57A09">
        <w:rPr>
          <w:rFonts w:ascii="Times New Roman" w:hAnsi="Times New Roman"/>
          <w:szCs w:val="28"/>
        </w:rPr>
        <w:t>T</w:t>
      </w:r>
      <w:r w:rsidR="00AB5CA7" w:rsidRPr="00D57A09">
        <w:rPr>
          <w:rFonts w:ascii="Times New Roman" w:hAnsi="Times New Roman"/>
          <w:szCs w:val="28"/>
        </w:rPr>
        <w:t xml:space="preserve">ừ </w:t>
      </w:r>
      <w:r w:rsidR="00342028" w:rsidRPr="00D57A09">
        <w:rPr>
          <w:rFonts w:ascii="Times New Roman" w:hAnsi="Times New Roman"/>
          <w:szCs w:val="28"/>
        </w:rPr>
        <w:t>0</w:t>
      </w:r>
      <w:r w:rsidR="00821270" w:rsidRPr="00D57A09">
        <w:rPr>
          <w:rFonts w:ascii="Times New Roman" w:hAnsi="Times New Roman"/>
          <w:szCs w:val="28"/>
        </w:rPr>
        <w:t xml:space="preserve">7 giờ </w:t>
      </w:r>
      <w:r w:rsidR="00A7748F" w:rsidRPr="00D57A09">
        <w:rPr>
          <w:rFonts w:ascii="Times New Roman" w:hAnsi="Times New Roman"/>
          <w:szCs w:val="28"/>
        </w:rPr>
        <w:t xml:space="preserve">30 phút </w:t>
      </w:r>
      <w:r w:rsidR="00821270" w:rsidRPr="00D57A09">
        <w:rPr>
          <w:rFonts w:ascii="Times New Roman" w:hAnsi="Times New Roman"/>
          <w:szCs w:val="28"/>
        </w:rPr>
        <w:t>đến 11 giờ</w:t>
      </w:r>
      <w:r w:rsidR="00445B35" w:rsidRPr="00D57A09">
        <w:rPr>
          <w:rFonts w:ascii="Times New Roman" w:hAnsi="Times New Roman"/>
          <w:szCs w:val="28"/>
        </w:rPr>
        <w:t xml:space="preserve"> 30 phút</w:t>
      </w:r>
      <w:r w:rsidR="00C3776B" w:rsidRPr="00D57A09">
        <w:rPr>
          <w:rFonts w:ascii="Times New Roman" w:hAnsi="Times New Roman"/>
          <w:szCs w:val="28"/>
        </w:rPr>
        <w:t>):</w:t>
      </w:r>
    </w:p>
    <w:p w:rsidR="00FD2C6B" w:rsidRPr="00D57A09" w:rsidRDefault="003B7DF9" w:rsidP="00D57A09">
      <w:pPr>
        <w:spacing w:before="60" w:after="60"/>
        <w:ind w:firstLine="686"/>
        <w:jc w:val="both"/>
        <w:rPr>
          <w:rFonts w:ascii="Times New Roman" w:hAnsi="Times New Roman"/>
          <w:szCs w:val="28"/>
        </w:rPr>
      </w:pPr>
      <w:r w:rsidRPr="00D57A09">
        <w:rPr>
          <w:rFonts w:ascii="Times New Roman" w:hAnsi="Times New Roman"/>
          <w:szCs w:val="28"/>
        </w:rPr>
        <w:t xml:space="preserve">+ </w:t>
      </w:r>
      <w:r w:rsidR="00FD2C6B" w:rsidRPr="00D57A09">
        <w:rPr>
          <w:rFonts w:ascii="Times New Roman" w:hAnsi="Times New Roman"/>
          <w:szCs w:val="28"/>
        </w:rPr>
        <w:t xml:space="preserve">Đón tiếp </w:t>
      </w:r>
      <w:r w:rsidR="00F24664" w:rsidRPr="00D57A09">
        <w:rPr>
          <w:rFonts w:ascii="Times New Roman" w:hAnsi="Times New Roman"/>
          <w:szCs w:val="28"/>
        </w:rPr>
        <w:t>đ</w:t>
      </w:r>
      <w:r w:rsidR="00DC04D6" w:rsidRPr="00D57A09">
        <w:rPr>
          <w:rFonts w:ascii="Times New Roman" w:hAnsi="Times New Roman"/>
          <w:szCs w:val="28"/>
        </w:rPr>
        <w:t xml:space="preserve">ại </w:t>
      </w:r>
      <w:r w:rsidR="00FD2C6B" w:rsidRPr="00D57A09">
        <w:rPr>
          <w:rFonts w:ascii="Times New Roman" w:hAnsi="Times New Roman"/>
          <w:szCs w:val="28"/>
        </w:rPr>
        <w:t>biểu</w:t>
      </w:r>
      <w:r w:rsidR="00607FE4" w:rsidRPr="00D57A09">
        <w:rPr>
          <w:rFonts w:ascii="Times New Roman" w:hAnsi="Times New Roman"/>
          <w:szCs w:val="28"/>
        </w:rPr>
        <w:t xml:space="preserve">, </w:t>
      </w:r>
      <w:r w:rsidR="001B36E4" w:rsidRPr="00D57A09">
        <w:rPr>
          <w:rFonts w:ascii="Times New Roman" w:hAnsi="Times New Roman"/>
          <w:szCs w:val="28"/>
        </w:rPr>
        <w:t>ổn</w:t>
      </w:r>
      <w:r w:rsidR="00607FE4" w:rsidRPr="00D57A09">
        <w:rPr>
          <w:rFonts w:ascii="Times New Roman" w:hAnsi="Times New Roman"/>
          <w:szCs w:val="28"/>
        </w:rPr>
        <w:t xml:space="preserve"> định tổ chức</w:t>
      </w:r>
      <w:r w:rsidR="00A25F9B" w:rsidRPr="00D57A09">
        <w:rPr>
          <w:rFonts w:ascii="Times New Roman" w:hAnsi="Times New Roman"/>
          <w:szCs w:val="28"/>
        </w:rPr>
        <w:t>;</w:t>
      </w:r>
    </w:p>
    <w:p w:rsidR="00A004C4" w:rsidRPr="00D57A09" w:rsidRDefault="003B7DF9" w:rsidP="00D57A09">
      <w:pPr>
        <w:spacing w:before="60" w:after="60"/>
        <w:ind w:firstLine="686"/>
        <w:jc w:val="both"/>
        <w:rPr>
          <w:rFonts w:ascii="Times New Roman" w:hAnsi="Times New Roman"/>
          <w:szCs w:val="28"/>
        </w:rPr>
      </w:pPr>
      <w:r w:rsidRPr="00D57A09">
        <w:rPr>
          <w:rFonts w:ascii="Times New Roman" w:hAnsi="Times New Roman"/>
          <w:szCs w:val="28"/>
        </w:rPr>
        <w:t>+</w:t>
      </w:r>
      <w:r w:rsidR="00A004C4" w:rsidRPr="00D57A09">
        <w:rPr>
          <w:rFonts w:ascii="Times New Roman" w:hAnsi="Times New Roman"/>
          <w:szCs w:val="28"/>
        </w:rPr>
        <w:t>Ch</w:t>
      </w:r>
      <w:r w:rsidR="00A25F9B" w:rsidRPr="00D57A09">
        <w:rPr>
          <w:rFonts w:ascii="Times New Roman" w:hAnsi="Times New Roman"/>
          <w:szCs w:val="28"/>
        </w:rPr>
        <w:t>ào cờ;</w:t>
      </w:r>
    </w:p>
    <w:p w:rsidR="00B33111" w:rsidRPr="00D57A09" w:rsidRDefault="00B33111" w:rsidP="00D57A09">
      <w:pPr>
        <w:spacing w:before="60" w:after="60"/>
        <w:ind w:firstLine="686"/>
        <w:jc w:val="both"/>
        <w:rPr>
          <w:rFonts w:ascii="Times New Roman" w:hAnsi="Times New Roman"/>
          <w:szCs w:val="28"/>
        </w:rPr>
      </w:pPr>
      <w:r w:rsidRPr="00D57A09">
        <w:rPr>
          <w:rFonts w:ascii="Times New Roman" w:hAnsi="Times New Roman"/>
          <w:szCs w:val="28"/>
        </w:rPr>
        <w:t>+ Tuyên bố lý do, giới thiệu đại biểu;</w:t>
      </w:r>
    </w:p>
    <w:p w:rsidR="008763D9" w:rsidRPr="00D57A09" w:rsidRDefault="00FB1ADD" w:rsidP="00D57A09">
      <w:pPr>
        <w:spacing w:before="60" w:after="60"/>
        <w:ind w:firstLine="686"/>
        <w:jc w:val="both"/>
        <w:rPr>
          <w:rFonts w:ascii="Times New Roman" w:hAnsi="Times New Roman"/>
          <w:szCs w:val="28"/>
        </w:rPr>
      </w:pPr>
      <w:r w:rsidRPr="00D57A09">
        <w:rPr>
          <w:rFonts w:ascii="Times New Roman" w:hAnsi="Times New Roman"/>
          <w:szCs w:val="28"/>
        </w:rPr>
        <w:t>+</w:t>
      </w:r>
      <w:r w:rsidR="00B439AA" w:rsidRPr="00D57A09">
        <w:rPr>
          <w:rFonts w:ascii="Times New Roman" w:hAnsi="Times New Roman"/>
          <w:szCs w:val="28"/>
        </w:rPr>
        <w:t xml:space="preserve">Phát biểu </w:t>
      </w:r>
      <w:r w:rsidRPr="00D57A09">
        <w:rPr>
          <w:rFonts w:ascii="Times New Roman" w:hAnsi="Times New Roman"/>
          <w:szCs w:val="28"/>
        </w:rPr>
        <w:t xml:space="preserve">Khai mạc </w:t>
      </w:r>
      <w:r w:rsidR="00580A2E" w:rsidRPr="00D57A09">
        <w:rPr>
          <w:rFonts w:ascii="Times New Roman" w:hAnsi="Times New Roman"/>
          <w:szCs w:val="28"/>
        </w:rPr>
        <w:t>Đại hội;</w:t>
      </w:r>
    </w:p>
    <w:p w:rsidR="00BD4763" w:rsidRPr="00D57A09" w:rsidRDefault="00580A2E" w:rsidP="00D57A09">
      <w:pPr>
        <w:spacing w:before="60" w:after="60"/>
        <w:ind w:firstLine="686"/>
        <w:jc w:val="both"/>
        <w:rPr>
          <w:rFonts w:ascii="Times New Roman" w:hAnsi="Times New Roman"/>
          <w:szCs w:val="28"/>
        </w:rPr>
      </w:pPr>
      <w:r w:rsidRPr="00D57A09">
        <w:rPr>
          <w:rFonts w:ascii="Times New Roman" w:hAnsi="Times New Roman"/>
          <w:szCs w:val="28"/>
        </w:rPr>
        <w:t>+</w:t>
      </w:r>
      <w:r w:rsidR="00DC04D6" w:rsidRPr="00D57A09">
        <w:rPr>
          <w:rFonts w:ascii="Times New Roman" w:hAnsi="Times New Roman"/>
          <w:szCs w:val="28"/>
        </w:rPr>
        <w:t xml:space="preserve">Báo cáo </w:t>
      </w:r>
      <w:r w:rsidR="00D62172" w:rsidRPr="00D57A09">
        <w:rPr>
          <w:rFonts w:ascii="Times New Roman" w:hAnsi="Times New Roman"/>
          <w:szCs w:val="28"/>
        </w:rPr>
        <w:t>tổng kết</w:t>
      </w:r>
      <w:r w:rsidR="00DC04D6" w:rsidRPr="00D57A09">
        <w:rPr>
          <w:rFonts w:ascii="Times New Roman" w:hAnsi="Times New Roman"/>
          <w:szCs w:val="28"/>
        </w:rPr>
        <w:t xml:space="preserve"> phong</w:t>
      </w:r>
      <w:r w:rsidR="00D62172" w:rsidRPr="00D57A09">
        <w:rPr>
          <w:rFonts w:ascii="Times New Roman" w:hAnsi="Times New Roman"/>
          <w:szCs w:val="28"/>
        </w:rPr>
        <w:t xml:space="preserve"> trào thi đua yêu nước và công tác </w:t>
      </w:r>
      <w:r w:rsidR="00F24664" w:rsidRPr="00D57A09">
        <w:rPr>
          <w:rFonts w:ascii="Times New Roman" w:hAnsi="Times New Roman"/>
          <w:szCs w:val="28"/>
        </w:rPr>
        <w:t>khen thưởng, g</w:t>
      </w:r>
      <w:r w:rsidR="00F27354" w:rsidRPr="00D57A09">
        <w:rPr>
          <w:rFonts w:ascii="Times New Roman" w:hAnsi="Times New Roman"/>
          <w:szCs w:val="28"/>
        </w:rPr>
        <w:t xml:space="preserve">iai đoạn </w:t>
      </w:r>
      <w:r w:rsidRPr="00D57A09">
        <w:rPr>
          <w:rFonts w:ascii="Times New Roman" w:hAnsi="Times New Roman"/>
          <w:szCs w:val="28"/>
        </w:rPr>
        <w:t>20</w:t>
      </w:r>
      <w:r w:rsidR="00327806" w:rsidRPr="00D57A09">
        <w:rPr>
          <w:rFonts w:ascii="Times New Roman" w:hAnsi="Times New Roman"/>
          <w:szCs w:val="28"/>
        </w:rPr>
        <w:t>1</w:t>
      </w:r>
      <w:r w:rsidR="0076158D" w:rsidRPr="00D57A09">
        <w:rPr>
          <w:rFonts w:ascii="Times New Roman" w:hAnsi="Times New Roman"/>
          <w:szCs w:val="28"/>
        </w:rPr>
        <w:t>6</w:t>
      </w:r>
      <w:r w:rsidRPr="00D57A09">
        <w:rPr>
          <w:rFonts w:ascii="Times New Roman" w:hAnsi="Times New Roman"/>
          <w:szCs w:val="28"/>
        </w:rPr>
        <w:t xml:space="preserve"> - 20</w:t>
      </w:r>
      <w:r w:rsidR="00327806" w:rsidRPr="00D57A09">
        <w:rPr>
          <w:rFonts w:ascii="Times New Roman" w:hAnsi="Times New Roman"/>
          <w:szCs w:val="28"/>
        </w:rPr>
        <w:t>20</w:t>
      </w:r>
      <w:r w:rsidR="00D65B6B" w:rsidRPr="00D57A09">
        <w:rPr>
          <w:rFonts w:ascii="Times New Roman" w:hAnsi="Times New Roman"/>
          <w:szCs w:val="28"/>
        </w:rPr>
        <w:t xml:space="preserve">; </w:t>
      </w:r>
      <w:r w:rsidR="00316794" w:rsidRPr="00D57A09">
        <w:rPr>
          <w:rFonts w:ascii="Times New Roman" w:hAnsi="Times New Roman"/>
          <w:szCs w:val="28"/>
        </w:rPr>
        <w:t xml:space="preserve">gắn với </w:t>
      </w:r>
      <w:r w:rsidR="00CC2C73" w:rsidRPr="00D57A09">
        <w:rPr>
          <w:rFonts w:ascii="Times New Roman" w:hAnsi="Times New Roman"/>
          <w:szCs w:val="28"/>
        </w:rPr>
        <w:t xml:space="preserve">sơ kết </w:t>
      </w:r>
      <w:r w:rsidR="00F24664" w:rsidRPr="00D57A09">
        <w:rPr>
          <w:rFonts w:ascii="Times New Roman" w:hAnsi="Times New Roman"/>
          <w:szCs w:val="28"/>
        </w:rPr>
        <w:t>0</w:t>
      </w:r>
      <w:r w:rsidR="00CC2C73" w:rsidRPr="00D57A09">
        <w:rPr>
          <w:rFonts w:ascii="Times New Roman" w:hAnsi="Times New Roman"/>
          <w:szCs w:val="28"/>
        </w:rPr>
        <w:t xml:space="preserve">4 năm thực hiện Chỉ thị số 05-CT/TW ngày 15/5/2016 của Bộ Chính trị </w:t>
      </w:r>
      <w:r w:rsidR="005C760D" w:rsidRPr="00D57A09">
        <w:rPr>
          <w:rFonts w:ascii="Times New Roman" w:hAnsi="Times New Roman"/>
          <w:szCs w:val="28"/>
        </w:rPr>
        <w:t xml:space="preserve">về </w:t>
      </w:r>
      <w:r w:rsidR="00A80B9A" w:rsidRPr="00D57A09">
        <w:rPr>
          <w:rFonts w:ascii="Times New Roman" w:hAnsi="Times New Roman"/>
          <w:szCs w:val="28"/>
        </w:rPr>
        <w:t>phương hướng, nhiệm vụ phong trào thi đua yêu nước giai đoạn 2021 - 2025;</w:t>
      </w:r>
      <w:r w:rsidR="00BD4763" w:rsidRPr="00D57A09">
        <w:rPr>
          <w:rFonts w:ascii="Times New Roman" w:hAnsi="Times New Roman"/>
          <w:szCs w:val="28"/>
        </w:rPr>
        <w:t xml:space="preserve"> Báo cáo </w:t>
      </w:r>
      <w:r w:rsidR="002B1C3F" w:rsidRPr="00D57A09">
        <w:rPr>
          <w:rFonts w:ascii="Times New Roman" w:hAnsi="Times New Roman"/>
          <w:szCs w:val="28"/>
        </w:rPr>
        <w:t>tổng kết phong trào thi đua lập thành tích chào mừng Đại hội Đảng các cấp, Đại hội Đảng bộ tỉnh lần thứ XIX, tiến tới Đại hội lần thứ XIII của Đảng theo Chỉ thị số 42-CT/TU ngày 28/02/2020 của Ban Thường vụ Tỉnh ủy</w:t>
      </w:r>
      <w:r w:rsidR="00316794" w:rsidRPr="00D57A09">
        <w:rPr>
          <w:rFonts w:ascii="Times New Roman" w:hAnsi="Times New Roman"/>
          <w:szCs w:val="28"/>
        </w:rPr>
        <w:t>.</w:t>
      </w:r>
    </w:p>
    <w:p w:rsidR="00770721" w:rsidRPr="00D57A09" w:rsidRDefault="00C2667A" w:rsidP="00D57A09">
      <w:pPr>
        <w:spacing w:before="60" w:after="60"/>
        <w:ind w:firstLine="686"/>
        <w:jc w:val="both"/>
        <w:rPr>
          <w:rFonts w:ascii="Times New Roman" w:hAnsi="Times New Roman"/>
          <w:szCs w:val="28"/>
        </w:rPr>
      </w:pPr>
      <w:r w:rsidRPr="00D57A09">
        <w:rPr>
          <w:rFonts w:ascii="Times New Roman" w:hAnsi="Times New Roman"/>
          <w:szCs w:val="28"/>
        </w:rPr>
        <w:t xml:space="preserve">+ Xem </w:t>
      </w:r>
      <w:r w:rsidR="00D62172" w:rsidRPr="00D57A09">
        <w:rPr>
          <w:rFonts w:ascii="Times New Roman" w:hAnsi="Times New Roman"/>
          <w:szCs w:val="28"/>
        </w:rPr>
        <w:t xml:space="preserve">phóng sự </w:t>
      </w:r>
      <w:r w:rsidRPr="00D57A09">
        <w:rPr>
          <w:rFonts w:ascii="Times New Roman" w:hAnsi="Times New Roman"/>
          <w:szCs w:val="28"/>
        </w:rPr>
        <w:t xml:space="preserve">truyền hình </w:t>
      </w:r>
      <w:r w:rsidR="00D62172" w:rsidRPr="00D57A09">
        <w:rPr>
          <w:rFonts w:ascii="Times New Roman" w:hAnsi="Times New Roman"/>
          <w:szCs w:val="28"/>
        </w:rPr>
        <w:t>về phong trào thi đua yêu nước</w:t>
      </w:r>
      <w:r w:rsidR="00770721" w:rsidRPr="00D57A09">
        <w:rPr>
          <w:rFonts w:ascii="Times New Roman" w:hAnsi="Times New Roman"/>
          <w:szCs w:val="28"/>
        </w:rPr>
        <w:t>;</w:t>
      </w:r>
    </w:p>
    <w:p w:rsidR="00450234" w:rsidRPr="00D57A09" w:rsidRDefault="000F67C7" w:rsidP="00D57A09">
      <w:pPr>
        <w:spacing w:before="60" w:after="60"/>
        <w:ind w:firstLine="686"/>
        <w:jc w:val="both"/>
        <w:rPr>
          <w:rFonts w:ascii="Times New Roman" w:hAnsi="Times New Roman"/>
          <w:szCs w:val="28"/>
        </w:rPr>
      </w:pPr>
      <w:r w:rsidRPr="00D57A09">
        <w:rPr>
          <w:rFonts w:ascii="Times New Roman" w:hAnsi="Times New Roman"/>
          <w:szCs w:val="28"/>
        </w:rPr>
        <w:t>+ Nghỉ</w:t>
      </w:r>
      <w:r w:rsidR="00450234" w:rsidRPr="00D57A09">
        <w:rPr>
          <w:rFonts w:ascii="Times New Roman" w:hAnsi="Times New Roman"/>
          <w:szCs w:val="28"/>
        </w:rPr>
        <w:t xml:space="preserve"> giải lao;</w:t>
      </w:r>
    </w:p>
    <w:p w:rsidR="00450234" w:rsidRPr="00D57A09" w:rsidRDefault="00450234" w:rsidP="00D57A09">
      <w:pPr>
        <w:spacing w:before="60" w:after="60"/>
        <w:ind w:firstLine="686"/>
        <w:jc w:val="both"/>
        <w:rPr>
          <w:rFonts w:ascii="Times New Roman" w:hAnsi="Times New Roman"/>
          <w:szCs w:val="28"/>
        </w:rPr>
      </w:pPr>
      <w:r w:rsidRPr="00D57A09">
        <w:rPr>
          <w:rFonts w:ascii="Times New Roman" w:hAnsi="Times New Roman"/>
          <w:szCs w:val="28"/>
        </w:rPr>
        <w:t>+ Phát biểu tham luận của các điển hình tiên tiến (</w:t>
      </w:r>
      <w:r w:rsidR="00943F7F" w:rsidRPr="00D57A09">
        <w:rPr>
          <w:rFonts w:ascii="Times New Roman" w:hAnsi="Times New Roman"/>
          <w:szCs w:val="28"/>
        </w:rPr>
        <w:t>0</w:t>
      </w:r>
      <w:r w:rsidRPr="00D57A09">
        <w:rPr>
          <w:rFonts w:ascii="Times New Roman" w:hAnsi="Times New Roman"/>
          <w:szCs w:val="28"/>
        </w:rPr>
        <w:t xml:space="preserve">5 - </w:t>
      </w:r>
      <w:r w:rsidR="00943F7F" w:rsidRPr="00D57A09">
        <w:rPr>
          <w:rFonts w:ascii="Times New Roman" w:hAnsi="Times New Roman"/>
          <w:szCs w:val="28"/>
        </w:rPr>
        <w:t>0</w:t>
      </w:r>
      <w:r w:rsidRPr="00D57A09">
        <w:rPr>
          <w:rFonts w:ascii="Times New Roman" w:hAnsi="Times New Roman"/>
          <w:szCs w:val="28"/>
        </w:rPr>
        <w:t>7 tham luận)</w:t>
      </w:r>
      <w:r w:rsidR="008E590E" w:rsidRPr="00D57A09">
        <w:rPr>
          <w:rFonts w:ascii="Times New Roman" w:hAnsi="Times New Roman"/>
          <w:szCs w:val="28"/>
        </w:rPr>
        <w:t>;</w:t>
      </w:r>
    </w:p>
    <w:p w:rsidR="002565C7" w:rsidRPr="00D57A09" w:rsidRDefault="002565C7" w:rsidP="00D57A09">
      <w:pPr>
        <w:spacing w:before="60" w:after="60"/>
        <w:ind w:firstLine="686"/>
        <w:jc w:val="both"/>
        <w:rPr>
          <w:rFonts w:ascii="Times New Roman" w:hAnsi="Times New Roman"/>
          <w:szCs w:val="28"/>
        </w:rPr>
      </w:pPr>
      <w:r w:rsidRPr="00D57A09">
        <w:rPr>
          <w:rFonts w:ascii="Times New Roman" w:hAnsi="Times New Roman"/>
          <w:szCs w:val="28"/>
        </w:rPr>
        <w:t xml:space="preserve">+ Phát biểu </w:t>
      </w:r>
      <w:r w:rsidR="00865839" w:rsidRPr="00D57A09">
        <w:rPr>
          <w:rFonts w:ascii="Times New Roman" w:hAnsi="Times New Roman"/>
          <w:szCs w:val="28"/>
        </w:rPr>
        <w:t>chỉ đạo của đại biểu Trung ương;</w:t>
      </w:r>
    </w:p>
    <w:p w:rsidR="00426878" w:rsidRPr="00D57A09" w:rsidRDefault="00426878" w:rsidP="00D57A09">
      <w:pPr>
        <w:spacing w:before="60" w:after="60"/>
        <w:ind w:firstLine="686"/>
        <w:jc w:val="both"/>
        <w:rPr>
          <w:rFonts w:ascii="Times New Roman" w:hAnsi="Times New Roman"/>
          <w:szCs w:val="28"/>
        </w:rPr>
      </w:pPr>
      <w:r w:rsidRPr="00D57A09">
        <w:rPr>
          <w:rFonts w:ascii="Times New Roman" w:hAnsi="Times New Roman"/>
          <w:szCs w:val="28"/>
        </w:rPr>
        <w:t>+ Bầu đại biểu đi dự Đại hội Thi đua yêu nước toàn quốc lần thứ X;</w:t>
      </w:r>
    </w:p>
    <w:p w:rsidR="00426878" w:rsidRPr="00D57A09" w:rsidRDefault="00426878" w:rsidP="00D57A09">
      <w:pPr>
        <w:spacing w:before="60" w:after="60"/>
        <w:ind w:firstLine="686"/>
        <w:jc w:val="both"/>
        <w:rPr>
          <w:rFonts w:ascii="Times New Roman" w:hAnsi="Times New Roman"/>
          <w:szCs w:val="28"/>
        </w:rPr>
      </w:pPr>
      <w:r w:rsidRPr="00D57A09">
        <w:rPr>
          <w:rFonts w:ascii="Times New Roman" w:hAnsi="Times New Roman"/>
          <w:szCs w:val="28"/>
        </w:rPr>
        <w:t>+ Công bố các quyết định khen thưởng và vinh danh c</w:t>
      </w:r>
      <w:r w:rsidR="007D31D2" w:rsidRPr="00D57A09">
        <w:rPr>
          <w:rFonts w:ascii="Times New Roman" w:hAnsi="Times New Roman"/>
          <w:szCs w:val="28"/>
        </w:rPr>
        <w:t>ác điển hình tiên tiến xuất sắc;</w:t>
      </w:r>
    </w:p>
    <w:p w:rsidR="00426878" w:rsidRPr="00D57A09" w:rsidRDefault="00426878" w:rsidP="00D57A09">
      <w:pPr>
        <w:spacing w:before="60" w:after="60"/>
        <w:ind w:firstLine="686"/>
        <w:jc w:val="both"/>
        <w:rPr>
          <w:rFonts w:ascii="Times New Roman" w:hAnsi="Times New Roman"/>
          <w:szCs w:val="28"/>
        </w:rPr>
      </w:pPr>
      <w:r w:rsidRPr="00D57A09">
        <w:rPr>
          <w:rFonts w:ascii="Times New Roman" w:hAnsi="Times New Roman"/>
          <w:szCs w:val="28"/>
        </w:rPr>
        <w:t>+ Phát động</w:t>
      </w:r>
      <w:r w:rsidR="00F27354" w:rsidRPr="00D57A09">
        <w:rPr>
          <w:rFonts w:ascii="Times New Roman" w:hAnsi="Times New Roman"/>
          <w:szCs w:val="28"/>
        </w:rPr>
        <w:t xml:space="preserve"> phong trào</w:t>
      </w:r>
      <w:r w:rsidRPr="00D57A09">
        <w:rPr>
          <w:rFonts w:ascii="Times New Roman" w:hAnsi="Times New Roman"/>
          <w:szCs w:val="28"/>
        </w:rPr>
        <w:t xml:space="preserve"> thi đua</w:t>
      </w:r>
      <w:r w:rsidR="00F27354" w:rsidRPr="00D57A09">
        <w:rPr>
          <w:rFonts w:ascii="Times New Roman" w:hAnsi="Times New Roman"/>
          <w:szCs w:val="28"/>
        </w:rPr>
        <w:t xml:space="preserve"> giai đoạn 2021-2025</w:t>
      </w:r>
      <w:r w:rsidRPr="00D57A09">
        <w:rPr>
          <w:rFonts w:ascii="Times New Roman" w:hAnsi="Times New Roman"/>
          <w:szCs w:val="28"/>
        </w:rPr>
        <w:t>;</w:t>
      </w:r>
    </w:p>
    <w:p w:rsidR="004C2D62" w:rsidRPr="00D57A09" w:rsidRDefault="00426878" w:rsidP="00D57A09">
      <w:pPr>
        <w:spacing w:before="60" w:after="60"/>
        <w:ind w:firstLine="686"/>
        <w:jc w:val="both"/>
        <w:rPr>
          <w:rFonts w:ascii="Times New Roman" w:hAnsi="Times New Roman"/>
          <w:szCs w:val="28"/>
        </w:rPr>
      </w:pPr>
      <w:r w:rsidRPr="00D57A09">
        <w:rPr>
          <w:rFonts w:ascii="Times New Roman" w:hAnsi="Times New Roman"/>
          <w:szCs w:val="28"/>
        </w:rPr>
        <w:t xml:space="preserve">+ </w:t>
      </w:r>
      <w:r w:rsidR="00F24664" w:rsidRPr="00D57A09">
        <w:rPr>
          <w:rFonts w:ascii="Times New Roman" w:hAnsi="Times New Roman"/>
          <w:szCs w:val="28"/>
        </w:rPr>
        <w:t>Phát biểu hưởng ứng phong trào thi đua;</w:t>
      </w:r>
    </w:p>
    <w:p w:rsidR="00DC04D6" w:rsidRPr="00D57A09" w:rsidRDefault="00631CD8" w:rsidP="00D57A09">
      <w:pPr>
        <w:spacing w:before="60" w:after="60"/>
        <w:ind w:firstLine="686"/>
        <w:jc w:val="both"/>
        <w:rPr>
          <w:rFonts w:ascii="Times New Roman" w:hAnsi="Times New Roman"/>
          <w:szCs w:val="28"/>
        </w:rPr>
      </w:pPr>
      <w:r w:rsidRPr="00D57A09">
        <w:rPr>
          <w:rFonts w:ascii="Times New Roman" w:hAnsi="Times New Roman"/>
          <w:szCs w:val="28"/>
        </w:rPr>
        <w:t>+</w:t>
      </w:r>
      <w:r w:rsidR="00F826B6" w:rsidRPr="00D57A09">
        <w:rPr>
          <w:rFonts w:ascii="Times New Roman" w:hAnsi="Times New Roman"/>
          <w:szCs w:val="28"/>
        </w:rPr>
        <w:t>B</w:t>
      </w:r>
      <w:r w:rsidR="00DC04D6" w:rsidRPr="00D57A09">
        <w:rPr>
          <w:rFonts w:ascii="Times New Roman" w:hAnsi="Times New Roman"/>
          <w:szCs w:val="28"/>
        </w:rPr>
        <w:t>ế mạc Đại hội.</w:t>
      </w:r>
    </w:p>
    <w:p w:rsidR="00EF6002" w:rsidRPr="00D57A09" w:rsidRDefault="00EF6002" w:rsidP="00D57A09">
      <w:pPr>
        <w:spacing w:before="60" w:after="60"/>
        <w:ind w:firstLine="686"/>
        <w:rPr>
          <w:rFonts w:ascii="Times New Roman" w:hAnsi="Times New Roman"/>
          <w:b/>
          <w:szCs w:val="28"/>
        </w:rPr>
      </w:pPr>
      <w:r w:rsidRPr="00D57A09">
        <w:rPr>
          <w:rFonts w:ascii="Times New Roman" w:hAnsi="Times New Roman"/>
          <w:b/>
          <w:szCs w:val="28"/>
        </w:rPr>
        <w:t xml:space="preserve">3. </w:t>
      </w:r>
      <w:r w:rsidR="003C70D8" w:rsidRPr="00D57A09">
        <w:rPr>
          <w:rFonts w:ascii="Times New Roman" w:hAnsi="Times New Roman"/>
          <w:b/>
          <w:szCs w:val="28"/>
        </w:rPr>
        <w:t>Số lượng và thành phần đại biểu</w:t>
      </w:r>
    </w:p>
    <w:p w:rsidR="00C926D7" w:rsidRPr="00D57A09" w:rsidRDefault="00EF6002" w:rsidP="00D57A09">
      <w:pPr>
        <w:spacing w:before="60" w:after="60"/>
        <w:ind w:firstLine="686"/>
        <w:jc w:val="both"/>
        <w:rPr>
          <w:rFonts w:ascii="Times New Roman" w:hAnsi="Times New Roman"/>
          <w:szCs w:val="28"/>
        </w:rPr>
      </w:pPr>
      <w:r w:rsidRPr="00D57A09">
        <w:rPr>
          <w:rFonts w:ascii="Times New Roman" w:hAnsi="Times New Roman"/>
          <w:szCs w:val="28"/>
        </w:rPr>
        <w:t xml:space="preserve">- </w:t>
      </w:r>
      <w:r w:rsidR="00E12F74" w:rsidRPr="00D57A09">
        <w:rPr>
          <w:rFonts w:ascii="Times New Roman" w:hAnsi="Times New Roman"/>
          <w:szCs w:val="28"/>
        </w:rPr>
        <w:t>S</w:t>
      </w:r>
      <w:r w:rsidR="00DC04D6" w:rsidRPr="00D57A09">
        <w:rPr>
          <w:rFonts w:ascii="Times New Roman" w:hAnsi="Times New Roman"/>
          <w:szCs w:val="28"/>
        </w:rPr>
        <w:t xml:space="preserve">ố lượng đại biểu: </w:t>
      </w:r>
      <w:r w:rsidR="00BB1A08" w:rsidRPr="00D57A09">
        <w:rPr>
          <w:rFonts w:ascii="Times New Roman" w:hAnsi="Times New Roman"/>
          <w:szCs w:val="28"/>
        </w:rPr>
        <w:t xml:space="preserve">Không quá </w:t>
      </w:r>
      <w:r w:rsidR="00B1406C" w:rsidRPr="00D57A09">
        <w:rPr>
          <w:rFonts w:ascii="Times New Roman" w:hAnsi="Times New Roman"/>
          <w:szCs w:val="28"/>
        </w:rPr>
        <w:t>42</w:t>
      </w:r>
      <w:r w:rsidR="002B1C3F" w:rsidRPr="00D57A09">
        <w:rPr>
          <w:rFonts w:ascii="Times New Roman" w:hAnsi="Times New Roman"/>
          <w:szCs w:val="28"/>
        </w:rPr>
        <w:t>0</w:t>
      </w:r>
      <w:r w:rsidR="00DC04D6" w:rsidRPr="00D57A09">
        <w:rPr>
          <w:rFonts w:ascii="Times New Roman" w:hAnsi="Times New Roman"/>
          <w:szCs w:val="28"/>
        </w:rPr>
        <w:t>đại biểu</w:t>
      </w:r>
      <w:r w:rsidR="00A63521" w:rsidRPr="00D57A09">
        <w:rPr>
          <w:rFonts w:ascii="Times New Roman" w:hAnsi="Times New Roman"/>
          <w:szCs w:val="28"/>
        </w:rPr>
        <w:t xml:space="preserve">; </w:t>
      </w:r>
    </w:p>
    <w:p w:rsidR="00296B24" w:rsidRPr="00D57A09" w:rsidRDefault="00296B24" w:rsidP="00D57A09">
      <w:pPr>
        <w:spacing w:before="60" w:after="60"/>
        <w:ind w:firstLine="686"/>
        <w:jc w:val="both"/>
        <w:rPr>
          <w:rFonts w:ascii="Times New Roman" w:hAnsi="Times New Roman"/>
          <w:szCs w:val="28"/>
        </w:rPr>
      </w:pPr>
      <w:r w:rsidRPr="00D57A09">
        <w:rPr>
          <w:rFonts w:ascii="Times New Roman" w:hAnsi="Times New Roman"/>
          <w:szCs w:val="28"/>
        </w:rPr>
        <w:lastRenderedPageBreak/>
        <w:t>- Giao Ban Tổ chức Đại hội</w:t>
      </w:r>
      <w:r w:rsidR="00462436" w:rsidRPr="00D57A09">
        <w:rPr>
          <w:rFonts w:ascii="Times New Roman" w:hAnsi="Times New Roman"/>
          <w:szCs w:val="28"/>
        </w:rPr>
        <w:t xml:space="preserve">, Ban Thi đua - Khen thưởng tỉnh tham mưu xin ý kiến các thành viên Hội đồng Thi đua - Khen thưởng tỉnh và trình UBND tỉnh quyết định </w:t>
      </w:r>
      <w:r w:rsidR="00462436" w:rsidRPr="00D57A09">
        <w:rPr>
          <w:rFonts w:ascii="Times New Roman" w:hAnsi="Times New Roman"/>
          <w:i/>
          <w:szCs w:val="28"/>
        </w:rPr>
        <w:t xml:space="preserve">(có </w:t>
      </w:r>
      <w:r w:rsidR="00F27354" w:rsidRPr="00D57A09">
        <w:rPr>
          <w:rFonts w:ascii="Times New Roman" w:hAnsi="Times New Roman"/>
          <w:i/>
          <w:szCs w:val="28"/>
        </w:rPr>
        <w:t>quyết định và hướng dẫn xét chọn riêng</w:t>
      </w:r>
      <w:r w:rsidR="009D6036" w:rsidRPr="00D57A09">
        <w:rPr>
          <w:rFonts w:ascii="Times New Roman" w:hAnsi="Times New Roman"/>
          <w:i/>
          <w:szCs w:val="28"/>
        </w:rPr>
        <w:t>).</w:t>
      </w:r>
    </w:p>
    <w:p w:rsidR="003665FE" w:rsidRPr="00D57A09" w:rsidRDefault="003665FE" w:rsidP="00D57A09">
      <w:pPr>
        <w:spacing w:before="60" w:after="60"/>
        <w:ind w:firstLine="686"/>
        <w:jc w:val="both"/>
        <w:rPr>
          <w:rFonts w:ascii="Times New Roman" w:hAnsi="Times New Roman"/>
          <w:b/>
          <w:szCs w:val="28"/>
        </w:rPr>
      </w:pPr>
      <w:r w:rsidRPr="00D57A09">
        <w:rPr>
          <w:rFonts w:ascii="Times New Roman" w:hAnsi="Times New Roman"/>
          <w:b/>
          <w:szCs w:val="28"/>
        </w:rPr>
        <w:t>4. Các hoạt động trước và trong dịp tổ chức Đại hội</w:t>
      </w:r>
    </w:p>
    <w:p w:rsidR="003665FE" w:rsidRPr="00D57A09" w:rsidRDefault="003665FE" w:rsidP="00D57A09">
      <w:pPr>
        <w:spacing w:before="60" w:after="60"/>
        <w:ind w:firstLine="686"/>
        <w:jc w:val="both"/>
        <w:rPr>
          <w:rFonts w:ascii="Times New Roman" w:hAnsi="Times New Roman"/>
          <w:szCs w:val="28"/>
        </w:rPr>
      </w:pPr>
      <w:r w:rsidRPr="00D57A09">
        <w:rPr>
          <w:rFonts w:ascii="Times New Roman" w:hAnsi="Times New Roman"/>
          <w:szCs w:val="28"/>
        </w:rPr>
        <w:t xml:space="preserve">- Xây dựng phóng sự truyền hình về phong trào thi đua yêu nước, công tác khen thưởng giai đoạn 2016 - 2020 và đợt thi đua cao điểm </w:t>
      </w:r>
      <w:r w:rsidRPr="00D57A09">
        <w:rPr>
          <w:rFonts w:ascii="Times New Roman" w:hAnsi="Times New Roman"/>
          <w:color w:val="000000"/>
          <w:szCs w:val="28"/>
        </w:rPr>
        <w:t>lập thành tích chào mừng Đại hội Đảng các cấp</w:t>
      </w:r>
      <w:r w:rsidR="00043554" w:rsidRPr="00D57A09">
        <w:rPr>
          <w:rFonts w:ascii="Times New Roman" w:hAnsi="Times New Roman"/>
          <w:color w:val="000000"/>
          <w:szCs w:val="28"/>
        </w:rPr>
        <w:t xml:space="preserve"> phát sóng trên Đài Phát thanh - Truyền hình tỉnh và phát tại Đại hội</w:t>
      </w:r>
      <w:r w:rsidRPr="00D57A09">
        <w:rPr>
          <w:rFonts w:ascii="Times New Roman" w:hAnsi="Times New Roman"/>
          <w:color w:val="000000"/>
          <w:szCs w:val="28"/>
        </w:rPr>
        <w:t>;</w:t>
      </w:r>
    </w:p>
    <w:p w:rsidR="003665FE" w:rsidRPr="00D57A09" w:rsidRDefault="003665FE" w:rsidP="00D57A09">
      <w:pPr>
        <w:spacing w:before="60" w:after="60"/>
        <w:ind w:firstLine="686"/>
        <w:jc w:val="both"/>
        <w:rPr>
          <w:rFonts w:ascii="Times New Roman" w:hAnsi="Times New Roman"/>
          <w:szCs w:val="28"/>
        </w:rPr>
      </w:pPr>
      <w:r w:rsidRPr="00D57A09">
        <w:rPr>
          <w:rFonts w:ascii="Times New Roman" w:hAnsi="Times New Roman"/>
          <w:szCs w:val="28"/>
        </w:rPr>
        <w:t>- Xây dựng chương trình nghệ thuật và giao lưu với các điển hình tiên tiến phát sóng trực tiếp trên Đài Phát thanh - Truyền hình Hà Tĩnh;</w:t>
      </w:r>
    </w:p>
    <w:p w:rsidR="003665FE" w:rsidRPr="00D57A09" w:rsidRDefault="003665FE" w:rsidP="00D57A09">
      <w:pPr>
        <w:spacing w:before="60" w:after="60"/>
        <w:ind w:firstLine="686"/>
        <w:jc w:val="both"/>
        <w:rPr>
          <w:rFonts w:ascii="Times New Roman" w:hAnsi="Times New Roman"/>
          <w:szCs w:val="28"/>
        </w:rPr>
      </w:pPr>
      <w:r w:rsidRPr="00D57A09">
        <w:rPr>
          <w:rFonts w:ascii="Times New Roman" w:hAnsi="Times New Roman"/>
          <w:szCs w:val="28"/>
        </w:rPr>
        <w:t>- Tổ chức các hoạt động tuyên truyền trên các hệ thống thông tin, tuyên truyền trực quan trước, trong và sau Đại hội;</w:t>
      </w:r>
    </w:p>
    <w:p w:rsidR="003665FE" w:rsidRPr="00D57A09" w:rsidRDefault="003665FE" w:rsidP="00D57A09">
      <w:pPr>
        <w:spacing w:before="60" w:after="60"/>
        <w:ind w:firstLine="686"/>
        <w:jc w:val="both"/>
        <w:rPr>
          <w:rFonts w:ascii="Times New Roman" w:hAnsi="Times New Roman"/>
          <w:szCs w:val="28"/>
        </w:rPr>
      </w:pPr>
      <w:r w:rsidRPr="00D57A09">
        <w:rPr>
          <w:rFonts w:ascii="Times New Roman" w:hAnsi="Times New Roman"/>
          <w:szCs w:val="28"/>
        </w:rPr>
        <w:t>- Tổ chức trưng bày các hình ảnh</w:t>
      </w:r>
      <w:r w:rsidR="005677AA" w:rsidRPr="00D57A09">
        <w:rPr>
          <w:rFonts w:ascii="Times New Roman" w:hAnsi="Times New Roman"/>
          <w:szCs w:val="28"/>
        </w:rPr>
        <w:t xml:space="preserve"> về</w:t>
      </w:r>
      <w:r w:rsidR="00A80B9A" w:rsidRPr="00D57A09">
        <w:rPr>
          <w:rFonts w:ascii="Times New Roman" w:hAnsi="Times New Roman"/>
          <w:szCs w:val="28"/>
        </w:rPr>
        <w:t xml:space="preserve">kinh tế - xã hội, quốc phòng - an ninhvà </w:t>
      </w:r>
      <w:r w:rsidRPr="00D57A09">
        <w:rPr>
          <w:rFonts w:ascii="Times New Roman" w:hAnsi="Times New Roman"/>
          <w:szCs w:val="28"/>
        </w:rPr>
        <w:t>phong trào thi đua</w:t>
      </w:r>
      <w:r w:rsidR="00A80B9A" w:rsidRPr="00D57A09">
        <w:rPr>
          <w:rFonts w:ascii="Times New Roman" w:hAnsi="Times New Roman"/>
          <w:szCs w:val="28"/>
        </w:rPr>
        <w:t xml:space="preserve"> yêu nước của tỉnh.</w:t>
      </w:r>
    </w:p>
    <w:p w:rsidR="00AD4F45" w:rsidRPr="00D57A09" w:rsidRDefault="00AF32B3" w:rsidP="00D57A09">
      <w:pPr>
        <w:spacing w:before="60" w:after="60"/>
        <w:ind w:firstLine="686"/>
        <w:jc w:val="both"/>
        <w:rPr>
          <w:rFonts w:ascii="Times New Roman" w:hAnsi="Times New Roman"/>
          <w:b/>
          <w:szCs w:val="28"/>
        </w:rPr>
      </w:pPr>
      <w:r w:rsidRPr="00D57A09">
        <w:rPr>
          <w:rFonts w:ascii="Times New Roman" w:hAnsi="Times New Roman"/>
          <w:b/>
          <w:szCs w:val="28"/>
        </w:rPr>
        <w:t>III</w:t>
      </w:r>
      <w:r w:rsidR="00AD4F45" w:rsidRPr="00D57A09">
        <w:rPr>
          <w:rFonts w:ascii="Times New Roman" w:hAnsi="Times New Roman"/>
          <w:b/>
          <w:szCs w:val="28"/>
        </w:rPr>
        <w:t xml:space="preserve">. KINH PHÍ </w:t>
      </w:r>
      <w:r w:rsidR="00AF260F" w:rsidRPr="00D57A09">
        <w:rPr>
          <w:rFonts w:ascii="Times New Roman" w:hAnsi="Times New Roman"/>
          <w:b/>
          <w:szCs w:val="28"/>
        </w:rPr>
        <w:t>TỔ CHỨC</w:t>
      </w:r>
      <w:r w:rsidR="00AD4F45" w:rsidRPr="00D57A09">
        <w:rPr>
          <w:rFonts w:ascii="Times New Roman" w:hAnsi="Times New Roman"/>
          <w:b/>
          <w:szCs w:val="28"/>
        </w:rPr>
        <w:t xml:space="preserve"> ĐẠI HỘI</w:t>
      </w:r>
    </w:p>
    <w:p w:rsidR="00AD4F45" w:rsidRPr="00D57A09" w:rsidRDefault="00020220" w:rsidP="00D57A09">
      <w:pPr>
        <w:spacing w:before="60" w:after="60"/>
        <w:ind w:firstLine="686"/>
        <w:jc w:val="both"/>
        <w:rPr>
          <w:rFonts w:ascii="Times New Roman" w:hAnsi="Times New Roman"/>
          <w:szCs w:val="28"/>
        </w:rPr>
      </w:pPr>
      <w:r w:rsidRPr="00D57A09">
        <w:rPr>
          <w:rFonts w:ascii="Times New Roman" w:hAnsi="Times New Roman"/>
          <w:szCs w:val="28"/>
        </w:rPr>
        <w:t xml:space="preserve">Ngân sách tỉnh đảm bảo các các hoạt động tổ chức Đại hội. </w:t>
      </w:r>
      <w:r w:rsidR="00AD4F45" w:rsidRPr="00D57A09">
        <w:rPr>
          <w:rFonts w:ascii="Times New Roman" w:hAnsi="Times New Roman"/>
          <w:szCs w:val="28"/>
        </w:rPr>
        <w:t xml:space="preserve">Giao Ban Tổ chức Đại hội chỉ đạo các sở, ban, ngành, đơn vị có liên quan được giao nhiệm vụ tổ chức các hoạt động phục vụ Đại hội, lập dự trù kinh phí </w:t>
      </w:r>
      <w:r w:rsidR="00C4575D" w:rsidRPr="00D57A09">
        <w:rPr>
          <w:rFonts w:ascii="Times New Roman" w:hAnsi="Times New Roman"/>
          <w:szCs w:val="28"/>
        </w:rPr>
        <w:t>gửi về Ban Thi đua - Khen thưởng tỉnh tổng hợp</w:t>
      </w:r>
      <w:r w:rsidR="007D3076" w:rsidRPr="00D57A09">
        <w:rPr>
          <w:rFonts w:ascii="Times New Roman" w:hAnsi="Times New Roman"/>
          <w:szCs w:val="28"/>
        </w:rPr>
        <w:t>,</w:t>
      </w:r>
      <w:r w:rsidR="00C4575D" w:rsidRPr="00D57A09">
        <w:rPr>
          <w:rFonts w:ascii="Times New Roman" w:hAnsi="Times New Roman"/>
          <w:szCs w:val="28"/>
        </w:rPr>
        <w:t xml:space="preserve"> trình </w:t>
      </w:r>
      <w:r w:rsidR="00AD4F45" w:rsidRPr="00D57A09">
        <w:rPr>
          <w:rFonts w:ascii="Times New Roman" w:hAnsi="Times New Roman"/>
          <w:szCs w:val="28"/>
        </w:rPr>
        <w:t>Sở Tài chính</w:t>
      </w:r>
      <w:r w:rsidR="007D3076" w:rsidRPr="00D57A09">
        <w:rPr>
          <w:rFonts w:ascii="Times New Roman" w:hAnsi="Times New Roman"/>
          <w:szCs w:val="28"/>
        </w:rPr>
        <w:t xml:space="preserve"> thẩm định, trình UBND tỉnh xem xét, quyết định.</w:t>
      </w:r>
    </w:p>
    <w:p w:rsidR="00553A07" w:rsidRPr="00D57A09" w:rsidRDefault="0088550C" w:rsidP="00D57A09">
      <w:pPr>
        <w:spacing w:before="60" w:after="60"/>
        <w:ind w:firstLine="686"/>
        <w:jc w:val="both"/>
        <w:rPr>
          <w:rFonts w:ascii="Times New Roman" w:hAnsi="Times New Roman"/>
          <w:b/>
          <w:szCs w:val="28"/>
        </w:rPr>
      </w:pPr>
      <w:r w:rsidRPr="00D57A09">
        <w:rPr>
          <w:rFonts w:ascii="Times New Roman" w:hAnsi="Times New Roman"/>
          <w:b/>
          <w:szCs w:val="28"/>
        </w:rPr>
        <w:t>I</w:t>
      </w:r>
      <w:r w:rsidR="00AF32B3" w:rsidRPr="00D57A09">
        <w:rPr>
          <w:rFonts w:ascii="Times New Roman" w:hAnsi="Times New Roman"/>
          <w:b/>
          <w:szCs w:val="28"/>
        </w:rPr>
        <w:t>V</w:t>
      </w:r>
      <w:r w:rsidR="00B54FB4" w:rsidRPr="00D57A09">
        <w:rPr>
          <w:rFonts w:ascii="Times New Roman" w:hAnsi="Times New Roman"/>
          <w:b/>
          <w:szCs w:val="28"/>
        </w:rPr>
        <w:t>. PHÂN CÔNG NHIỆM VỤ</w:t>
      </w:r>
    </w:p>
    <w:p w:rsidR="003F7EBA" w:rsidRPr="00D57A09" w:rsidRDefault="009452AC" w:rsidP="00D57A09">
      <w:pPr>
        <w:spacing w:before="60" w:after="60"/>
        <w:ind w:firstLine="686"/>
        <w:jc w:val="both"/>
        <w:rPr>
          <w:rFonts w:ascii="Times New Roman" w:hAnsi="Times New Roman"/>
          <w:b/>
          <w:szCs w:val="28"/>
        </w:rPr>
      </w:pPr>
      <w:r w:rsidRPr="00D57A09">
        <w:rPr>
          <w:rFonts w:ascii="Times New Roman" w:hAnsi="Times New Roman"/>
          <w:b/>
          <w:szCs w:val="28"/>
        </w:rPr>
        <w:t>1. Ban Tổ chức Đại hội T</w:t>
      </w:r>
      <w:r w:rsidR="003F7EBA" w:rsidRPr="00D57A09">
        <w:rPr>
          <w:rFonts w:ascii="Times New Roman" w:hAnsi="Times New Roman"/>
          <w:b/>
          <w:szCs w:val="28"/>
        </w:rPr>
        <w:t>hi đua yêu nước toàn tỉnh</w:t>
      </w:r>
      <w:r w:rsidR="00182738" w:rsidRPr="00D57A09">
        <w:rPr>
          <w:rFonts w:ascii="Times New Roman" w:hAnsi="Times New Roman"/>
          <w:b/>
          <w:szCs w:val="28"/>
        </w:rPr>
        <w:t xml:space="preserve"> lần thứ V</w:t>
      </w:r>
      <w:r w:rsidR="00751607" w:rsidRPr="00D57A09">
        <w:rPr>
          <w:rFonts w:ascii="Times New Roman" w:hAnsi="Times New Roman"/>
          <w:b/>
          <w:szCs w:val="28"/>
        </w:rPr>
        <w:t>I</w:t>
      </w:r>
      <w:r w:rsidR="00182738" w:rsidRPr="00D57A09">
        <w:rPr>
          <w:rFonts w:ascii="Times New Roman" w:hAnsi="Times New Roman"/>
          <w:b/>
          <w:szCs w:val="28"/>
        </w:rPr>
        <w:t>I</w:t>
      </w:r>
    </w:p>
    <w:p w:rsidR="00F430D3" w:rsidRPr="00D57A09" w:rsidRDefault="003F7EBA" w:rsidP="00D57A09">
      <w:pPr>
        <w:spacing w:before="60" w:after="60"/>
        <w:ind w:firstLine="686"/>
        <w:jc w:val="both"/>
        <w:rPr>
          <w:rFonts w:ascii="Times New Roman" w:hAnsi="Times New Roman"/>
          <w:szCs w:val="28"/>
        </w:rPr>
      </w:pPr>
      <w:r w:rsidRPr="00D57A09">
        <w:rPr>
          <w:rFonts w:ascii="Times New Roman" w:hAnsi="Times New Roman"/>
          <w:szCs w:val="28"/>
        </w:rPr>
        <w:t xml:space="preserve">- </w:t>
      </w:r>
      <w:r w:rsidR="009F5EF2" w:rsidRPr="00D57A09">
        <w:rPr>
          <w:rFonts w:ascii="Times New Roman" w:hAnsi="Times New Roman"/>
          <w:szCs w:val="28"/>
        </w:rPr>
        <w:t>Chịu trách nhiệm chỉ đạo toàn diện các nội dung, các hoạt động trước, trong và sau Đại hội</w:t>
      </w:r>
      <w:r w:rsidR="00C7486E" w:rsidRPr="00D57A09">
        <w:rPr>
          <w:rFonts w:ascii="Times New Roman" w:hAnsi="Times New Roman"/>
          <w:szCs w:val="28"/>
        </w:rPr>
        <w:t>.</w:t>
      </w:r>
      <w:r w:rsidR="001712BC" w:rsidRPr="00D57A09">
        <w:rPr>
          <w:rFonts w:ascii="Times New Roman" w:hAnsi="Times New Roman"/>
          <w:szCs w:val="28"/>
        </w:rPr>
        <w:t>C</w:t>
      </w:r>
      <w:r w:rsidR="00F430D3" w:rsidRPr="00D57A09">
        <w:rPr>
          <w:rFonts w:ascii="Times New Roman" w:hAnsi="Times New Roman"/>
          <w:szCs w:val="28"/>
        </w:rPr>
        <w:t xml:space="preserve">hỉ đạo các sở, ban, ngành, đơn vị có liên quan được giao nhiệm vụ tổ chức các hoạt động phục vụ Đại hội, lập dự trù kinh phí theo từng đơn vị gửi </w:t>
      </w:r>
      <w:r w:rsidR="007D3076" w:rsidRPr="00D57A09">
        <w:rPr>
          <w:rFonts w:ascii="Times New Roman" w:hAnsi="Times New Roman"/>
          <w:szCs w:val="28"/>
        </w:rPr>
        <w:t xml:space="preserve">Ban Thi đua - Khen thưởng tỉnh tổng hợp, trình </w:t>
      </w:r>
      <w:r w:rsidR="00F430D3" w:rsidRPr="00D57A09">
        <w:rPr>
          <w:rFonts w:ascii="Times New Roman" w:hAnsi="Times New Roman"/>
          <w:szCs w:val="28"/>
        </w:rPr>
        <w:t>Sở Tài chính</w:t>
      </w:r>
      <w:r w:rsidR="00883292" w:rsidRPr="00D57A09">
        <w:rPr>
          <w:rFonts w:ascii="Times New Roman" w:hAnsi="Times New Roman"/>
          <w:szCs w:val="28"/>
        </w:rPr>
        <w:t xml:space="preserve"> thẩm định</w:t>
      </w:r>
      <w:r w:rsidR="007D3076" w:rsidRPr="00D57A09">
        <w:rPr>
          <w:rFonts w:ascii="Times New Roman" w:hAnsi="Times New Roman"/>
          <w:szCs w:val="28"/>
        </w:rPr>
        <w:t>;</w:t>
      </w:r>
    </w:p>
    <w:p w:rsidR="002D10FA" w:rsidRPr="00D57A09" w:rsidRDefault="008C1762" w:rsidP="00D57A09">
      <w:pPr>
        <w:spacing w:before="60" w:after="60"/>
        <w:ind w:firstLine="686"/>
        <w:jc w:val="both"/>
        <w:rPr>
          <w:rFonts w:ascii="Times New Roman" w:hAnsi="Times New Roman"/>
          <w:szCs w:val="28"/>
        </w:rPr>
      </w:pPr>
      <w:r w:rsidRPr="00D57A09">
        <w:rPr>
          <w:rFonts w:ascii="Times New Roman" w:hAnsi="Times New Roman"/>
          <w:szCs w:val="28"/>
        </w:rPr>
        <w:t xml:space="preserve">- </w:t>
      </w:r>
      <w:r w:rsidR="009467CE" w:rsidRPr="00D57A09">
        <w:rPr>
          <w:rFonts w:ascii="Times New Roman" w:hAnsi="Times New Roman"/>
          <w:szCs w:val="28"/>
        </w:rPr>
        <w:t>Chỉ đạo xâ</w:t>
      </w:r>
      <w:r w:rsidR="00CE2E19" w:rsidRPr="00D57A09">
        <w:rPr>
          <w:rFonts w:ascii="Times New Roman" w:hAnsi="Times New Roman"/>
          <w:szCs w:val="28"/>
        </w:rPr>
        <w:t>y dựng các V</w:t>
      </w:r>
      <w:r w:rsidR="009467CE" w:rsidRPr="00D57A09">
        <w:rPr>
          <w:rFonts w:ascii="Times New Roman" w:hAnsi="Times New Roman"/>
          <w:szCs w:val="28"/>
        </w:rPr>
        <w:t xml:space="preserve">ăn kiện </w:t>
      </w:r>
      <w:r w:rsidR="009D0FDB" w:rsidRPr="00D57A09">
        <w:rPr>
          <w:rFonts w:ascii="Times New Roman" w:hAnsi="Times New Roman"/>
          <w:szCs w:val="28"/>
        </w:rPr>
        <w:t xml:space="preserve">của </w:t>
      </w:r>
      <w:r w:rsidR="009467CE" w:rsidRPr="00D57A09">
        <w:rPr>
          <w:rFonts w:ascii="Times New Roman" w:hAnsi="Times New Roman"/>
          <w:szCs w:val="28"/>
        </w:rPr>
        <w:t xml:space="preserve">Đại hội; tham mưu đề xuất đại biểu đi dự Đại hội </w:t>
      </w:r>
      <w:r w:rsidR="00883292" w:rsidRPr="00D57A09">
        <w:rPr>
          <w:rFonts w:ascii="Times New Roman" w:hAnsi="Times New Roman"/>
          <w:szCs w:val="28"/>
        </w:rPr>
        <w:t>T</w:t>
      </w:r>
      <w:r w:rsidR="009467CE" w:rsidRPr="00D57A09">
        <w:rPr>
          <w:rFonts w:ascii="Times New Roman" w:hAnsi="Times New Roman"/>
          <w:szCs w:val="28"/>
        </w:rPr>
        <w:t>hi đua yêu nước toàn quốc lần thứ X;</w:t>
      </w:r>
      <w:r w:rsidR="002D10FA" w:rsidRPr="00D57A09">
        <w:rPr>
          <w:rFonts w:ascii="Times New Roman" w:hAnsi="Times New Roman"/>
          <w:szCs w:val="28"/>
        </w:rPr>
        <w:t xml:space="preserve">tham mưu về số lượng và chỉ đạo xét chọn những điển hình tiêu biểu xuất sắc trên các lĩnh vực </w:t>
      </w:r>
      <w:r w:rsidR="00F225C9" w:rsidRPr="00D57A09">
        <w:rPr>
          <w:rFonts w:ascii="Times New Roman" w:hAnsi="Times New Roman"/>
          <w:szCs w:val="28"/>
        </w:rPr>
        <w:t xml:space="preserve">đề nghị UBND tỉnh </w:t>
      </w:r>
      <w:r w:rsidR="002D10FA" w:rsidRPr="00D57A09">
        <w:rPr>
          <w:rFonts w:ascii="Times New Roman" w:hAnsi="Times New Roman"/>
          <w:szCs w:val="28"/>
        </w:rPr>
        <w:t>vinh danh</w:t>
      </w:r>
      <w:r w:rsidR="007D3076" w:rsidRPr="00D57A09">
        <w:rPr>
          <w:rFonts w:ascii="Times New Roman" w:hAnsi="Times New Roman"/>
          <w:szCs w:val="28"/>
        </w:rPr>
        <w:t>;</w:t>
      </w:r>
    </w:p>
    <w:p w:rsidR="00DA5490" w:rsidRPr="00D57A09" w:rsidRDefault="003F7EBA" w:rsidP="00D57A09">
      <w:pPr>
        <w:spacing w:before="60" w:after="60"/>
        <w:ind w:firstLine="686"/>
        <w:jc w:val="both"/>
        <w:rPr>
          <w:rFonts w:ascii="Times New Roman" w:hAnsi="Times New Roman"/>
          <w:spacing w:val="-2"/>
          <w:szCs w:val="28"/>
        </w:rPr>
      </w:pPr>
      <w:r w:rsidRPr="00D57A09">
        <w:rPr>
          <w:rFonts w:ascii="Times New Roman" w:hAnsi="Times New Roman"/>
          <w:spacing w:val="-2"/>
          <w:szCs w:val="28"/>
        </w:rPr>
        <w:t xml:space="preserve">- Phân công nhiệm vụ cụ thể cho các thành viên Ban </w:t>
      </w:r>
      <w:r w:rsidR="007F003C" w:rsidRPr="00D57A09">
        <w:rPr>
          <w:rFonts w:ascii="Times New Roman" w:hAnsi="Times New Roman"/>
          <w:spacing w:val="-2"/>
          <w:szCs w:val="28"/>
        </w:rPr>
        <w:t>Tổ chức Đại hội</w:t>
      </w:r>
      <w:r w:rsidR="00B50F0A" w:rsidRPr="00D57A09">
        <w:rPr>
          <w:rFonts w:ascii="Times New Roman" w:hAnsi="Times New Roman"/>
          <w:spacing w:val="-2"/>
          <w:szCs w:val="28"/>
        </w:rPr>
        <w:t>; thành lập</w:t>
      </w:r>
      <w:r w:rsidR="007F003C" w:rsidRPr="00D57A09">
        <w:rPr>
          <w:rFonts w:ascii="Times New Roman" w:hAnsi="Times New Roman"/>
          <w:spacing w:val="-2"/>
          <w:szCs w:val="28"/>
        </w:rPr>
        <w:t xml:space="preserve"> các Tiểu ban </w:t>
      </w:r>
      <w:r w:rsidR="00B50F0A" w:rsidRPr="00D57A09">
        <w:rPr>
          <w:rFonts w:ascii="Times New Roman" w:hAnsi="Times New Roman"/>
          <w:spacing w:val="-2"/>
          <w:szCs w:val="28"/>
        </w:rPr>
        <w:t xml:space="preserve">phục vụ </w:t>
      </w:r>
      <w:r w:rsidR="007F003C" w:rsidRPr="00D57A09">
        <w:rPr>
          <w:rFonts w:ascii="Times New Roman" w:hAnsi="Times New Roman"/>
          <w:spacing w:val="-2"/>
          <w:szCs w:val="28"/>
        </w:rPr>
        <w:t>Đại hội</w:t>
      </w:r>
      <w:r w:rsidR="00B50F0A" w:rsidRPr="00D57A09">
        <w:rPr>
          <w:rFonts w:ascii="Times New Roman" w:hAnsi="Times New Roman"/>
          <w:spacing w:val="-2"/>
          <w:szCs w:val="28"/>
        </w:rPr>
        <w:t>; thẩm định và tổng duyệt các nội dung của Đại hội</w:t>
      </w:r>
      <w:r w:rsidR="007F003C" w:rsidRPr="00D57A09">
        <w:rPr>
          <w:rFonts w:ascii="Times New Roman" w:hAnsi="Times New Roman"/>
          <w:spacing w:val="-2"/>
          <w:szCs w:val="28"/>
        </w:rPr>
        <w:t>.</w:t>
      </w:r>
    </w:p>
    <w:p w:rsidR="003F7EBA" w:rsidRPr="00D57A09" w:rsidRDefault="003F7EBA" w:rsidP="00D57A09">
      <w:pPr>
        <w:spacing w:before="60" w:after="60"/>
        <w:ind w:firstLine="686"/>
        <w:jc w:val="both"/>
        <w:rPr>
          <w:rFonts w:ascii="Times New Roman" w:hAnsi="Times New Roman"/>
          <w:b/>
          <w:szCs w:val="28"/>
        </w:rPr>
      </w:pPr>
      <w:r w:rsidRPr="00D57A09">
        <w:rPr>
          <w:rFonts w:ascii="Times New Roman" w:hAnsi="Times New Roman"/>
          <w:b/>
          <w:szCs w:val="28"/>
        </w:rPr>
        <w:t>2.</w:t>
      </w:r>
      <w:r w:rsidR="00324A3C" w:rsidRPr="00D57A09">
        <w:rPr>
          <w:rFonts w:ascii="Times New Roman" w:hAnsi="Times New Roman"/>
          <w:b/>
          <w:szCs w:val="28"/>
        </w:rPr>
        <w:t xml:space="preserve"> Sở Nội vụ</w:t>
      </w:r>
      <w:r w:rsidR="005677AA" w:rsidRPr="00D57A09">
        <w:rPr>
          <w:rFonts w:ascii="Times New Roman" w:hAnsi="Times New Roman"/>
          <w:b/>
          <w:szCs w:val="28"/>
        </w:rPr>
        <w:t xml:space="preserve"> (Ban Thi đua </w:t>
      </w:r>
      <w:r w:rsidR="008567CC" w:rsidRPr="00D57A09">
        <w:rPr>
          <w:rFonts w:ascii="Times New Roman" w:hAnsi="Times New Roman"/>
          <w:b/>
          <w:szCs w:val="28"/>
        </w:rPr>
        <w:t>-</w:t>
      </w:r>
      <w:r w:rsidR="005677AA" w:rsidRPr="00D57A09">
        <w:rPr>
          <w:rFonts w:ascii="Times New Roman" w:hAnsi="Times New Roman"/>
          <w:b/>
          <w:szCs w:val="28"/>
        </w:rPr>
        <w:t>Khen thưởng)</w:t>
      </w:r>
    </w:p>
    <w:p w:rsidR="00925A48" w:rsidRPr="00D57A09" w:rsidRDefault="00925A48" w:rsidP="00D57A09">
      <w:pPr>
        <w:spacing w:before="60" w:after="60"/>
        <w:ind w:firstLine="686"/>
        <w:jc w:val="both"/>
        <w:rPr>
          <w:rFonts w:ascii="Times New Roman" w:hAnsi="Times New Roman"/>
          <w:szCs w:val="28"/>
        </w:rPr>
      </w:pPr>
      <w:r w:rsidRPr="00D57A09">
        <w:rPr>
          <w:rFonts w:ascii="Times New Roman" w:hAnsi="Times New Roman"/>
          <w:szCs w:val="28"/>
        </w:rPr>
        <w:t xml:space="preserve">- Là cơ quan Thường trực Ban Tổ chức Đại hội; phối hợp </w:t>
      </w:r>
      <w:r w:rsidR="00F971F6" w:rsidRPr="00D57A09">
        <w:rPr>
          <w:rFonts w:ascii="Times New Roman" w:hAnsi="Times New Roman"/>
          <w:szCs w:val="28"/>
        </w:rPr>
        <w:t xml:space="preserve">và khâu nối </w:t>
      </w:r>
      <w:r w:rsidRPr="00D57A09">
        <w:rPr>
          <w:rFonts w:ascii="Times New Roman" w:hAnsi="Times New Roman"/>
          <w:szCs w:val="28"/>
        </w:rPr>
        <w:t xml:space="preserve">với các sở, </w:t>
      </w:r>
      <w:r w:rsidR="001A6E83" w:rsidRPr="00D57A09">
        <w:rPr>
          <w:rFonts w:ascii="Times New Roman" w:hAnsi="Times New Roman"/>
          <w:szCs w:val="28"/>
        </w:rPr>
        <w:t xml:space="preserve">ban, </w:t>
      </w:r>
      <w:r w:rsidRPr="00D57A09">
        <w:rPr>
          <w:rFonts w:ascii="Times New Roman" w:hAnsi="Times New Roman"/>
          <w:szCs w:val="28"/>
        </w:rPr>
        <w:t>ngành liên quan theo dõi, hướng dẫn và tham mưu tổ chức thực hiện kế hoạch</w:t>
      </w:r>
      <w:r w:rsidR="00C256F3" w:rsidRPr="00D57A09">
        <w:rPr>
          <w:rFonts w:ascii="Times New Roman" w:hAnsi="Times New Roman"/>
          <w:szCs w:val="28"/>
        </w:rPr>
        <w:t xml:space="preserve">; soát xét các nội dung công việc liên quan đảm bảo </w:t>
      </w:r>
      <w:r w:rsidR="00E65190" w:rsidRPr="00D57A09">
        <w:rPr>
          <w:rFonts w:ascii="Times New Roman" w:hAnsi="Times New Roman"/>
          <w:szCs w:val="28"/>
        </w:rPr>
        <w:t xml:space="preserve">Đại hội </w:t>
      </w:r>
      <w:r w:rsidR="00C256F3" w:rsidRPr="00D57A09">
        <w:rPr>
          <w:rFonts w:ascii="Times New Roman" w:hAnsi="Times New Roman"/>
          <w:szCs w:val="28"/>
        </w:rPr>
        <w:t>thành công, an toàn, tiết kiệm</w:t>
      </w:r>
      <w:r w:rsidR="007D3076" w:rsidRPr="00D57A09">
        <w:rPr>
          <w:rFonts w:ascii="Times New Roman" w:hAnsi="Times New Roman"/>
          <w:szCs w:val="28"/>
        </w:rPr>
        <w:t>;</w:t>
      </w:r>
    </w:p>
    <w:p w:rsidR="003F7EBA" w:rsidRPr="00D57A09" w:rsidRDefault="003F7EBA" w:rsidP="00D57A09">
      <w:pPr>
        <w:spacing w:before="60" w:after="60"/>
        <w:ind w:firstLine="686"/>
        <w:jc w:val="both"/>
        <w:rPr>
          <w:rFonts w:ascii="Times New Roman" w:hAnsi="Times New Roman"/>
          <w:spacing w:val="2"/>
          <w:szCs w:val="28"/>
        </w:rPr>
      </w:pPr>
      <w:r w:rsidRPr="00D57A09">
        <w:rPr>
          <w:rFonts w:ascii="Times New Roman" w:hAnsi="Times New Roman"/>
          <w:spacing w:val="2"/>
          <w:szCs w:val="28"/>
        </w:rPr>
        <w:t xml:space="preserve">- Chủ trì </w:t>
      </w:r>
      <w:r w:rsidR="007C6A5C" w:rsidRPr="00D57A09">
        <w:rPr>
          <w:rFonts w:ascii="Times New Roman" w:hAnsi="Times New Roman"/>
          <w:spacing w:val="2"/>
          <w:szCs w:val="28"/>
        </w:rPr>
        <w:t xml:space="preserve">phối hợp </w:t>
      </w:r>
      <w:r w:rsidRPr="00D57A09">
        <w:rPr>
          <w:rFonts w:ascii="Times New Roman" w:hAnsi="Times New Roman"/>
          <w:spacing w:val="2"/>
          <w:szCs w:val="28"/>
        </w:rPr>
        <w:t>xây dựng</w:t>
      </w:r>
      <w:r w:rsidR="00365251" w:rsidRPr="00D57A09">
        <w:rPr>
          <w:rFonts w:ascii="Times New Roman" w:hAnsi="Times New Roman"/>
          <w:spacing w:val="2"/>
          <w:szCs w:val="28"/>
        </w:rPr>
        <w:t>, dự thảo</w:t>
      </w:r>
      <w:r w:rsidR="00E47EA0" w:rsidRPr="00D57A09">
        <w:rPr>
          <w:rFonts w:ascii="Times New Roman" w:hAnsi="Times New Roman"/>
          <w:spacing w:val="2"/>
          <w:szCs w:val="28"/>
        </w:rPr>
        <w:t xml:space="preserve"> các V</w:t>
      </w:r>
      <w:r w:rsidRPr="00D57A09">
        <w:rPr>
          <w:rFonts w:ascii="Times New Roman" w:hAnsi="Times New Roman"/>
          <w:spacing w:val="2"/>
          <w:szCs w:val="28"/>
        </w:rPr>
        <w:t>ăn kiện</w:t>
      </w:r>
      <w:r w:rsidR="003264C7" w:rsidRPr="00D57A09">
        <w:rPr>
          <w:rFonts w:ascii="Times New Roman" w:hAnsi="Times New Roman"/>
          <w:spacing w:val="2"/>
          <w:szCs w:val="28"/>
        </w:rPr>
        <w:t xml:space="preserve"> của</w:t>
      </w:r>
      <w:r w:rsidR="00365251" w:rsidRPr="00D57A09">
        <w:rPr>
          <w:rFonts w:ascii="Times New Roman" w:hAnsi="Times New Roman"/>
          <w:spacing w:val="2"/>
          <w:szCs w:val="28"/>
        </w:rPr>
        <w:t xml:space="preserve"> Đại hội: </w:t>
      </w:r>
      <w:r w:rsidR="00024C79" w:rsidRPr="00D57A09">
        <w:rPr>
          <w:rFonts w:ascii="Times New Roman" w:hAnsi="Times New Roman"/>
          <w:spacing w:val="2"/>
          <w:szCs w:val="28"/>
        </w:rPr>
        <w:t>Báo cáo tổng kết phong trào thi đua yêu nước và công tác khen thưởng 05 năm (2016 - 2020) và phương hướng</w:t>
      </w:r>
      <w:r w:rsidR="005D1D53" w:rsidRPr="00D57A09">
        <w:rPr>
          <w:rFonts w:ascii="Times New Roman" w:hAnsi="Times New Roman"/>
          <w:spacing w:val="2"/>
          <w:szCs w:val="28"/>
        </w:rPr>
        <w:t>,</w:t>
      </w:r>
      <w:r w:rsidR="00024C79" w:rsidRPr="00D57A09">
        <w:rPr>
          <w:rFonts w:ascii="Times New Roman" w:hAnsi="Times New Roman"/>
          <w:spacing w:val="2"/>
          <w:szCs w:val="28"/>
        </w:rPr>
        <w:t xml:space="preserve"> nhiệm vụ giai đọan 2021 - 2025</w:t>
      </w:r>
      <w:r w:rsidR="00E95CD8" w:rsidRPr="00D57A09">
        <w:rPr>
          <w:rFonts w:ascii="Times New Roman" w:hAnsi="Times New Roman"/>
          <w:spacing w:val="2"/>
          <w:szCs w:val="28"/>
        </w:rPr>
        <w:t xml:space="preserve">, diễn văn khai mạc, </w:t>
      </w:r>
      <w:r w:rsidR="00E95CD8" w:rsidRPr="00D57A09">
        <w:rPr>
          <w:rFonts w:ascii="Times New Roman" w:hAnsi="Times New Roman"/>
          <w:spacing w:val="2"/>
          <w:szCs w:val="28"/>
        </w:rPr>
        <w:lastRenderedPageBreak/>
        <w:t xml:space="preserve">bế mạc, phát động thi đua của Chủ tịch UBND tỉnh; </w:t>
      </w:r>
      <w:r w:rsidR="006000BB" w:rsidRPr="00D57A09">
        <w:rPr>
          <w:rFonts w:ascii="Times New Roman" w:hAnsi="Times New Roman"/>
          <w:spacing w:val="2"/>
          <w:szCs w:val="28"/>
        </w:rPr>
        <w:t>phát biểu hưởng ứng phong trào thi đua của Chủ tịch Ủy ban Mặt trận Tổ quốc Việt Nam tỉnh</w:t>
      </w:r>
      <w:r w:rsidR="00E95CD8" w:rsidRPr="00D57A09">
        <w:rPr>
          <w:rFonts w:ascii="Times New Roman" w:hAnsi="Times New Roman"/>
          <w:spacing w:val="2"/>
          <w:szCs w:val="28"/>
        </w:rPr>
        <w:t xml:space="preserve">; phát biểu </w:t>
      </w:r>
      <w:r w:rsidR="00FA4ABC" w:rsidRPr="00D57A09">
        <w:rPr>
          <w:rFonts w:ascii="Times New Roman" w:hAnsi="Times New Roman"/>
          <w:spacing w:val="2"/>
          <w:szCs w:val="28"/>
        </w:rPr>
        <w:t xml:space="preserve">của </w:t>
      </w:r>
      <w:r w:rsidR="00110985" w:rsidRPr="00D57A09">
        <w:rPr>
          <w:rFonts w:ascii="Times New Roman" w:hAnsi="Times New Roman"/>
          <w:spacing w:val="2"/>
          <w:szCs w:val="28"/>
        </w:rPr>
        <w:t xml:space="preserve">đại biểu </w:t>
      </w:r>
      <w:r w:rsidR="00E95CD8" w:rsidRPr="00D57A09">
        <w:rPr>
          <w:rFonts w:ascii="Times New Roman" w:hAnsi="Times New Roman"/>
          <w:spacing w:val="2"/>
          <w:szCs w:val="28"/>
        </w:rPr>
        <w:t>Trung ương</w:t>
      </w:r>
      <w:r w:rsidR="007D3076" w:rsidRPr="00D57A09">
        <w:rPr>
          <w:rFonts w:ascii="Times New Roman" w:hAnsi="Times New Roman"/>
          <w:spacing w:val="2"/>
          <w:szCs w:val="28"/>
        </w:rPr>
        <w:t>;</w:t>
      </w:r>
    </w:p>
    <w:p w:rsidR="005211B8" w:rsidRPr="00D57A09" w:rsidRDefault="003F7EBA" w:rsidP="00D57A09">
      <w:pPr>
        <w:spacing w:before="60" w:after="60"/>
        <w:ind w:firstLine="686"/>
        <w:jc w:val="both"/>
        <w:rPr>
          <w:rFonts w:ascii="Times New Roman" w:hAnsi="Times New Roman"/>
          <w:szCs w:val="28"/>
        </w:rPr>
      </w:pPr>
      <w:r w:rsidRPr="00D57A09">
        <w:rPr>
          <w:rFonts w:ascii="Times New Roman" w:hAnsi="Times New Roman"/>
          <w:szCs w:val="28"/>
        </w:rPr>
        <w:t>- Phối hợp chuẩn b</w:t>
      </w:r>
      <w:r w:rsidR="00B1318A" w:rsidRPr="00D57A09">
        <w:rPr>
          <w:rFonts w:ascii="Times New Roman" w:hAnsi="Times New Roman"/>
          <w:szCs w:val="28"/>
        </w:rPr>
        <w:t>ị các điều kiện phục vụ Đại hội</w:t>
      </w:r>
      <w:r w:rsidR="007D3076" w:rsidRPr="00D57A09">
        <w:rPr>
          <w:rFonts w:ascii="Times New Roman" w:hAnsi="Times New Roman"/>
          <w:szCs w:val="28"/>
        </w:rPr>
        <w:t>;</w:t>
      </w:r>
    </w:p>
    <w:p w:rsidR="00AD4FAB" w:rsidRPr="00D57A09" w:rsidRDefault="005211B8" w:rsidP="00D57A09">
      <w:pPr>
        <w:spacing w:before="60" w:after="60"/>
        <w:ind w:firstLine="686"/>
        <w:jc w:val="both"/>
        <w:rPr>
          <w:rFonts w:ascii="Times New Roman" w:hAnsi="Times New Roman"/>
          <w:szCs w:val="28"/>
        </w:rPr>
      </w:pPr>
      <w:r w:rsidRPr="00D57A09">
        <w:rPr>
          <w:rFonts w:ascii="Times New Roman" w:hAnsi="Times New Roman"/>
          <w:szCs w:val="28"/>
        </w:rPr>
        <w:t>- C</w:t>
      </w:r>
      <w:r w:rsidR="00AD4FAB" w:rsidRPr="00D57A09">
        <w:rPr>
          <w:rFonts w:ascii="Times New Roman" w:hAnsi="Times New Roman"/>
          <w:szCs w:val="28"/>
        </w:rPr>
        <w:t>huẩn bị hiện</w:t>
      </w:r>
      <w:r w:rsidR="00092840" w:rsidRPr="00D57A09">
        <w:rPr>
          <w:rFonts w:ascii="Times New Roman" w:hAnsi="Times New Roman"/>
          <w:szCs w:val="28"/>
        </w:rPr>
        <w:t xml:space="preserve"> vật k</w:t>
      </w:r>
      <w:r w:rsidRPr="00D57A09">
        <w:rPr>
          <w:rFonts w:ascii="Times New Roman" w:hAnsi="Times New Roman"/>
          <w:szCs w:val="28"/>
        </w:rPr>
        <w:t>hen thưởng, công bố các quyết định khe</w:t>
      </w:r>
      <w:r w:rsidR="007D3076" w:rsidRPr="00D57A09">
        <w:rPr>
          <w:rFonts w:ascii="Times New Roman" w:hAnsi="Times New Roman"/>
          <w:szCs w:val="28"/>
        </w:rPr>
        <w:t>n thưởng và phục vụ trao thưởng;</w:t>
      </w:r>
    </w:p>
    <w:p w:rsidR="005211B8" w:rsidRPr="00D57A09" w:rsidRDefault="00A81AA9" w:rsidP="00D57A09">
      <w:pPr>
        <w:spacing w:before="60" w:after="60"/>
        <w:ind w:firstLine="686"/>
        <w:jc w:val="both"/>
        <w:rPr>
          <w:rFonts w:ascii="Times New Roman" w:hAnsi="Times New Roman"/>
          <w:szCs w:val="28"/>
        </w:rPr>
      </w:pPr>
      <w:r w:rsidRPr="00D57A09">
        <w:rPr>
          <w:rFonts w:ascii="Times New Roman" w:hAnsi="Times New Roman"/>
          <w:szCs w:val="28"/>
        </w:rPr>
        <w:t xml:space="preserve">- Chủ trì, phối </w:t>
      </w:r>
      <w:r w:rsidR="005211B8" w:rsidRPr="00D57A09">
        <w:rPr>
          <w:rFonts w:ascii="Times New Roman" w:hAnsi="Times New Roman"/>
          <w:szCs w:val="28"/>
        </w:rPr>
        <w:t xml:space="preserve">hợp </w:t>
      </w:r>
      <w:r w:rsidR="008C3AE8" w:rsidRPr="00D57A09">
        <w:rPr>
          <w:rFonts w:ascii="Times New Roman" w:hAnsi="Times New Roman"/>
          <w:szCs w:val="28"/>
        </w:rPr>
        <w:t xml:space="preserve">với </w:t>
      </w:r>
      <w:r w:rsidRPr="00D57A09">
        <w:rPr>
          <w:rFonts w:ascii="Times New Roman" w:hAnsi="Times New Roman"/>
          <w:szCs w:val="28"/>
        </w:rPr>
        <w:t xml:space="preserve">Báo Hà Tĩnh và các ngành, địa phương </w:t>
      </w:r>
      <w:r w:rsidR="005211B8" w:rsidRPr="00D57A09">
        <w:rPr>
          <w:rFonts w:ascii="Times New Roman" w:hAnsi="Times New Roman"/>
          <w:szCs w:val="28"/>
        </w:rPr>
        <w:t>xây dựng</w:t>
      </w:r>
      <w:r w:rsidR="00212273" w:rsidRPr="00D57A09">
        <w:rPr>
          <w:rFonts w:ascii="Times New Roman" w:hAnsi="Times New Roman"/>
          <w:szCs w:val="28"/>
        </w:rPr>
        <w:t>, xuất bản</w:t>
      </w:r>
      <w:r w:rsidR="005211B8" w:rsidRPr="00D57A09">
        <w:rPr>
          <w:rFonts w:ascii="Times New Roman" w:hAnsi="Times New Roman"/>
          <w:szCs w:val="28"/>
        </w:rPr>
        <w:t xml:space="preserve"> kỷ yếu Đại hội</w:t>
      </w:r>
      <w:r w:rsidR="00283302" w:rsidRPr="00D57A09">
        <w:rPr>
          <w:rFonts w:ascii="Times New Roman" w:hAnsi="Times New Roman"/>
          <w:szCs w:val="28"/>
        </w:rPr>
        <w:t>; tham mưu tặng phẩm cho đại biểu</w:t>
      </w:r>
      <w:r w:rsidR="0090199F" w:rsidRPr="00D57A09">
        <w:rPr>
          <w:rFonts w:ascii="Times New Roman" w:hAnsi="Times New Roman"/>
          <w:szCs w:val="28"/>
        </w:rPr>
        <w:t xml:space="preserve"> và các điều kiện đảm bảo cho Đại hội, tham mưu tham luận </w:t>
      </w:r>
      <w:r w:rsidR="00B74B00" w:rsidRPr="00D57A09">
        <w:rPr>
          <w:rFonts w:ascii="Times New Roman" w:hAnsi="Times New Roman"/>
          <w:szCs w:val="28"/>
        </w:rPr>
        <w:t>của các điển hình tiên tiến</w:t>
      </w:r>
      <w:r w:rsidR="002844B9" w:rsidRPr="00D57A09">
        <w:rPr>
          <w:rFonts w:ascii="Times New Roman" w:hAnsi="Times New Roman"/>
          <w:szCs w:val="28"/>
        </w:rPr>
        <w:t>;</w:t>
      </w:r>
    </w:p>
    <w:p w:rsidR="0093189C" w:rsidRPr="00D57A09" w:rsidRDefault="0093189C" w:rsidP="00D57A09">
      <w:pPr>
        <w:spacing w:before="60" w:after="60"/>
        <w:ind w:firstLine="686"/>
        <w:jc w:val="both"/>
        <w:rPr>
          <w:rFonts w:ascii="Times New Roman" w:hAnsi="Times New Roman"/>
          <w:szCs w:val="28"/>
        </w:rPr>
      </w:pPr>
      <w:r w:rsidRPr="00D57A09">
        <w:rPr>
          <w:rFonts w:ascii="Times New Roman" w:hAnsi="Times New Roman"/>
          <w:szCs w:val="28"/>
        </w:rPr>
        <w:t>- Hướng dẫn các huyện, thành phố, thị xã, các ngành liên quan xét đề nghị Chủ tịch UBND tỉnh, Thủ tướng Chính phủ, Chủ tịch nước khen thưởng các mô hình, điển hình trong nôn</w:t>
      </w:r>
      <w:r w:rsidR="007D3076" w:rsidRPr="00D57A09">
        <w:rPr>
          <w:rFonts w:ascii="Times New Roman" w:hAnsi="Times New Roman"/>
          <w:szCs w:val="28"/>
        </w:rPr>
        <w:t>g dân, công nhân để trao thưởng;</w:t>
      </w:r>
    </w:p>
    <w:p w:rsidR="006F465D" w:rsidRPr="00D57A09" w:rsidRDefault="006F465D" w:rsidP="00D57A09">
      <w:pPr>
        <w:spacing w:before="60" w:after="60"/>
        <w:ind w:firstLine="686"/>
        <w:jc w:val="both"/>
        <w:rPr>
          <w:rFonts w:ascii="Times New Roman" w:hAnsi="Times New Roman"/>
          <w:szCs w:val="28"/>
        </w:rPr>
      </w:pPr>
      <w:r w:rsidRPr="00D57A09">
        <w:rPr>
          <w:rFonts w:ascii="Times New Roman" w:hAnsi="Times New Roman"/>
          <w:szCs w:val="28"/>
        </w:rPr>
        <w:t xml:space="preserve">- Chọn và </w:t>
      </w:r>
      <w:r w:rsidR="00CC2C5F" w:rsidRPr="00D57A09">
        <w:rPr>
          <w:rFonts w:ascii="Times New Roman" w:hAnsi="Times New Roman"/>
          <w:szCs w:val="28"/>
        </w:rPr>
        <w:t>duyệt</w:t>
      </w:r>
      <w:r w:rsidRPr="00D57A09">
        <w:rPr>
          <w:rFonts w:ascii="Times New Roman" w:hAnsi="Times New Roman"/>
          <w:szCs w:val="28"/>
        </w:rPr>
        <w:t xml:space="preserve"> tham luận các điển hìn</w:t>
      </w:r>
      <w:r w:rsidR="007D3076" w:rsidRPr="00D57A09">
        <w:rPr>
          <w:rFonts w:ascii="Times New Roman" w:hAnsi="Times New Roman"/>
          <w:szCs w:val="28"/>
        </w:rPr>
        <w:t>h tiên tiến (12 - 15 tham luận);</w:t>
      </w:r>
    </w:p>
    <w:p w:rsidR="003F7EBA" w:rsidRPr="00D57A09" w:rsidRDefault="003F7EBA" w:rsidP="00D57A09">
      <w:pPr>
        <w:spacing w:before="60" w:after="60"/>
        <w:ind w:firstLine="686"/>
        <w:jc w:val="both"/>
        <w:rPr>
          <w:rFonts w:ascii="Times New Roman" w:hAnsi="Times New Roman"/>
          <w:szCs w:val="28"/>
        </w:rPr>
      </w:pPr>
      <w:r w:rsidRPr="00D57A09">
        <w:rPr>
          <w:rFonts w:ascii="Times New Roman" w:hAnsi="Times New Roman"/>
          <w:szCs w:val="28"/>
        </w:rPr>
        <w:t xml:space="preserve">- Thực hiện các nhiệm vụ </w:t>
      </w:r>
      <w:r w:rsidR="00883292" w:rsidRPr="00D57A09">
        <w:rPr>
          <w:rFonts w:ascii="Times New Roman" w:hAnsi="Times New Roman"/>
          <w:szCs w:val="28"/>
        </w:rPr>
        <w:t xml:space="preserve">khác </w:t>
      </w:r>
      <w:r w:rsidRPr="00D57A09">
        <w:rPr>
          <w:rFonts w:ascii="Times New Roman" w:hAnsi="Times New Roman"/>
          <w:szCs w:val="28"/>
        </w:rPr>
        <w:t xml:space="preserve">theo phân công của Ban Tổ chức Đại hội. </w:t>
      </w:r>
    </w:p>
    <w:p w:rsidR="00504258" w:rsidRPr="00D57A09" w:rsidRDefault="00504258" w:rsidP="00D57A09">
      <w:pPr>
        <w:spacing w:before="60" w:after="60"/>
        <w:ind w:firstLine="686"/>
        <w:jc w:val="both"/>
        <w:rPr>
          <w:rFonts w:ascii="Times New Roman" w:hAnsi="Times New Roman"/>
          <w:b/>
          <w:szCs w:val="28"/>
        </w:rPr>
      </w:pPr>
      <w:r w:rsidRPr="00D57A09">
        <w:rPr>
          <w:rFonts w:ascii="Times New Roman" w:hAnsi="Times New Roman"/>
          <w:b/>
          <w:szCs w:val="28"/>
        </w:rPr>
        <w:t xml:space="preserve">3. </w:t>
      </w:r>
      <w:r w:rsidR="005D1D53" w:rsidRPr="00D57A09">
        <w:rPr>
          <w:rFonts w:ascii="Times New Roman" w:hAnsi="Times New Roman"/>
          <w:b/>
          <w:szCs w:val="28"/>
        </w:rPr>
        <w:t>Sở Văn hóa, Thể thao và Du lịch</w:t>
      </w:r>
    </w:p>
    <w:p w:rsidR="00504258" w:rsidRPr="00D57A09" w:rsidRDefault="00504258" w:rsidP="00D57A09">
      <w:pPr>
        <w:spacing w:before="60" w:after="60"/>
        <w:ind w:firstLine="686"/>
        <w:jc w:val="both"/>
        <w:rPr>
          <w:rFonts w:ascii="Times New Roman" w:hAnsi="Times New Roman"/>
          <w:szCs w:val="28"/>
        </w:rPr>
      </w:pPr>
      <w:r w:rsidRPr="00D57A09">
        <w:rPr>
          <w:rFonts w:ascii="Times New Roman" w:hAnsi="Times New Roman"/>
          <w:szCs w:val="28"/>
        </w:rPr>
        <w:t xml:space="preserve">- </w:t>
      </w:r>
      <w:r w:rsidR="00CC2C5F" w:rsidRPr="00D57A09">
        <w:rPr>
          <w:rFonts w:ascii="Times New Roman" w:hAnsi="Times New Roman"/>
          <w:szCs w:val="28"/>
        </w:rPr>
        <w:t>P</w:t>
      </w:r>
      <w:r w:rsidRPr="00D57A09">
        <w:rPr>
          <w:rFonts w:ascii="Times New Roman" w:hAnsi="Times New Roman"/>
          <w:szCs w:val="28"/>
        </w:rPr>
        <w:t>hối hợp với Đài Phát thanh - Truyền hình tỉnh xây dựng kịch bản và nội dung chương trình nghệ thuật gắn với giao lưu các điển hình tiên tiến;</w:t>
      </w:r>
    </w:p>
    <w:p w:rsidR="00504258" w:rsidRPr="00D57A09" w:rsidRDefault="00504258" w:rsidP="00D57A09">
      <w:pPr>
        <w:spacing w:before="60" w:after="60"/>
        <w:ind w:firstLine="686"/>
        <w:jc w:val="both"/>
        <w:rPr>
          <w:rFonts w:ascii="Times New Roman" w:hAnsi="Times New Roman"/>
          <w:szCs w:val="28"/>
        </w:rPr>
      </w:pPr>
      <w:r w:rsidRPr="00D57A09">
        <w:rPr>
          <w:rFonts w:ascii="Times New Roman" w:hAnsi="Times New Roman"/>
          <w:szCs w:val="28"/>
        </w:rPr>
        <w:t xml:space="preserve">- Chỉ đạo Trung tâm Văn hoá - Điện ảnh tỉnh chuẩn bị phòng triển lãm, trang trí hội trường, đảm bảo âm thanh, ánh sáng; xây dựng kịch bản trưng bày và bố trí trưng bày </w:t>
      </w:r>
      <w:r w:rsidR="00603EAD" w:rsidRPr="00D57A09">
        <w:rPr>
          <w:rFonts w:ascii="Times New Roman" w:hAnsi="Times New Roman"/>
          <w:szCs w:val="28"/>
        </w:rPr>
        <w:t>hình ảnh kết quả phong trào thi đua</w:t>
      </w:r>
      <w:r w:rsidRPr="00D57A09">
        <w:rPr>
          <w:rFonts w:ascii="Times New Roman" w:hAnsi="Times New Roman"/>
          <w:szCs w:val="28"/>
        </w:rPr>
        <w:t xml:space="preserve"> của các khối thi đua, các ngành, địa phương</w:t>
      </w:r>
      <w:r w:rsidR="00603EAD" w:rsidRPr="00D57A09">
        <w:rPr>
          <w:rFonts w:ascii="Times New Roman" w:hAnsi="Times New Roman"/>
          <w:szCs w:val="28"/>
        </w:rPr>
        <w:t>;</w:t>
      </w:r>
      <w:r w:rsidRPr="00D57A09">
        <w:rPr>
          <w:rFonts w:ascii="Times New Roman" w:hAnsi="Times New Roman"/>
          <w:szCs w:val="28"/>
        </w:rPr>
        <w:t xml:space="preserve"> chỉ đạo các huyện, thành phố, thị xã và các ngành kẻ</w:t>
      </w:r>
      <w:r w:rsidR="008C3AE8" w:rsidRPr="00D57A09">
        <w:rPr>
          <w:rFonts w:ascii="Times New Roman" w:hAnsi="Times New Roman"/>
          <w:szCs w:val="28"/>
        </w:rPr>
        <w:t>,</w:t>
      </w:r>
      <w:r w:rsidRPr="00D57A09">
        <w:rPr>
          <w:rFonts w:ascii="Times New Roman" w:hAnsi="Times New Roman"/>
          <w:szCs w:val="28"/>
        </w:rPr>
        <w:t xml:space="preserve"> vẽ pha nô, áp phích, treo cờ khẩu hiệu tuyên truyền Đại hội; tổ chức kh</w:t>
      </w:r>
      <w:r w:rsidR="007D3076" w:rsidRPr="00D57A09">
        <w:rPr>
          <w:rFonts w:ascii="Times New Roman" w:hAnsi="Times New Roman"/>
          <w:szCs w:val="28"/>
        </w:rPr>
        <w:t>ánh tiết phục vụ tại hội trường;</w:t>
      </w:r>
    </w:p>
    <w:p w:rsidR="00504258" w:rsidRPr="00D57A09" w:rsidRDefault="00504258" w:rsidP="00D57A09">
      <w:pPr>
        <w:spacing w:before="60" w:after="60"/>
        <w:ind w:firstLine="686"/>
        <w:jc w:val="both"/>
        <w:rPr>
          <w:rFonts w:ascii="Times New Roman" w:hAnsi="Times New Roman"/>
          <w:szCs w:val="28"/>
        </w:rPr>
      </w:pPr>
      <w:r w:rsidRPr="00D57A09">
        <w:rPr>
          <w:rFonts w:ascii="Times New Roman" w:hAnsi="Times New Roman"/>
          <w:szCs w:val="28"/>
        </w:rPr>
        <w:t>- Chuẩn bị các điều kiện, nội dung, điều hành lễ dâng hương và báo công tại khu lưu niệm Bác Hồ;</w:t>
      </w:r>
    </w:p>
    <w:p w:rsidR="00504258" w:rsidRPr="00D57A09" w:rsidRDefault="00504258" w:rsidP="00D57A09">
      <w:pPr>
        <w:spacing w:before="60" w:after="60"/>
        <w:ind w:firstLine="686"/>
        <w:jc w:val="both"/>
        <w:rPr>
          <w:rFonts w:ascii="Times New Roman" w:hAnsi="Times New Roman"/>
          <w:szCs w:val="28"/>
        </w:rPr>
      </w:pPr>
      <w:r w:rsidRPr="00D57A09">
        <w:rPr>
          <w:rFonts w:ascii="Times New Roman" w:hAnsi="Times New Roman"/>
          <w:szCs w:val="28"/>
        </w:rPr>
        <w:t xml:space="preserve">- Thực hiện các nhiệm vụ khác theo phân công của Ban Tổ chức Đại hội. </w:t>
      </w:r>
    </w:p>
    <w:p w:rsidR="00504258" w:rsidRPr="00D57A09" w:rsidRDefault="00C63EC0" w:rsidP="00D57A09">
      <w:pPr>
        <w:spacing w:before="60" w:after="60"/>
        <w:ind w:firstLine="686"/>
        <w:jc w:val="both"/>
        <w:rPr>
          <w:rFonts w:ascii="Times New Roman" w:hAnsi="Times New Roman"/>
          <w:b/>
          <w:szCs w:val="28"/>
        </w:rPr>
      </w:pPr>
      <w:r w:rsidRPr="00D57A09">
        <w:rPr>
          <w:rFonts w:ascii="Times New Roman" w:hAnsi="Times New Roman"/>
          <w:b/>
          <w:szCs w:val="28"/>
        </w:rPr>
        <w:t>4</w:t>
      </w:r>
      <w:r w:rsidR="005D1D53" w:rsidRPr="00D57A09">
        <w:rPr>
          <w:rFonts w:ascii="Times New Roman" w:hAnsi="Times New Roman"/>
          <w:b/>
          <w:szCs w:val="28"/>
        </w:rPr>
        <w:t>. Sở Thông tin và Truyền thông</w:t>
      </w:r>
    </w:p>
    <w:p w:rsidR="00504258" w:rsidRPr="00D57A09" w:rsidRDefault="00504258" w:rsidP="00D57A09">
      <w:pPr>
        <w:spacing w:before="60" w:after="60"/>
        <w:ind w:firstLine="686"/>
        <w:jc w:val="both"/>
        <w:rPr>
          <w:rFonts w:ascii="Times New Roman" w:hAnsi="Times New Roman"/>
          <w:szCs w:val="28"/>
        </w:rPr>
      </w:pPr>
      <w:r w:rsidRPr="00D57A09">
        <w:rPr>
          <w:rFonts w:ascii="Times New Roman" w:hAnsi="Times New Roman"/>
          <w:szCs w:val="28"/>
        </w:rPr>
        <w:t>- Chỉ đạo các cơ quan truyền thông, báo chí trên địa bàn tăng cường tuyên truyền các phong trào thi đua yêu nước, các gương điển hình tiên tiến, các hoạt động trước, trong và sau Đại hội;</w:t>
      </w:r>
    </w:p>
    <w:p w:rsidR="00504258" w:rsidRPr="00D57A09" w:rsidRDefault="00504258" w:rsidP="00D57A09">
      <w:pPr>
        <w:spacing w:before="60" w:after="60"/>
        <w:ind w:firstLine="686"/>
        <w:jc w:val="both"/>
        <w:rPr>
          <w:rFonts w:ascii="Times New Roman" w:hAnsi="Times New Roman"/>
          <w:szCs w:val="28"/>
        </w:rPr>
      </w:pPr>
      <w:r w:rsidRPr="00D57A09">
        <w:rPr>
          <w:rFonts w:ascii="Times New Roman" w:hAnsi="Times New Roman"/>
          <w:szCs w:val="28"/>
        </w:rPr>
        <w:t xml:space="preserve">- Thực hiện các nhiệm vụ khác theo phân công của Ban Tổ chức Đại hội. </w:t>
      </w:r>
    </w:p>
    <w:p w:rsidR="00504258" w:rsidRPr="00D57A09" w:rsidRDefault="00C63EC0" w:rsidP="00D57A09">
      <w:pPr>
        <w:spacing w:before="60" w:after="60"/>
        <w:ind w:firstLine="686"/>
        <w:jc w:val="both"/>
        <w:rPr>
          <w:rFonts w:ascii="Times New Roman" w:hAnsi="Times New Roman"/>
          <w:b/>
          <w:szCs w:val="28"/>
        </w:rPr>
      </w:pPr>
      <w:r w:rsidRPr="00D57A09">
        <w:rPr>
          <w:rFonts w:ascii="Times New Roman" w:hAnsi="Times New Roman"/>
          <w:b/>
          <w:szCs w:val="28"/>
        </w:rPr>
        <w:t>5</w:t>
      </w:r>
      <w:r w:rsidR="005D1D53" w:rsidRPr="00D57A09">
        <w:rPr>
          <w:rFonts w:ascii="Times New Roman" w:hAnsi="Times New Roman"/>
          <w:b/>
          <w:szCs w:val="28"/>
        </w:rPr>
        <w:t>. Sở Tài chính</w:t>
      </w:r>
    </w:p>
    <w:p w:rsidR="00504258" w:rsidRPr="00D57A09" w:rsidRDefault="00504258" w:rsidP="00D57A09">
      <w:pPr>
        <w:spacing w:before="60" w:after="60"/>
        <w:ind w:firstLine="686"/>
        <w:jc w:val="both"/>
        <w:rPr>
          <w:rFonts w:ascii="Times New Roman" w:hAnsi="Times New Roman"/>
          <w:szCs w:val="28"/>
        </w:rPr>
      </w:pPr>
      <w:r w:rsidRPr="00D57A09">
        <w:rPr>
          <w:rFonts w:ascii="Times New Roman" w:hAnsi="Times New Roman"/>
          <w:szCs w:val="28"/>
        </w:rPr>
        <w:t>Phối hợp với các đơn vị liên quan, thẩm định, tham mưu UBND tỉnh xem xét, quyết định kinh phí đảm bảo các hoạt động liên quan đến Đại hội Thi đua yêu nước toàn tỉnh lần thứ VII; đồng thời</w:t>
      </w:r>
      <w:r w:rsidR="005234FD" w:rsidRPr="00D57A09">
        <w:rPr>
          <w:rFonts w:ascii="Times New Roman" w:hAnsi="Times New Roman"/>
          <w:szCs w:val="28"/>
        </w:rPr>
        <w:t>,</w:t>
      </w:r>
      <w:r w:rsidRPr="00D57A09">
        <w:rPr>
          <w:rFonts w:ascii="Times New Roman" w:hAnsi="Times New Roman"/>
          <w:szCs w:val="28"/>
        </w:rPr>
        <w:t xml:space="preserve"> hướng dẫn các đơn vị chi, quyết toán theo quy định hiện hành.</w:t>
      </w:r>
    </w:p>
    <w:p w:rsidR="00504258" w:rsidRPr="00D57A09" w:rsidRDefault="00C63EC0" w:rsidP="00D57A09">
      <w:pPr>
        <w:spacing w:before="60" w:after="60"/>
        <w:ind w:firstLine="720"/>
        <w:jc w:val="both"/>
        <w:rPr>
          <w:rFonts w:ascii="Times New Roman" w:hAnsi="Times New Roman"/>
          <w:b/>
          <w:szCs w:val="28"/>
        </w:rPr>
      </w:pPr>
      <w:r w:rsidRPr="00D57A09">
        <w:rPr>
          <w:rFonts w:ascii="Times New Roman" w:hAnsi="Times New Roman"/>
          <w:b/>
          <w:szCs w:val="28"/>
        </w:rPr>
        <w:t>6</w:t>
      </w:r>
      <w:r w:rsidR="00603569" w:rsidRPr="00D57A09">
        <w:rPr>
          <w:rFonts w:ascii="Times New Roman" w:hAnsi="Times New Roman"/>
          <w:b/>
          <w:szCs w:val="28"/>
        </w:rPr>
        <w:t>. Sở Y tế</w:t>
      </w:r>
    </w:p>
    <w:p w:rsidR="00504258" w:rsidRPr="00D57A09" w:rsidRDefault="00504258" w:rsidP="00D57A09">
      <w:pPr>
        <w:spacing w:before="60" w:after="60"/>
        <w:ind w:firstLine="720"/>
        <w:jc w:val="both"/>
        <w:rPr>
          <w:rFonts w:ascii="Times New Roman" w:hAnsi="Times New Roman"/>
          <w:szCs w:val="28"/>
        </w:rPr>
      </w:pPr>
      <w:r w:rsidRPr="00D57A09">
        <w:rPr>
          <w:rFonts w:ascii="Times New Roman" w:hAnsi="Times New Roman"/>
          <w:szCs w:val="28"/>
        </w:rPr>
        <w:t>Xây dựng phương án đảm bảo an toàn về sức khoẻ cho đại biểu dự Đại hội.</w:t>
      </w:r>
    </w:p>
    <w:p w:rsidR="00504258" w:rsidRPr="00D57A09" w:rsidRDefault="00C63EC0" w:rsidP="00D57A09">
      <w:pPr>
        <w:spacing w:before="60" w:after="60"/>
        <w:ind w:firstLine="686"/>
        <w:jc w:val="both"/>
        <w:rPr>
          <w:rFonts w:ascii="Times New Roman" w:hAnsi="Times New Roman"/>
          <w:b/>
          <w:szCs w:val="28"/>
        </w:rPr>
      </w:pPr>
      <w:r w:rsidRPr="00D57A09">
        <w:rPr>
          <w:rFonts w:ascii="Times New Roman" w:hAnsi="Times New Roman"/>
          <w:b/>
          <w:szCs w:val="28"/>
        </w:rPr>
        <w:t>7</w:t>
      </w:r>
      <w:r w:rsidR="00504258" w:rsidRPr="00D57A09">
        <w:rPr>
          <w:rFonts w:ascii="Times New Roman" w:hAnsi="Times New Roman"/>
          <w:b/>
          <w:szCs w:val="28"/>
          <w:lang w:val="vi-VN"/>
        </w:rPr>
        <w:t xml:space="preserve">. </w:t>
      </w:r>
      <w:r w:rsidR="00504258" w:rsidRPr="00D57A09">
        <w:rPr>
          <w:rFonts w:ascii="Times New Roman" w:hAnsi="Times New Roman"/>
          <w:b/>
          <w:szCs w:val="28"/>
        </w:rPr>
        <w:t>Bộ Chỉ huy Quân sự tỉnh</w:t>
      </w:r>
    </w:p>
    <w:p w:rsidR="00504258" w:rsidRPr="00D57A09" w:rsidRDefault="00504258" w:rsidP="00D57A09">
      <w:pPr>
        <w:spacing w:before="60" w:after="60"/>
        <w:ind w:firstLine="720"/>
        <w:jc w:val="both"/>
        <w:rPr>
          <w:rFonts w:ascii="Times New Roman" w:hAnsi="Times New Roman"/>
          <w:szCs w:val="28"/>
        </w:rPr>
      </w:pPr>
      <w:r w:rsidRPr="00D57A09">
        <w:rPr>
          <w:rFonts w:ascii="Times New Roman" w:hAnsi="Times New Roman"/>
          <w:szCs w:val="28"/>
        </w:rPr>
        <w:t>- Điều hành Lễ chào cờ;</w:t>
      </w:r>
    </w:p>
    <w:p w:rsidR="00504258" w:rsidRPr="00D57A09" w:rsidRDefault="00504258" w:rsidP="00D57A09">
      <w:pPr>
        <w:spacing w:before="60" w:after="60"/>
        <w:ind w:firstLine="720"/>
        <w:jc w:val="both"/>
        <w:rPr>
          <w:rFonts w:ascii="Times New Roman" w:hAnsi="Times New Roman"/>
          <w:szCs w:val="28"/>
        </w:rPr>
      </w:pPr>
      <w:r w:rsidRPr="00D57A09">
        <w:rPr>
          <w:rFonts w:ascii="Times New Roman" w:hAnsi="Times New Roman"/>
          <w:szCs w:val="28"/>
        </w:rPr>
        <w:lastRenderedPageBreak/>
        <w:t>- Thống kê danh sách Anh hùng Lực lượng vũ trang (bao gồm cả tập thể và cá nhân) trong kháng chiến và trong thời kỳ đổi mới gửi Ban Tổ chức Đại hội qua Sở Nội vụ (Ban Thi đua - Khen thưởng tỉnh);</w:t>
      </w:r>
    </w:p>
    <w:p w:rsidR="00504258" w:rsidRPr="00D57A09" w:rsidRDefault="00504258" w:rsidP="00D57A09">
      <w:pPr>
        <w:spacing w:before="60" w:after="60"/>
        <w:ind w:firstLine="686"/>
        <w:jc w:val="both"/>
        <w:rPr>
          <w:rFonts w:ascii="Times New Roman" w:hAnsi="Times New Roman"/>
          <w:szCs w:val="28"/>
        </w:rPr>
      </w:pPr>
      <w:r w:rsidRPr="00D57A09">
        <w:rPr>
          <w:rFonts w:ascii="Times New Roman" w:hAnsi="Times New Roman"/>
          <w:szCs w:val="28"/>
        </w:rPr>
        <w:t xml:space="preserve">- Thực hiện các nhiệm vụ khác theo phân công của Ban Tổ chức Đại hội. </w:t>
      </w:r>
    </w:p>
    <w:p w:rsidR="00504258" w:rsidRPr="00D57A09" w:rsidRDefault="00C63EC0" w:rsidP="00D57A09">
      <w:pPr>
        <w:spacing w:before="60" w:after="60"/>
        <w:ind w:firstLine="686"/>
        <w:jc w:val="both"/>
        <w:rPr>
          <w:rFonts w:ascii="Times New Roman" w:hAnsi="Times New Roman"/>
          <w:b/>
          <w:szCs w:val="28"/>
        </w:rPr>
      </w:pPr>
      <w:r w:rsidRPr="00D57A09">
        <w:rPr>
          <w:rFonts w:ascii="Times New Roman" w:hAnsi="Times New Roman"/>
          <w:b/>
          <w:szCs w:val="28"/>
        </w:rPr>
        <w:t>8</w:t>
      </w:r>
      <w:r w:rsidR="00603569" w:rsidRPr="00D57A09">
        <w:rPr>
          <w:rFonts w:ascii="Times New Roman" w:hAnsi="Times New Roman"/>
          <w:b/>
          <w:szCs w:val="28"/>
        </w:rPr>
        <w:t>. Công an tỉnh</w:t>
      </w:r>
    </w:p>
    <w:p w:rsidR="00504258" w:rsidRPr="00D57A09" w:rsidRDefault="00504258" w:rsidP="00D57A09">
      <w:pPr>
        <w:spacing w:before="60" w:after="60"/>
        <w:ind w:firstLine="686"/>
        <w:jc w:val="both"/>
        <w:rPr>
          <w:rFonts w:ascii="Times New Roman" w:hAnsi="Times New Roman"/>
          <w:szCs w:val="28"/>
        </w:rPr>
      </w:pPr>
      <w:r w:rsidRPr="00D57A09">
        <w:rPr>
          <w:rFonts w:ascii="Times New Roman" w:hAnsi="Times New Roman"/>
          <w:szCs w:val="28"/>
        </w:rPr>
        <w:t xml:space="preserve">- Xây dựng phương án bảo vệ, </w:t>
      </w:r>
      <w:r w:rsidRPr="00D57A09">
        <w:rPr>
          <w:rFonts w:ascii="Times New Roman" w:hAnsi="Times New Roman"/>
          <w:szCs w:val="28"/>
          <w:lang w:val="vi-VN"/>
        </w:rPr>
        <w:t>bảo</w:t>
      </w:r>
      <w:r w:rsidRPr="00D57A09">
        <w:rPr>
          <w:rFonts w:ascii="Times New Roman" w:hAnsi="Times New Roman"/>
          <w:szCs w:val="28"/>
        </w:rPr>
        <w:t xml:space="preserve"> đảm an ninh,</w:t>
      </w:r>
      <w:r w:rsidRPr="00D57A09">
        <w:rPr>
          <w:rFonts w:ascii="Times New Roman" w:hAnsi="Times New Roman"/>
          <w:szCs w:val="28"/>
          <w:lang w:val="vi-VN"/>
        </w:rPr>
        <w:t xml:space="preserve"> trật tự, an toàn </w:t>
      </w:r>
      <w:r w:rsidRPr="00D57A09">
        <w:rPr>
          <w:rFonts w:ascii="Times New Roman" w:hAnsi="Times New Roman"/>
          <w:szCs w:val="28"/>
        </w:rPr>
        <w:t xml:space="preserve">giao thông </w:t>
      </w:r>
      <w:r w:rsidRPr="00D57A09">
        <w:rPr>
          <w:rFonts w:ascii="Times New Roman" w:hAnsi="Times New Roman"/>
          <w:szCs w:val="28"/>
          <w:lang w:val="vi-VN"/>
        </w:rPr>
        <w:t xml:space="preserve">trong </w:t>
      </w:r>
      <w:r w:rsidRPr="00D57A09">
        <w:rPr>
          <w:rFonts w:ascii="Times New Roman" w:hAnsi="Times New Roman"/>
          <w:szCs w:val="28"/>
        </w:rPr>
        <w:t xml:space="preserve">các ngày </w:t>
      </w:r>
      <w:r w:rsidRPr="00D57A09">
        <w:rPr>
          <w:rFonts w:ascii="Times New Roman" w:hAnsi="Times New Roman"/>
          <w:szCs w:val="28"/>
          <w:lang w:val="vi-VN"/>
        </w:rPr>
        <w:t xml:space="preserve">diễn ra </w:t>
      </w:r>
      <w:r w:rsidR="007D3076" w:rsidRPr="00D57A09">
        <w:rPr>
          <w:rFonts w:ascii="Times New Roman" w:hAnsi="Times New Roman"/>
          <w:szCs w:val="28"/>
        </w:rPr>
        <w:t>Đại hội;</w:t>
      </w:r>
    </w:p>
    <w:p w:rsidR="00504258" w:rsidRPr="00D57A09" w:rsidRDefault="00504258" w:rsidP="00D57A09">
      <w:pPr>
        <w:spacing w:before="60" w:after="60"/>
        <w:ind w:firstLine="720"/>
        <w:jc w:val="both"/>
        <w:rPr>
          <w:rFonts w:ascii="Times New Roman" w:hAnsi="Times New Roman"/>
          <w:szCs w:val="28"/>
        </w:rPr>
      </w:pPr>
      <w:r w:rsidRPr="00D57A09">
        <w:rPr>
          <w:rFonts w:ascii="Times New Roman" w:hAnsi="Times New Roman"/>
          <w:szCs w:val="28"/>
        </w:rPr>
        <w:t>- Thống kê danh sách Anh hùng Lực lượng vũ trang, Anh hùng Lao động thuộc lực lượng Công an Hà Tĩnh qua các thời kỳ gửi Ban Tổ chức Đại hội qua Sở Nội vụ (</w:t>
      </w:r>
      <w:r w:rsidR="007D3076" w:rsidRPr="00D57A09">
        <w:rPr>
          <w:rFonts w:ascii="Times New Roman" w:hAnsi="Times New Roman"/>
          <w:szCs w:val="28"/>
        </w:rPr>
        <w:t>Ban Thi đua - Khen thưởng tỉnh);</w:t>
      </w:r>
    </w:p>
    <w:p w:rsidR="00504258" w:rsidRPr="00D57A09" w:rsidRDefault="00504258" w:rsidP="00D57A09">
      <w:pPr>
        <w:spacing w:before="60" w:after="60"/>
        <w:ind w:firstLine="686"/>
        <w:jc w:val="both"/>
        <w:rPr>
          <w:rFonts w:ascii="Times New Roman" w:hAnsi="Times New Roman"/>
          <w:szCs w:val="28"/>
        </w:rPr>
      </w:pPr>
      <w:r w:rsidRPr="00D57A09">
        <w:rPr>
          <w:rFonts w:ascii="Times New Roman" w:hAnsi="Times New Roman"/>
          <w:szCs w:val="28"/>
        </w:rPr>
        <w:t>- Thực hiện các nhiệm vụ khác theo phân công của Ban Tổ chức Đại hội.</w:t>
      </w:r>
    </w:p>
    <w:p w:rsidR="00C63EC0" w:rsidRPr="00D57A09" w:rsidRDefault="00C63EC0" w:rsidP="00D57A09">
      <w:pPr>
        <w:spacing w:before="60" w:after="60"/>
        <w:ind w:firstLine="686"/>
        <w:jc w:val="both"/>
        <w:rPr>
          <w:rFonts w:ascii="Times New Roman" w:hAnsi="Times New Roman"/>
          <w:szCs w:val="28"/>
        </w:rPr>
      </w:pPr>
      <w:r w:rsidRPr="00D57A09">
        <w:rPr>
          <w:rFonts w:ascii="Times New Roman" w:hAnsi="Times New Roman"/>
          <w:b/>
          <w:szCs w:val="28"/>
        </w:rPr>
        <w:t>9. Văn phòng Đoàn ĐBQH, HĐND và UBND tỉnh</w:t>
      </w:r>
    </w:p>
    <w:p w:rsidR="00C63EC0" w:rsidRPr="00D57A09" w:rsidRDefault="00C63EC0" w:rsidP="00D57A09">
      <w:pPr>
        <w:spacing w:before="60" w:after="60"/>
        <w:ind w:firstLine="686"/>
        <w:jc w:val="both"/>
        <w:rPr>
          <w:rFonts w:ascii="Times New Roman" w:hAnsi="Times New Roman"/>
          <w:spacing w:val="-2"/>
          <w:szCs w:val="28"/>
        </w:rPr>
      </w:pPr>
      <w:r w:rsidRPr="00D57A09">
        <w:rPr>
          <w:rFonts w:ascii="Times New Roman" w:hAnsi="Times New Roman"/>
          <w:spacing w:val="-2"/>
          <w:szCs w:val="28"/>
        </w:rPr>
        <w:t>- Phối hợp với Sở Nội vụ (Ban Thi đua - Khen thưởng tỉnh) xây dựng các Văn kiện và đôn đốc, kiểm tra việc thực hiện kế hoạch; tôn vinh các điển hình tiên tiến;</w:t>
      </w:r>
    </w:p>
    <w:p w:rsidR="00C63EC0" w:rsidRPr="00D57A09" w:rsidRDefault="00C63EC0" w:rsidP="00D57A09">
      <w:pPr>
        <w:spacing w:before="60" w:after="60"/>
        <w:ind w:firstLine="720"/>
        <w:jc w:val="both"/>
        <w:rPr>
          <w:rFonts w:ascii="Times New Roman" w:hAnsi="Times New Roman"/>
          <w:szCs w:val="28"/>
        </w:rPr>
      </w:pPr>
      <w:r w:rsidRPr="00D57A09">
        <w:rPr>
          <w:rFonts w:ascii="Times New Roman" w:hAnsi="Times New Roman"/>
          <w:szCs w:val="28"/>
        </w:rPr>
        <w:t>- Trình Ủy ban nhân dân tỉnh ký các văn bản, giấy mời và phát hành giấy mời đến các thành phần đại biểu;</w:t>
      </w:r>
    </w:p>
    <w:p w:rsidR="00C63EC0" w:rsidRPr="00D57A09" w:rsidRDefault="00C63EC0" w:rsidP="00D57A09">
      <w:pPr>
        <w:spacing w:before="60" w:after="60"/>
        <w:ind w:firstLine="686"/>
        <w:jc w:val="both"/>
        <w:rPr>
          <w:rFonts w:ascii="Times New Roman" w:hAnsi="Times New Roman"/>
          <w:szCs w:val="28"/>
        </w:rPr>
      </w:pPr>
      <w:r w:rsidRPr="00D57A09">
        <w:rPr>
          <w:rFonts w:ascii="Times New Roman" w:hAnsi="Times New Roman"/>
          <w:szCs w:val="28"/>
        </w:rPr>
        <w:t>- Phối hợp chuẩn bị nội dung và điều kiện phục vụ Đại hội;</w:t>
      </w:r>
    </w:p>
    <w:p w:rsidR="00C63EC0" w:rsidRPr="00D57A09" w:rsidRDefault="00C63EC0" w:rsidP="00D57A09">
      <w:pPr>
        <w:spacing w:before="60" w:after="60"/>
        <w:ind w:firstLine="686"/>
        <w:jc w:val="both"/>
        <w:rPr>
          <w:rFonts w:ascii="Times New Roman" w:hAnsi="Times New Roman"/>
          <w:szCs w:val="28"/>
        </w:rPr>
      </w:pPr>
      <w:r w:rsidRPr="00D57A09">
        <w:rPr>
          <w:rFonts w:ascii="Times New Roman" w:hAnsi="Times New Roman"/>
          <w:szCs w:val="28"/>
        </w:rPr>
        <w:t xml:space="preserve">- Thực hiện các nhiệm vụ khác theo phân công của Ban Tổ chức Đại hội. </w:t>
      </w:r>
    </w:p>
    <w:p w:rsidR="00C63EC0" w:rsidRPr="00D57A09" w:rsidRDefault="00C63EC0" w:rsidP="00D57A09">
      <w:pPr>
        <w:spacing w:before="60" w:after="60"/>
        <w:ind w:firstLine="686"/>
        <w:jc w:val="both"/>
        <w:rPr>
          <w:rFonts w:ascii="Times New Roman" w:hAnsi="Times New Roman"/>
          <w:b/>
          <w:szCs w:val="28"/>
        </w:rPr>
      </w:pPr>
      <w:r w:rsidRPr="00D57A09">
        <w:rPr>
          <w:rFonts w:ascii="Times New Roman" w:hAnsi="Times New Roman"/>
          <w:b/>
          <w:szCs w:val="28"/>
        </w:rPr>
        <w:t>10. Đài Phát thanh - Truyền hình tỉnh</w:t>
      </w:r>
    </w:p>
    <w:p w:rsidR="00C63EC0" w:rsidRPr="00D57A09" w:rsidRDefault="00C63EC0" w:rsidP="00D57A09">
      <w:pPr>
        <w:spacing w:before="60" w:after="60"/>
        <w:ind w:firstLine="686"/>
        <w:jc w:val="both"/>
        <w:rPr>
          <w:rFonts w:ascii="Times New Roman" w:hAnsi="Times New Roman"/>
          <w:szCs w:val="28"/>
        </w:rPr>
      </w:pPr>
      <w:r w:rsidRPr="00D57A09">
        <w:rPr>
          <w:rFonts w:ascii="Times New Roman" w:hAnsi="Times New Roman"/>
          <w:szCs w:val="28"/>
        </w:rPr>
        <w:t xml:space="preserve">- Xây dựng phóng sự về các phong trào thi đua yêu nước trong giai đoạn 2016 - 2020 và đợt thi đua cao điểm </w:t>
      </w:r>
      <w:r w:rsidRPr="00D57A09">
        <w:rPr>
          <w:rFonts w:ascii="Times New Roman" w:hAnsi="Times New Roman"/>
          <w:color w:val="000000"/>
          <w:szCs w:val="28"/>
        </w:rPr>
        <w:t>lập thành tích chào mừng Đại hội Đảng các cấp</w:t>
      </w:r>
      <w:r w:rsidRPr="00D57A09">
        <w:rPr>
          <w:rFonts w:ascii="Times New Roman" w:hAnsi="Times New Roman"/>
          <w:szCs w:val="28"/>
        </w:rPr>
        <w:t>. Phối hợp với Sở Nội vụ (Ban Thi đua - Khen thưởng tỉnh)</w:t>
      </w:r>
      <w:r w:rsidR="00CC2C5F" w:rsidRPr="00D57A09">
        <w:rPr>
          <w:rFonts w:ascii="Times New Roman" w:hAnsi="Times New Roman"/>
          <w:szCs w:val="28"/>
        </w:rPr>
        <w:t>và</w:t>
      </w:r>
      <w:r w:rsidRPr="00D57A09">
        <w:rPr>
          <w:rFonts w:ascii="Times New Roman" w:hAnsi="Times New Roman"/>
          <w:szCs w:val="28"/>
        </w:rPr>
        <w:t>Ban Tuyên giáo Tỉnh ủy xây dựng Báo cáo tổng kết phong trào thi đua yêu nước</w:t>
      </w:r>
      <w:r w:rsidR="00CC2C5F" w:rsidRPr="00D57A09">
        <w:rPr>
          <w:rFonts w:ascii="Times New Roman" w:hAnsi="Times New Roman"/>
          <w:szCs w:val="28"/>
        </w:rPr>
        <w:t xml:space="preserve">giai đoạn </w:t>
      </w:r>
      <w:r w:rsidRPr="00D57A09">
        <w:rPr>
          <w:rFonts w:ascii="Times New Roman" w:hAnsi="Times New Roman"/>
          <w:szCs w:val="28"/>
        </w:rPr>
        <w:t xml:space="preserve">2016 - 2020; </w:t>
      </w:r>
      <w:r w:rsidR="00CC2C5F" w:rsidRPr="00D57A09">
        <w:rPr>
          <w:rFonts w:ascii="Times New Roman" w:hAnsi="Times New Roman"/>
          <w:szCs w:val="28"/>
        </w:rPr>
        <w:t xml:space="preserve">sơ kết 04 năm thực hiện Chỉ thị số 05-CT/TW ngày 15/5/2016 của Bộ Chính trị và </w:t>
      </w:r>
      <w:r w:rsidRPr="00D57A09">
        <w:rPr>
          <w:rFonts w:ascii="Times New Roman" w:hAnsi="Times New Roman"/>
          <w:szCs w:val="28"/>
        </w:rPr>
        <w:t xml:space="preserve">tổng kết đợt thi đua cao điểm </w:t>
      </w:r>
      <w:r w:rsidRPr="00D57A09">
        <w:rPr>
          <w:rFonts w:ascii="Times New Roman" w:hAnsi="Times New Roman"/>
          <w:color w:val="000000"/>
          <w:szCs w:val="28"/>
        </w:rPr>
        <w:t>lập thành tích chào mừng Đại hội Đảng các cấp;</w:t>
      </w:r>
      <w:r w:rsidR="00CC2C5F" w:rsidRPr="00D57A09">
        <w:rPr>
          <w:rFonts w:ascii="Times New Roman" w:hAnsi="Times New Roman"/>
          <w:szCs w:val="28"/>
        </w:rPr>
        <w:t xml:space="preserve">phương hướng, nhiệm vụ phong trào thi đua yêu nước 2021 </w:t>
      </w:r>
      <w:r w:rsidR="00447EC6" w:rsidRPr="00D57A09">
        <w:rPr>
          <w:rFonts w:ascii="Times New Roman" w:hAnsi="Times New Roman"/>
          <w:szCs w:val="28"/>
        </w:rPr>
        <w:t>-</w:t>
      </w:r>
      <w:r w:rsidR="00CC2C5F" w:rsidRPr="00D57A09">
        <w:rPr>
          <w:rFonts w:ascii="Times New Roman" w:hAnsi="Times New Roman"/>
          <w:szCs w:val="28"/>
        </w:rPr>
        <w:t xml:space="preserve"> 2025.</w:t>
      </w:r>
    </w:p>
    <w:p w:rsidR="00C63EC0" w:rsidRPr="00D57A09" w:rsidRDefault="00C63EC0" w:rsidP="00D57A09">
      <w:pPr>
        <w:spacing w:before="60" w:after="60"/>
        <w:ind w:firstLine="686"/>
        <w:jc w:val="both"/>
        <w:rPr>
          <w:rFonts w:ascii="Times New Roman" w:hAnsi="Times New Roman"/>
          <w:szCs w:val="28"/>
        </w:rPr>
      </w:pPr>
      <w:r w:rsidRPr="00D57A09">
        <w:rPr>
          <w:rFonts w:ascii="Times New Roman" w:hAnsi="Times New Roman"/>
          <w:szCs w:val="28"/>
        </w:rPr>
        <w:t xml:space="preserve">- Chủ trì, phối hợp với Sở Văn hóa, Thể thao và Du lịch, Sở Nội vụ (Ban Thi đua - Khen thưởng tỉnh) và các đơn vị liên quan xây dựng kịch bản, tổ chức truyền hình trực tiếp chương trình Đại hội và chương trình nghệ thuật gắn với giao lưu các điển hình tiên tiến; </w:t>
      </w:r>
    </w:p>
    <w:p w:rsidR="00C63EC0" w:rsidRPr="00D57A09" w:rsidRDefault="00C63EC0" w:rsidP="00D57A09">
      <w:pPr>
        <w:spacing w:before="60" w:after="60"/>
        <w:ind w:firstLine="686"/>
        <w:jc w:val="both"/>
        <w:rPr>
          <w:rFonts w:ascii="Times New Roman" w:hAnsi="Times New Roman"/>
          <w:szCs w:val="28"/>
        </w:rPr>
      </w:pPr>
      <w:r w:rsidRPr="00D57A09">
        <w:rPr>
          <w:rFonts w:ascii="Times New Roman" w:hAnsi="Times New Roman"/>
          <w:szCs w:val="28"/>
        </w:rPr>
        <w:t>- Tổ chức tuyên truyền, đưa tin các hoạt động trước, trong và sau Đại hội;</w:t>
      </w:r>
    </w:p>
    <w:p w:rsidR="00C63EC0" w:rsidRPr="00D57A09" w:rsidRDefault="00C63EC0" w:rsidP="00D57A09">
      <w:pPr>
        <w:spacing w:before="60" w:after="60"/>
        <w:ind w:firstLine="686"/>
        <w:jc w:val="both"/>
        <w:rPr>
          <w:rFonts w:ascii="Times New Roman" w:hAnsi="Times New Roman"/>
          <w:szCs w:val="28"/>
        </w:rPr>
      </w:pPr>
      <w:r w:rsidRPr="00D57A09">
        <w:rPr>
          <w:rFonts w:ascii="Times New Roman" w:hAnsi="Times New Roman"/>
          <w:szCs w:val="28"/>
        </w:rPr>
        <w:t>- Chủ trì, cử phóng viên phối hợp với Sở Nội vụ (Ban Thi đua - Khen thưởng tỉnh) xây dựng kịch bản và điều hành tôn vinh các điển hình tiên tiến;</w:t>
      </w:r>
    </w:p>
    <w:p w:rsidR="00C63EC0" w:rsidRPr="00D57A09" w:rsidRDefault="00C63EC0" w:rsidP="00D57A09">
      <w:pPr>
        <w:spacing w:before="60" w:after="60"/>
        <w:ind w:firstLine="686"/>
        <w:jc w:val="both"/>
        <w:rPr>
          <w:rFonts w:ascii="Times New Roman" w:hAnsi="Times New Roman"/>
          <w:szCs w:val="28"/>
        </w:rPr>
      </w:pPr>
      <w:r w:rsidRPr="00D57A09">
        <w:rPr>
          <w:rFonts w:ascii="Times New Roman" w:hAnsi="Times New Roman"/>
          <w:szCs w:val="28"/>
        </w:rPr>
        <w:t xml:space="preserve">- Thực hiện các nhiệm vụ khác theo phân công của Ban Tổ chức Đại hội. </w:t>
      </w:r>
    </w:p>
    <w:p w:rsidR="00FF0E3D" w:rsidRPr="00D57A09" w:rsidRDefault="0023439F" w:rsidP="00D57A09">
      <w:pPr>
        <w:spacing w:before="60" w:after="60"/>
        <w:ind w:firstLine="686"/>
        <w:jc w:val="both"/>
        <w:rPr>
          <w:rFonts w:ascii="Times New Roman" w:hAnsi="Times New Roman"/>
          <w:b/>
          <w:szCs w:val="28"/>
        </w:rPr>
      </w:pPr>
      <w:r w:rsidRPr="00D57A09">
        <w:rPr>
          <w:rFonts w:ascii="Times New Roman" w:hAnsi="Times New Roman"/>
          <w:b/>
          <w:szCs w:val="28"/>
        </w:rPr>
        <w:t>11</w:t>
      </w:r>
      <w:r w:rsidR="00FF0E3D" w:rsidRPr="00D57A09">
        <w:rPr>
          <w:rFonts w:ascii="Times New Roman" w:hAnsi="Times New Roman"/>
          <w:b/>
          <w:szCs w:val="28"/>
        </w:rPr>
        <w:t>. Báo Hà Tĩnh</w:t>
      </w:r>
    </w:p>
    <w:p w:rsidR="00FF0E3D" w:rsidRPr="00D57A09" w:rsidRDefault="00FF0E3D" w:rsidP="00D57A09">
      <w:pPr>
        <w:spacing w:before="60" w:after="60"/>
        <w:ind w:firstLine="686"/>
        <w:jc w:val="both"/>
        <w:rPr>
          <w:rFonts w:ascii="Times New Roman" w:hAnsi="Times New Roman"/>
          <w:szCs w:val="28"/>
        </w:rPr>
      </w:pPr>
      <w:r w:rsidRPr="00D57A09">
        <w:rPr>
          <w:rFonts w:ascii="Times New Roman" w:hAnsi="Times New Roman"/>
          <w:szCs w:val="28"/>
        </w:rPr>
        <w:t>- Tăng cường các bài viết để tuyên truyền trước, trong và sau Đại hội;</w:t>
      </w:r>
    </w:p>
    <w:p w:rsidR="00FF0E3D" w:rsidRPr="00D57A09" w:rsidRDefault="00FF0E3D" w:rsidP="00D57A09">
      <w:pPr>
        <w:spacing w:before="60" w:after="60"/>
        <w:ind w:firstLine="686"/>
        <w:jc w:val="both"/>
        <w:rPr>
          <w:rFonts w:ascii="Times New Roman" w:hAnsi="Times New Roman"/>
          <w:szCs w:val="28"/>
        </w:rPr>
      </w:pPr>
      <w:r w:rsidRPr="00D57A09">
        <w:rPr>
          <w:rFonts w:ascii="Times New Roman" w:hAnsi="Times New Roman"/>
          <w:szCs w:val="28"/>
        </w:rPr>
        <w:t>- Xuất bản số báo đặc biệt chào mừng Đại hội Thi đua yêu nước toàn tỉnh  lần thứ VII; phối hợp với Sở Nội vụ (Ban Thi đua - Khen thưởng tỉnh) xây dựng và xuất bản kỷ yếu Đại hội;</w:t>
      </w:r>
    </w:p>
    <w:p w:rsidR="00846EE1" w:rsidRPr="00D57A09" w:rsidRDefault="00846EE1" w:rsidP="00D57A09">
      <w:pPr>
        <w:spacing w:before="60" w:after="60"/>
        <w:ind w:firstLine="686"/>
        <w:jc w:val="both"/>
        <w:rPr>
          <w:rFonts w:ascii="Times New Roman" w:hAnsi="Times New Roman"/>
          <w:b/>
          <w:szCs w:val="28"/>
        </w:rPr>
      </w:pPr>
      <w:r w:rsidRPr="00D57A09">
        <w:rPr>
          <w:rFonts w:ascii="Times New Roman" w:hAnsi="Times New Roman"/>
          <w:b/>
          <w:szCs w:val="28"/>
        </w:rPr>
        <w:lastRenderedPageBreak/>
        <w:t>1</w:t>
      </w:r>
      <w:r w:rsidR="0023439F" w:rsidRPr="00D57A09">
        <w:rPr>
          <w:rFonts w:ascii="Times New Roman" w:hAnsi="Times New Roman"/>
          <w:b/>
          <w:szCs w:val="28"/>
        </w:rPr>
        <w:t>2</w:t>
      </w:r>
      <w:r w:rsidRPr="00D57A09">
        <w:rPr>
          <w:rFonts w:ascii="Times New Roman" w:hAnsi="Times New Roman"/>
          <w:b/>
          <w:szCs w:val="28"/>
        </w:rPr>
        <w:t>. Công ty Điện Lực Hà Tĩnh</w:t>
      </w:r>
    </w:p>
    <w:p w:rsidR="00447EC6" w:rsidRPr="00D57A09" w:rsidRDefault="00846EE1" w:rsidP="00D57A09">
      <w:pPr>
        <w:spacing w:before="60" w:after="60"/>
        <w:ind w:firstLine="686"/>
        <w:jc w:val="both"/>
        <w:rPr>
          <w:rFonts w:ascii="Times New Roman" w:hAnsi="Times New Roman"/>
          <w:szCs w:val="28"/>
        </w:rPr>
      </w:pPr>
      <w:r w:rsidRPr="00D57A09">
        <w:rPr>
          <w:rFonts w:ascii="Times New Roman" w:hAnsi="Times New Roman"/>
          <w:szCs w:val="28"/>
        </w:rPr>
        <w:t>Đảm bảo nguồn điện ổn định phục vụ Đại hội và Chương trình nghệ thuật, gắn với giao lưu các điển hình tiên tiến.</w:t>
      </w:r>
    </w:p>
    <w:p w:rsidR="003F7EBA" w:rsidRPr="00D57A09" w:rsidRDefault="0023439F" w:rsidP="00D57A09">
      <w:pPr>
        <w:spacing w:before="60" w:after="60"/>
        <w:ind w:firstLine="686"/>
        <w:jc w:val="both"/>
        <w:rPr>
          <w:rFonts w:ascii="Times New Roman" w:hAnsi="Times New Roman"/>
          <w:b/>
          <w:szCs w:val="28"/>
        </w:rPr>
      </w:pPr>
      <w:r w:rsidRPr="00D57A09">
        <w:rPr>
          <w:rFonts w:ascii="Times New Roman" w:hAnsi="Times New Roman"/>
          <w:b/>
          <w:szCs w:val="28"/>
        </w:rPr>
        <w:t>13</w:t>
      </w:r>
      <w:r w:rsidR="003F7EBA" w:rsidRPr="00D57A09">
        <w:rPr>
          <w:rFonts w:ascii="Times New Roman" w:hAnsi="Times New Roman"/>
          <w:b/>
          <w:szCs w:val="28"/>
        </w:rPr>
        <w:t xml:space="preserve">. </w:t>
      </w:r>
      <w:r w:rsidR="00370B63" w:rsidRPr="00D57A09">
        <w:rPr>
          <w:rFonts w:ascii="Times New Roman" w:hAnsi="Times New Roman"/>
          <w:b/>
          <w:szCs w:val="28"/>
        </w:rPr>
        <w:t xml:space="preserve">Đề nghị </w:t>
      </w:r>
      <w:r w:rsidR="003F7EBA" w:rsidRPr="00D57A09">
        <w:rPr>
          <w:rFonts w:ascii="Times New Roman" w:hAnsi="Times New Roman"/>
          <w:b/>
          <w:szCs w:val="28"/>
        </w:rPr>
        <w:t>Ban Tuyên giáo Tỉnh ủy</w:t>
      </w:r>
    </w:p>
    <w:p w:rsidR="009F0E72" w:rsidRPr="00D57A09" w:rsidRDefault="009F0E72" w:rsidP="00D57A09">
      <w:pPr>
        <w:spacing w:before="60" w:after="60"/>
        <w:ind w:firstLine="720"/>
        <w:jc w:val="both"/>
        <w:rPr>
          <w:rFonts w:ascii="Times New Roman" w:hAnsi="Times New Roman"/>
          <w:szCs w:val="28"/>
        </w:rPr>
      </w:pPr>
      <w:r w:rsidRPr="00D57A09">
        <w:rPr>
          <w:rFonts w:ascii="Times New Roman" w:hAnsi="Times New Roman"/>
          <w:szCs w:val="28"/>
        </w:rPr>
        <w:t xml:space="preserve">- Xây dựng đề cương tuyên truyền về các kỳ Đại hội thi đua yêu nước và Đại hội thi đua yêu nước toàn </w:t>
      </w:r>
      <w:r w:rsidR="00952718" w:rsidRPr="00D57A09">
        <w:rPr>
          <w:rFonts w:ascii="Times New Roman" w:hAnsi="Times New Roman"/>
          <w:szCs w:val="28"/>
        </w:rPr>
        <w:t>tỉnh</w:t>
      </w:r>
      <w:r w:rsidRPr="00D57A09">
        <w:rPr>
          <w:rFonts w:ascii="Times New Roman" w:hAnsi="Times New Roman"/>
          <w:szCs w:val="28"/>
        </w:rPr>
        <w:t xml:space="preserve"> lần thứ </w:t>
      </w:r>
      <w:r w:rsidR="00952718" w:rsidRPr="00D57A09">
        <w:rPr>
          <w:rFonts w:ascii="Times New Roman" w:hAnsi="Times New Roman"/>
          <w:szCs w:val="28"/>
        </w:rPr>
        <w:t>VII</w:t>
      </w:r>
      <w:r w:rsidRPr="00D57A09">
        <w:rPr>
          <w:rFonts w:ascii="Times New Roman" w:hAnsi="Times New Roman"/>
          <w:szCs w:val="28"/>
        </w:rPr>
        <w:t>. Định hướng, chỉ đạo công tác tuyên truyền, cổ vũ các phong trào</w:t>
      </w:r>
      <w:r w:rsidR="007D3076" w:rsidRPr="00D57A09">
        <w:rPr>
          <w:rFonts w:ascii="Times New Roman" w:hAnsi="Times New Roman"/>
          <w:szCs w:val="28"/>
        </w:rPr>
        <w:t xml:space="preserve"> thi đua yêu nước thời gian qua;</w:t>
      </w:r>
    </w:p>
    <w:p w:rsidR="003F7EBA" w:rsidRPr="00D57A09" w:rsidRDefault="003F7EBA" w:rsidP="00D57A09">
      <w:pPr>
        <w:spacing w:before="60" w:after="60"/>
        <w:ind w:firstLine="686"/>
        <w:jc w:val="both"/>
        <w:rPr>
          <w:rFonts w:ascii="Times New Roman" w:hAnsi="Times New Roman"/>
          <w:szCs w:val="28"/>
        </w:rPr>
      </w:pPr>
      <w:r w:rsidRPr="00D57A09">
        <w:rPr>
          <w:rFonts w:ascii="Times New Roman" w:hAnsi="Times New Roman"/>
          <w:szCs w:val="28"/>
        </w:rPr>
        <w:t xml:space="preserve">- </w:t>
      </w:r>
      <w:r w:rsidR="005672F1" w:rsidRPr="00D57A09">
        <w:rPr>
          <w:rFonts w:ascii="Times New Roman" w:hAnsi="Times New Roman"/>
          <w:szCs w:val="28"/>
        </w:rPr>
        <w:t>C</w:t>
      </w:r>
      <w:r w:rsidRPr="00D57A09">
        <w:rPr>
          <w:rFonts w:ascii="Times New Roman" w:hAnsi="Times New Roman"/>
          <w:szCs w:val="28"/>
        </w:rPr>
        <w:t xml:space="preserve">hỉ đạo các cơ quan truyền thông </w:t>
      </w:r>
      <w:r w:rsidR="00465B31" w:rsidRPr="00D57A09">
        <w:rPr>
          <w:rFonts w:ascii="Times New Roman" w:hAnsi="Times New Roman"/>
          <w:szCs w:val="28"/>
        </w:rPr>
        <w:t>mở các chuyê</w:t>
      </w:r>
      <w:r w:rsidRPr="00D57A09">
        <w:rPr>
          <w:rFonts w:ascii="Times New Roman" w:hAnsi="Times New Roman"/>
          <w:szCs w:val="28"/>
        </w:rPr>
        <w:t>n trang, chuyên mục</w:t>
      </w:r>
      <w:r w:rsidR="00465B31" w:rsidRPr="00D57A09">
        <w:rPr>
          <w:rFonts w:ascii="Times New Roman" w:hAnsi="Times New Roman"/>
          <w:szCs w:val="28"/>
        </w:rPr>
        <w:t xml:space="preserve">, dành nhiều thời gian, thời lượng </w:t>
      </w:r>
      <w:r w:rsidRPr="00D57A09">
        <w:rPr>
          <w:rFonts w:ascii="Times New Roman" w:hAnsi="Times New Roman"/>
          <w:szCs w:val="28"/>
        </w:rPr>
        <w:t>để tuyên truyền</w:t>
      </w:r>
      <w:r w:rsidR="00465B31" w:rsidRPr="00D57A09">
        <w:rPr>
          <w:rFonts w:ascii="Times New Roman" w:hAnsi="Times New Roman"/>
          <w:szCs w:val="28"/>
        </w:rPr>
        <w:t>, đưa tin trước, trong và sau Đại hội; tuyên truyền các gương anh hùng, chiến sĩ thi đua và</w:t>
      </w:r>
      <w:r w:rsidRPr="00D57A09">
        <w:rPr>
          <w:rFonts w:ascii="Times New Roman" w:hAnsi="Times New Roman"/>
          <w:szCs w:val="28"/>
        </w:rPr>
        <w:t xml:space="preserve"> các điển hình tiên tiến </w:t>
      </w:r>
      <w:r w:rsidR="00465B31" w:rsidRPr="00D57A09">
        <w:rPr>
          <w:rFonts w:ascii="Times New Roman" w:hAnsi="Times New Roman"/>
          <w:szCs w:val="28"/>
        </w:rPr>
        <w:t xml:space="preserve">xuất sắc </w:t>
      </w:r>
      <w:r w:rsidR="00D96829" w:rsidRPr="00D57A09">
        <w:rPr>
          <w:rFonts w:ascii="Times New Roman" w:hAnsi="Times New Roman"/>
          <w:szCs w:val="28"/>
        </w:rPr>
        <w:t>của các sở, ban, ngành, địa phương</w:t>
      </w:r>
      <w:r w:rsidR="00592FB7" w:rsidRPr="00D57A09">
        <w:rPr>
          <w:rFonts w:ascii="Times New Roman" w:hAnsi="Times New Roman"/>
          <w:szCs w:val="28"/>
        </w:rPr>
        <w:t>;</w:t>
      </w:r>
    </w:p>
    <w:p w:rsidR="00AF765B" w:rsidRPr="00D57A09" w:rsidRDefault="00ED0433" w:rsidP="00D57A09">
      <w:pPr>
        <w:spacing w:before="60" w:after="60"/>
        <w:ind w:firstLine="686"/>
        <w:jc w:val="both"/>
        <w:rPr>
          <w:rFonts w:ascii="Times New Roman" w:hAnsi="Times New Roman"/>
          <w:spacing w:val="-4"/>
          <w:szCs w:val="28"/>
        </w:rPr>
      </w:pPr>
      <w:r w:rsidRPr="00D57A09">
        <w:rPr>
          <w:rFonts w:ascii="Times New Roman" w:hAnsi="Times New Roman"/>
          <w:spacing w:val="-4"/>
          <w:szCs w:val="28"/>
        </w:rPr>
        <w:t xml:space="preserve">- </w:t>
      </w:r>
      <w:r w:rsidR="00AF765B" w:rsidRPr="00D57A09">
        <w:rPr>
          <w:rFonts w:ascii="Times New Roman" w:hAnsi="Times New Roman"/>
          <w:spacing w:val="-4"/>
          <w:szCs w:val="28"/>
        </w:rPr>
        <w:t>Chủ trì duyệt các phóng sự truyền hình và chương trình giao lưu nghệ thuật</w:t>
      </w:r>
      <w:r w:rsidR="00603569" w:rsidRPr="00D57A09">
        <w:rPr>
          <w:rFonts w:ascii="Times New Roman" w:hAnsi="Times New Roman"/>
          <w:spacing w:val="-4"/>
          <w:szCs w:val="28"/>
        </w:rPr>
        <w:t>.</w:t>
      </w:r>
    </w:p>
    <w:p w:rsidR="00E212C6" w:rsidRPr="00D57A09" w:rsidRDefault="00E212C6" w:rsidP="00D57A09">
      <w:pPr>
        <w:spacing w:before="60" w:after="60"/>
        <w:ind w:firstLine="686"/>
        <w:jc w:val="both"/>
        <w:rPr>
          <w:rFonts w:ascii="Times New Roman" w:hAnsi="Times New Roman"/>
          <w:szCs w:val="28"/>
        </w:rPr>
      </w:pPr>
      <w:r w:rsidRPr="00D57A09">
        <w:rPr>
          <w:rFonts w:ascii="Times New Roman" w:hAnsi="Times New Roman"/>
          <w:szCs w:val="28"/>
        </w:rPr>
        <w:t xml:space="preserve">- </w:t>
      </w:r>
      <w:r w:rsidR="00A81AA9" w:rsidRPr="00D57A09">
        <w:rPr>
          <w:rFonts w:ascii="Times New Roman" w:hAnsi="Times New Roman"/>
          <w:szCs w:val="28"/>
        </w:rPr>
        <w:t>X</w:t>
      </w:r>
      <w:r w:rsidR="00CD6743" w:rsidRPr="00D57A09">
        <w:rPr>
          <w:rFonts w:ascii="Times New Roman" w:hAnsi="Times New Roman"/>
          <w:szCs w:val="28"/>
        </w:rPr>
        <w:t>ây dựng</w:t>
      </w:r>
      <w:r w:rsidRPr="00D57A09">
        <w:rPr>
          <w:rFonts w:ascii="Times New Roman" w:hAnsi="Times New Roman"/>
          <w:szCs w:val="28"/>
        </w:rPr>
        <w:t xml:space="preserve"> Báo cáo </w:t>
      </w:r>
      <w:r w:rsidR="00A81AA9" w:rsidRPr="00D57A09">
        <w:rPr>
          <w:rFonts w:ascii="Times New Roman" w:hAnsi="Times New Roman"/>
          <w:szCs w:val="28"/>
        </w:rPr>
        <w:t xml:space="preserve">sơ kết 04 năm thực hiện </w:t>
      </w:r>
      <w:r w:rsidR="006000BB" w:rsidRPr="00D57A09">
        <w:rPr>
          <w:rFonts w:ascii="Times New Roman" w:hAnsi="Times New Roman"/>
          <w:szCs w:val="28"/>
        </w:rPr>
        <w:t>Chỉ thị số 05-CT/TW ngày 15/5/2016 của Bộ Chính trị</w:t>
      </w:r>
      <w:r w:rsidR="00AC3261" w:rsidRPr="00D57A09">
        <w:rPr>
          <w:rFonts w:ascii="Times New Roman" w:hAnsi="Times New Roman"/>
          <w:szCs w:val="28"/>
        </w:rPr>
        <w:t>;</w:t>
      </w:r>
      <w:r w:rsidRPr="00D57A09">
        <w:rPr>
          <w:rFonts w:ascii="Times New Roman" w:hAnsi="Times New Roman"/>
          <w:szCs w:val="28"/>
        </w:rPr>
        <w:t xml:space="preserve">tổng kết đợt thi đua cao điểm </w:t>
      </w:r>
      <w:r w:rsidRPr="00D57A09">
        <w:rPr>
          <w:rFonts w:ascii="Times New Roman" w:hAnsi="Times New Roman"/>
          <w:color w:val="000000"/>
          <w:szCs w:val="28"/>
        </w:rPr>
        <w:t>lập thành tích chào mừng Đại hội Đảng các cấp, Đại hội Đảng bộ tỉnh lần thứ XIX, tiến tới Đại hội lần thứ XIII của Đảng</w:t>
      </w:r>
      <w:r w:rsidRPr="00D57A09">
        <w:rPr>
          <w:rFonts w:ascii="Times New Roman" w:hAnsi="Times New Roman"/>
          <w:szCs w:val="28"/>
        </w:rPr>
        <w:t xml:space="preserve"> theo tinh thần Chỉ thị </w:t>
      </w:r>
      <w:r w:rsidR="00324A3C" w:rsidRPr="00D57A09">
        <w:rPr>
          <w:rFonts w:ascii="Times New Roman" w:hAnsi="Times New Roman"/>
          <w:szCs w:val="28"/>
        </w:rPr>
        <w:t xml:space="preserve">số </w:t>
      </w:r>
      <w:r w:rsidRPr="00D57A09">
        <w:rPr>
          <w:rFonts w:ascii="Times New Roman" w:hAnsi="Times New Roman"/>
          <w:szCs w:val="28"/>
        </w:rPr>
        <w:t xml:space="preserve">42-CT/TU ngày 28/02/2020 của Ban </w:t>
      </w:r>
      <w:r w:rsidR="007D3076" w:rsidRPr="00D57A09">
        <w:rPr>
          <w:rFonts w:ascii="Times New Roman" w:hAnsi="Times New Roman"/>
          <w:szCs w:val="28"/>
        </w:rPr>
        <w:t>Thường vụ Tỉnh ủy;</w:t>
      </w:r>
    </w:p>
    <w:p w:rsidR="00592FB7" w:rsidRPr="00D57A09" w:rsidRDefault="00CA391B" w:rsidP="00D57A09">
      <w:pPr>
        <w:spacing w:before="60" w:after="60"/>
        <w:ind w:firstLine="686"/>
        <w:jc w:val="both"/>
        <w:rPr>
          <w:rFonts w:ascii="Times New Roman" w:hAnsi="Times New Roman"/>
          <w:szCs w:val="28"/>
        </w:rPr>
      </w:pPr>
      <w:r w:rsidRPr="00D57A09">
        <w:rPr>
          <w:rFonts w:ascii="Times New Roman" w:hAnsi="Times New Roman"/>
          <w:szCs w:val="28"/>
        </w:rPr>
        <w:t xml:space="preserve">- </w:t>
      </w:r>
      <w:r w:rsidR="00973A71" w:rsidRPr="00D57A09">
        <w:rPr>
          <w:rFonts w:ascii="Times New Roman" w:hAnsi="Times New Roman"/>
          <w:szCs w:val="28"/>
        </w:rPr>
        <w:t xml:space="preserve">Xét </w:t>
      </w:r>
      <w:r w:rsidR="00A81AA9" w:rsidRPr="00D57A09">
        <w:rPr>
          <w:rFonts w:ascii="Times New Roman" w:hAnsi="Times New Roman"/>
          <w:szCs w:val="28"/>
        </w:rPr>
        <w:t xml:space="preserve">chọn, </w:t>
      </w:r>
      <w:r w:rsidR="00973A71" w:rsidRPr="00D57A09">
        <w:rPr>
          <w:rFonts w:ascii="Times New Roman" w:hAnsi="Times New Roman"/>
          <w:szCs w:val="28"/>
        </w:rPr>
        <w:t xml:space="preserve">đề nghị vinh danh các điển hình </w:t>
      </w:r>
      <w:r w:rsidR="00A81AA9" w:rsidRPr="00D57A09">
        <w:rPr>
          <w:rFonts w:ascii="Times New Roman" w:hAnsi="Times New Roman"/>
          <w:szCs w:val="28"/>
        </w:rPr>
        <w:t>tiêu biểu</w:t>
      </w:r>
      <w:r w:rsidR="00973A71" w:rsidRPr="00D57A09">
        <w:rPr>
          <w:rFonts w:ascii="Times New Roman" w:hAnsi="Times New Roman"/>
          <w:szCs w:val="28"/>
        </w:rPr>
        <w:t xml:space="preserve"> trong học tập, làm theo tư tưởng, đạo đức, phong cách Hồ Chí Minh; đồng thời</w:t>
      </w:r>
      <w:r w:rsidR="00097502" w:rsidRPr="00D57A09">
        <w:rPr>
          <w:rFonts w:ascii="Times New Roman" w:hAnsi="Times New Roman"/>
          <w:szCs w:val="28"/>
        </w:rPr>
        <w:t>,</w:t>
      </w:r>
      <w:r w:rsidR="00973A71" w:rsidRPr="00D57A09">
        <w:rPr>
          <w:rFonts w:ascii="Times New Roman" w:hAnsi="Times New Roman"/>
          <w:szCs w:val="28"/>
        </w:rPr>
        <w:t xml:space="preserve"> x</w:t>
      </w:r>
      <w:r w:rsidR="002279FE" w:rsidRPr="00D57A09">
        <w:rPr>
          <w:rFonts w:ascii="Times New Roman" w:hAnsi="Times New Roman"/>
          <w:szCs w:val="28"/>
        </w:rPr>
        <w:t>ét chọn và bồi dưỡng điển hình tham luận thuộc lĩnh vực phụ trách (khi được phân công)</w:t>
      </w:r>
      <w:r w:rsidR="007D3076" w:rsidRPr="00D57A09">
        <w:rPr>
          <w:rFonts w:ascii="Times New Roman" w:hAnsi="Times New Roman"/>
          <w:szCs w:val="28"/>
        </w:rPr>
        <w:t>;</w:t>
      </w:r>
    </w:p>
    <w:p w:rsidR="003F7EBA" w:rsidRPr="00D57A09" w:rsidRDefault="003F7EBA" w:rsidP="00D57A09">
      <w:pPr>
        <w:spacing w:before="60" w:after="60"/>
        <w:ind w:firstLine="686"/>
        <w:jc w:val="both"/>
        <w:rPr>
          <w:rFonts w:ascii="Times New Roman" w:hAnsi="Times New Roman"/>
          <w:szCs w:val="28"/>
        </w:rPr>
      </w:pPr>
      <w:r w:rsidRPr="00D57A09">
        <w:rPr>
          <w:rFonts w:ascii="Times New Roman" w:hAnsi="Times New Roman"/>
          <w:szCs w:val="28"/>
        </w:rPr>
        <w:t xml:space="preserve">- Thực hiện các nhiệm vụ </w:t>
      </w:r>
      <w:r w:rsidR="00324A3C" w:rsidRPr="00D57A09">
        <w:rPr>
          <w:rFonts w:ascii="Times New Roman" w:hAnsi="Times New Roman"/>
          <w:szCs w:val="28"/>
        </w:rPr>
        <w:t xml:space="preserve">khác </w:t>
      </w:r>
      <w:r w:rsidRPr="00D57A09">
        <w:rPr>
          <w:rFonts w:ascii="Times New Roman" w:hAnsi="Times New Roman"/>
          <w:szCs w:val="28"/>
        </w:rPr>
        <w:t xml:space="preserve">theo phân công của Ban Tổ chức Đại hội. </w:t>
      </w:r>
    </w:p>
    <w:p w:rsidR="00D96829" w:rsidRPr="00D57A09" w:rsidRDefault="0023439F" w:rsidP="00D57A09">
      <w:pPr>
        <w:spacing w:before="60" w:after="60"/>
        <w:ind w:firstLine="686"/>
        <w:jc w:val="both"/>
        <w:rPr>
          <w:rFonts w:ascii="Times New Roman" w:hAnsi="Times New Roman"/>
          <w:b/>
          <w:szCs w:val="28"/>
        </w:rPr>
      </w:pPr>
      <w:r w:rsidRPr="00D57A09">
        <w:rPr>
          <w:rFonts w:ascii="Times New Roman" w:hAnsi="Times New Roman"/>
          <w:b/>
          <w:szCs w:val="28"/>
        </w:rPr>
        <w:t>14</w:t>
      </w:r>
      <w:r w:rsidR="00D96829" w:rsidRPr="00D57A09">
        <w:rPr>
          <w:rFonts w:ascii="Times New Roman" w:hAnsi="Times New Roman"/>
          <w:b/>
          <w:szCs w:val="28"/>
        </w:rPr>
        <w:t xml:space="preserve">. </w:t>
      </w:r>
      <w:r w:rsidR="004F17AD" w:rsidRPr="00D57A09">
        <w:rPr>
          <w:rFonts w:ascii="Times New Roman" w:hAnsi="Times New Roman"/>
          <w:b/>
          <w:szCs w:val="28"/>
        </w:rPr>
        <w:t xml:space="preserve">Đề nghị </w:t>
      </w:r>
      <w:r w:rsidR="00D96829" w:rsidRPr="00D57A09">
        <w:rPr>
          <w:rFonts w:ascii="Times New Roman" w:hAnsi="Times New Roman"/>
          <w:b/>
          <w:szCs w:val="28"/>
        </w:rPr>
        <w:t>Ủy ban Mặt trận Tổ quốc và các đoàn thể</w:t>
      </w:r>
      <w:r w:rsidR="00AC4210" w:rsidRPr="00D57A09">
        <w:rPr>
          <w:rFonts w:ascii="Times New Roman" w:hAnsi="Times New Roman"/>
          <w:b/>
          <w:szCs w:val="28"/>
        </w:rPr>
        <w:t xml:space="preserve"> cấp tỉnh</w:t>
      </w:r>
    </w:p>
    <w:p w:rsidR="008D62CE" w:rsidRPr="00D57A09" w:rsidRDefault="008D62CE" w:rsidP="00D57A09">
      <w:pPr>
        <w:spacing w:before="60" w:after="60"/>
        <w:ind w:firstLine="686"/>
        <w:jc w:val="both"/>
        <w:rPr>
          <w:rFonts w:ascii="Times New Roman" w:hAnsi="Times New Roman"/>
          <w:szCs w:val="28"/>
        </w:rPr>
      </w:pPr>
      <w:r w:rsidRPr="00D57A09">
        <w:rPr>
          <w:rFonts w:ascii="Times New Roman" w:hAnsi="Times New Roman"/>
          <w:szCs w:val="28"/>
        </w:rPr>
        <w:t xml:space="preserve">- Hướng dẫn Ủy ban Mặt trận Tổ quốc và đoàn thể các cấp, vận động đoàn </w:t>
      </w:r>
      <w:r w:rsidR="00324A3C" w:rsidRPr="00D57A09">
        <w:rPr>
          <w:rFonts w:ascii="Times New Roman" w:hAnsi="Times New Roman"/>
          <w:szCs w:val="28"/>
        </w:rPr>
        <w:t>viên, hội viên và các tầng lớp N</w:t>
      </w:r>
      <w:r w:rsidR="00603569" w:rsidRPr="00D57A09">
        <w:rPr>
          <w:rFonts w:ascii="Times New Roman" w:hAnsi="Times New Roman"/>
          <w:szCs w:val="28"/>
        </w:rPr>
        <w:t>hân dân đẩy mạnh,</w:t>
      </w:r>
      <w:r w:rsidRPr="00D57A09">
        <w:rPr>
          <w:rFonts w:ascii="Times New Roman" w:hAnsi="Times New Roman"/>
          <w:szCs w:val="28"/>
        </w:rPr>
        <w:t xml:space="preserve"> tích cực tham gia các phong trào thi đua yêu nước, tổ chức các hoạt động thiết thực chào mừng Đại hội Thi đua yêu nước toàn tỉnh lần thức V</w:t>
      </w:r>
      <w:r w:rsidR="00C7486E" w:rsidRPr="00D57A09">
        <w:rPr>
          <w:rFonts w:ascii="Times New Roman" w:hAnsi="Times New Roman"/>
          <w:szCs w:val="28"/>
        </w:rPr>
        <w:t>I</w:t>
      </w:r>
      <w:r w:rsidR="007D3076" w:rsidRPr="00D57A09">
        <w:rPr>
          <w:rFonts w:ascii="Times New Roman" w:hAnsi="Times New Roman"/>
          <w:szCs w:val="28"/>
        </w:rPr>
        <w:t>I;</w:t>
      </w:r>
    </w:p>
    <w:p w:rsidR="00E5484B" w:rsidRPr="00D57A09" w:rsidRDefault="00CF2363" w:rsidP="00D57A09">
      <w:pPr>
        <w:spacing w:before="60" w:after="60"/>
        <w:ind w:firstLine="686"/>
        <w:jc w:val="both"/>
        <w:rPr>
          <w:rFonts w:ascii="Times New Roman" w:hAnsi="Times New Roman"/>
          <w:szCs w:val="28"/>
        </w:rPr>
      </w:pPr>
      <w:r w:rsidRPr="00D57A09">
        <w:rPr>
          <w:rFonts w:ascii="Times New Roman" w:hAnsi="Times New Roman"/>
          <w:szCs w:val="28"/>
        </w:rPr>
        <w:t xml:space="preserve">- Chỉ đạo trưng bày hình ảnh của </w:t>
      </w:r>
      <w:r w:rsidR="00E5484B" w:rsidRPr="00D57A09">
        <w:rPr>
          <w:rFonts w:ascii="Times New Roman" w:hAnsi="Times New Roman"/>
          <w:szCs w:val="28"/>
        </w:rPr>
        <w:t>khối Mặt trận và các đoàn thể</w:t>
      </w:r>
      <w:r w:rsidR="007D3076" w:rsidRPr="00D57A09">
        <w:rPr>
          <w:rFonts w:ascii="Times New Roman" w:hAnsi="Times New Roman"/>
          <w:szCs w:val="28"/>
        </w:rPr>
        <w:t>;</w:t>
      </w:r>
    </w:p>
    <w:p w:rsidR="008D62CE" w:rsidRPr="00D57A09" w:rsidRDefault="008D62CE" w:rsidP="00D57A09">
      <w:pPr>
        <w:spacing w:before="60" w:after="60"/>
        <w:ind w:firstLine="686"/>
        <w:jc w:val="both"/>
        <w:rPr>
          <w:rFonts w:ascii="Times New Roman" w:hAnsi="Times New Roman"/>
          <w:szCs w:val="28"/>
        </w:rPr>
      </w:pPr>
      <w:r w:rsidRPr="00D57A09">
        <w:rPr>
          <w:rFonts w:ascii="Times New Roman" w:hAnsi="Times New Roman"/>
          <w:szCs w:val="28"/>
        </w:rPr>
        <w:t xml:space="preserve">- Thực hiện các nhiệm vụ </w:t>
      </w:r>
      <w:r w:rsidR="00324A3C" w:rsidRPr="00D57A09">
        <w:rPr>
          <w:rFonts w:ascii="Times New Roman" w:hAnsi="Times New Roman"/>
          <w:szCs w:val="28"/>
        </w:rPr>
        <w:t xml:space="preserve">khác </w:t>
      </w:r>
      <w:r w:rsidRPr="00D57A09">
        <w:rPr>
          <w:rFonts w:ascii="Times New Roman" w:hAnsi="Times New Roman"/>
          <w:szCs w:val="28"/>
        </w:rPr>
        <w:t>theo phân công của Ban Tổ chức Đại hội</w:t>
      </w:r>
      <w:r w:rsidR="003B6DC6" w:rsidRPr="00D57A09">
        <w:rPr>
          <w:rFonts w:ascii="Times New Roman" w:hAnsi="Times New Roman"/>
          <w:szCs w:val="28"/>
        </w:rPr>
        <w:t>;</w:t>
      </w:r>
    </w:p>
    <w:p w:rsidR="00504258" w:rsidRPr="00D57A09" w:rsidRDefault="00504258" w:rsidP="00D57A09">
      <w:pPr>
        <w:spacing w:before="60" w:after="60"/>
        <w:ind w:firstLine="686"/>
        <w:jc w:val="both"/>
        <w:rPr>
          <w:rFonts w:ascii="Times New Roman" w:hAnsi="Times New Roman"/>
          <w:szCs w:val="28"/>
        </w:rPr>
      </w:pPr>
      <w:r w:rsidRPr="00D57A09">
        <w:rPr>
          <w:rFonts w:ascii="Times New Roman" w:hAnsi="Times New Roman"/>
          <w:szCs w:val="28"/>
        </w:rPr>
        <w:t xml:space="preserve">- Thực hiện các nhiệm vụ khác theo phân công của Ban Tổ chức Đại hội. </w:t>
      </w:r>
    </w:p>
    <w:p w:rsidR="003F7EBA" w:rsidRPr="00D57A09" w:rsidRDefault="00E36EDF" w:rsidP="00D57A09">
      <w:pPr>
        <w:spacing w:before="60" w:after="60"/>
        <w:ind w:firstLine="686"/>
        <w:jc w:val="both"/>
        <w:rPr>
          <w:rFonts w:ascii="Times New Roman" w:hAnsi="Times New Roman"/>
          <w:b/>
          <w:szCs w:val="28"/>
        </w:rPr>
      </w:pPr>
      <w:r w:rsidRPr="00D57A09">
        <w:rPr>
          <w:rFonts w:ascii="Times New Roman" w:hAnsi="Times New Roman"/>
          <w:b/>
          <w:szCs w:val="28"/>
        </w:rPr>
        <w:t>1</w:t>
      </w:r>
      <w:r w:rsidR="000149D8" w:rsidRPr="00D57A09">
        <w:rPr>
          <w:rFonts w:ascii="Times New Roman" w:hAnsi="Times New Roman"/>
          <w:b/>
          <w:szCs w:val="28"/>
        </w:rPr>
        <w:t>5</w:t>
      </w:r>
      <w:r w:rsidR="008D51A0" w:rsidRPr="00D57A09">
        <w:rPr>
          <w:rFonts w:ascii="Times New Roman" w:hAnsi="Times New Roman"/>
          <w:b/>
          <w:szCs w:val="28"/>
        </w:rPr>
        <w:t>.</w:t>
      </w:r>
      <w:r w:rsidR="007B6502" w:rsidRPr="00D57A09">
        <w:rPr>
          <w:rFonts w:ascii="Times New Roman" w:hAnsi="Times New Roman"/>
          <w:b/>
          <w:szCs w:val="28"/>
        </w:rPr>
        <w:t>Các đơn vị thuộc các cụm</w:t>
      </w:r>
      <w:r w:rsidR="00597954" w:rsidRPr="00D57A09">
        <w:rPr>
          <w:rFonts w:ascii="Times New Roman" w:hAnsi="Times New Roman"/>
          <w:b/>
          <w:szCs w:val="28"/>
        </w:rPr>
        <w:t>, khối</w:t>
      </w:r>
      <w:r w:rsidR="007B6502" w:rsidRPr="00D57A09">
        <w:rPr>
          <w:rFonts w:ascii="Times New Roman" w:hAnsi="Times New Roman"/>
          <w:b/>
          <w:szCs w:val="28"/>
        </w:rPr>
        <w:t xml:space="preserve"> thi đua của tỉnh</w:t>
      </w:r>
    </w:p>
    <w:p w:rsidR="00050755" w:rsidRPr="00D57A09" w:rsidRDefault="001A470B" w:rsidP="00D57A09">
      <w:pPr>
        <w:pStyle w:val="NormalWeb"/>
        <w:spacing w:before="60" w:beforeAutospacing="0" w:after="60" w:afterAutospacing="0"/>
        <w:ind w:firstLine="720"/>
        <w:jc w:val="both"/>
        <w:rPr>
          <w:spacing w:val="-2"/>
          <w:sz w:val="28"/>
          <w:szCs w:val="28"/>
        </w:rPr>
      </w:pPr>
      <w:r w:rsidRPr="00D57A09">
        <w:rPr>
          <w:spacing w:val="-2"/>
          <w:sz w:val="28"/>
          <w:szCs w:val="28"/>
        </w:rPr>
        <w:t>- B</w:t>
      </w:r>
      <w:r w:rsidR="00050755" w:rsidRPr="00D57A09">
        <w:rPr>
          <w:spacing w:val="-2"/>
          <w:sz w:val="28"/>
          <w:szCs w:val="28"/>
        </w:rPr>
        <w:t xml:space="preserve">áo cáo kết quả Hội nghị điển hình tiên tiến </w:t>
      </w:r>
      <w:r w:rsidR="003910FE" w:rsidRPr="00D57A09">
        <w:rPr>
          <w:spacing w:val="-2"/>
          <w:sz w:val="28"/>
          <w:szCs w:val="28"/>
        </w:rPr>
        <w:t>gửi UBND tỉnh (qua</w:t>
      </w:r>
      <w:r w:rsidR="00050755" w:rsidRPr="00D57A09">
        <w:rPr>
          <w:spacing w:val="-2"/>
          <w:sz w:val="28"/>
          <w:szCs w:val="28"/>
        </w:rPr>
        <w:t xml:space="preserve"> Ban Thi đua - Khen thưởng tỉnh) trước ngày </w:t>
      </w:r>
      <w:r w:rsidR="00CF2363" w:rsidRPr="00D57A09">
        <w:rPr>
          <w:spacing w:val="-2"/>
          <w:sz w:val="28"/>
          <w:szCs w:val="28"/>
        </w:rPr>
        <w:t>1</w:t>
      </w:r>
      <w:r w:rsidR="005B4F01" w:rsidRPr="00D57A09">
        <w:rPr>
          <w:spacing w:val="-2"/>
          <w:sz w:val="28"/>
          <w:szCs w:val="28"/>
        </w:rPr>
        <w:t>5</w:t>
      </w:r>
      <w:r w:rsidR="00050755" w:rsidRPr="00D57A09">
        <w:rPr>
          <w:spacing w:val="-2"/>
          <w:sz w:val="28"/>
          <w:szCs w:val="28"/>
        </w:rPr>
        <w:t>/</w:t>
      </w:r>
      <w:r w:rsidR="0033610C" w:rsidRPr="00D57A09">
        <w:rPr>
          <w:spacing w:val="-2"/>
          <w:sz w:val="28"/>
          <w:szCs w:val="28"/>
        </w:rPr>
        <w:t>7</w:t>
      </w:r>
      <w:r w:rsidR="00050755" w:rsidRPr="00D57A09">
        <w:rPr>
          <w:spacing w:val="-2"/>
          <w:sz w:val="28"/>
          <w:szCs w:val="28"/>
        </w:rPr>
        <w:t>/20</w:t>
      </w:r>
      <w:r w:rsidR="00DE69A9" w:rsidRPr="00D57A09">
        <w:rPr>
          <w:spacing w:val="-2"/>
          <w:sz w:val="28"/>
          <w:szCs w:val="28"/>
        </w:rPr>
        <w:t>20</w:t>
      </w:r>
      <w:r w:rsidR="00050755" w:rsidRPr="00D57A09">
        <w:rPr>
          <w:spacing w:val="-2"/>
          <w:sz w:val="28"/>
          <w:szCs w:val="28"/>
        </w:rPr>
        <w:t xml:space="preserve"> để tổng hợp, gồm các nội dung:</w:t>
      </w:r>
    </w:p>
    <w:p w:rsidR="00050755" w:rsidRPr="00D57A09" w:rsidRDefault="0099162D" w:rsidP="00D57A09">
      <w:pPr>
        <w:pStyle w:val="NormalWeb"/>
        <w:spacing w:before="60" w:beforeAutospacing="0" w:after="60" w:afterAutospacing="0"/>
        <w:ind w:firstLine="720"/>
        <w:jc w:val="both"/>
        <w:rPr>
          <w:sz w:val="28"/>
          <w:szCs w:val="28"/>
        </w:rPr>
      </w:pPr>
      <w:r w:rsidRPr="00D57A09">
        <w:rPr>
          <w:sz w:val="28"/>
          <w:szCs w:val="28"/>
        </w:rPr>
        <w:t>+</w:t>
      </w:r>
      <w:r w:rsidR="00050755" w:rsidRPr="00D57A09">
        <w:rPr>
          <w:sz w:val="28"/>
          <w:szCs w:val="28"/>
        </w:rPr>
        <w:t xml:space="preserve"> Báo cáo </w:t>
      </w:r>
      <w:r w:rsidR="002372F8" w:rsidRPr="00D57A09">
        <w:rPr>
          <w:sz w:val="28"/>
          <w:szCs w:val="28"/>
        </w:rPr>
        <w:t>trình</w:t>
      </w:r>
      <w:r w:rsidR="00050755" w:rsidRPr="00D57A09">
        <w:rPr>
          <w:sz w:val="28"/>
          <w:szCs w:val="28"/>
        </w:rPr>
        <w:t xml:space="preserve"> Hội nghị điển hình tiên tiến</w:t>
      </w:r>
      <w:r w:rsidR="007D3076" w:rsidRPr="00D57A09">
        <w:rPr>
          <w:sz w:val="28"/>
          <w:szCs w:val="28"/>
        </w:rPr>
        <w:t>;</w:t>
      </w:r>
    </w:p>
    <w:p w:rsidR="00050755" w:rsidRPr="00D57A09" w:rsidRDefault="0099162D" w:rsidP="00D57A09">
      <w:pPr>
        <w:pStyle w:val="NormalWeb"/>
        <w:spacing w:before="60" w:beforeAutospacing="0" w:after="60" w:afterAutospacing="0"/>
        <w:ind w:firstLine="720"/>
        <w:jc w:val="both"/>
        <w:rPr>
          <w:sz w:val="28"/>
          <w:szCs w:val="28"/>
        </w:rPr>
      </w:pPr>
      <w:r w:rsidRPr="00D57A09">
        <w:rPr>
          <w:sz w:val="28"/>
          <w:szCs w:val="28"/>
        </w:rPr>
        <w:t>+</w:t>
      </w:r>
      <w:r w:rsidR="00050755" w:rsidRPr="00D57A09">
        <w:rPr>
          <w:sz w:val="28"/>
          <w:szCs w:val="28"/>
        </w:rPr>
        <w:t xml:space="preserve"> Danh sách trích ngang Đại biểu của cơ quan, đơn</w:t>
      </w:r>
      <w:r w:rsidR="00647F0D" w:rsidRPr="00D57A09">
        <w:rPr>
          <w:sz w:val="28"/>
          <w:szCs w:val="28"/>
        </w:rPr>
        <w:t xml:space="preserve"> vị được đề cử tham dự Đại hội</w:t>
      </w:r>
      <w:r w:rsidR="00F74DA4" w:rsidRPr="00D57A09">
        <w:rPr>
          <w:sz w:val="28"/>
          <w:szCs w:val="28"/>
        </w:rPr>
        <w:t xml:space="preserve"> T</w:t>
      </w:r>
      <w:r w:rsidR="00050755" w:rsidRPr="00D57A09">
        <w:rPr>
          <w:sz w:val="28"/>
          <w:szCs w:val="28"/>
        </w:rPr>
        <w:t xml:space="preserve">hi đua yêu nước </w:t>
      </w:r>
      <w:r w:rsidR="00BA2172" w:rsidRPr="00D57A09">
        <w:rPr>
          <w:sz w:val="28"/>
          <w:szCs w:val="28"/>
        </w:rPr>
        <w:t>toàn</w:t>
      </w:r>
      <w:r w:rsidR="00050755" w:rsidRPr="00D57A09">
        <w:rPr>
          <w:sz w:val="28"/>
          <w:szCs w:val="28"/>
        </w:rPr>
        <w:t xml:space="preserve"> tỉnh lần thứ </w:t>
      </w:r>
      <w:r w:rsidR="001E4D69" w:rsidRPr="00D57A09">
        <w:rPr>
          <w:sz w:val="28"/>
          <w:szCs w:val="28"/>
        </w:rPr>
        <w:t>V</w:t>
      </w:r>
      <w:r w:rsidR="00DE69A9" w:rsidRPr="00D57A09">
        <w:rPr>
          <w:sz w:val="28"/>
          <w:szCs w:val="28"/>
        </w:rPr>
        <w:t>I</w:t>
      </w:r>
      <w:r w:rsidR="001E4D69" w:rsidRPr="00D57A09">
        <w:rPr>
          <w:sz w:val="28"/>
          <w:szCs w:val="28"/>
        </w:rPr>
        <w:t>I</w:t>
      </w:r>
      <w:r w:rsidR="007D3076" w:rsidRPr="00D57A09">
        <w:rPr>
          <w:sz w:val="28"/>
          <w:szCs w:val="28"/>
        </w:rPr>
        <w:t>;</w:t>
      </w:r>
    </w:p>
    <w:p w:rsidR="00F74DA4" w:rsidRPr="00D57A09" w:rsidRDefault="0099162D" w:rsidP="00D57A09">
      <w:pPr>
        <w:pStyle w:val="NormalWeb"/>
        <w:spacing w:before="60" w:beforeAutospacing="0" w:after="60" w:afterAutospacing="0"/>
        <w:ind w:firstLine="720"/>
        <w:jc w:val="both"/>
        <w:rPr>
          <w:sz w:val="28"/>
          <w:szCs w:val="28"/>
        </w:rPr>
      </w:pPr>
      <w:r w:rsidRPr="00D57A09">
        <w:rPr>
          <w:sz w:val="28"/>
          <w:szCs w:val="28"/>
        </w:rPr>
        <w:t>+</w:t>
      </w:r>
      <w:r w:rsidR="00050755" w:rsidRPr="00D57A09">
        <w:rPr>
          <w:sz w:val="28"/>
          <w:szCs w:val="28"/>
        </w:rPr>
        <w:t xml:space="preserve"> Danh sách giới thiệu các điển hình tiên tiến </w:t>
      </w:r>
      <w:r w:rsidR="004D5746" w:rsidRPr="00D57A09">
        <w:rPr>
          <w:sz w:val="28"/>
          <w:szCs w:val="28"/>
        </w:rPr>
        <w:t>xuất sắc đề nghị vinh danh, khen thưởng (theo yêu cầu của Ban Tổ chức</w:t>
      </w:r>
      <w:r w:rsidR="00AC2C89" w:rsidRPr="00D57A09">
        <w:rPr>
          <w:sz w:val="28"/>
          <w:szCs w:val="28"/>
        </w:rPr>
        <w:t xml:space="preserve"> Đại hội</w:t>
      </w:r>
      <w:r w:rsidR="004D5746" w:rsidRPr="00D57A09">
        <w:rPr>
          <w:sz w:val="28"/>
          <w:szCs w:val="28"/>
        </w:rPr>
        <w:t>)</w:t>
      </w:r>
      <w:r w:rsidR="003B6DC6" w:rsidRPr="00D57A09">
        <w:rPr>
          <w:sz w:val="28"/>
          <w:szCs w:val="28"/>
        </w:rPr>
        <w:t>;</w:t>
      </w:r>
    </w:p>
    <w:p w:rsidR="00050755" w:rsidRPr="00D57A09" w:rsidRDefault="00F74DA4" w:rsidP="00D57A09">
      <w:pPr>
        <w:pStyle w:val="NormalWeb"/>
        <w:spacing w:before="60" w:beforeAutospacing="0" w:after="60" w:afterAutospacing="0"/>
        <w:ind w:firstLine="720"/>
        <w:jc w:val="both"/>
        <w:rPr>
          <w:sz w:val="28"/>
          <w:szCs w:val="28"/>
        </w:rPr>
      </w:pPr>
      <w:r w:rsidRPr="00D57A09">
        <w:rPr>
          <w:sz w:val="28"/>
          <w:szCs w:val="28"/>
        </w:rPr>
        <w:t xml:space="preserve">- Đôn đốc, kiểm tra và duyệt nội dung bài tham luận tại Đại hội của các điển hình </w:t>
      </w:r>
      <w:r w:rsidR="006C0744" w:rsidRPr="00D57A09">
        <w:rPr>
          <w:sz w:val="28"/>
          <w:szCs w:val="28"/>
        </w:rPr>
        <w:t>trước khi</w:t>
      </w:r>
      <w:r w:rsidR="00DE69A9" w:rsidRPr="00D57A09">
        <w:rPr>
          <w:sz w:val="28"/>
          <w:szCs w:val="28"/>
        </w:rPr>
        <w:t>gửi</w:t>
      </w:r>
      <w:r w:rsidR="007D3076" w:rsidRPr="00D57A09">
        <w:rPr>
          <w:sz w:val="28"/>
          <w:szCs w:val="28"/>
        </w:rPr>
        <w:t xml:space="preserve"> Ban Tổ chức Đại hội;</w:t>
      </w:r>
    </w:p>
    <w:p w:rsidR="00915055" w:rsidRPr="00D57A09" w:rsidRDefault="00CF2363" w:rsidP="00D57A09">
      <w:pPr>
        <w:pStyle w:val="NormalWeb"/>
        <w:spacing w:before="60" w:beforeAutospacing="0" w:after="60" w:afterAutospacing="0"/>
        <w:ind w:firstLine="720"/>
        <w:jc w:val="both"/>
        <w:rPr>
          <w:sz w:val="28"/>
          <w:szCs w:val="28"/>
        </w:rPr>
      </w:pPr>
      <w:r w:rsidRPr="00D57A09">
        <w:rPr>
          <w:sz w:val="28"/>
          <w:szCs w:val="28"/>
        </w:rPr>
        <w:t xml:space="preserve">- Chuẩn bị các hình ảnh </w:t>
      </w:r>
      <w:r w:rsidR="00915055" w:rsidRPr="00D57A09">
        <w:rPr>
          <w:sz w:val="28"/>
          <w:szCs w:val="28"/>
        </w:rPr>
        <w:t>về các phong trào thi đua, xây dựng nông thôn mới để trưng bày tại Đại hội (theo sự chỉ đạo của Ban Tổ chức Đại hội)</w:t>
      </w:r>
      <w:r w:rsidR="007D3076" w:rsidRPr="00D57A09">
        <w:rPr>
          <w:sz w:val="28"/>
          <w:szCs w:val="28"/>
        </w:rPr>
        <w:t>;</w:t>
      </w:r>
    </w:p>
    <w:p w:rsidR="00DA5490" w:rsidRPr="00D57A09" w:rsidRDefault="006F28D4" w:rsidP="00D57A09">
      <w:pPr>
        <w:spacing w:before="60" w:after="60"/>
        <w:ind w:firstLine="686"/>
        <w:jc w:val="both"/>
        <w:rPr>
          <w:rFonts w:ascii="Times New Roman" w:hAnsi="Times New Roman"/>
          <w:szCs w:val="28"/>
        </w:rPr>
      </w:pPr>
      <w:r w:rsidRPr="00D57A09">
        <w:rPr>
          <w:rFonts w:ascii="Times New Roman" w:hAnsi="Times New Roman"/>
          <w:szCs w:val="28"/>
        </w:rPr>
        <w:lastRenderedPageBreak/>
        <w:t xml:space="preserve">- Thực hiện các nhiệm vụ theo phân công của Ban Tổ chức Đại hội. </w:t>
      </w:r>
    </w:p>
    <w:p w:rsidR="008D0025" w:rsidRPr="00D57A09" w:rsidRDefault="003E7549" w:rsidP="00D57A09">
      <w:pPr>
        <w:spacing w:before="60" w:after="60"/>
        <w:ind w:firstLine="720"/>
        <w:jc w:val="both"/>
        <w:rPr>
          <w:rFonts w:ascii="Times New Roman" w:hAnsi="Times New Roman"/>
          <w:szCs w:val="28"/>
        </w:rPr>
      </w:pPr>
      <w:r w:rsidRPr="00D57A09">
        <w:rPr>
          <w:rFonts w:ascii="Times New Roman" w:hAnsi="Times New Roman"/>
          <w:szCs w:val="28"/>
        </w:rPr>
        <w:t>Yêu cầu</w:t>
      </w:r>
      <w:r w:rsidR="001E4988" w:rsidRPr="00D57A09">
        <w:rPr>
          <w:rFonts w:ascii="Times New Roman" w:hAnsi="Times New Roman"/>
          <w:szCs w:val="28"/>
        </w:rPr>
        <w:t>các</w:t>
      </w:r>
      <w:r w:rsidR="009A1D5A" w:rsidRPr="00D57A09">
        <w:rPr>
          <w:rFonts w:ascii="Times New Roman" w:hAnsi="Times New Roman"/>
          <w:szCs w:val="28"/>
        </w:rPr>
        <w:t xml:space="preserve"> thành viên Ban </w:t>
      </w:r>
      <w:r w:rsidR="00006D01" w:rsidRPr="00D57A09">
        <w:rPr>
          <w:rFonts w:ascii="Times New Roman" w:hAnsi="Times New Roman"/>
          <w:szCs w:val="28"/>
        </w:rPr>
        <w:t>T</w:t>
      </w:r>
      <w:r w:rsidR="009A1D5A" w:rsidRPr="00D57A09">
        <w:rPr>
          <w:rFonts w:ascii="Times New Roman" w:hAnsi="Times New Roman"/>
          <w:szCs w:val="28"/>
        </w:rPr>
        <w:t>ổ chức Đại h</w:t>
      </w:r>
      <w:r w:rsidR="00373976" w:rsidRPr="00D57A09">
        <w:rPr>
          <w:rFonts w:ascii="Times New Roman" w:hAnsi="Times New Roman"/>
          <w:szCs w:val="28"/>
        </w:rPr>
        <w:t>ội,</w:t>
      </w:r>
      <w:r w:rsidR="001C1B94" w:rsidRPr="00D57A09">
        <w:rPr>
          <w:rFonts w:ascii="Times New Roman" w:hAnsi="Times New Roman"/>
          <w:szCs w:val="28"/>
        </w:rPr>
        <w:t xml:space="preserve"> các sở, ban, ngành, đoàn thể cấp tỉnh</w:t>
      </w:r>
      <w:r w:rsidRPr="00D57A09">
        <w:rPr>
          <w:rFonts w:ascii="Times New Roman" w:hAnsi="Times New Roman"/>
          <w:szCs w:val="28"/>
        </w:rPr>
        <w:t>,</w:t>
      </w:r>
      <w:r w:rsidR="001C1B94" w:rsidRPr="00D57A09">
        <w:rPr>
          <w:rFonts w:ascii="Times New Roman" w:hAnsi="Times New Roman"/>
          <w:szCs w:val="28"/>
        </w:rPr>
        <w:t xml:space="preserve"> UBND các huyện, thành phố</w:t>
      </w:r>
      <w:r w:rsidR="00BD339A" w:rsidRPr="00D57A09">
        <w:rPr>
          <w:rFonts w:ascii="Times New Roman" w:hAnsi="Times New Roman"/>
          <w:szCs w:val="28"/>
        </w:rPr>
        <w:t xml:space="preserve">, </w:t>
      </w:r>
      <w:r w:rsidR="00034E05" w:rsidRPr="00D57A09">
        <w:rPr>
          <w:rFonts w:ascii="Times New Roman" w:hAnsi="Times New Roman"/>
          <w:szCs w:val="28"/>
        </w:rPr>
        <w:t>thị xã</w:t>
      </w:r>
      <w:r w:rsidR="00603569" w:rsidRPr="00D57A09">
        <w:rPr>
          <w:rFonts w:ascii="Times New Roman" w:hAnsi="Times New Roman"/>
          <w:szCs w:val="28"/>
        </w:rPr>
        <w:t>, các đơn vị thuộc các cụm, khối thi đua của tỉnh</w:t>
      </w:r>
      <w:r w:rsidR="001C1B94" w:rsidRPr="00D57A09">
        <w:rPr>
          <w:rFonts w:ascii="Times New Roman" w:hAnsi="Times New Roman"/>
          <w:szCs w:val="28"/>
        </w:rPr>
        <w:t xml:space="preserve"> triển khai thực hiện</w:t>
      </w:r>
      <w:r w:rsidRPr="00D57A09">
        <w:rPr>
          <w:rFonts w:ascii="Times New Roman" w:hAnsi="Times New Roman"/>
          <w:szCs w:val="28"/>
        </w:rPr>
        <w:t xml:space="preserve"> nghiêm túc các nội dung trên</w:t>
      </w:r>
      <w:r w:rsidR="00D17DC2" w:rsidRPr="00D57A09">
        <w:rPr>
          <w:rFonts w:ascii="Times New Roman" w:hAnsi="Times New Roman"/>
          <w:szCs w:val="28"/>
        </w:rPr>
        <w:t>.</w:t>
      </w:r>
      <w:r w:rsidR="003B6DC6" w:rsidRPr="00D57A09">
        <w:rPr>
          <w:rFonts w:ascii="Times New Roman" w:hAnsi="Times New Roman"/>
          <w:szCs w:val="28"/>
        </w:rPr>
        <w:t xml:space="preserve"> Trong q</w:t>
      </w:r>
      <w:r w:rsidRPr="00D57A09">
        <w:rPr>
          <w:rFonts w:ascii="Times New Roman" w:hAnsi="Times New Roman"/>
          <w:szCs w:val="28"/>
        </w:rPr>
        <w:t>uá trình thực hiện,</w:t>
      </w:r>
      <w:r w:rsidR="00603569" w:rsidRPr="00D57A09">
        <w:rPr>
          <w:rFonts w:ascii="Times New Roman" w:hAnsi="Times New Roman"/>
          <w:szCs w:val="28"/>
        </w:rPr>
        <w:t>nếu</w:t>
      </w:r>
      <w:r w:rsidR="006176D0" w:rsidRPr="00D57A09">
        <w:rPr>
          <w:rFonts w:ascii="Times New Roman" w:hAnsi="Times New Roman"/>
          <w:szCs w:val="28"/>
        </w:rPr>
        <w:t>có vướng mắc các đơn vị</w:t>
      </w:r>
      <w:r w:rsidR="00737400" w:rsidRPr="00D57A09">
        <w:rPr>
          <w:rFonts w:ascii="Times New Roman" w:hAnsi="Times New Roman"/>
          <w:szCs w:val="28"/>
        </w:rPr>
        <w:t>, địa phương</w:t>
      </w:r>
      <w:r w:rsidR="006176D0" w:rsidRPr="00D57A09">
        <w:rPr>
          <w:rFonts w:ascii="Times New Roman" w:hAnsi="Times New Roman"/>
          <w:szCs w:val="28"/>
        </w:rPr>
        <w:t xml:space="preserve"> phả</w:t>
      </w:r>
      <w:r w:rsidR="008D0025" w:rsidRPr="00D57A09">
        <w:rPr>
          <w:rFonts w:ascii="Times New Roman" w:hAnsi="Times New Roman"/>
          <w:szCs w:val="28"/>
        </w:rPr>
        <w:t xml:space="preserve">n ánh về </w:t>
      </w:r>
      <w:r w:rsidR="00AA65B2" w:rsidRPr="00D57A09">
        <w:rPr>
          <w:rFonts w:ascii="Times New Roman" w:hAnsi="Times New Roman"/>
          <w:szCs w:val="28"/>
        </w:rPr>
        <w:t>Sở Nội vụ (</w:t>
      </w:r>
      <w:r w:rsidR="008D0025" w:rsidRPr="00D57A09">
        <w:rPr>
          <w:rFonts w:ascii="Times New Roman" w:hAnsi="Times New Roman"/>
          <w:szCs w:val="28"/>
        </w:rPr>
        <w:t>Ban Thi đua-Khen thưởng tỉnh</w:t>
      </w:r>
      <w:r w:rsidR="00AA65B2" w:rsidRPr="00D57A09">
        <w:rPr>
          <w:rFonts w:ascii="Times New Roman" w:hAnsi="Times New Roman"/>
          <w:szCs w:val="28"/>
        </w:rPr>
        <w:t>)</w:t>
      </w:r>
      <w:r w:rsidR="008D0025" w:rsidRPr="00D57A09">
        <w:rPr>
          <w:rFonts w:ascii="Times New Roman" w:hAnsi="Times New Roman"/>
          <w:szCs w:val="28"/>
        </w:rPr>
        <w:t xml:space="preserve">để </w:t>
      </w:r>
      <w:r w:rsidR="00AA65B2" w:rsidRPr="00D57A09">
        <w:rPr>
          <w:rFonts w:ascii="Times New Roman" w:hAnsi="Times New Roman"/>
          <w:szCs w:val="28"/>
        </w:rPr>
        <w:t xml:space="preserve">được hướng dẫn; </w:t>
      </w:r>
      <w:r w:rsidR="00603569" w:rsidRPr="00D57A09">
        <w:rPr>
          <w:rFonts w:ascii="Times New Roman" w:hAnsi="Times New Roman"/>
          <w:szCs w:val="28"/>
        </w:rPr>
        <w:t>trường hợp</w:t>
      </w:r>
      <w:r w:rsidR="00AA65B2" w:rsidRPr="00D57A09">
        <w:rPr>
          <w:rFonts w:ascii="Times New Roman" w:hAnsi="Times New Roman"/>
          <w:szCs w:val="28"/>
        </w:rPr>
        <w:t xml:space="preserve"> vượt thẩm quyền</w:t>
      </w:r>
      <w:r w:rsidR="008D0025" w:rsidRPr="00D57A09">
        <w:rPr>
          <w:rFonts w:ascii="Times New Roman" w:hAnsi="Times New Roman"/>
          <w:szCs w:val="28"/>
        </w:rPr>
        <w:t>tổng hợp, báo cáo</w:t>
      </w:r>
      <w:r w:rsidR="009614C7" w:rsidRPr="00D57A09">
        <w:rPr>
          <w:rFonts w:ascii="Times New Roman" w:hAnsi="Times New Roman"/>
          <w:szCs w:val="28"/>
        </w:rPr>
        <w:t>, đề xuất</w:t>
      </w:r>
      <w:r w:rsidR="00F20E1B" w:rsidRPr="00D57A09">
        <w:rPr>
          <w:rFonts w:ascii="Times New Roman" w:hAnsi="Times New Roman"/>
          <w:szCs w:val="28"/>
        </w:rPr>
        <w:t>UBND</w:t>
      </w:r>
      <w:r w:rsidR="00D17DC2" w:rsidRPr="00D57A09">
        <w:rPr>
          <w:rFonts w:ascii="Times New Roman" w:hAnsi="Times New Roman"/>
          <w:szCs w:val="28"/>
        </w:rPr>
        <w:t xml:space="preserve"> tỉnh</w:t>
      </w:r>
      <w:r w:rsidR="005E54BB" w:rsidRPr="00D57A09">
        <w:rPr>
          <w:rFonts w:ascii="Times New Roman" w:hAnsi="Times New Roman"/>
          <w:szCs w:val="28"/>
        </w:rPr>
        <w:t xml:space="preserve">xem xét, </w:t>
      </w:r>
      <w:r w:rsidR="00603569" w:rsidRPr="00D57A09">
        <w:rPr>
          <w:rFonts w:ascii="Times New Roman" w:hAnsi="Times New Roman"/>
          <w:szCs w:val="28"/>
        </w:rPr>
        <w:t>quyết định</w:t>
      </w:r>
      <w:r w:rsidR="008D0025" w:rsidRPr="00D57A09">
        <w:rPr>
          <w:rFonts w:ascii="Times New Roman" w:hAnsi="Times New Roman"/>
          <w:szCs w:val="28"/>
        </w:rPr>
        <w:t>./.</w:t>
      </w:r>
    </w:p>
    <w:p w:rsidR="009946FA" w:rsidRPr="00342028" w:rsidRDefault="009946FA" w:rsidP="00597954">
      <w:pPr>
        <w:ind w:firstLine="686"/>
        <w:jc w:val="both"/>
        <w:rPr>
          <w:rFonts w:ascii="Times New Roman" w:hAnsi="Times New Roman"/>
          <w:szCs w:val="28"/>
        </w:rPr>
      </w:pPr>
    </w:p>
    <w:tbl>
      <w:tblPr>
        <w:tblW w:w="9320" w:type="dxa"/>
        <w:tblLook w:val="01E0" w:firstRow="1" w:lastRow="1" w:firstColumn="1" w:lastColumn="1" w:noHBand="0" w:noVBand="0"/>
      </w:tblPr>
      <w:tblGrid>
        <w:gridCol w:w="4263"/>
        <w:gridCol w:w="5057"/>
      </w:tblGrid>
      <w:tr w:rsidR="005D5CBB" w:rsidRPr="00342028" w:rsidTr="002B6697">
        <w:tc>
          <w:tcPr>
            <w:tcW w:w="4263" w:type="dxa"/>
            <w:shd w:val="clear" w:color="auto" w:fill="auto"/>
          </w:tcPr>
          <w:p w:rsidR="005D5CBB" w:rsidRPr="00342028" w:rsidRDefault="005D5CBB" w:rsidP="00597954">
            <w:pPr>
              <w:jc w:val="both"/>
              <w:rPr>
                <w:rFonts w:ascii="Times New Roman" w:hAnsi="Times New Roman"/>
                <w:b/>
                <w:i/>
                <w:sz w:val="24"/>
              </w:rPr>
            </w:pPr>
            <w:r w:rsidRPr="00342028">
              <w:rPr>
                <w:rFonts w:ascii="Times New Roman" w:hAnsi="Times New Roman"/>
                <w:b/>
                <w:i/>
                <w:sz w:val="24"/>
              </w:rPr>
              <w:t>Nơi nhận:</w:t>
            </w:r>
          </w:p>
          <w:p w:rsidR="005D5CBB" w:rsidRPr="00342028" w:rsidRDefault="005D5CBB" w:rsidP="00597954">
            <w:pPr>
              <w:jc w:val="both"/>
              <w:rPr>
                <w:rFonts w:ascii="Times New Roman" w:hAnsi="Times New Roman"/>
                <w:sz w:val="22"/>
                <w:szCs w:val="22"/>
              </w:rPr>
            </w:pPr>
            <w:r w:rsidRPr="00342028">
              <w:rPr>
                <w:rFonts w:ascii="Times New Roman" w:hAnsi="Times New Roman"/>
                <w:sz w:val="22"/>
                <w:szCs w:val="22"/>
              </w:rPr>
              <w:t xml:space="preserve">- Ban </w:t>
            </w:r>
            <w:r w:rsidR="00AA65B2" w:rsidRPr="00342028">
              <w:rPr>
                <w:rFonts w:ascii="Times New Roman" w:hAnsi="Times New Roman"/>
                <w:sz w:val="22"/>
                <w:szCs w:val="22"/>
              </w:rPr>
              <w:t>TĐ - KT</w:t>
            </w:r>
            <w:r w:rsidRPr="00342028">
              <w:rPr>
                <w:rFonts w:ascii="Times New Roman" w:hAnsi="Times New Roman"/>
                <w:sz w:val="22"/>
                <w:szCs w:val="22"/>
              </w:rPr>
              <w:t xml:space="preserve"> Trung ương;</w:t>
            </w:r>
          </w:p>
          <w:p w:rsidR="005D5CBB" w:rsidRPr="00342028" w:rsidRDefault="005D5CBB" w:rsidP="00597954">
            <w:pPr>
              <w:jc w:val="both"/>
              <w:rPr>
                <w:rFonts w:ascii="Times New Roman" w:hAnsi="Times New Roman"/>
                <w:sz w:val="22"/>
                <w:szCs w:val="22"/>
              </w:rPr>
            </w:pPr>
            <w:r w:rsidRPr="00342028">
              <w:rPr>
                <w:rFonts w:ascii="Times New Roman" w:hAnsi="Times New Roman"/>
                <w:sz w:val="22"/>
                <w:szCs w:val="22"/>
              </w:rPr>
              <w:t xml:space="preserve">- </w:t>
            </w:r>
            <w:r w:rsidR="00AA65B2" w:rsidRPr="00342028">
              <w:rPr>
                <w:rFonts w:ascii="Times New Roman" w:hAnsi="Times New Roman"/>
                <w:sz w:val="22"/>
                <w:szCs w:val="22"/>
              </w:rPr>
              <w:t xml:space="preserve">Thường trực </w:t>
            </w:r>
            <w:r w:rsidRPr="00342028">
              <w:rPr>
                <w:rFonts w:ascii="Times New Roman" w:hAnsi="Times New Roman"/>
                <w:sz w:val="22"/>
                <w:szCs w:val="22"/>
              </w:rPr>
              <w:t>Tỉnh ủy;</w:t>
            </w:r>
          </w:p>
          <w:p w:rsidR="005D5CBB" w:rsidRPr="00342028" w:rsidRDefault="005D5CBB" w:rsidP="00597954">
            <w:pPr>
              <w:jc w:val="both"/>
              <w:rPr>
                <w:rFonts w:ascii="Times New Roman" w:hAnsi="Times New Roman"/>
                <w:sz w:val="22"/>
                <w:szCs w:val="22"/>
              </w:rPr>
            </w:pPr>
            <w:r w:rsidRPr="00342028">
              <w:rPr>
                <w:rFonts w:ascii="Times New Roman" w:hAnsi="Times New Roman"/>
                <w:sz w:val="22"/>
                <w:szCs w:val="22"/>
              </w:rPr>
              <w:t>- Thường trực HĐND tỉnh;</w:t>
            </w:r>
          </w:p>
          <w:p w:rsidR="005D5CBB" w:rsidRPr="00342028" w:rsidRDefault="005D5CBB" w:rsidP="00597954">
            <w:pPr>
              <w:jc w:val="both"/>
              <w:rPr>
                <w:rFonts w:ascii="Times New Roman" w:hAnsi="Times New Roman"/>
                <w:sz w:val="22"/>
                <w:szCs w:val="22"/>
              </w:rPr>
            </w:pPr>
            <w:r w:rsidRPr="00342028">
              <w:rPr>
                <w:rFonts w:ascii="Times New Roman" w:hAnsi="Times New Roman"/>
                <w:sz w:val="22"/>
                <w:szCs w:val="22"/>
              </w:rPr>
              <w:t>- Chủ tịch, các PCT UBND tỉnh;</w:t>
            </w:r>
          </w:p>
          <w:p w:rsidR="00D84C4C" w:rsidRDefault="00D84C4C" w:rsidP="00597954">
            <w:pPr>
              <w:jc w:val="both"/>
              <w:rPr>
                <w:rFonts w:ascii="Times New Roman" w:hAnsi="Times New Roman"/>
                <w:sz w:val="22"/>
                <w:szCs w:val="22"/>
              </w:rPr>
            </w:pPr>
            <w:r>
              <w:rPr>
                <w:rFonts w:ascii="Times New Roman" w:hAnsi="Times New Roman"/>
                <w:sz w:val="22"/>
                <w:szCs w:val="22"/>
              </w:rPr>
              <w:t>- Ủy ban MTTQVN tỉnh;</w:t>
            </w:r>
          </w:p>
          <w:p w:rsidR="00D84C4C" w:rsidRDefault="00D84C4C" w:rsidP="00597954">
            <w:pPr>
              <w:jc w:val="both"/>
              <w:rPr>
                <w:rFonts w:ascii="Times New Roman" w:hAnsi="Times New Roman"/>
                <w:sz w:val="22"/>
                <w:szCs w:val="22"/>
              </w:rPr>
            </w:pPr>
            <w:r>
              <w:rPr>
                <w:rFonts w:ascii="Times New Roman" w:hAnsi="Times New Roman"/>
                <w:sz w:val="22"/>
                <w:szCs w:val="22"/>
              </w:rPr>
              <w:t>- Các ban Đảng, Văn phong - Tỉnh ủy;</w:t>
            </w:r>
          </w:p>
          <w:p w:rsidR="00D84C4C" w:rsidRDefault="00D84C4C" w:rsidP="00597954">
            <w:pPr>
              <w:jc w:val="both"/>
              <w:rPr>
                <w:rFonts w:ascii="Times New Roman" w:hAnsi="Times New Roman"/>
                <w:sz w:val="22"/>
                <w:szCs w:val="22"/>
              </w:rPr>
            </w:pPr>
            <w:r>
              <w:rPr>
                <w:rFonts w:ascii="Times New Roman" w:hAnsi="Times New Roman"/>
                <w:sz w:val="22"/>
                <w:szCs w:val="22"/>
              </w:rPr>
              <w:t>- Các Ban HĐND tỉnh;</w:t>
            </w:r>
          </w:p>
          <w:p w:rsidR="00006D01" w:rsidRDefault="005D5CBB" w:rsidP="00597954">
            <w:pPr>
              <w:jc w:val="both"/>
              <w:rPr>
                <w:rFonts w:ascii="Times New Roman" w:hAnsi="Times New Roman"/>
                <w:sz w:val="22"/>
                <w:szCs w:val="22"/>
              </w:rPr>
            </w:pPr>
            <w:r w:rsidRPr="00342028">
              <w:rPr>
                <w:rFonts w:ascii="Times New Roman" w:hAnsi="Times New Roman"/>
                <w:sz w:val="22"/>
                <w:szCs w:val="22"/>
              </w:rPr>
              <w:t xml:space="preserve">- </w:t>
            </w:r>
            <w:r w:rsidR="007B6502" w:rsidRPr="00342028">
              <w:rPr>
                <w:rFonts w:ascii="Times New Roman" w:hAnsi="Times New Roman"/>
                <w:sz w:val="22"/>
                <w:szCs w:val="22"/>
              </w:rPr>
              <w:t>Các đơn vị thuộc các cụm,khối</w:t>
            </w:r>
          </w:p>
          <w:p w:rsidR="005D5CBB" w:rsidRPr="00342028" w:rsidRDefault="007B6502" w:rsidP="00597954">
            <w:pPr>
              <w:jc w:val="both"/>
              <w:rPr>
                <w:rFonts w:ascii="Times New Roman" w:hAnsi="Times New Roman"/>
                <w:sz w:val="22"/>
                <w:szCs w:val="22"/>
              </w:rPr>
            </w:pPr>
            <w:r w:rsidRPr="00342028">
              <w:rPr>
                <w:rFonts w:ascii="Times New Roman" w:hAnsi="Times New Roman"/>
                <w:sz w:val="22"/>
                <w:szCs w:val="22"/>
              </w:rPr>
              <w:t>thi đua của tỉnh</w:t>
            </w:r>
            <w:r w:rsidR="005D5CBB" w:rsidRPr="00342028">
              <w:rPr>
                <w:rFonts w:ascii="Times New Roman" w:hAnsi="Times New Roman"/>
                <w:sz w:val="22"/>
                <w:szCs w:val="22"/>
              </w:rPr>
              <w:t>;</w:t>
            </w:r>
          </w:p>
          <w:p w:rsidR="005D5CBB" w:rsidRPr="00342028" w:rsidRDefault="005D5CBB" w:rsidP="00597954">
            <w:pPr>
              <w:jc w:val="both"/>
              <w:rPr>
                <w:rFonts w:ascii="Times New Roman" w:hAnsi="Times New Roman"/>
                <w:sz w:val="22"/>
                <w:szCs w:val="22"/>
              </w:rPr>
            </w:pPr>
            <w:r w:rsidRPr="00342028">
              <w:rPr>
                <w:rFonts w:ascii="Times New Roman" w:hAnsi="Times New Roman"/>
                <w:sz w:val="22"/>
                <w:szCs w:val="22"/>
              </w:rPr>
              <w:t>- Ban Thi đua - Khen thưởng tỉnh;</w:t>
            </w:r>
          </w:p>
          <w:p w:rsidR="005D5CBB" w:rsidRDefault="005D5CBB" w:rsidP="00597954">
            <w:pPr>
              <w:jc w:val="both"/>
              <w:rPr>
                <w:rFonts w:ascii="Times New Roman" w:hAnsi="Times New Roman"/>
                <w:sz w:val="22"/>
                <w:szCs w:val="22"/>
              </w:rPr>
            </w:pPr>
            <w:r w:rsidRPr="00342028">
              <w:rPr>
                <w:rFonts w:ascii="Times New Roman" w:hAnsi="Times New Roman"/>
                <w:sz w:val="22"/>
                <w:szCs w:val="22"/>
              </w:rPr>
              <w:t>- Chánh</w:t>
            </w:r>
            <w:r w:rsidR="00597954" w:rsidRPr="00342028">
              <w:rPr>
                <w:rFonts w:ascii="Times New Roman" w:hAnsi="Times New Roman"/>
                <w:sz w:val="22"/>
                <w:szCs w:val="22"/>
              </w:rPr>
              <w:t xml:space="preserve"> VP</w:t>
            </w:r>
            <w:r w:rsidRPr="00342028">
              <w:rPr>
                <w:rFonts w:ascii="Times New Roman" w:hAnsi="Times New Roman"/>
                <w:sz w:val="22"/>
                <w:szCs w:val="22"/>
              </w:rPr>
              <w:t>,</w:t>
            </w:r>
            <w:r w:rsidR="00597954" w:rsidRPr="00342028">
              <w:rPr>
                <w:rFonts w:ascii="Times New Roman" w:hAnsi="Times New Roman"/>
                <w:sz w:val="22"/>
                <w:szCs w:val="22"/>
              </w:rPr>
              <w:t xml:space="preserve"> PVP Phạm Xuân Phú</w:t>
            </w:r>
            <w:r w:rsidRPr="00342028">
              <w:rPr>
                <w:rFonts w:ascii="Times New Roman" w:hAnsi="Times New Roman"/>
                <w:sz w:val="22"/>
                <w:szCs w:val="22"/>
              </w:rPr>
              <w:t>;</w:t>
            </w:r>
          </w:p>
          <w:p w:rsidR="00603569" w:rsidRPr="00342028" w:rsidRDefault="00603569" w:rsidP="00597954">
            <w:pPr>
              <w:jc w:val="both"/>
              <w:rPr>
                <w:rFonts w:ascii="Times New Roman" w:hAnsi="Times New Roman"/>
                <w:sz w:val="22"/>
                <w:szCs w:val="22"/>
              </w:rPr>
            </w:pPr>
            <w:r>
              <w:rPr>
                <w:rFonts w:ascii="Times New Roman" w:hAnsi="Times New Roman"/>
                <w:sz w:val="22"/>
                <w:szCs w:val="22"/>
              </w:rPr>
              <w:t>- Trung tâm Thông tin, CB - TH;</w:t>
            </w:r>
          </w:p>
          <w:p w:rsidR="005D5CBB" w:rsidRPr="00342028" w:rsidRDefault="005D5CBB" w:rsidP="00597954">
            <w:pPr>
              <w:jc w:val="both"/>
              <w:rPr>
                <w:rFonts w:ascii="Times New Roman" w:hAnsi="Times New Roman"/>
                <w:sz w:val="22"/>
                <w:szCs w:val="22"/>
                <w:vertAlign w:val="subscript"/>
              </w:rPr>
            </w:pPr>
            <w:r w:rsidRPr="00342028">
              <w:rPr>
                <w:rFonts w:ascii="Times New Roman" w:hAnsi="Times New Roman"/>
                <w:sz w:val="22"/>
                <w:szCs w:val="22"/>
              </w:rPr>
              <w:t xml:space="preserve">- Lưu: VT, </w:t>
            </w:r>
            <w:r w:rsidR="00D84C4C">
              <w:rPr>
                <w:rFonts w:ascii="Times New Roman" w:hAnsi="Times New Roman"/>
                <w:sz w:val="22"/>
                <w:szCs w:val="22"/>
              </w:rPr>
              <w:t>PC</w:t>
            </w:r>
            <w:r w:rsidR="00F416B5" w:rsidRPr="00342028">
              <w:rPr>
                <w:rFonts w:ascii="Times New Roman" w:hAnsi="Times New Roman"/>
                <w:sz w:val="22"/>
                <w:szCs w:val="22"/>
              </w:rPr>
              <w:t>.</w:t>
            </w:r>
          </w:p>
          <w:p w:rsidR="005D5CBB" w:rsidRPr="00342028" w:rsidRDefault="005D5CBB" w:rsidP="00597954">
            <w:pPr>
              <w:jc w:val="both"/>
              <w:rPr>
                <w:rFonts w:ascii="Times New Roman" w:hAnsi="Times New Roman"/>
                <w:sz w:val="2"/>
                <w:szCs w:val="28"/>
              </w:rPr>
            </w:pPr>
          </w:p>
          <w:p w:rsidR="005D5CBB" w:rsidRPr="00342028" w:rsidRDefault="005D5CBB" w:rsidP="00597954">
            <w:pPr>
              <w:jc w:val="both"/>
              <w:rPr>
                <w:rFonts w:ascii="Times New Roman" w:hAnsi="Times New Roman"/>
                <w:sz w:val="2"/>
                <w:szCs w:val="28"/>
              </w:rPr>
            </w:pPr>
          </w:p>
        </w:tc>
        <w:tc>
          <w:tcPr>
            <w:tcW w:w="5057" w:type="dxa"/>
            <w:shd w:val="clear" w:color="auto" w:fill="auto"/>
          </w:tcPr>
          <w:p w:rsidR="005D5CBB" w:rsidRPr="00603569" w:rsidRDefault="005D5CBB" w:rsidP="00597954">
            <w:pPr>
              <w:jc w:val="center"/>
              <w:rPr>
                <w:rFonts w:ascii="Times New Roman" w:hAnsi="Times New Roman"/>
                <w:b/>
                <w:sz w:val="26"/>
                <w:szCs w:val="28"/>
              </w:rPr>
            </w:pPr>
            <w:r w:rsidRPr="00603569">
              <w:rPr>
                <w:rFonts w:ascii="Times New Roman" w:hAnsi="Times New Roman"/>
                <w:b/>
                <w:sz w:val="26"/>
                <w:szCs w:val="28"/>
              </w:rPr>
              <w:t>TM. ỦY BAN NHÂN DÂN</w:t>
            </w:r>
          </w:p>
          <w:p w:rsidR="005D5CBB" w:rsidRPr="00603569" w:rsidRDefault="005D5CBB" w:rsidP="00597954">
            <w:pPr>
              <w:jc w:val="center"/>
              <w:rPr>
                <w:rFonts w:ascii="Times New Roman" w:hAnsi="Times New Roman"/>
                <w:b/>
                <w:sz w:val="26"/>
                <w:szCs w:val="28"/>
              </w:rPr>
            </w:pPr>
            <w:r w:rsidRPr="00603569">
              <w:rPr>
                <w:rFonts w:ascii="Times New Roman" w:hAnsi="Times New Roman"/>
                <w:b/>
                <w:sz w:val="26"/>
                <w:szCs w:val="28"/>
              </w:rPr>
              <w:t>CHỦ TỊCH</w:t>
            </w:r>
          </w:p>
          <w:p w:rsidR="005D5CBB" w:rsidRPr="00342028" w:rsidRDefault="005D5CBB" w:rsidP="00597954">
            <w:pPr>
              <w:jc w:val="both"/>
              <w:rPr>
                <w:rFonts w:ascii="Times New Roman" w:hAnsi="Times New Roman"/>
                <w:b/>
                <w:szCs w:val="28"/>
              </w:rPr>
            </w:pPr>
          </w:p>
          <w:p w:rsidR="005D5CBB" w:rsidRPr="00342028" w:rsidRDefault="005D5CBB" w:rsidP="00597954">
            <w:pPr>
              <w:jc w:val="both"/>
              <w:rPr>
                <w:rFonts w:ascii="Times New Roman" w:hAnsi="Times New Roman"/>
                <w:b/>
                <w:szCs w:val="28"/>
              </w:rPr>
            </w:pPr>
          </w:p>
          <w:p w:rsidR="005D5CBB" w:rsidRPr="00342028" w:rsidRDefault="005D5CBB" w:rsidP="00597954">
            <w:pPr>
              <w:jc w:val="both"/>
              <w:rPr>
                <w:rFonts w:ascii="Times New Roman" w:hAnsi="Times New Roman"/>
                <w:b/>
                <w:szCs w:val="28"/>
              </w:rPr>
            </w:pPr>
          </w:p>
          <w:p w:rsidR="005D5CBB" w:rsidRPr="00342028" w:rsidRDefault="005D5CBB" w:rsidP="00597954">
            <w:pPr>
              <w:jc w:val="both"/>
              <w:rPr>
                <w:rFonts w:ascii="Times New Roman" w:hAnsi="Times New Roman"/>
                <w:b/>
                <w:szCs w:val="28"/>
              </w:rPr>
            </w:pPr>
          </w:p>
          <w:p w:rsidR="000A3901" w:rsidRPr="00342028" w:rsidRDefault="000A3901" w:rsidP="00597954">
            <w:pPr>
              <w:jc w:val="both"/>
              <w:rPr>
                <w:rFonts w:ascii="Times New Roman" w:hAnsi="Times New Roman"/>
                <w:b/>
                <w:sz w:val="40"/>
                <w:szCs w:val="28"/>
              </w:rPr>
            </w:pPr>
          </w:p>
          <w:p w:rsidR="005D5CBB" w:rsidRPr="00342028" w:rsidRDefault="005D5CBB" w:rsidP="00597954">
            <w:pPr>
              <w:jc w:val="both"/>
              <w:rPr>
                <w:rFonts w:ascii="Times New Roman" w:hAnsi="Times New Roman"/>
                <w:b/>
                <w:szCs w:val="28"/>
              </w:rPr>
            </w:pPr>
          </w:p>
          <w:p w:rsidR="005D5CBB" w:rsidRPr="00342028" w:rsidRDefault="00877B32" w:rsidP="00597954">
            <w:pPr>
              <w:jc w:val="center"/>
              <w:rPr>
                <w:rFonts w:ascii="Times New Roman" w:hAnsi="Times New Roman"/>
                <w:szCs w:val="28"/>
              </w:rPr>
            </w:pPr>
            <w:r w:rsidRPr="00342028">
              <w:rPr>
                <w:rFonts w:ascii="Times New Roman" w:hAnsi="Times New Roman"/>
                <w:b/>
                <w:szCs w:val="28"/>
              </w:rPr>
              <w:t>Trần Tiến Hưng</w:t>
            </w:r>
          </w:p>
          <w:p w:rsidR="005D5CBB" w:rsidRPr="00342028" w:rsidRDefault="005D5CBB" w:rsidP="00597954">
            <w:pPr>
              <w:jc w:val="center"/>
              <w:rPr>
                <w:rFonts w:ascii="Times New Roman" w:hAnsi="Times New Roman"/>
                <w:b/>
                <w:sz w:val="24"/>
              </w:rPr>
            </w:pPr>
          </w:p>
        </w:tc>
      </w:tr>
    </w:tbl>
    <w:p w:rsidR="00DC04D6" w:rsidRPr="00342028" w:rsidRDefault="00DC04D6" w:rsidP="00597954">
      <w:pPr>
        <w:jc w:val="both"/>
        <w:rPr>
          <w:rFonts w:ascii="Times New Roman" w:hAnsi="Times New Roman"/>
          <w:szCs w:val="28"/>
        </w:rPr>
      </w:pPr>
    </w:p>
    <w:p w:rsidR="00DC04D6" w:rsidRPr="00342028" w:rsidRDefault="00DC04D6" w:rsidP="00597954">
      <w:pPr>
        <w:tabs>
          <w:tab w:val="left" w:pos="9355"/>
        </w:tabs>
        <w:ind w:right="339"/>
        <w:jc w:val="both"/>
        <w:rPr>
          <w:rFonts w:ascii="Times New Roman" w:hAnsi="Times New Roman"/>
          <w:b/>
          <w:bCs/>
          <w:szCs w:val="28"/>
        </w:rPr>
      </w:pPr>
    </w:p>
    <w:p w:rsidR="00DC04D6" w:rsidRPr="00342028" w:rsidRDefault="00DC04D6" w:rsidP="00597954">
      <w:pPr>
        <w:jc w:val="both"/>
      </w:pPr>
    </w:p>
    <w:sectPr w:rsidR="00DC04D6" w:rsidRPr="00342028" w:rsidSect="00D57A09">
      <w:headerReference w:type="default" r:id="rId9"/>
      <w:footerReference w:type="even" r:id="rId10"/>
      <w:footerReference w:type="default" r:id="rId11"/>
      <w:headerReference w:type="first" r:id="rId12"/>
      <w:pgSz w:w="11907" w:h="16840" w:code="9"/>
      <w:pgMar w:top="1021" w:right="1134" w:bottom="102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B1" w:rsidRDefault="00EE13B1">
      <w:r>
        <w:separator/>
      </w:r>
    </w:p>
  </w:endnote>
  <w:endnote w:type="continuationSeparator" w:id="0">
    <w:p w:rsidR="00EE13B1" w:rsidRDefault="00EE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Book-Antiqua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25" w:rsidRDefault="002E037D" w:rsidP="00D16F98">
    <w:pPr>
      <w:pStyle w:val="Footer"/>
      <w:framePr w:wrap="around" w:vAnchor="text" w:hAnchor="margin" w:xAlign="center" w:y="1"/>
      <w:rPr>
        <w:rStyle w:val="PageNumber"/>
      </w:rPr>
    </w:pPr>
    <w:r>
      <w:rPr>
        <w:rStyle w:val="PageNumber"/>
      </w:rPr>
      <w:fldChar w:fldCharType="begin"/>
    </w:r>
    <w:r w:rsidR="00A20425">
      <w:rPr>
        <w:rStyle w:val="PageNumber"/>
      </w:rPr>
      <w:instrText xml:space="preserve">PAGE  </w:instrText>
    </w:r>
    <w:r>
      <w:rPr>
        <w:rStyle w:val="PageNumber"/>
      </w:rPr>
      <w:fldChar w:fldCharType="end"/>
    </w:r>
  </w:p>
  <w:p w:rsidR="00A20425" w:rsidRDefault="00A20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25" w:rsidRDefault="00A20425" w:rsidP="00D16F98">
    <w:pPr>
      <w:pStyle w:val="Footer"/>
      <w:framePr w:wrap="around" w:vAnchor="text" w:hAnchor="margin" w:xAlign="center" w:y="1"/>
      <w:rPr>
        <w:rStyle w:val="PageNumber"/>
      </w:rPr>
    </w:pPr>
  </w:p>
  <w:p w:rsidR="00A20425" w:rsidRDefault="00A20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B1" w:rsidRDefault="00EE13B1">
      <w:r>
        <w:separator/>
      </w:r>
    </w:p>
  </w:footnote>
  <w:footnote w:type="continuationSeparator" w:id="0">
    <w:p w:rsidR="00EE13B1" w:rsidRDefault="00EE1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504099"/>
      <w:docPartObj>
        <w:docPartGallery w:val="Page Numbers (Top of Page)"/>
        <w:docPartUnique/>
      </w:docPartObj>
    </w:sdtPr>
    <w:sdtEndPr>
      <w:rPr>
        <w:rFonts w:ascii="Times New Roman" w:hAnsi="Times New Roman"/>
        <w:noProof/>
      </w:rPr>
    </w:sdtEndPr>
    <w:sdtContent>
      <w:p w:rsidR="00597954" w:rsidRPr="00F80580" w:rsidRDefault="002E037D">
        <w:pPr>
          <w:pStyle w:val="Header"/>
          <w:jc w:val="center"/>
          <w:rPr>
            <w:rFonts w:ascii="Times New Roman" w:hAnsi="Times New Roman"/>
          </w:rPr>
        </w:pPr>
        <w:r w:rsidRPr="00F80580">
          <w:rPr>
            <w:rFonts w:ascii="Times New Roman" w:hAnsi="Times New Roman"/>
          </w:rPr>
          <w:fldChar w:fldCharType="begin"/>
        </w:r>
        <w:r w:rsidR="00597954" w:rsidRPr="00F80580">
          <w:rPr>
            <w:rFonts w:ascii="Times New Roman" w:hAnsi="Times New Roman"/>
          </w:rPr>
          <w:instrText xml:space="preserve"> PAGE   \* MERGEFORMAT </w:instrText>
        </w:r>
        <w:r w:rsidRPr="00F80580">
          <w:rPr>
            <w:rFonts w:ascii="Times New Roman" w:hAnsi="Times New Roman"/>
          </w:rPr>
          <w:fldChar w:fldCharType="separate"/>
        </w:r>
        <w:r w:rsidR="0037000E">
          <w:rPr>
            <w:rFonts w:ascii="Times New Roman" w:hAnsi="Times New Roman"/>
            <w:noProof/>
          </w:rPr>
          <w:t>7</w:t>
        </w:r>
        <w:r w:rsidRPr="00F80580">
          <w:rPr>
            <w:rFonts w:ascii="Times New Roman" w:hAnsi="Times New Roman"/>
            <w:noProof/>
          </w:rPr>
          <w:fldChar w:fldCharType="end"/>
        </w:r>
      </w:p>
    </w:sdtContent>
  </w:sdt>
  <w:p w:rsidR="00597954" w:rsidRPr="00597954" w:rsidRDefault="00597954">
    <w:pPr>
      <w:pStyle w:val="Header"/>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54" w:rsidRDefault="00597954">
    <w:pPr>
      <w:pStyle w:val="Header"/>
      <w:jc w:val="center"/>
    </w:pPr>
  </w:p>
  <w:p w:rsidR="00597954" w:rsidRPr="00597954" w:rsidRDefault="00597954" w:rsidP="00597954">
    <w:pPr>
      <w:pStyle w:val="Header"/>
      <w:tabs>
        <w:tab w:val="clear" w:pos="4680"/>
        <w:tab w:val="clear" w:pos="9360"/>
        <w:tab w:val="left" w:pos="4020"/>
      </w:tabs>
      <w:rPr>
        <w:sz w:val="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25FA"/>
    <w:multiLevelType w:val="hybridMultilevel"/>
    <w:tmpl w:val="6D1E9FCE"/>
    <w:lvl w:ilvl="0" w:tplc="B1E65A66">
      <w:numFmt w:val="bullet"/>
      <w:lvlText w:val="-"/>
      <w:lvlJc w:val="left"/>
      <w:pPr>
        <w:ind w:left="1046" w:hanging="360"/>
      </w:pPr>
      <w:rPr>
        <w:rFonts w:ascii="Times New Roman" w:eastAsia="Times New Roman"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
    <w:nsid w:val="196A28F0"/>
    <w:multiLevelType w:val="hybridMultilevel"/>
    <w:tmpl w:val="A7D63E5C"/>
    <w:lvl w:ilvl="0" w:tplc="EC6EEF52">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2">
    <w:nsid w:val="1C481F25"/>
    <w:multiLevelType w:val="hybridMultilevel"/>
    <w:tmpl w:val="770CA3CE"/>
    <w:lvl w:ilvl="0" w:tplc="0409000F">
      <w:start w:val="1"/>
      <w:numFmt w:val="decimal"/>
      <w:lvlText w:val="%1."/>
      <w:lvlJc w:val="left"/>
      <w:pPr>
        <w:tabs>
          <w:tab w:val="num" w:pos="720"/>
        </w:tabs>
        <w:ind w:left="720" w:hanging="360"/>
      </w:pPr>
    </w:lvl>
    <w:lvl w:ilvl="1" w:tplc="C904354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537E68"/>
    <w:multiLevelType w:val="hybridMultilevel"/>
    <w:tmpl w:val="92AAF264"/>
    <w:lvl w:ilvl="0" w:tplc="A0E6098C">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4">
    <w:nsid w:val="28D662FD"/>
    <w:multiLevelType w:val="hybridMultilevel"/>
    <w:tmpl w:val="8B3CE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13396B"/>
    <w:multiLevelType w:val="hybridMultilevel"/>
    <w:tmpl w:val="00BEC256"/>
    <w:lvl w:ilvl="0" w:tplc="0046FF98">
      <w:start w:val="1"/>
      <w:numFmt w:val="upperLetter"/>
      <w:lvlText w:val="%1-"/>
      <w:lvlJc w:val="left"/>
      <w:pPr>
        <w:tabs>
          <w:tab w:val="num" w:pos="660"/>
        </w:tabs>
        <w:ind w:left="660" w:hanging="375"/>
      </w:pPr>
      <w:rPr>
        <w:rFonts w:hint="default"/>
        <w:b/>
      </w:rPr>
    </w:lvl>
    <w:lvl w:ilvl="1" w:tplc="D56E9B82">
      <w:start w:val="1"/>
      <w:numFmt w:val="decimal"/>
      <w:lvlText w:val="%2-"/>
      <w:lvlJc w:val="left"/>
      <w:pPr>
        <w:tabs>
          <w:tab w:val="num" w:pos="1365"/>
        </w:tabs>
        <w:ind w:left="1365" w:hanging="360"/>
      </w:pPr>
      <w:rPr>
        <w:rFonts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nsid w:val="38AA03FC"/>
    <w:multiLevelType w:val="hybridMultilevel"/>
    <w:tmpl w:val="996EB534"/>
    <w:lvl w:ilvl="0" w:tplc="6D00216C">
      <w:start w:val="3"/>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7">
    <w:nsid w:val="3B3228E7"/>
    <w:multiLevelType w:val="hybridMultilevel"/>
    <w:tmpl w:val="D6AC2E0C"/>
    <w:lvl w:ilvl="0" w:tplc="5C9A0D3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nsid w:val="3FA9093B"/>
    <w:multiLevelType w:val="hybridMultilevel"/>
    <w:tmpl w:val="60FAE00C"/>
    <w:lvl w:ilvl="0" w:tplc="39B2D218">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9">
    <w:nsid w:val="405116FD"/>
    <w:multiLevelType w:val="hybridMultilevel"/>
    <w:tmpl w:val="78E6A26A"/>
    <w:lvl w:ilvl="0" w:tplc="E396B606">
      <w:numFmt w:val="bullet"/>
      <w:lvlText w:val="-"/>
      <w:lvlJc w:val="left"/>
      <w:pPr>
        <w:tabs>
          <w:tab w:val="num" w:pos="1230"/>
        </w:tabs>
        <w:ind w:left="1230" w:hanging="360"/>
      </w:pPr>
      <w:rPr>
        <w:rFonts w:ascii="Times New Roman" w:eastAsia="Times New Roman" w:hAnsi="Times New Roman" w:cs="Times New Roman"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0">
    <w:nsid w:val="43527437"/>
    <w:multiLevelType w:val="hybridMultilevel"/>
    <w:tmpl w:val="54A25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D072E3"/>
    <w:multiLevelType w:val="hybridMultilevel"/>
    <w:tmpl w:val="A3B04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113EA3"/>
    <w:multiLevelType w:val="hybridMultilevel"/>
    <w:tmpl w:val="16CCEA2E"/>
    <w:lvl w:ilvl="0" w:tplc="5B5E7F4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256A11"/>
    <w:multiLevelType w:val="hybridMultilevel"/>
    <w:tmpl w:val="FDD47AA4"/>
    <w:lvl w:ilvl="0" w:tplc="F28ECAE4">
      <w:start w:val="1"/>
      <w:numFmt w:val="decimal"/>
      <w:lvlText w:val="%1-"/>
      <w:lvlJc w:val="left"/>
      <w:pPr>
        <w:tabs>
          <w:tab w:val="num" w:pos="720"/>
        </w:tabs>
        <w:ind w:left="720" w:hanging="360"/>
      </w:pPr>
      <w:rPr>
        <w:rFonts w:hint="default"/>
      </w:rPr>
    </w:lvl>
    <w:lvl w:ilvl="1" w:tplc="62E0CBB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AC7C61"/>
    <w:multiLevelType w:val="hybridMultilevel"/>
    <w:tmpl w:val="84D425AE"/>
    <w:lvl w:ilvl="0" w:tplc="EBB86F34">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5">
    <w:nsid w:val="6AA459B2"/>
    <w:multiLevelType w:val="hybridMultilevel"/>
    <w:tmpl w:val="6422F56C"/>
    <w:lvl w:ilvl="0" w:tplc="1338A71A">
      <w:start w:val="1"/>
      <w:numFmt w:val="upperRoman"/>
      <w:lvlText w:val="%1."/>
      <w:lvlJc w:val="left"/>
      <w:pPr>
        <w:tabs>
          <w:tab w:val="num" w:pos="1080"/>
        </w:tabs>
        <w:ind w:left="1080" w:hanging="720"/>
      </w:pPr>
      <w:rPr>
        <w:rFonts w:hint="default"/>
      </w:rPr>
    </w:lvl>
    <w:lvl w:ilvl="1" w:tplc="E9B8EE94">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4B0B35"/>
    <w:multiLevelType w:val="hybridMultilevel"/>
    <w:tmpl w:val="2B3ACEAE"/>
    <w:lvl w:ilvl="0" w:tplc="0409000F">
      <w:start w:val="1"/>
      <w:numFmt w:val="decimal"/>
      <w:lvlText w:val="%1."/>
      <w:lvlJc w:val="left"/>
      <w:pPr>
        <w:tabs>
          <w:tab w:val="num" w:pos="720"/>
        </w:tabs>
        <w:ind w:left="720" w:hanging="360"/>
      </w:pPr>
    </w:lvl>
    <w:lvl w:ilvl="1" w:tplc="7E1EAC4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E97B88"/>
    <w:multiLevelType w:val="hybridMultilevel"/>
    <w:tmpl w:val="326E0C26"/>
    <w:lvl w:ilvl="0" w:tplc="5F1E854C">
      <w:start w:val="1"/>
      <w:numFmt w:val="decimal"/>
      <w:lvlText w:val="%1-"/>
      <w:lvlJc w:val="left"/>
      <w:pPr>
        <w:tabs>
          <w:tab w:val="num" w:pos="1290"/>
        </w:tabs>
        <w:ind w:left="1290" w:hanging="375"/>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18">
    <w:nsid w:val="71FC2F38"/>
    <w:multiLevelType w:val="hybridMultilevel"/>
    <w:tmpl w:val="82C41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222E1B"/>
    <w:multiLevelType w:val="hybridMultilevel"/>
    <w:tmpl w:val="C194EB72"/>
    <w:lvl w:ilvl="0" w:tplc="FEEA18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487409"/>
    <w:multiLevelType w:val="hybridMultilevel"/>
    <w:tmpl w:val="B6148C24"/>
    <w:lvl w:ilvl="0" w:tplc="ED66F698">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1">
    <w:nsid w:val="7772216B"/>
    <w:multiLevelType w:val="hybridMultilevel"/>
    <w:tmpl w:val="9BF48EC4"/>
    <w:lvl w:ilvl="0" w:tplc="E3EC736E">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num w:numId="1">
    <w:abstractNumId w:val="12"/>
  </w:num>
  <w:num w:numId="2">
    <w:abstractNumId w:val="6"/>
  </w:num>
  <w:num w:numId="3">
    <w:abstractNumId w:val="7"/>
  </w:num>
  <w:num w:numId="4">
    <w:abstractNumId w:val="19"/>
  </w:num>
  <w:num w:numId="5">
    <w:abstractNumId w:val="17"/>
  </w:num>
  <w:num w:numId="6">
    <w:abstractNumId w:val="20"/>
  </w:num>
  <w:num w:numId="7">
    <w:abstractNumId w:val="13"/>
  </w:num>
  <w:num w:numId="8">
    <w:abstractNumId w:val="1"/>
  </w:num>
  <w:num w:numId="9">
    <w:abstractNumId w:val="21"/>
  </w:num>
  <w:num w:numId="10">
    <w:abstractNumId w:val="8"/>
  </w:num>
  <w:num w:numId="11">
    <w:abstractNumId w:val="14"/>
  </w:num>
  <w:num w:numId="12">
    <w:abstractNumId w:val="5"/>
  </w:num>
  <w:num w:numId="13">
    <w:abstractNumId w:val="9"/>
  </w:num>
  <w:num w:numId="14">
    <w:abstractNumId w:val="3"/>
  </w:num>
  <w:num w:numId="15">
    <w:abstractNumId w:val="11"/>
  </w:num>
  <w:num w:numId="16">
    <w:abstractNumId w:val="18"/>
  </w:num>
  <w:num w:numId="17">
    <w:abstractNumId w:val="10"/>
  </w:num>
  <w:num w:numId="18">
    <w:abstractNumId w:val="15"/>
  </w:num>
  <w:num w:numId="19">
    <w:abstractNumId w:val="16"/>
  </w:num>
  <w:num w:numId="20">
    <w:abstractNumId w:val="2"/>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87"/>
    <w:rsid w:val="00001C76"/>
    <w:rsid w:val="000022CA"/>
    <w:rsid w:val="0000278B"/>
    <w:rsid w:val="00002B25"/>
    <w:rsid w:val="00002F47"/>
    <w:rsid w:val="00005633"/>
    <w:rsid w:val="00006D01"/>
    <w:rsid w:val="000149D8"/>
    <w:rsid w:val="00017B88"/>
    <w:rsid w:val="00020220"/>
    <w:rsid w:val="00020435"/>
    <w:rsid w:val="00021CD4"/>
    <w:rsid w:val="00023E1A"/>
    <w:rsid w:val="00024143"/>
    <w:rsid w:val="00024C79"/>
    <w:rsid w:val="00025D6C"/>
    <w:rsid w:val="000268AB"/>
    <w:rsid w:val="000307A0"/>
    <w:rsid w:val="00032B10"/>
    <w:rsid w:val="00032D76"/>
    <w:rsid w:val="00034460"/>
    <w:rsid w:val="00034E05"/>
    <w:rsid w:val="00042023"/>
    <w:rsid w:val="00043554"/>
    <w:rsid w:val="00044FA2"/>
    <w:rsid w:val="0004671A"/>
    <w:rsid w:val="00050755"/>
    <w:rsid w:val="0005183A"/>
    <w:rsid w:val="000518F8"/>
    <w:rsid w:val="00054985"/>
    <w:rsid w:val="00056D97"/>
    <w:rsid w:val="00061C99"/>
    <w:rsid w:val="00062849"/>
    <w:rsid w:val="00062F5A"/>
    <w:rsid w:val="0006533C"/>
    <w:rsid w:val="00070628"/>
    <w:rsid w:val="00071206"/>
    <w:rsid w:val="000741D2"/>
    <w:rsid w:val="00076BD1"/>
    <w:rsid w:val="00082CC1"/>
    <w:rsid w:val="000919D9"/>
    <w:rsid w:val="00091D01"/>
    <w:rsid w:val="00092840"/>
    <w:rsid w:val="00092B3C"/>
    <w:rsid w:val="0009545F"/>
    <w:rsid w:val="00097502"/>
    <w:rsid w:val="000A1CB7"/>
    <w:rsid w:val="000A3901"/>
    <w:rsid w:val="000A499C"/>
    <w:rsid w:val="000A5F06"/>
    <w:rsid w:val="000A7E01"/>
    <w:rsid w:val="000B1AFA"/>
    <w:rsid w:val="000B2614"/>
    <w:rsid w:val="000B2AF7"/>
    <w:rsid w:val="000B51F8"/>
    <w:rsid w:val="000B5BC1"/>
    <w:rsid w:val="000B7771"/>
    <w:rsid w:val="000C012B"/>
    <w:rsid w:val="000C208E"/>
    <w:rsid w:val="000C342B"/>
    <w:rsid w:val="000D0CF6"/>
    <w:rsid w:val="000D41FB"/>
    <w:rsid w:val="000D4533"/>
    <w:rsid w:val="000D50CE"/>
    <w:rsid w:val="000D7110"/>
    <w:rsid w:val="000E2F36"/>
    <w:rsid w:val="000E57EE"/>
    <w:rsid w:val="000F07F9"/>
    <w:rsid w:val="000F0B09"/>
    <w:rsid w:val="000F47C5"/>
    <w:rsid w:val="000F67C7"/>
    <w:rsid w:val="00100782"/>
    <w:rsid w:val="00100AD8"/>
    <w:rsid w:val="00101797"/>
    <w:rsid w:val="00105828"/>
    <w:rsid w:val="001058BE"/>
    <w:rsid w:val="00106FD0"/>
    <w:rsid w:val="00110985"/>
    <w:rsid w:val="001119AB"/>
    <w:rsid w:val="00112CE9"/>
    <w:rsid w:val="001141B9"/>
    <w:rsid w:val="00121CF6"/>
    <w:rsid w:val="00121D90"/>
    <w:rsid w:val="00122F3E"/>
    <w:rsid w:val="00123000"/>
    <w:rsid w:val="00123817"/>
    <w:rsid w:val="0012680B"/>
    <w:rsid w:val="00130DF5"/>
    <w:rsid w:val="00134637"/>
    <w:rsid w:val="00140AA3"/>
    <w:rsid w:val="0014400B"/>
    <w:rsid w:val="00147162"/>
    <w:rsid w:val="001503B6"/>
    <w:rsid w:val="0015238F"/>
    <w:rsid w:val="0016058E"/>
    <w:rsid w:val="00161C94"/>
    <w:rsid w:val="0016693B"/>
    <w:rsid w:val="00167057"/>
    <w:rsid w:val="0017091D"/>
    <w:rsid w:val="001712BC"/>
    <w:rsid w:val="00176FA2"/>
    <w:rsid w:val="0018016F"/>
    <w:rsid w:val="00182738"/>
    <w:rsid w:val="00183A83"/>
    <w:rsid w:val="00184507"/>
    <w:rsid w:val="00185ED9"/>
    <w:rsid w:val="00186FBD"/>
    <w:rsid w:val="00197591"/>
    <w:rsid w:val="00197A52"/>
    <w:rsid w:val="001A470B"/>
    <w:rsid w:val="001A6347"/>
    <w:rsid w:val="001A6E83"/>
    <w:rsid w:val="001B1E1A"/>
    <w:rsid w:val="001B2F79"/>
    <w:rsid w:val="001B36E4"/>
    <w:rsid w:val="001B4A01"/>
    <w:rsid w:val="001B5C60"/>
    <w:rsid w:val="001B6910"/>
    <w:rsid w:val="001B6E69"/>
    <w:rsid w:val="001C1B94"/>
    <w:rsid w:val="001C2C87"/>
    <w:rsid w:val="001C2FF5"/>
    <w:rsid w:val="001C5B13"/>
    <w:rsid w:val="001C6190"/>
    <w:rsid w:val="001C7F23"/>
    <w:rsid w:val="001D4C78"/>
    <w:rsid w:val="001D5FA1"/>
    <w:rsid w:val="001D72CA"/>
    <w:rsid w:val="001E2BC9"/>
    <w:rsid w:val="001E2E14"/>
    <w:rsid w:val="001E4988"/>
    <w:rsid w:val="001E4D69"/>
    <w:rsid w:val="001E6ECF"/>
    <w:rsid w:val="001F324B"/>
    <w:rsid w:val="001F3FEE"/>
    <w:rsid w:val="0020231F"/>
    <w:rsid w:val="002048EF"/>
    <w:rsid w:val="0020517C"/>
    <w:rsid w:val="00205527"/>
    <w:rsid w:val="00207E9E"/>
    <w:rsid w:val="00207EF5"/>
    <w:rsid w:val="00212273"/>
    <w:rsid w:val="002122C5"/>
    <w:rsid w:val="00212906"/>
    <w:rsid w:val="00213E24"/>
    <w:rsid w:val="00215DE6"/>
    <w:rsid w:val="00220EB8"/>
    <w:rsid w:val="00221001"/>
    <w:rsid w:val="0022233F"/>
    <w:rsid w:val="00222E32"/>
    <w:rsid w:val="00226A45"/>
    <w:rsid w:val="002279FE"/>
    <w:rsid w:val="0023439F"/>
    <w:rsid w:val="002361BE"/>
    <w:rsid w:val="002372F8"/>
    <w:rsid w:val="002406F4"/>
    <w:rsid w:val="00240E1B"/>
    <w:rsid w:val="0024292E"/>
    <w:rsid w:val="0024773C"/>
    <w:rsid w:val="002545CA"/>
    <w:rsid w:val="00255B0E"/>
    <w:rsid w:val="00255F63"/>
    <w:rsid w:val="002565C7"/>
    <w:rsid w:val="00257146"/>
    <w:rsid w:val="00261216"/>
    <w:rsid w:val="002617FD"/>
    <w:rsid w:val="00261CC5"/>
    <w:rsid w:val="00262CF3"/>
    <w:rsid w:val="002648CE"/>
    <w:rsid w:val="00266CF6"/>
    <w:rsid w:val="00267D99"/>
    <w:rsid w:val="00272382"/>
    <w:rsid w:val="00276A1D"/>
    <w:rsid w:val="00280AFF"/>
    <w:rsid w:val="00283302"/>
    <w:rsid w:val="00283E13"/>
    <w:rsid w:val="002844B9"/>
    <w:rsid w:val="00286EE7"/>
    <w:rsid w:val="00290535"/>
    <w:rsid w:val="00290C35"/>
    <w:rsid w:val="00292331"/>
    <w:rsid w:val="00296B24"/>
    <w:rsid w:val="002A4191"/>
    <w:rsid w:val="002A5D4F"/>
    <w:rsid w:val="002A64EE"/>
    <w:rsid w:val="002A651F"/>
    <w:rsid w:val="002A6F48"/>
    <w:rsid w:val="002B0F52"/>
    <w:rsid w:val="002B1C3F"/>
    <w:rsid w:val="002B6697"/>
    <w:rsid w:val="002B7408"/>
    <w:rsid w:val="002C02A8"/>
    <w:rsid w:val="002C1CDB"/>
    <w:rsid w:val="002C4639"/>
    <w:rsid w:val="002C4656"/>
    <w:rsid w:val="002C46ED"/>
    <w:rsid w:val="002C6805"/>
    <w:rsid w:val="002D06D0"/>
    <w:rsid w:val="002D10FA"/>
    <w:rsid w:val="002D37D6"/>
    <w:rsid w:val="002D4EA0"/>
    <w:rsid w:val="002D7977"/>
    <w:rsid w:val="002E037D"/>
    <w:rsid w:val="002E1EA3"/>
    <w:rsid w:val="002E4744"/>
    <w:rsid w:val="002E50D3"/>
    <w:rsid w:val="002E6AAF"/>
    <w:rsid w:val="002E7110"/>
    <w:rsid w:val="002E7E31"/>
    <w:rsid w:val="002F04C6"/>
    <w:rsid w:val="002F2322"/>
    <w:rsid w:val="002F305D"/>
    <w:rsid w:val="002F594B"/>
    <w:rsid w:val="002F5FD9"/>
    <w:rsid w:val="002F6ECD"/>
    <w:rsid w:val="002F7563"/>
    <w:rsid w:val="002F7CA7"/>
    <w:rsid w:val="0030461E"/>
    <w:rsid w:val="0030477C"/>
    <w:rsid w:val="0030551A"/>
    <w:rsid w:val="00307659"/>
    <w:rsid w:val="00310136"/>
    <w:rsid w:val="00311F6D"/>
    <w:rsid w:val="003123AF"/>
    <w:rsid w:val="00316794"/>
    <w:rsid w:val="00321FCF"/>
    <w:rsid w:val="00322B89"/>
    <w:rsid w:val="00323CE5"/>
    <w:rsid w:val="00324A3C"/>
    <w:rsid w:val="00325387"/>
    <w:rsid w:val="003264C7"/>
    <w:rsid w:val="00327806"/>
    <w:rsid w:val="003315DD"/>
    <w:rsid w:val="003317C5"/>
    <w:rsid w:val="00332D2E"/>
    <w:rsid w:val="0033610C"/>
    <w:rsid w:val="003364DC"/>
    <w:rsid w:val="00336819"/>
    <w:rsid w:val="003371D7"/>
    <w:rsid w:val="00342028"/>
    <w:rsid w:val="0034261E"/>
    <w:rsid w:val="003434DA"/>
    <w:rsid w:val="003545BB"/>
    <w:rsid w:val="0035685B"/>
    <w:rsid w:val="0036269B"/>
    <w:rsid w:val="003648EB"/>
    <w:rsid w:val="00365251"/>
    <w:rsid w:val="0036622A"/>
    <w:rsid w:val="003665FE"/>
    <w:rsid w:val="00367304"/>
    <w:rsid w:val="003678CD"/>
    <w:rsid w:val="00367C8C"/>
    <w:rsid w:val="0037000E"/>
    <w:rsid w:val="00370B63"/>
    <w:rsid w:val="003738D4"/>
    <w:rsid w:val="00373976"/>
    <w:rsid w:val="003756DD"/>
    <w:rsid w:val="00376F10"/>
    <w:rsid w:val="003830F3"/>
    <w:rsid w:val="00384F53"/>
    <w:rsid w:val="00390A58"/>
    <w:rsid w:val="003910FE"/>
    <w:rsid w:val="0039359A"/>
    <w:rsid w:val="00393B5E"/>
    <w:rsid w:val="003A0870"/>
    <w:rsid w:val="003A208F"/>
    <w:rsid w:val="003A2934"/>
    <w:rsid w:val="003A7F0D"/>
    <w:rsid w:val="003B02CA"/>
    <w:rsid w:val="003B05F0"/>
    <w:rsid w:val="003B0FC8"/>
    <w:rsid w:val="003B10C3"/>
    <w:rsid w:val="003B1ED6"/>
    <w:rsid w:val="003B2374"/>
    <w:rsid w:val="003B6DC6"/>
    <w:rsid w:val="003B7215"/>
    <w:rsid w:val="003B7645"/>
    <w:rsid w:val="003B7DF9"/>
    <w:rsid w:val="003C0A59"/>
    <w:rsid w:val="003C0CA6"/>
    <w:rsid w:val="003C337E"/>
    <w:rsid w:val="003C3701"/>
    <w:rsid w:val="003C39B6"/>
    <w:rsid w:val="003C70D8"/>
    <w:rsid w:val="003D18C4"/>
    <w:rsid w:val="003D2BBF"/>
    <w:rsid w:val="003D4D0F"/>
    <w:rsid w:val="003E2844"/>
    <w:rsid w:val="003E3155"/>
    <w:rsid w:val="003E470C"/>
    <w:rsid w:val="003E6552"/>
    <w:rsid w:val="003E73D4"/>
    <w:rsid w:val="003E7549"/>
    <w:rsid w:val="003E7E1B"/>
    <w:rsid w:val="003F2801"/>
    <w:rsid w:val="003F324D"/>
    <w:rsid w:val="003F4109"/>
    <w:rsid w:val="003F5CBD"/>
    <w:rsid w:val="003F6C3E"/>
    <w:rsid w:val="003F7EBA"/>
    <w:rsid w:val="0040236F"/>
    <w:rsid w:val="00403A66"/>
    <w:rsid w:val="00403F09"/>
    <w:rsid w:val="00403F4A"/>
    <w:rsid w:val="00404232"/>
    <w:rsid w:val="00405605"/>
    <w:rsid w:val="00406486"/>
    <w:rsid w:val="004067A6"/>
    <w:rsid w:val="00411A73"/>
    <w:rsid w:val="00414DA1"/>
    <w:rsid w:val="00416C17"/>
    <w:rsid w:val="00417AF7"/>
    <w:rsid w:val="004206CD"/>
    <w:rsid w:val="00420A44"/>
    <w:rsid w:val="00423A9B"/>
    <w:rsid w:val="00426878"/>
    <w:rsid w:val="0042758A"/>
    <w:rsid w:val="00430026"/>
    <w:rsid w:val="0043077D"/>
    <w:rsid w:val="00431FCC"/>
    <w:rsid w:val="00432B07"/>
    <w:rsid w:val="004337E5"/>
    <w:rsid w:val="00434271"/>
    <w:rsid w:val="00434459"/>
    <w:rsid w:val="00435606"/>
    <w:rsid w:val="004359FE"/>
    <w:rsid w:val="00442F72"/>
    <w:rsid w:val="00444F21"/>
    <w:rsid w:val="00445B35"/>
    <w:rsid w:val="0044717C"/>
    <w:rsid w:val="004479F5"/>
    <w:rsid w:val="00447EC6"/>
    <w:rsid w:val="0045014B"/>
    <w:rsid w:val="00450234"/>
    <w:rsid w:val="004517E1"/>
    <w:rsid w:val="00454F4F"/>
    <w:rsid w:val="004564DF"/>
    <w:rsid w:val="004566B9"/>
    <w:rsid w:val="0045735B"/>
    <w:rsid w:val="00460401"/>
    <w:rsid w:val="00461119"/>
    <w:rsid w:val="00462436"/>
    <w:rsid w:val="00462F23"/>
    <w:rsid w:val="0046366A"/>
    <w:rsid w:val="004636F1"/>
    <w:rsid w:val="00463A94"/>
    <w:rsid w:val="00465B31"/>
    <w:rsid w:val="00466BD3"/>
    <w:rsid w:val="0047171E"/>
    <w:rsid w:val="00474891"/>
    <w:rsid w:val="00474E9D"/>
    <w:rsid w:val="0047645A"/>
    <w:rsid w:val="004769E2"/>
    <w:rsid w:val="0047731C"/>
    <w:rsid w:val="00477E14"/>
    <w:rsid w:val="004808F5"/>
    <w:rsid w:val="00480CEF"/>
    <w:rsid w:val="00481B1C"/>
    <w:rsid w:val="00486872"/>
    <w:rsid w:val="004907AC"/>
    <w:rsid w:val="00490EA8"/>
    <w:rsid w:val="00490ED9"/>
    <w:rsid w:val="00493543"/>
    <w:rsid w:val="0049495C"/>
    <w:rsid w:val="004A19C8"/>
    <w:rsid w:val="004A1E0A"/>
    <w:rsid w:val="004A3277"/>
    <w:rsid w:val="004A44E2"/>
    <w:rsid w:val="004A793D"/>
    <w:rsid w:val="004B1D50"/>
    <w:rsid w:val="004B3D39"/>
    <w:rsid w:val="004C0608"/>
    <w:rsid w:val="004C133E"/>
    <w:rsid w:val="004C19F7"/>
    <w:rsid w:val="004C2D62"/>
    <w:rsid w:val="004C3D3E"/>
    <w:rsid w:val="004C48DE"/>
    <w:rsid w:val="004C623E"/>
    <w:rsid w:val="004C6D64"/>
    <w:rsid w:val="004C6FD5"/>
    <w:rsid w:val="004D0B93"/>
    <w:rsid w:val="004D5746"/>
    <w:rsid w:val="004E048D"/>
    <w:rsid w:val="004E2A6C"/>
    <w:rsid w:val="004E3C44"/>
    <w:rsid w:val="004F03D0"/>
    <w:rsid w:val="004F17AD"/>
    <w:rsid w:val="004F191B"/>
    <w:rsid w:val="004F350F"/>
    <w:rsid w:val="004F67D2"/>
    <w:rsid w:val="00500AE6"/>
    <w:rsid w:val="00504258"/>
    <w:rsid w:val="005043BE"/>
    <w:rsid w:val="00507B57"/>
    <w:rsid w:val="0051394E"/>
    <w:rsid w:val="005143E9"/>
    <w:rsid w:val="00515DA1"/>
    <w:rsid w:val="005168AE"/>
    <w:rsid w:val="00517F46"/>
    <w:rsid w:val="0052002E"/>
    <w:rsid w:val="005211B8"/>
    <w:rsid w:val="005212A7"/>
    <w:rsid w:val="005234FD"/>
    <w:rsid w:val="00523954"/>
    <w:rsid w:val="005249E5"/>
    <w:rsid w:val="00526B6B"/>
    <w:rsid w:val="0053015F"/>
    <w:rsid w:val="00530ACD"/>
    <w:rsid w:val="00541E44"/>
    <w:rsid w:val="00547A5D"/>
    <w:rsid w:val="00551A85"/>
    <w:rsid w:val="00552E67"/>
    <w:rsid w:val="00553A07"/>
    <w:rsid w:val="00553C1D"/>
    <w:rsid w:val="00557179"/>
    <w:rsid w:val="0056132C"/>
    <w:rsid w:val="005639C4"/>
    <w:rsid w:val="005666DB"/>
    <w:rsid w:val="005672F1"/>
    <w:rsid w:val="005677AA"/>
    <w:rsid w:val="005715B2"/>
    <w:rsid w:val="0057190D"/>
    <w:rsid w:val="005744D0"/>
    <w:rsid w:val="00577F0C"/>
    <w:rsid w:val="00580A2E"/>
    <w:rsid w:val="0058167E"/>
    <w:rsid w:val="00581814"/>
    <w:rsid w:val="00582244"/>
    <w:rsid w:val="005841FD"/>
    <w:rsid w:val="00584FEA"/>
    <w:rsid w:val="00590EBE"/>
    <w:rsid w:val="00592565"/>
    <w:rsid w:val="00592FB7"/>
    <w:rsid w:val="00593548"/>
    <w:rsid w:val="00596F15"/>
    <w:rsid w:val="00597103"/>
    <w:rsid w:val="00597954"/>
    <w:rsid w:val="005A3081"/>
    <w:rsid w:val="005A4195"/>
    <w:rsid w:val="005B22A9"/>
    <w:rsid w:val="005B4F01"/>
    <w:rsid w:val="005B54EB"/>
    <w:rsid w:val="005B5CBF"/>
    <w:rsid w:val="005C0A85"/>
    <w:rsid w:val="005C4ECE"/>
    <w:rsid w:val="005C7576"/>
    <w:rsid w:val="005C760D"/>
    <w:rsid w:val="005D0094"/>
    <w:rsid w:val="005D00A1"/>
    <w:rsid w:val="005D0509"/>
    <w:rsid w:val="005D1D53"/>
    <w:rsid w:val="005D215B"/>
    <w:rsid w:val="005D4E9B"/>
    <w:rsid w:val="005D5CBB"/>
    <w:rsid w:val="005D6770"/>
    <w:rsid w:val="005E03E4"/>
    <w:rsid w:val="005E0610"/>
    <w:rsid w:val="005E297E"/>
    <w:rsid w:val="005E3F30"/>
    <w:rsid w:val="005E4B2D"/>
    <w:rsid w:val="005E54BB"/>
    <w:rsid w:val="005F1864"/>
    <w:rsid w:val="005F227A"/>
    <w:rsid w:val="005F3832"/>
    <w:rsid w:val="005F52E0"/>
    <w:rsid w:val="005F5404"/>
    <w:rsid w:val="006000BB"/>
    <w:rsid w:val="00600322"/>
    <w:rsid w:val="00600338"/>
    <w:rsid w:val="00603569"/>
    <w:rsid w:val="00603EAD"/>
    <w:rsid w:val="00607FE4"/>
    <w:rsid w:val="00610D92"/>
    <w:rsid w:val="00611388"/>
    <w:rsid w:val="00614A46"/>
    <w:rsid w:val="0061575F"/>
    <w:rsid w:val="00615973"/>
    <w:rsid w:val="006164AE"/>
    <w:rsid w:val="006176D0"/>
    <w:rsid w:val="006214A1"/>
    <w:rsid w:val="0062279C"/>
    <w:rsid w:val="0062350B"/>
    <w:rsid w:val="006235AD"/>
    <w:rsid w:val="00626165"/>
    <w:rsid w:val="00627407"/>
    <w:rsid w:val="006274FB"/>
    <w:rsid w:val="00631CD8"/>
    <w:rsid w:val="00632509"/>
    <w:rsid w:val="0063274D"/>
    <w:rsid w:val="00632A0B"/>
    <w:rsid w:val="00636AF4"/>
    <w:rsid w:val="00637170"/>
    <w:rsid w:val="00637E58"/>
    <w:rsid w:val="00640AA9"/>
    <w:rsid w:val="00641312"/>
    <w:rsid w:val="0064309F"/>
    <w:rsid w:val="00644AE5"/>
    <w:rsid w:val="0064799B"/>
    <w:rsid w:val="00647F0D"/>
    <w:rsid w:val="006501DD"/>
    <w:rsid w:val="00650A6D"/>
    <w:rsid w:val="00653545"/>
    <w:rsid w:val="00653C75"/>
    <w:rsid w:val="0066052E"/>
    <w:rsid w:val="006639DE"/>
    <w:rsid w:val="00664236"/>
    <w:rsid w:val="00664631"/>
    <w:rsid w:val="00664BB0"/>
    <w:rsid w:val="00664D17"/>
    <w:rsid w:val="006651DC"/>
    <w:rsid w:val="00665DB1"/>
    <w:rsid w:val="006669F1"/>
    <w:rsid w:val="006677E3"/>
    <w:rsid w:val="0067040E"/>
    <w:rsid w:val="00670C18"/>
    <w:rsid w:val="00671D94"/>
    <w:rsid w:val="0067438F"/>
    <w:rsid w:val="0067781B"/>
    <w:rsid w:val="00681596"/>
    <w:rsid w:val="0068470D"/>
    <w:rsid w:val="0068719F"/>
    <w:rsid w:val="00687B32"/>
    <w:rsid w:val="00692AE5"/>
    <w:rsid w:val="00694A5F"/>
    <w:rsid w:val="006A0BD2"/>
    <w:rsid w:val="006A0CCF"/>
    <w:rsid w:val="006A2473"/>
    <w:rsid w:val="006B0878"/>
    <w:rsid w:val="006B19A8"/>
    <w:rsid w:val="006B3D33"/>
    <w:rsid w:val="006B4B69"/>
    <w:rsid w:val="006B6218"/>
    <w:rsid w:val="006B70FF"/>
    <w:rsid w:val="006C0744"/>
    <w:rsid w:val="006C2248"/>
    <w:rsid w:val="006C3D4E"/>
    <w:rsid w:val="006C5C94"/>
    <w:rsid w:val="006C7715"/>
    <w:rsid w:val="006D2831"/>
    <w:rsid w:val="006D3434"/>
    <w:rsid w:val="006D466D"/>
    <w:rsid w:val="006D4F42"/>
    <w:rsid w:val="006D66C5"/>
    <w:rsid w:val="006D6DB4"/>
    <w:rsid w:val="006E0D91"/>
    <w:rsid w:val="006E32E3"/>
    <w:rsid w:val="006E4F75"/>
    <w:rsid w:val="006E55B8"/>
    <w:rsid w:val="006F133B"/>
    <w:rsid w:val="006F28D4"/>
    <w:rsid w:val="006F40BB"/>
    <w:rsid w:val="006F465D"/>
    <w:rsid w:val="00703663"/>
    <w:rsid w:val="00706F9B"/>
    <w:rsid w:val="00710F07"/>
    <w:rsid w:val="00712EBF"/>
    <w:rsid w:val="0071521C"/>
    <w:rsid w:val="00717AEF"/>
    <w:rsid w:val="0072090C"/>
    <w:rsid w:val="00723953"/>
    <w:rsid w:val="00723A4D"/>
    <w:rsid w:val="00723E73"/>
    <w:rsid w:val="0072406E"/>
    <w:rsid w:val="007264BB"/>
    <w:rsid w:val="00726806"/>
    <w:rsid w:val="007268E6"/>
    <w:rsid w:val="007270E7"/>
    <w:rsid w:val="007276B1"/>
    <w:rsid w:val="00727A3D"/>
    <w:rsid w:val="00736EF7"/>
    <w:rsid w:val="00737400"/>
    <w:rsid w:val="0074110D"/>
    <w:rsid w:val="00741C56"/>
    <w:rsid w:val="0074269F"/>
    <w:rsid w:val="00744DDC"/>
    <w:rsid w:val="007471B9"/>
    <w:rsid w:val="007511C6"/>
    <w:rsid w:val="00751607"/>
    <w:rsid w:val="00751793"/>
    <w:rsid w:val="00752FE3"/>
    <w:rsid w:val="00753745"/>
    <w:rsid w:val="00753A4C"/>
    <w:rsid w:val="00754F30"/>
    <w:rsid w:val="00755991"/>
    <w:rsid w:val="0076158D"/>
    <w:rsid w:val="00761BAF"/>
    <w:rsid w:val="00761F35"/>
    <w:rsid w:val="00770721"/>
    <w:rsid w:val="007715A2"/>
    <w:rsid w:val="0077183E"/>
    <w:rsid w:val="00772335"/>
    <w:rsid w:val="00773B3F"/>
    <w:rsid w:val="007804BC"/>
    <w:rsid w:val="0078078B"/>
    <w:rsid w:val="00783291"/>
    <w:rsid w:val="00783342"/>
    <w:rsid w:val="007834F9"/>
    <w:rsid w:val="007857E1"/>
    <w:rsid w:val="00791299"/>
    <w:rsid w:val="00792F65"/>
    <w:rsid w:val="00793015"/>
    <w:rsid w:val="007947EA"/>
    <w:rsid w:val="00795B57"/>
    <w:rsid w:val="00796587"/>
    <w:rsid w:val="00797A9A"/>
    <w:rsid w:val="007A0D07"/>
    <w:rsid w:val="007A148D"/>
    <w:rsid w:val="007A3EE9"/>
    <w:rsid w:val="007A411E"/>
    <w:rsid w:val="007B16E5"/>
    <w:rsid w:val="007B1B31"/>
    <w:rsid w:val="007B5E2C"/>
    <w:rsid w:val="007B6502"/>
    <w:rsid w:val="007B6D7C"/>
    <w:rsid w:val="007B6FE6"/>
    <w:rsid w:val="007B71D0"/>
    <w:rsid w:val="007C0B9E"/>
    <w:rsid w:val="007C3C28"/>
    <w:rsid w:val="007C5277"/>
    <w:rsid w:val="007C6A5C"/>
    <w:rsid w:val="007C7E16"/>
    <w:rsid w:val="007D2483"/>
    <w:rsid w:val="007D3076"/>
    <w:rsid w:val="007D31D2"/>
    <w:rsid w:val="007D5EC3"/>
    <w:rsid w:val="007E16DB"/>
    <w:rsid w:val="007E2C96"/>
    <w:rsid w:val="007E553C"/>
    <w:rsid w:val="007F003C"/>
    <w:rsid w:val="007F0C28"/>
    <w:rsid w:val="007F4B64"/>
    <w:rsid w:val="007F6BEB"/>
    <w:rsid w:val="007F7B35"/>
    <w:rsid w:val="00801BDD"/>
    <w:rsid w:val="00804101"/>
    <w:rsid w:val="00810B7C"/>
    <w:rsid w:val="00810E08"/>
    <w:rsid w:val="00811066"/>
    <w:rsid w:val="00811940"/>
    <w:rsid w:val="00813B25"/>
    <w:rsid w:val="00816019"/>
    <w:rsid w:val="0081711D"/>
    <w:rsid w:val="00820295"/>
    <w:rsid w:val="00821270"/>
    <w:rsid w:val="00821360"/>
    <w:rsid w:val="00821D3F"/>
    <w:rsid w:val="00822DF8"/>
    <w:rsid w:val="00824BFB"/>
    <w:rsid w:val="00826C1A"/>
    <w:rsid w:val="00827283"/>
    <w:rsid w:val="00827BA4"/>
    <w:rsid w:val="008322A4"/>
    <w:rsid w:val="00833462"/>
    <w:rsid w:val="00837908"/>
    <w:rsid w:val="00842A3F"/>
    <w:rsid w:val="00844054"/>
    <w:rsid w:val="00846EE1"/>
    <w:rsid w:val="00846FA8"/>
    <w:rsid w:val="0085006C"/>
    <w:rsid w:val="00852F84"/>
    <w:rsid w:val="008535E1"/>
    <w:rsid w:val="00855C7A"/>
    <w:rsid w:val="008567CC"/>
    <w:rsid w:val="008574DB"/>
    <w:rsid w:val="008626E9"/>
    <w:rsid w:val="00865359"/>
    <w:rsid w:val="00865839"/>
    <w:rsid w:val="008664CC"/>
    <w:rsid w:val="00867D3D"/>
    <w:rsid w:val="00870524"/>
    <w:rsid w:val="00874016"/>
    <w:rsid w:val="008760FF"/>
    <w:rsid w:val="008763D9"/>
    <w:rsid w:val="00877B32"/>
    <w:rsid w:val="008816A9"/>
    <w:rsid w:val="00883292"/>
    <w:rsid w:val="00884218"/>
    <w:rsid w:val="0088550C"/>
    <w:rsid w:val="008860ED"/>
    <w:rsid w:val="008906C1"/>
    <w:rsid w:val="00892305"/>
    <w:rsid w:val="00894A85"/>
    <w:rsid w:val="008957BC"/>
    <w:rsid w:val="00895D82"/>
    <w:rsid w:val="008A1C6B"/>
    <w:rsid w:val="008A2B8A"/>
    <w:rsid w:val="008A420C"/>
    <w:rsid w:val="008A4AEF"/>
    <w:rsid w:val="008B0AA7"/>
    <w:rsid w:val="008B19E9"/>
    <w:rsid w:val="008B21FF"/>
    <w:rsid w:val="008B3969"/>
    <w:rsid w:val="008B69D4"/>
    <w:rsid w:val="008C1762"/>
    <w:rsid w:val="008C2B06"/>
    <w:rsid w:val="008C3AE8"/>
    <w:rsid w:val="008C4362"/>
    <w:rsid w:val="008C4C23"/>
    <w:rsid w:val="008C6226"/>
    <w:rsid w:val="008D0025"/>
    <w:rsid w:val="008D2828"/>
    <w:rsid w:val="008D51A0"/>
    <w:rsid w:val="008D59F1"/>
    <w:rsid w:val="008D62CE"/>
    <w:rsid w:val="008D69C8"/>
    <w:rsid w:val="008E03BD"/>
    <w:rsid w:val="008E2D57"/>
    <w:rsid w:val="008E369C"/>
    <w:rsid w:val="008E590E"/>
    <w:rsid w:val="008E6969"/>
    <w:rsid w:val="008F0BA3"/>
    <w:rsid w:val="008F494F"/>
    <w:rsid w:val="008F6388"/>
    <w:rsid w:val="0090199F"/>
    <w:rsid w:val="00902715"/>
    <w:rsid w:val="009030DF"/>
    <w:rsid w:val="009031E3"/>
    <w:rsid w:val="00905C61"/>
    <w:rsid w:val="009076B4"/>
    <w:rsid w:val="00910DBC"/>
    <w:rsid w:val="00912200"/>
    <w:rsid w:val="00912D71"/>
    <w:rsid w:val="00915055"/>
    <w:rsid w:val="009162E8"/>
    <w:rsid w:val="00916421"/>
    <w:rsid w:val="009208C8"/>
    <w:rsid w:val="00920DD6"/>
    <w:rsid w:val="00925A48"/>
    <w:rsid w:val="0092618E"/>
    <w:rsid w:val="00926F7B"/>
    <w:rsid w:val="009277AB"/>
    <w:rsid w:val="0093189C"/>
    <w:rsid w:val="0093289A"/>
    <w:rsid w:val="009373DF"/>
    <w:rsid w:val="0094157D"/>
    <w:rsid w:val="00942DE0"/>
    <w:rsid w:val="00943F7F"/>
    <w:rsid w:val="00944349"/>
    <w:rsid w:val="00944F00"/>
    <w:rsid w:val="009452AC"/>
    <w:rsid w:val="009455BC"/>
    <w:rsid w:val="009467CE"/>
    <w:rsid w:val="00952718"/>
    <w:rsid w:val="009567C4"/>
    <w:rsid w:val="009614C7"/>
    <w:rsid w:val="00962629"/>
    <w:rsid w:val="00962A34"/>
    <w:rsid w:val="00966AC8"/>
    <w:rsid w:val="00973A71"/>
    <w:rsid w:val="00986351"/>
    <w:rsid w:val="0099162D"/>
    <w:rsid w:val="00992EC3"/>
    <w:rsid w:val="00993B48"/>
    <w:rsid w:val="009946FA"/>
    <w:rsid w:val="00995056"/>
    <w:rsid w:val="009963B5"/>
    <w:rsid w:val="00997695"/>
    <w:rsid w:val="009A0948"/>
    <w:rsid w:val="009A1D5A"/>
    <w:rsid w:val="009A319C"/>
    <w:rsid w:val="009A446A"/>
    <w:rsid w:val="009A7B37"/>
    <w:rsid w:val="009B0D94"/>
    <w:rsid w:val="009B3AC4"/>
    <w:rsid w:val="009B61EE"/>
    <w:rsid w:val="009B7262"/>
    <w:rsid w:val="009B76D6"/>
    <w:rsid w:val="009B7C2A"/>
    <w:rsid w:val="009B7CE3"/>
    <w:rsid w:val="009C0FB1"/>
    <w:rsid w:val="009C38D9"/>
    <w:rsid w:val="009C5F98"/>
    <w:rsid w:val="009D0FDB"/>
    <w:rsid w:val="009D3BA3"/>
    <w:rsid w:val="009D44B0"/>
    <w:rsid w:val="009D57D9"/>
    <w:rsid w:val="009D6036"/>
    <w:rsid w:val="009E2C6C"/>
    <w:rsid w:val="009E6229"/>
    <w:rsid w:val="009E6C15"/>
    <w:rsid w:val="009F0E72"/>
    <w:rsid w:val="009F250A"/>
    <w:rsid w:val="009F5EF2"/>
    <w:rsid w:val="009F6256"/>
    <w:rsid w:val="009F79AE"/>
    <w:rsid w:val="00A004C4"/>
    <w:rsid w:val="00A055B6"/>
    <w:rsid w:val="00A0743B"/>
    <w:rsid w:val="00A11A2E"/>
    <w:rsid w:val="00A166FD"/>
    <w:rsid w:val="00A17148"/>
    <w:rsid w:val="00A20425"/>
    <w:rsid w:val="00A21431"/>
    <w:rsid w:val="00A216C6"/>
    <w:rsid w:val="00A23B28"/>
    <w:rsid w:val="00A25017"/>
    <w:rsid w:val="00A25F9B"/>
    <w:rsid w:val="00A268BE"/>
    <w:rsid w:val="00A3018B"/>
    <w:rsid w:val="00A3189C"/>
    <w:rsid w:val="00A340CB"/>
    <w:rsid w:val="00A35060"/>
    <w:rsid w:val="00A419C2"/>
    <w:rsid w:val="00A436B8"/>
    <w:rsid w:val="00A4796A"/>
    <w:rsid w:val="00A55890"/>
    <w:rsid w:val="00A56EB8"/>
    <w:rsid w:val="00A63521"/>
    <w:rsid w:val="00A66D78"/>
    <w:rsid w:val="00A674FA"/>
    <w:rsid w:val="00A7154F"/>
    <w:rsid w:val="00A71840"/>
    <w:rsid w:val="00A7370E"/>
    <w:rsid w:val="00A76A9E"/>
    <w:rsid w:val="00A7748F"/>
    <w:rsid w:val="00A77EB3"/>
    <w:rsid w:val="00A80B9A"/>
    <w:rsid w:val="00A8135B"/>
    <w:rsid w:val="00A81AA9"/>
    <w:rsid w:val="00A82512"/>
    <w:rsid w:val="00A835E2"/>
    <w:rsid w:val="00A858DB"/>
    <w:rsid w:val="00A901EE"/>
    <w:rsid w:val="00A91A24"/>
    <w:rsid w:val="00A94617"/>
    <w:rsid w:val="00A94EEC"/>
    <w:rsid w:val="00A95F90"/>
    <w:rsid w:val="00A96EB3"/>
    <w:rsid w:val="00A972B9"/>
    <w:rsid w:val="00AA055C"/>
    <w:rsid w:val="00AA3572"/>
    <w:rsid w:val="00AA3C05"/>
    <w:rsid w:val="00AA4154"/>
    <w:rsid w:val="00AA532C"/>
    <w:rsid w:val="00AA65B2"/>
    <w:rsid w:val="00AA6EBB"/>
    <w:rsid w:val="00AA719C"/>
    <w:rsid w:val="00AB1E53"/>
    <w:rsid w:val="00AB2390"/>
    <w:rsid w:val="00AB2600"/>
    <w:rsid w:val="00AB2D08"/>
    <w:rsid w:val="00AB4FC3"/>
    <w:rsid w:val="00AB543E"/>
    <w:rsid w:val="00AB5CA7"/>
    <w:rsid w:val="00AB63E7"/>
    <w:rsid w:val="00AC1B98"/>
    <w:rsid w:val="00AC2C89"/>
    <w:rsid w:val="00AC3261"/>
    <w:rsid w:val="00AC41CF"/>
    <w:rsid w:val="00AC4210"/>
    <w:rsid w:val="00AC75C6"/>
    <w:rsid w:val="00AC7AAE"/>
    <w:rsid w:val="00AD248F"/>
    <w:rsid w:val="00AD3DB3"/>
    <w:rsid w:val="00AD4F45"/>
    <w:rsid w:val="00AD4FAB"/>
    <w:rsid w:val="00AD5D07"/>
    <w:rsid w:val="00AD7A4B"/>
    <w:rsid w:val="00AE347E"/>
    <w:rsid w:val="00AF0E87"/>
    <w:rsid w:val="00AF260F"/>
    <w:rsid w:val="00AF32B3"/>
    <w:rsid w:val="00AF3EAA"/>
    <w:rsid w:val="00AF45E2"/>
    <w:rsid w:val="00AF64BF"/>
    <w:rsid w:val="00AF765B"/>
    <w:rsid w:val="00B01F26"/>
    <w:rsid w:val="00B02B78"/>
    <w:rsid w:val="00B04E35"/>
    <w:rsid w:val="00B07434"/>
    <w:rsid w:val="00B11E02"/>
    <w:rsid w:val="00B1318A"/>
    <w:rsid w:val="00B13816"/>
    <w:rsid w:val="00B13F61"/>
    <w:rsid w:val="00B1406C"/>
    <w:rsid w:val="00B14277"/>
    <w:rsid w:val="00B15A9A"/>
    <w:rsid w:val="00B161B8"/>
    <w:rsid w:val="00B200B3"/>
    <w:rsid w:val="00B23E98"/>
    <w:rsid w:val="00B24027"/>
    <w:rsid w:val="00B26037"/>
    <w:rsid w:val="00B26237"/>
    <w:rsid w:val="00B30197"/>
    <w:rsid w:val="00B31A97"/>
    <w:rsid w:val="00B33111"/>
    <w:rsid w:val="00B351C9"/>
    <w:rsid w:val="00B40829"/>
    <w:rsid w:val="00B430AD"/>
    <w:rsid w:val="00B439AA"/>
    <w:rsid w:val="00B50A0E"/>
    <w:rsid w:val="00B50F0A"/>
    <w:rsid w:val="00B51376"/>
    <w:rsid w:val="00B53A5F"/>
    <w:rsid w:val="00B54DE5"/>
    <w:rsid w:val="00B54FB4"/>
    <w:rsid w:val="00B63FC4"/>
    <w:rsid w:val="00B6453A"/>
    <w:rsid w:val="00B655A0"/>
    <w:rsid w:val="00B66097"/>
    <w:rsid w:val="00B71145"/>
    <w:rsid w:val="00B74B00"/>
    <w:rsid w:val="00B76D18"/>
    <w:rsid w:val="00B81BF1"/>
    <w:rsid w:val="00B82002"/>
    <w:rsid w:val="00B8452F"/>
    <w:rsid w:val="00B84736"/>
    <w:rsid w:val="00B8526B"/>
    <w:rsid w:val="00B8586D"/>
    <w:rsid w:val="00B92FC8"/>
    <w:rsid w:val="00B93060"/>
    <w:rsid w:val="00B93284"/>
    <w:rsid w:val="00B96C53"/>
    <w:rsid w:val="00BA2172"/>
    <w:rsid w:val="00BA2648"/>
    <w:rsid w:val="00BA7952"/>
    <w:rsid w:val="00BB1A08"/>
    <w:rsid w:val="00BB2214"/>
    <w:rsid w:val="00BB3324"/>
    <w:rsid w:val="00BB38D4"/>
    <w:rsid w:val="00BC142C"/>
    <w:rsid w:val="00BC186A"/>
    <w:rsid w:val="00BC1A19"/>
    <w:rsid w:val="00BC45DE"/>
    <w:rsid w:val="00BD174E"/>
    <w:rsid w:val="00BD339A"/>
    <w:rsid w:val="00BD3DDA"/>
    <w:rsid w:val="00BD4763"/>
    <w:rsid w:val="00BD4C5C"/>
    <w:rsid w:val="00BD555A"/>
    <w:rsid w:val="00BD737F"/>
    <w:rsid w:val="00BE137D"/>
    <w:rsid w:val="00BF17CA"/>
    <w:rsid w:val="00BF272E"/>
    <w:rsid w:val="00C00765"/>
    <w:rsid w:val="00C019A9"/>
    <w:rsid w:val="00C024DB"/>
    <w:rsid w:val="00C0530C"/>
    <w:rsid w:val="00C078F3"/>
    <w:rsid w:val="00C1013F"/>
    <w:rsid w:val="00C1172C"/>
    <w:rsid w:val="00C14F0E"/>
    <w:rsid w:val="00C20DC0"/>
    <w:rsid w:val="00C20E63"/>
    <w:rsid w:val="00C218C1"/>
    <w:rsid w:val="00C220B0"/>
    <w:rsid w:val="00C22A84"/>
    <w:rsid w:val="00C22B34"/>
    <w:rsid w:val="00C2415D"/>
    <w:rsid w:val="00C256F3"/>
    <w:rsid w:val="00C2667A"/>
    <w:rsid w:val="00C27009"/>
    <w:rsid w:val="00C278F3"/>
    <w:rsid w:val="00C33952"/>
    <w:rsid w:val="00C357AE"/>
    <w:rsid w:val="00C364A3"/>
    <w:rsid w:val="00C375B8"/>
    <w:rsid w:val="00C3776B"/>
    <w:rsid w:val="00C4322C"/>
    <w:rsid w:val="00C450CB"/>
    <w:rsid w:val="00C4575D"/>
    <w:rsid w:val="00C46EAD"/>
    <w:rsid w:val="00C47370"/>
    <w:rsid w:val="00C507BF"/>
    <w:rsid w:val="00C54165"/>
    <w:rsid w:val="00C556CC"/>
    <w:rsid w:val="00C6352D"/>
    <w:rsid w:val="00C63EC0"/>
    <w:rsid w:val="00C64B02"/>
    <w:rsid w:val="00C66186"/>
    <w:rsid w:val="00C66A02"/>
    <w:rsid w:val="00C66E8F"/>
    <w:rsid w:val="00C703A2"/>
    <w:rsid w:val="00C71A61"/>
    <w:rsid w:val="00C73254"/>
    <w:rsid w:val="00C7486E"/>
    <w:rsid w:val="00C7561B"/>
    <w:rsid w:val="00C77F7D"/>
    <w:rsid w:val="00C813B8"/>
    <w:rsid w:val="00C84072"/>
    <w:rsid w:val="00C8582F"/>
    <w:rsid w:val="00C87726"/>
    <w:rsid w:val="00C92080"/>
    <w:rsid w:val="00C926D7"/>
    <w:rsid w:val="00C927B3"/>
    <w:rsid w:val="00C9424E"/>
    <w:rsid w:val="00C94F24"/>
    <w:rsid w:val="00CA2896"/>
    <w:rsid w:val="00CA391B"/>
    <w:rsid w:val="00CA4B8F"/>
    <w:rsid w:val="00CA7A03"/>
    <w:rsid w:val="00CB462A"/>
    <w:rsid w:val="00CB54F7"/>
    <w:rsid w:val="00CC0CC8"/>
    <w:rsid w:val="00CC2068"/>
    <w:rsid w:val="00CC2C5F"/>
    <w:rsid w:val="00CC2C73"/>
    <w:rsid w:val="00CC4F01"/>
    <w:rsid w:val="00CC547A"/>
    <w:rsid w:val="00CC79AF"/>
    <w:rsid w:val="00CD0765"/>
    <w:rsid w:val="00CD3E86"/>
    <w:rsid w:val="00CD4C08"/>
    <w:rsid w:val="00CD50CE"/>
    <w:rsid w:val="00CD6743"/>
    <w:rsid w:val="00CE04F4"/>
    <w:rsid w:val="00CE2E19"/>
    <w:rsid w:val="00CE31D9"/>
    <w:rsid w:val="00CE3518"/>
    <w:rsid w:val="00CE4735"/>
    <w:rsid w:val="00CE5615"/>
    <w:rsid w:val="00CF2363"/>
    <w:rsid w:val="00CF3C79"/>
    <w:rsid w:val="00CF75B1"/>
    <w:rsid w:val="00D01310"/>
    <w:rsid w:val="00D12CF8"/>
    <w:rsid w:val="00D12D4D"/>
    <w:rsid w:val="00D1458E"/>
    <w:rsid w:val="00D148E1"/>
    <w:rsid w:val="00D160AE"/>
    <w:rsid w:val="00D16F98"/>
    <w:rsid w:val="00D17DC2"/>
    <w:rsid w:val="00D2180A"/>
    <w:rsid w:val="00D2777E"/>
    <w:rsid w:val="00D324DF"/>
    <w:rsid w:val="00D336A2"/>
    <w:rsid w:val="00D4006A"/>
    <w:rsid w:val="00D438C1"/>
    <w:rsid w:val="00D51839"/>
    <w:rsid w:val="00D53C39"/>
    <w:rsid w:val="00D54848"/>
    <w:rsid w:val="00D561FF"/>
    <w:rsid w:val="00D573F2"/>
    <w:rsid w:val="00D5772B"/>
    <w:rsid w:val="00D57A09"/>
    <w:rsid w:val="00D6024C"/>
    <w:rsid w:val="00D61811"/>
    <w:rsid w:val="00D61FD8"/>
    <w:rsid w:val="00D62172"/>
    <w:rsid w:val="00D634FF"/>
    <w:rsid w:val="00D6415D"/>
    <w:rsid w:val="00D65B6B"/>
    <w:rsid w:val="00D66727"/>
    <w:rsid w:val="00D66C80"/>
    <w:rsid w:val="00D702FA"/>
    <w:rsid w:val="00D70414"/>
    <w:rsid w:val="00D74133"/>
    <w:rsid w:val="00D76160"/>
    <w:rsid w:val="00D81AB7"/>
    <w:rsid w:val="00D81F02"/>
    <w:rsid w:val="00D8221A"/>
    <w:rsid w:val="00D83DAB"/>
    <w:rsid w:val="00D84C4C"/>
    <w:rsid w:val="00D8729C"/>
    <w:rsid w:val="00D87BFE"/>
    <w:rsid w:val="00D9007C"/>
    <w:rsid w:val="00D908D5"/>
    <w:rsid w:val="00D9210C"/>
    <w:rsid w:val="00D93BB1"/>
    <w:rsid w:val="00D95699"/>
    <w:rsid w:val="00D961E9"/>
    <w:rsid w:val="00D96829"/>
    <w:rsid w:val="00DA52FD"/>
    <w:rsid w:val="00DA5490"/>
    <w:rsid w:val="00DA6D12"/>
    <w:rsid w:val="00DB25EE"/>
    <w:rsid w:val="00DB3419"/>
    <w:rsid w:val="00DB5EE9"/>
    <w:rsid w:val="00DB6281"/>
    <w:rsid w:val="00DB6647"/>
    <w:rsid w:val="00DC04D6"/>
    <w:rsid w:val="00DC1437"/>
    <w:rsid w:val="00DC2C73"/>
    <w:rsid w:val="00DC36BC"/>
    <w:rsid w:val="00DC4AA5"/>
    <w:rsid w:val="00DC6980"/>
    <w:rsid w:val="00DD136A"/>
    <w:rsid w:val="00DD15CF"/>
    <w:rsid w:val="00DD1F54"/>
    <w:rsid w:val="00DD473A"/>
    <w:rsid w:val="00DD6513"/>
    <w:rsid w:val="00DD6693"/>
    <w:rsid w:val="00DE1482"/>
    <w:rsid w:val="00DE3836"/>
    <w:rsid w:val="00DE3C16"/>
    <w:rsid w:val="00DE69A9"/>
    <w:rsid w:val="00DF0A01"/>
    <w:rsid w:val="00DF2175"/>
    <w:rsid w:val="00DF5BE3"/>
    <w:rsid w:val="00E00D61"/>
    <w:rsid w:val="00E01EBA"/>
    <w:rsid w:val="00E02B9C"/>
    <w:rsid w:val="00E04EBA"/>
    <w:rsid w:val="00E06A5F"/>
    <w:rsid w:val="00E06E13"/>
    <w:rsid w:val="00E0716C"/>
    <w:rsid w:val="00E07EC9"/>
    <w:rsid w:val="00E118B7"/>
    <w:rsid w:val="00E12066"/>
    <w:rsid w:val="00E12F74"/>
    <w:rsid w:val="00E13635"/>
    <w:rsid w:val="00E13CD7"/>
    <w:rsid w:val="00E16443"/>
    <w:rsid w:val="00E179D4"/>
    <w:rsid w:val="00E20256"/>
    <w:rsid w:val="00E212C6"/>
    <w:rsid w:val="00E2471B"/>
    <w:rsid w:val="00E24D74"/>
    <w:rsid w:val="00E25D2E"/>
    <w:rsid w:val="00E30E32"/>
    <w:rsid w:val="00E3281F"/>
    <w:rsid w:val="00E32E24"/>
    <w:rsid w:val="00E33E75"/>
    <w:rsid w:val="00E35D21"/>
    <w:rsid w:val="00E366BC"/>
    <w:rsid w:val="00E36EDF"/>
    <w:rsid w:val="00E472DB"/>
    <w:rsid w:val="00E4798D"/>
    <w:rsid w:val="00E47EA0"/>
    <w:rsid w:val="00E543FA"/>
    <w:rsid w:val="00E5484B"/>
    <w:rsid w:val="00E54D03"/>
    <w:rsid w:val="00E571E1"/>
    <w:rsid w:val="00E65190"/>
    <w:rsid w:val="00E675A8"/>
    <w:rsid w:val="00E75070"/>
    <w:rsid w:val="00E77D79"/>
    <w:rsid w:val="00E8280F"/>
    <w:rsid w:val="00E83DCE"/>
    <w:rsid w:val="00E84111"/>
    <w:rsid w:val="00E84716"/>
    <w:rsid w:val="00E872BF"/>
    <w:rsid w:val="00E87735"/>
    <w:rsid w:val="00E90CD0"/>
    <w:rsid w:val="00E91456"/>
    <w:rsid w:val="00E94066"/>
    <w:rsid w:val="00E949BC"/>
    <w:rsid w:val="00E95A7D"/>
    <w:rsid w:val="00E95CD8"/>
    <w:rsid w:val="00E95F06"/>
    <w:rsid w:val="00E9612E"/>
    <w:rsid w:val="00E961D9"/>
    <w:rsid w:val="00EA1109"/>
    <w:rsid w:val="00EA180B"/>
    <w:rsid w:val="00EA343B"/>
    <w:rsid w:val="00EA3619"/>
    <w:rsid w:val="00EA48CA"/>
    <w:rsid w:val="00EA6E09"/>
    <w:rsid w:val="00EA74E0"/>
    <w:rsid w:val="00EA77EE"/>
    <w:rsid w:val="00EA7890"/>
    <w:rsid w:val="00EA7F5F"/>
    <w:rsid w:val="00EB14CD"/>
    <w:rsid w:val="00EB1F59"/>
    <w:rsid w:val="00EB2B5D"/>
    <w:rsid w:val="00EB3180"/>
    <w:rsid w:val="00EB32FE"/>
    <w:rsid w:val="00EB53EC"/>
    <w:rsid w:val="00EB5D2C"/>
    <w:rsid w:val="00EC04A9"/>
    <w:rsid w:val="00EC0534"/>
    <w:rsid w:val="00EC0618"/>
    <w:rsid w:val="00EC61C1"/>
    <w:rsid w:val="00EC69B8"/>
    <w:rsid w:val="00EC7739"/>
    <w:rsid w:val="00EC7A60"/>
    <w:rsid w:val="00ED0433"/>
    <w:rsid w:val="00ED06D1"/>
    <w:rsid w:val="00ED0CCA"/>
    <w:rsid w:val="00ED1A2A"/>
    <w:rsid w:val="00ED26C0"/>
    <w:rsid w:val="00ED4DB7"/>
    <w:rsid w:val="00ED6F65"/>
    <w:rsid w:val="00ED7623"/>
    <w:rsid w:val="00EE13B1"/>
    <w:rsid w:val="00EE3321"/>
    <w:rsid w:val="00EE42B1"/>
    <w:rsid w:val="00EE5B2D"/>
    <w:rsid w:val="00EE7769"/>
    <w:rsid w:val="00EF46CF"/>
    <w:rsid w:val="00EF6002"/>
    <w:rsid w:val="00EF7F67"/>
    <w:rsid w:val="00F01BA9"/>
    <w:rsid w:val="00F02B16"/>
    <w:rsid w:val="00F0406E"/>
    <w:rsid w:val="00F05209"/>
    <w:rsid w:val="00F05BD4"/>
    <w:rsid w:val="00F06D39"/>
    <w:rsid w:val="00F07169"/>
    <w:rsid w:val="00F11090"/>
    <w:rsid w:val="00F111F0"/>
    <w:rsid w:val="00F12B79"/>
    <w:rsid w:val="00F13449"/>
    <w:rsid w:val="00F15085"/>
    <w:rsid w:val="00F1607F"/>
    <w:rsid w:val="00F160D8"/>
    <w:rsid w:val="00F16DCB"/>
    <w:rsid w:val="00F209AD"/>
    <w:rsid w:val="00F20E1B"/>
    <w:rsid w:val="00F225C9"/>
    <w:rsid w:val="00F24664"/>
    <w:rsid w:val="00F25AC6"/>
    <w:rsid w:val="00F25E6C"/>
    <w:rsid w:val="00F26F7D"/>
    <w:rsid w:val="00F27354"/>
    <w:rsid w:val="00F27C41"/>
    <w:rsid w:val="00F3317D"/>
    <w:rsid w:val="00F3351E"/>
    <w:rsid w:val="00F33A44"/>
    <w:rsid w:val="00F34FA7"/>
    <w:rsid w:val="00F416B5"/>
    <w:rsid w:val="00F42882"/>
    <w:rsid w:val="00F430D3"/>
    <w:rsid w:val="00F44433"/>
    <w:rsid w:val="00F44736"/>
    <w:rsid w:val="00F4563B"/>
    <w:rsid w:val="00F547B5"/>
    <w:rsid w:val="00F55CF2"/>
    <w:rsid w:val="00F606B8"/>
    <w:rsid w:val="00F62DD7"/>
    <w:rsid w:val="00F63F6D"/>
    <w:rsid w:val="00F6552A"/>
    <w:rsid w:val="00F66986"/>
    <w:rsid w:val="00F70533"/>
    <w:rsid w:val="00F70841"/>
    <w:rsid w:val="00F72CA6"/>
    <w:rsid w:val="00F72D91"/>
    <w:rsid w:val="00F74DA4"/>
    <w:rsid w:val="00F80580"/>
    <w:rsid w:val="00F817A8"/>
    <w:rsid w:val="00F823A0"/>
    <w:rsid w:val="00F826B6"/>
    <w:rsid w:val="00F82A2C"/>
    <w:rsid w:val="00F835C6"/>
    <w:rsid w:val="00F83F35"/>
    <w:rsid w:val="00F840D5"/>
    <w:rsid w:val="00F918EE"/>
    <w:rsid w:val="00F94D68"/>
    <w:rsid w:val="00F971F6"/>
    <w:rsid w:val="00FA2637"/>
    <w:rsid w:val="00FA4ABC"/>
    <w:rsid w:val="00FB0875"/>
    <w:rsid w:val="00FB1ADD"/>
    <w:rsid w:val="00FB317D"/>
    <w:rsid w:val="00FB42A3"/>
    <w:rsid w:val="00FB7CB3"/>
    <w:rsid w:val="00FC1F11"/>
    <w:rsid w:val="00FC735B"/>
    <w:rsid w:val="00FD19C4"/>
    <w:rsid w:val="00FD2C6B"/>
    <w:rsid w:val="00FD3230"/>
    <w:rsid w:val="00FD3FD1"/>
    <w:rsid w:val="00FD6371"/>
    <w:rsid w:val="00FD7DB0"/>
    <w:rsid w:val="00FE1FC6"/>
    <w:rsid w:val="00FE300D"/>
    <w:rsid w:val="00FE595B"/>
    <w:rsid w:val="00FE655E"/>
    <w:rsid w:val="00FE7553"/>
    <w:rsid w:val="00FF0E3D"/>
    <w:rsid w:val="00FF1D8E"/>
    <w:rsid w:val="00FF537E"/>
    <w:rsid w:val="00FF7B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ind w:left="-245" w:firstLine="245"/>
      <w:jc w:val="center"/>
      <w:outlineLvl w:val="0"/>
    </w:pPr>
    <w:rPr>
      <w:b/>
      <w:bCs/>
    </w:rPr>
  </w:style>
  <w:style w:type="paragraph" w:styleId="Heading2">
    <w:name w:val="heading 2"/>
    <w:basedOn w:val="Normal"/>
    <w:next w:val="Normal"/>
    <w:qFormat/>
    <w:pPr>
      <w:keepNext/>
      <w:jc w:val="center"/>
      <w:outlineLvl w:val="1"/>
    </w:pPr>
    <w:rPr>
      <w:rFonts w:ascii=".VnTimeH" w:hAnsi=".VnTimeH"/>
      <w:b/>
      <w:bCs/>
    </w:rPr>
  </w:style>
  <w:style w:type="paragraph" w:styleId="Heading3">
    <w:name w:val="heading 3"/>
    <w:basedOn w:val="Normal"/>
    <w:next w:val="Normal"/>
    <w:qFormat/>
    <w:pPr>
      <w:keepNext/>
      <w:ind w:left="870"/>
      <w:outlineLvl w:val="2"/>
    </w:pPr>
    <w:rPr>
      <w:rFonts w:ascii=".VnTimeH" w:hAnsi=".VnTimeH"/>
      <w:b/>
      <w:bCs/>
    </w:rPr>
  </w:style>
  <w:style w:type="paragraph" w:styleId="Heading4">
    <w:name w:val="heading 4"/>
    <w:basedOn w:val="Normal"/>
    <w:next w:val="Normal"/>
    <w:qFormat/>
    <w:pPr>
      <w:keepNext/>
      <w:outlineLvl w:val="3"/>
    </w:pPr>
    <w:rPr>
      <w:rFonts w:ascii="Times New Roman" w:hAnsi="Times New Roman"/>
      <w:b/>
      <w:bCs/>
      <w:u w:val="single"/>
    </w:rPr>
  </w:style>
  <w:style w:type="paragraph" w:styleId="Heading5">
    <w:name w:val="heading 5"/>
    <w:basedOn w:val="Normal"/>
    <w:next w:val="Normal"/>
    <w:qFormat/>
    <w:pPr>
      <w:keepNext/>
      <w:ind w:left="-245" w:firstLine="245"/>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8"/>
      <w:jc w:val="center"/>
    </w:pPr>
    <w:rPr>
      <w:rFonts w:ascii=".VnBook-AntiquaH" w:hAnsi=".VnBook-AntiquaH"/>
      <w:b/>
      <w:bCs/>
    </w:rPr>
  </w:style>
  <w:style w:type="paragraph" w:styleId="BodyTextIndent2">
    <w:name w:val="Body Text Indent 2"/>
    <w:basedOn w:val="Normal"/>
    <w:pPr>
      <w:ind w:left="-245" w:firstLine="49"/>
    </w:pPr>
  </w:style>
  <w:style w:type="paragraph" w:styleId="BodyText">
    <w:name w:val="Body Text"/>
    <w:basedOn w:val="Normal"/>
    <w:pPr>
      <w:jc w:val="both"/>
    </w:pPr>
  </w:style>
  <w:style w:type="paragraph" w:styleId="BodyTextIndent3">
    <w:name w:val="Body Text Indent 3"/>
    <w:basedOn w:val="Normal"/>
    <w:pPr>
      <w:ind w:left="285" w:firstLine="882"/>
      <w:jc w:val="both"/>
    </w:pPr>
  </w:style>
  <w:style w:type="paragraph" w:styleId="Caption">
    <w:name w:val="caption"/>
    <w:basedOn w:val="Normal"/>
    <w:next w:val="Normal"/>
    <w:qFormat/>
    <w:rPr>
      <w:i/>
      <w:i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C0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3F7EBA"/>
    <w:pPr>
      <w:tabs>
        <w:tab w:val="left" w:pos="1152"/>
      </w:tabs>
      <w:ind w:firstLine="720"/>
      <w:jc w:val="both"/>
    </w:pPr>
    <w:rPr>
      <w:sz w:val="28"/>
      <w:szCs w:val="28"/>
      <w:lang w:val="fi-FI"/>
    </w:rPr>
  </w:style>
  <w:style w:type="paragraph" w:styleId="Footer">
    <w:name w:val="footer"/>
    <w:basedOn w:val="Normal"/>
    <w:rsid w:val="00547A5D"/>
    <w:pPr>
      <w:tabs>
        <w:tab w:val="center" w:pos="4320"/>
        <w:tab w:val="right" w:pos="8640"/>
      </w:tabs>
    </w:pPr>
  </w:style>
  <w:style w:type="character" w:styleId="PageNumber">
    <w:name w:val="page number"/>
    <w:basedOn w:val="DefaultParagraphFont"/>
    <w:rsid w:val="00547A5D"/>
  </w:style>
  <w:style w:type="paragraph" w:customStyle="1" w:styleId="CharCharCharCharCharCharChar0">
    <w:name w:val="Char Char Char Char Char Char Char"/>
    <w:basedOn w:val="Normal"/>
    <w:autoRedefine/>
    <w:rsid w:val="00F94D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2">
    <w:name w:val="Body Text 2"/>
    <w:basedOn w:val="Normal"/>
    <w:rsid w:val="00D74133"/>
    <w:pPr>
      <w:spacing w:after="120" w:line="480" w:lineRule="auto"/>
    </w:pPr>
  </w:style>
  <w:style w:type="paragraph" w:customStyle="1" w:styleId="normal-p">
    <w:name w:val="normal-p"/>
    <w:basedOn w:val="Normal"/>
    <w:rsid w:val="0056132C"/>
    <w:pPr>
      <w:spacing w:before="100" w:beforeAutospacing="1" w:after="100" w:afterAutospacing="1"/>
    </w:pPr>
    <w:rPr>
      <w:rFonts w:ascii="Times New Roman" w:hAnsi="Times New Roman"/>
      <w:sz w:val="24"/>
    </w:rPr>
  </w:style>
  <w:style w:type="character" w:customStyle="1" w:styleId="normal-h">
    <w:name w:val="normal-h"/>
    <w:basedOn w:val="DefaultParagraphFont"/>
    <w:rsid w:val="0056132C"/>
  </w:style>
  <w:style w:type="paragraph" w:styleId="NormalWeb">
    <w:name w:val="Normal (Web)"/>
    <w:basedOn w:val="Normal"/>
    <w:rsid w:val="00050755"/>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894A85"/>
  </w:style>
  <w:style w:type="character" w:styleId="Strong">
    <w:name w:val="Strong"/>
    <w:qFormat/>
    <w:rsid w:val="00E543FA"/>
    <w:rPr>
      <w:b/>
      <w:bCs/>
    </w:rPr>
  </w:style>
  <w:style w:type="character" w:styleId="CommentReference">
    <w:name w:val="annotation reference"/>
    <w:basedOn w:val="DefaultParagraphFont"/>
    <w:rsid w:val="003C70D8"/>
    <w:rPr>
      <w:sz w:val="16"/>
      <w:szCs w:val="16"/>
    </w:rPr>
  </w:style>
  <w:style w:type="paragraph" w:styleId="CommentText">
    <w:name w:val="annotation text"/>
    <w:basedOn w:val="Normal"/>
    <w:link w:val="CommentTextChar"/>
    <w:rsid w:val="003C70D8"/>
    <w:rPr>
      <w:sz w:val="20"/>
      <w:szCs w:val="20"/>
    </w:rPr>
  </w:style>
  <w:style w:type="character" w:customStyle="1" w:styleId="CommentTextChar">
    <w:name w:val="Comment Text Char"/>
    <w:basedOn w:val="DefaultParagraphFont"/>
    <w:link w:val="CommentText"/>
    <w:rsid w:val="003C70D8"/>
    <w:rPr>
      <w:rFonts w:ascii=".VnTime" w:hAnsi=".VnTime"/>
    </w:rPr>
  </w:style>
  <w:style w:type="paragraph" w:styleId="CommentSubject">
    <w:name w:val="annotation subject"/>
    <w:basedOn w:val="CommentText"/>
    <w:next w:val="CommentText"/>
    <w:link w:val="CommentSubjectChar"/>
    <w:rsid w:val="003C70D8"/>
    <w:rPr>
      <w:b/>
      <w:bCs/>
    </w:rPr>
  </w:style>
  <w:style w:type="character" w:customStyle="1" w:styleId="CommentSubjectChar">
    <w:name w:val="Comment Subject Char"/>
    <w:basedOn w:val="CommentTextChar"/>
    <w:link w:val="CommentSubject"/>
    <w:rsid w:val="003C70D8"/>
    <w:rPr>
      <w:rFonts w:ascii=".VnTime" w:hAnsi=".VnTime"/>
      <w:b/>
      <w:bCs/>
    </w:rPr>
  </w:style>
  <w:style w:type="paragraph" w:styleId="Header">
    <w:name w:val="header"/>
    <w:basedOn w:val="Normal"/>
    <w:link w:val="HeaderChar"/>
    <w:uiPriority w:val="99"/>
    <w:unhideWhenUsed/>
    <w:rsid w:val="00597954"/>
    <w:pPr>
      <w:tabs>
        <w:tab w:val="center" w:pos="4680"/>
        <w:tab w:val="right" w:pos="9360"/>
      </w:tabs>
    </w:pPr>
  </w:style>
  <w:style w:type="character" w:customStyle="1" w:styleId="HeaderChar">
    <w:name w:val="Header Char"/>
    <w:basedOn w:val="DefaultParagraphFont"/>
    <w:link w:val="Header"/>
    <w:uiPriority w:val="99"/>
    <w:rsid w:val="00597954"/>
    <w:rPr>
      <w:rFonts w:ascii=".VnTime" w:hAnsi=".VnTime"/>
      <w:sz w:val="28"/>
      <w:szCs w:val="24"/>
    </w:rPr>
  </w:style>
  <w:style w:type="paragraph" w:styleId="ListParagraph">
    <w:name w:val="List Paragraph"/>
    <w:basedOn w:val="Normal"/>
    <w:uiPriority w:val="34"/>
    <w:qFormat/>
    <w:rsid w:val="00BD47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ind w:left="-245" w:firstLine="245"/>
      <w:jc w:val="center"/>
      <w:outlineLvl w:val="0"/>
    </w:pPr>
    <w:rPr>
      <w:b/>
      <w:bCs/>
    </w:rPr>
  </w:style>
  <w:style w:type="paragraph" w:styleId="Heading2">
    <w:name w:val="heading 2"/>
    <w:basedOn w:val="Normal"/>
    <w:next w:val="Normal"/>
    <w:qFormat/>
    <w:pPr>
      <w:keepNext/>
      <w:jc w:val="center"/>
      <w:outlineLvl w:val="1"/>
    </w:pPr>
    <w:rPr>
      <w:rFonts w:ascii=".VnTimeH" w:hAnsi=".VnTimeH"/>
      <w:b/>
      <w:bCs/>
    </w:rPr>
  </w:style>
  <w:style w:type="paragraph" w:styleId="Heading3">
    <w:name w:val="heading 3"/>
    <w:basedOn w:val="Normal"/>
    <w:next w:val="Normal"/>
    <w:qFormat/>
    <w:pPr>
      <w:keepNext/>
      <w:ind w:left="870"/>
      <w:outlineLvl w:val="2"/>
    </w:pPr>
    <w:rPr>
      <w:rFonts w:ascii=".VnTimeH" w:hAnsi=".VnTimeH"/>
      <w:b/>
      <w:bCs/>
    </w:rPr>
  </w:style>
  <w:style w:type="paragraph" w:styleId="Heading4">
    <w:name w:val="heading 4"/>
    <w:basedOn w:val="Normal"/>
    <w:next w:val="Normal"/>
    <w:qFormat/>
    <w:pPr>
      <w:keepNext/>
      <w:outlineLvl w:val="3"/>
    </w:pPr>
    <w:rPr>
      <w:rFonts w:ascii="Times New Roman" w:hAnsi="Times New Roman"/>
      <w:b/>
      <w:bCs/>
      <w:u w:val="single"/>
    </w:rPr>
  </w:style>
  <w:style w:type="paragraph" w:styleId="Heading5">
    <w:name w:val="heading 5"/>
    <w:basedOn w:val="Normal"/>
    <w:next w:val="Normal"/>
    <w:qFormat/>
    <w:pPr>
      <w:keepNext/>
      <w:ind w:left="-245" w:firstLine="245"/>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8"/>
      <w:jc w:val="center"/>
    </w:pPr>
    <w:rPr>
      <w:rFonts w:ascii=".VnBook-AntiquaH" w:hAnsi=".VnBook-AntiquaH"/>
      <w:b/>
      <w:bCs/>
    </w:rPr>
  </w:style>
  <w:style w:type="paragraph" w:styleId="BodyTextIndent2">
    <w:name w:val="Body Text Indent 2"/>
    <w:basedOn w:val="Normal"/>
    <w:pPr>
      <w:ind w:left="-245" w:firstLine="49"/>
    </w:pPr>
  </w:style>
  <w:style w:type="paragraph" w:styleId="BodyText">
    <w:name w:val="Body Text"/>
    <w:basedOn w:val="Normal"/>
    <w:pPr>
      <w:jc w:val="both"/>
    </w:pPr>
  </w:style>
  <w:style w:type="paragraph" w:styleId="BodyTextIndent3">
    <w:name w:val="Body Text Indent 3"/>
    <w:basedOn w:val="Normal"/>
    <w:pPr>
      <w:ind w:left="285" w:firstLine="882"/>
      <w:jc w:val="both"/>
    </w:pPr>
  </w:style>
  <w:style w:type="paragraph" w:styleId="Caption">
    <w:name w:val="caption"/>
    <w:basedOn w:val="Normal"/>
    <w:next w:val="Normal"/>
    <w:qFormat/>
    <w:rPr>
      <w:i/>
      <w:i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C0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3F7EBA"/>
    <w:pPr>
      <w:tabs>
        <w:tab w:val="left" w:pos="1152"/>
      </w:tabs>
      <w:ind w:firstLine="720"/>
      <w:jc w:val="both"/>
    </w:pPr>
    <w:rPr>
      <w:sz w:val="28"/>
      <w:szCs w:val="28"/>
      <w:lang w:val="fi-FI"/>
    </w:rPr>
  </w:style>
  <w:style w:type="paragraph" w:styleId="Footer">
    <w:name w:val="footer"/>
    <w:basedOn w:val="Normal"/>
    <w:rsid w:val="00547A5D"/>
    <w:pPr>
      <w:tabs>
        <w:tab w:val="center" w:pos="4320"/>
        <w:tab w:val="right" w:pos="8640"/>
      </w:tabs>
    </w:pPr>
  </w:style>
  <w:style w:type="character" w:styleId="PageNumber">
    <w:name w:val="page number"/>
    <w:basedOn w:val="DefaultParagraphFont"/>
    <w:rsid w:val="00547A5D"/>
  </w:style>
  <w:style w:type="paragraph" w:customStyle="1" w:styleId="CharCharCharCharCharCharChar0">
    <w:name w:val="Char Char Char Char Char Char Char"/>
    <w:basedOn w:val="Normal"/>
    <w:autoRedefine/>
    <w:rsid w:val="00F94D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2">
    <w:name w:val="Body Text 2"/>
    <w:basedOn w:val="Normal"/>
    <w:rsid w:val="00D74133"/>
    <w:pPr>
      <w:spacing w:after="120" w:line="480" w:lineRule="auto"/>
    </w:pPr>
  </w:style>
  <w:style w:type="paragraph" w:customStyle="1" w:styleId="normal-p">
    <w:name w:val="normal-p"/>
    <w:basedOn w:val="Normal"/>
    <w:rsid w:val="0056132C"/>
    <w:pPr>
      <w:spacing w:before="100" w:beforeAutospacing="1" w:after="100" w:afterAutospacing="1"/>
    </w:pPr>
    <w:rPr>
      <w:rFonts w:ascii="Times New Roman" w:hAnsi="Times New Roman"/>
      <w:sz w:val="24"/>
    </w:rPr>
  </w:style>
  <w:style w:type="character" w:customStyle="1" w:styleId="normal-h">
    <w:name w:val="normal-h"/>
    <w:basedOn w:val="DefaultParagraphFont"/>
    <w:rsid w:val="0056132C"/>
  </w:style>
  <w:style w:type="paragraph" w:styleId="NormalWeb">
    <w:name w:val="Normal (Web)"/>
    <w:basedOn w:val="Normal"/>
    <w:rsid w:val="00050755"/>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894A85"/>
  </w:style>
  <w:style w:type="character" w:styleId="Strong">
    <w:name w:val="Strong"/>
    <w:qFormat/>
    <w:rsid w:val="00E543FA"/>
    <w:rPr>
      <w:b/>
      <w:bCs/>
    </w:rPr>
  </w:style>
  <w:style w:type="character" w:styleId="CommentReference">
    <w:name w:val="annotation reference"/>
    <w:basedOn w:val="DefaultParagraphFont"/>
    <w:rsid w:val="003C70D8"/>
    <w:rPr>
      <w:sz w:val="16"/>
      <w:szCs w:val="16"/>
    </w:rPr>
  </w:style>
  <w:style w:type="paragraph" w:styleId="CommentText">
    <w:name w:val="annotation text"/>
    <w:basedOn w:val="Normal"/>
    <w:link w:val="CommentTextChar"/>
    <w:rsid w:val="003C70D8"/>
    <w:rPr>
      <w:sz w:val="20"/>
      <w:szCs w:val="20"/>
    </w:rPr>
  </w:style>
  <w:style w:type="character" w:customStyle="1" w:styleId="CommentTextChar">
    <w:name w:val="Comment Text Char"/>
    <w:basedOn w:val="DefaultParagraphFont"/>
    <w:link w:val="CommentText"/>
    <w:rsid w:val="003C70D8"/>
    <w:rPr>
      <w:rFonts w:ascii=".VnTime" w:hAnsi=".VnTime"/>
    </w:rPr>
  </w:style>
  <w:style w:type="paragraph" w:styleId="CommentSubject">
    <w:name w:val="annotation subject"/>
    <w:basedOn w:val="CommentText"/>
    <w:next w:val="CommentText"/>
    <w:link w:val="CommentSubjectChar"/>
    <w:rsid w:val="003C70D8"/>
    <w:rPr>
      <w:b/>
      <w:bCs/>
    </w:rPr>
  </w:style>
  <w:style w:type="character" w:customStyle="1" w:styleId="CommentSubjectChar">
    <w:name w:val="Comment Subject Char"/>
    <w:basedOn w:val="CommentTextChar"/>
    <w:link w:val="CommentSubject"/>
    <w:rsid w:val="003C70D8"/>
    <w:rPr>
      <w:rFonts w:ascii=".VnTime" w:hAnsi=".VnTime"/>
      <w:b/>
      <w:bCs/>
    </w:rPr>
  </w:style>
  <w:style w:type="paragraph" w:styleId="Header">
    <w:name w:val="header"/>
    <w:basedOn w:val="Normal"/>
    <w:link w:val="HeaderChar"/>
    <w:uiPriority w:val="99"/>
    <w:unhideWhenUsed/>
    <w:rsid w:val="00597954"/>
    <w:pPr>
      <w:tabs>
        <w:tab w:val="center" w:pos="4680"/>
        <w:tab w:val="right" w:pos="9360"/>
      </w:tabs>
    </w:pPr>
  </w:style>
  <w:style w:type="character" w:customStyle="1" w:styleId="HeaderChar">
    <w:name w:val="Header Char"/>
    <w:basedOn w:val="DefaultParagraphFont"/>
    <w:link w:val="Header"/>
    <w:uiPriority w:val="99"/>
    <w:rsid w:val="00597954"/>
    <w:rPr>
      <w:rFonts w:ascii=".VnTime" w:hAnsi=".VnTime"/>
      <w:sz w:val="28"/>
      <w:szCs w:val="24"/>
    </w:rPr>
  </w:style>
  <w:style w:type="paragraph" w:styleId="ListParagraph">
    <w:name w:val="List Paragraph"/>
    <w:basedOn w:val="Normal"/>
    <w:uiPriority w:val="34"/>
    <w:qFormat/>
    <w:rsid w:val="00BD4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3BFD-74DF-49DE-9202-5155ED6C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û ban nh©n d©n</vt:lpstr>
    </vt:vector>
  </TitlesOfParts>
  <Company>CMS Co.,Ltd</Company>
  <LinksUpToDate>false</LinksUpToDate>
  <CharactersWithSpaces>1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CMS Computer</dc:creator>
  <cp:lastModifiedBy>dell thanhsen</cp:lastModifiedBy>
  <cp:revision>2</cp:revision>
  <cp:lastPrinted>2020-06-01T15:27:00Z</cp:lastPrinted>
  <dcterms:created xsi:type="dcterms:W3CDTF">2020-08-20T02:13:00Z</dcterms:created>
  <dcterms:modified xsi:type="dcterms:W3CDTF">2020-08-20T02:13:00Z</dcterms:modified>
</cp:coreProperties>
</file>